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254" w:rsidRDefault="00BD4254" w:rsidP="00BD4254">
      <w:pPr>
        <w:ind w:left="284"/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Муниципальное общеобразовательное учреждение</w:t>
      </w:r>
    </w:p>
    <w:p w:rsidR="00BD4254" w:rsidRDefault="00BD4254" w:rsidP="00BD4254">
      <w:pPr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«Средняя общеобразовательная школа </w:t>
      </w:r>
      <w:r>
        <w:rPr>
          <w:i/>
          <w:iCs/>
          <w:sz w:val="28"/>
          <w:szCs w:val="28"/>
          <w:lang w:val="en-US"/>
        </w:rPr>
        <w:t>c</w:t>
      </w:r>
      <w:r>
        <w:rPr>
          <w:i/>
          <w:iCs/>
          <w:sz w:val="28"/>
          <w:szCs w:val="28"/>
        </w:rPr>
        <w:t xml:space="preserve">.Новопокровское </w:t>
      </w:r>
      <w:proofErr w:type="spellStart"/>
      <w:r>
        <w:rPr>
          <w:i/>
          <w:iCs/>
          <w:sz w:val="28"/>
          <w:szCs w:val="28"/>
        </w:rPr>
        <w:t>Балашовского</w:t>
      </w:r>
      <w:proofErr w:type="spellEnd"/>
      <w:r>
        <w:rPr>
          <w:i/>
          <w:iCs/>
          <w:sz w:val="28"/>
          <w:szCs w:val="28"/>
        </w:rPr>
        <w:t xml:space="preserve"> района Саратовской области»</w:t>
      </w:r>
    </w:p>
    <w:p w:rsidR="00BD4254" w:rsidRDefault="00BD4254" w:rsidP="00BD4254">
      <w:pPr>
        <w:tabs>
          <w:tab w:val="left" w:pos="9288"/>
        </w:tabs>
        <w:rPr>
          <w:sz w:val="28"/>
          <w:szCs w:val="28"/>
        </w:rPr>
      </w:pPr>
    </w:p>
    <w:tbl>
      <w:tblPr>
        <w:tblW w:w="495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12"/>
        <w:gridCol w:w="2921"/>
        <w:gridCol w:w="2641"/>
      </w:tblGrid>
      <w:tr w:rsidR="00BD4254" w:rsidTr="00BD4254"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54" w:rsidRDefault="00BD4254">
            <w:pPr>
              <w:tabs>
                <w:tab w:val="left" w:pos="9288"/>
              </w:tabs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«Рассмотрено»</w:t>
            </w:r>
          </w:p>
          <w:p w:rsidR="00BD4254" w:rsidRDefault="00BD4254">
            <w:pPr>
              <w:tabs>
                <w:tab w:val="left" w:pos="9288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уководитель ШМО</w:t>
            </w:r>
          </w:p>
          <w:p w:rsidR="00BD4254" w:rsidRDefault="00BD4254">
            <w:pPr>
              <w:tabs>
                <w:tab w:val="left" w:pos="9288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_________/_________________/</w:t>
            </w:r>
          </w:p>
          <w:p w:rsidR="00BD4254" w:rsidRDefault="00BD4254">
            <w:pPr>
              <w:tabs>
                <w:tab w:val="left" w:pos="9288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токол №___ от «___»______ 2015 г.</w:t>
            </w:r>
          </w:p>
          <w:p w:rsidR="00BD4254" w:rsidRDefault="00BD4254">
            <w:pPr>
              <w:tabs>
                <w:tab w:val="left" w:pos="9288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54" w:rsidRDefault="00BD4254">
            <w:pPr>
              <w:tabs>
                <w:tab w:val="left" w:pos="9288"/>
              </w:tabs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«Согласовано»</w:t>
            </w:r>
          </w:p>
          <w:p w:rsidR="00BD4254" w:rsidRDefault="00BD4254">
            <w:pPr>
              <w:tabs>
                <w:tab w:val="left" w:pos="9288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Заместитель директора по УВР </w:t>
            </w:r>
          </w:p>
          <w:p w:rsidR="00BD4254" w:rsidRDefault="00BD4254">
            <w:pPr>
              <w:tabs>
                <w:tab w:val="left" w:pos="9288"/>
              </w:tabs>
              <w:spacing w:line="276" w:lineRule="auto"/>
              <w:jc w:val="both"/>
              <w:rPr>
                <w:sz w:val="28"/>
                <w:szCs w:val="28"/>
                <w:u w:val="single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____/ </w:t>
            </w:r>
            <w:r>
              <w:rPr>
                <w:sz w:val="28"/>
                <w:szCs w:val="28"/>
                <w:u w:val="single"/>
                <w:lang w:eastAsia="en-US"/>
              </w:rPr>
              <w:t>Тычинкин Н.А.</w:t>
            </w:r>
          </w:p>
          <w:p w:rsidR="00BD4254" w:rsidRDefault="00BD4254">
            <w:pPr>
              <w:tabs>
                <w:tab w:val="left" w:pos="9288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____»________2015г.</w:t>
            </w:r>
          </w:p>
          <w:p w:rsidR="00BD4254" w:rsidRDefault="00BD4254">
            <w:pPr>
              <w:tabs>
                <w:tab w:val="left" w:pos="9288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54" w:rsidRDefault="00BD4254">
            <w:pPr>
              <w:tabs>
                <w:tab w:val="left" w:pos="9288"/>
              </w:tabs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«Утверждено»</w:t>
            </w:r>
          </w:p>
          <w:p w:rsidR="00BD4254" w:rsidRDefault="00BD4254">
            <w:pPr>
              <w:tabs>
                <w:tab w:val="left" w:pos="9288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ректор школы:</w:t>
            </w:r>
          </w:p>
          <w:p w:rsidR="00BD4254" w:rsidRDefault="00BD4254">
            <w:pPr>
              <w:tabs>
                <w:tab w:val="left" w:pos="9288"/>
              </w:tabs>
              <w:spacing w:line="276" w:lineRule="auto"/>
              <w:jc w:val="both"/>
              <w:rPr>
                <w:sz w:val="28"/>
                <w:szCs w:val="28"/>
                <w:u w:val="single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_______/</w:t>
            </w:r>
            <w:proofErr w:type="spellStart"/>
            <w:r>
              <w:rPr>
                <w:sz w:val="28"/>
                <w:szCs w:val="28"/>
                <w:u w:val="single"/>
                <w:lang w:eastAsia="en-US"/>
              </w:rPr>
              <w:t>Логутова</w:t>
            </w:r>
            <w:proofErr w:type="spellEnd"/>
            <w:r>
              <w:rPr>
                <w:sz w:val="28"/>
                <w:szCs w:val="28"/>
                <w:u w:val="single"/>
                <w:lang w:eastAsia="en-US"/>
              </w:rPr>
              <w:t xml:space="preserve"> О.В.</w:t>
            </w:r>
          </w:p>
          <w:p w:rsidR="00BD4254" w:rsidRDefault="00BD4254">
            <w:pPr>
              <w:tabs>
                <w:tab w:val="left" w:pos="9288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иказ №___   </w:t>
            </w:r>
          </w:p>
          <w:p w:rsidR="00BD4254" w:rsidRDefault="00BD4254">
            <w:pPr>
              <w:tabs>
                <w:tab w:val="left" w:pos="9288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 «_____»_____2015г.</w:t>
            </w:r>
          </w:p>
          <w:p w:rsidR="00BD4254" w:rsidRDefault="00BD4254">
            <w:pPr>
              <w:tabs>
                <w:tab w:val="left" w:pos="9288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:rsidR="00BD4254" w:rsidRDefault="00BD4254" w:rsidP="00BD4254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BD4254" w:rsidRDefault="00BD4254" w:rsidP="00BD4254">
      <w:pPr>
        <w:tabs>
          <w:tab w:val="left" w:pos="9288"/>
        </w:tabs>
        <w:ind w:left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БОЧАЯ ПРОГРАММА </w:t>
      </w:r>
    </w:p>
    <w:p w:rsidR="00BD4254" w:rsidRDefault="00BD4254" w:rsidP="00BD4254">
      <w:pPr>
        <w:tabs>
          <w:tab w:val="left" w:pos="9288"/>
        </w:tabs>
        <w:ind w:left="360"/>
        <w:jc w:val="center"/>
        <w:rPr>
          <w:b/>
          <w:bCs/>
          <w:sz w:val="28"/>
          <w:szCs w:val="28"/>
        </w:rPr>
      </w:pPr>
    </w:p>
    <w:p w:rsidR="00BD4254" w:rsidRDefault="00BD4254" w:rsidP="00BD4254">
      <w:pPr>
        <w:tabs>
          <w:tab w:val="left" w:pos="9288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едмет: Физическая культура.</w:t>
      </w:r>
    </w:p>
    <w:p w:rsidR="00BD4254" w:rsidRDefault="00BD4254" w:rsidP="00BD4254">
      <w:pPr>
        <w:tabs>
          <w:tab w:val="left" w:pos="9288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ласс: 2</w:t>
      </w:r>
    </w:p>
    <w:p w:rsidR="00BD4254" w:rsidRDefault="00BD4254" w:rsidP="00BD4254">
      <w:pPr>
        <w:tabs>
          <w:tab w:val="left" w:pos="9288"/>
        </w:tabs>
        <w:rPr>
          <w:b/>
          <w:bCs/>
          <w:sz w:val="28"/>
          <w:szCs w:val="28"/>
        </w:rPr>
      </w:pPr>
    </w:p>
    <w:p w:rsidR="00BD4254" w:rsidRDefault="00BD4254" w:rsidP="00BD4254">
      <w:pPr>
        <w:tabs>
          <w:tab w:val="left" w:pos="9288"/>
        </w:tabs>
        <w:rPr>
          <w:b/>
          <w:bCs/>
          <w:sz w:val="28"/>
          <w:szCs w:val="28"/>
        </w:rPr>
      </w:pPr>
    </w:p>
    <w:p w:rsidR="00BD4254" w:rsidRDefault="00BD4254" w:rsidP="00BD4254">
      <w:pPr>
        <w:tabs>
          <w:tab w:val="left" w:pos="9288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рок реализации программы: 02.09.2015 г. – 31.05.2016 г.</w:t>
      </w:r>
    </w:p>
    <w:p w:rsidR="00BD4254" w:rsidRDefault="00BD4254" w:rsidP="00BD4254">
      <w:pPr>
        <w:tabs>
          <w:tab w:val="left" w:pos="9288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читель начальных классов: Щукина Н.В.</w:t>
      </w:r>
    </w:p>
    <w:p w:rsidR="00BD4254" w:rsidRDefault="00BD4254" w:rsidP="00BD4254">
      <w:pPr>
        <w:tabs>
          <w:tab w:val="left" w:pos="9288"/>
        </w:tabs>
        <w:rPr>
          <w:b/>
          <w:bCs/>
          <w:sz w:val="28"/>
          <w:szCs w:val="28"/>
        </w:rPr>
      </w:pPr>
    </w:p>
    <w:p w:rsidR="00BD4254" w:rsidRDefault="00BD4254" w:rsidP="00BD4254">
      <w:pPr>
        <w:tabs>
          <w:tab w:val="left" w:pos="9288"/>
        </w:tabs>
        <w:rPr>
          <w:b/>
          <w:bCs/>
          <w:sz w:val="28"/>
          <w:szCs w:val="28"/>
        </w:rPr>
      </w:pPr>
    </w:p>
    <w:p w:rsidR="00BD4254" w:rsidRDefault="00BD4254" w:rsidP="00BD4254">
      <w:pPr>
        <w:tabs>
          <w:tab w:val="left" w:pos="9288"/>
        </w:tabs>
        <w:rPr>
          <w:b/>
          <w:bCs/>
          <w:sz w:val="28"/>
          <w:szCs w:val="28"/>
        </w:rPr>
      </w:pPr>
    </w:p>
    <w:p w:rsidR="00BD4254" w:rsidRDefault="00BD4254" w:rsidP="00BD4254">
      <w:pPr>
        <w:tabs>
          <w:tab w:val="left" w:pos="9288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од реализации программы: 2015 год</w:t>
      </w:r>
    </w:p>
    <w:p w:rsidR="00BD4254" w:rsidRDefault="00BD4254" w:rsidP="00BD4254">
      <w:pPr>
        <w:tabs>
          <w:tab w:val="left" w:pos="9288"/>
        </w:tabs>
        <w:jc w:val="center"/>
        <w:rPr>
          <w:b/>
          <w:bCs/>
          <w:sz w:val="28"/>
          <w:szCs w:val="28"/>
        </w:rPr>
      </w:pPr>
    </w:p>
    <w:p w:rsidR="00BD4254" w:rsidRDefault="00BD4254" w:rsidP="00BD4254">
      <w:pPr>
        <w:tabs>
          <w:tab w:val="left" w:pos="9288"/>
        </w:tabs>
        <w:jc w:val="center"/>
        <w:rPr>
          <w:b/>
          <w:bCs/>
          <w:sz w:val="28"/>
          <w:szCs w:val="28"/>
        </w:rPr>
      </w:pPr>
    </w:p>
    <w:p w:rsidR="00BD4254" w:rsidRDefault="00BD4254" w:rsidP="00BD4254">
      <w:pPr>
        <w:rPr>
          <w:sz w:val="28"/>
          <w:szCs w:val="28"/>
        </w:rPr>
      </w:pPr>
    </w:p>
    <w:p w:rsidR="00BD4254" w:rsidRDefault="00BD4254" w:rsidP="00BD4254">
      <w:pPr>
        <w:rPr>
          <w:sz w:val="28"/>
          <w:szCs w:val="28"/>
        </w:rPr>
      </w:pPr>
    </w:p>
    <w:p w:rsidR="003249BF" w:rsidRDefault="003249BF"/>
    <w:p w:rsidR="00BD4254" w:rsidRDefault="00BD4254"/>
    <w:p w:rsidR="00BD4254" w:rsidRDefault="00BD4254"/>
    <w:p w:rsidR="00BD4254" w:rsidRDefault="00BD4254"/>
    <w:p w:rsidR="00BD4254" w:rsidRDefault="00BD4254"/>
    <w:p w:rsidR="00BD4254" w:rsidRDefault="00BD4254"/>
    <w:p w:rsidR="00BD4254" w:rsidRDefault="00BD4254"/>
    <w:p w:rsidR="00BD4254" w:rsidRDefault="00BD4254"/>
    <w:p w:rsidR="00BD4254" w:rsidRDefault="00BD4254"/>
    <w:p w:rsidR="00BD4254" w:rsidRDefault="00BD4254"/>
    <w:p w:rsidR="00BD4254" w:rsidRDefault="00BD4254"/>
    <w:p w:rsidR="00BD4254" w:rsidRDefault="00BD4254"/>
    <w:p w:rsidR="00BD4254" w:rsidRDefault="00BD4254"/>
    <w:p w:rsidR="00BD4254" w:rsidRDefault="00BD4254"/>
    <w:p w:rsidR="00BD4254" w:rsidRDefault="00BD4254"/>
    <w:p w:rsidR="00BD4254" w:rsidRDefault="00BD4254"/>
    <w:p w:rsidR="005E61E2" w:rsidRDefault="005E61E2" w:rsidP="005E61E2"/>
    <w:p w:rsidR="00BD4254" w:rsidRPr="005E61E2" w:rsidRDefault="00BD4254" w:rsidP="005E61E2">
      <w:pPr>
        <w:jc w:val="center"/>
        <w:rPr>
          <w:b/>
        </w:rPr>
      </w:pPr>
      <w:r w:rsidRPr="005E61E2">
        <w:rPr>
          <w:b/>
        </w:rPr>
        <w:lastRenderedPageBreak/>
        <w:t>Пояснительная записка</w:t>
      </w:r>
    </w:p>
    <w:p w:rsidR="00BD4254" w:rsidRDefault="00BD4254" w:rsidP="00BD4254">
      <w:pPr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5E61E2">
        <w:rPr>
          <w:sz w:val="22"/>
          <w:szCs w:val="22"/>
        </w:rPr>
        <w:t xml:space="preserve">        </w:t>
      </w:r>
      <w:r>
        <w:rPr>
          <w:sz w:val="22"/>
          <w:szCs w:val="22"/>
        </w:rPr>
        <w:t xml:space="preserve">Рабочая программа по физической культуре составлена на основе федерального государственного образовательного стандарта начального общего образования, Концепции духовно – нравственного развития и воспитания личности гражданина России, планируемых результатов начального общего образования, требований Примерной основной образовательной программы ОУ, сборника программ к комплекту учебников «Начальная школа </w:t>
      </w:r>
      <w:r>
        <w:rPr>
          <w:sz w:val="22"/>
          <w:szCs w:val="22"/>
          <w:lang w:val="en-US"/>
        </w:rPr>
        <w:t>XXI</w:t>
      </w:r>
      <w:r w:rsidRPr="00BD425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века» и ориентирована на работу </w:t>
      </w:r>
      <w:proofErr w:type="gramStart"/>
      <w:r>
        <w:rPr>
          <w:sz w:val="22"/>
          <w:szCs w:val="22"/>
        </w:rPr>
        <w:t>п</w:t>
      </w:r>
      <w:proofErr w:type="gramEnd"/>
      <w:r>
        <w:rPr>
          <w:sz w:val="22"/>
          <w:szCs w:val="22"/>
        </w:rPr>
        <w:t xml:space="preserve"> учебнику Т.В. Петровой и др.. Физическая культура: 1-2 классы» (М.: </w:t>
      </w:r>
      <w:proofErr w:type="spellStart"/>
      <w:proofErr w:type="gramStart"/>
      <w:r>
        <w:rPr>
          <w:sz w:val="22"/>
          <w:szCs w:val="22"/>
        </w:rPr>
        <w:t>Вентана</w:t>
      </w:r>
      <w:proofErr w:type="spellEnd"/>
      <w:r>
        <w:rPr>
          <w:sz w:val="22"/>
          <w:szCs w:val="22"/>
        </w:rPr>
        <w:t xml:space="preserve"> _ Граф, 2012).</w:t>
      </w:r>
      <w:proofErr w:type="gramEnd"/>
    </w:p>
    <w:p w:rsidR="005E61E2" w:rsidRPr="005E61E2" w:rsidRDefault="005E61E2" w:rsidP="005E61E2">
      <w:pPr>
        <w:jc w:val="center"/>
        <w:rPr>
          <w:rStyle w:val="a3"/>
          <w:b/>
          <w:i w:val="0"/>
          <w:sz w:val="22"/>
          <w:szCs w:val="22"/>
        </w:rPr>
      </w:pPr>
      <w:r w:rsidRPr="005E61E2">
        <w:rPr>
          <w:rStyle w:val="a3"/>
          <w:b/>
          <w:sz w:val="22"/>
          <w:szCs w:val="22"/>
        </w:rPr>
        <w:t xml:space="preserve">Общая характеристика учебного предмета </w:t>
      </w:r>
    </w:p>
    <w:p w:rsidR="005E61E2" w:rsidRPr="005E61E2" w:rsidRDefault="005E61E2" w:rsidP="005E61E2">
      <w:pPr>
        <w:widowControl w:val="0"/>
        <w:autoSpaceDE w:val="0"/>
        <w:autoSpaceDN w:val="0"/>
        <w:adjustRightInd w:val="0"/>
        <w:ind w:right="-6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             </w:t>
      </w:r>
      <w:r w:rsidRPr="005E61E2">
        <w:rPr>
          <w:bCs/>
          <w:iCs/>
          <w:sz w:val="22"/>
          <w:szCs w:val="22"/>
        </w:rPr>
        <w:t>Цель школьного образования по физической культуре – формирование физически разносторонне развитой личности, способной активно и целенаправленно использовать  ценности физической культуры для укрепления и длительного сохранения собственного здоровья, оптимизации трудовой деятельности  и организации активного отдыха. В начальной школе данная цель конкретизируется: учебный процесс направлен на формирование основ знаний в области физической культуры, культуры движений. Воспитание устойчивых навыков выполнения основных двигательных действий, укрепление здоровья.</w:t>
      </w:r>
    </w:p>
    <w:p w:rsidR="005E61E2" w:rsidRPr="005E61E2" w:rsidRDefault="005E61E2" w:rsidP="005E61E2">
      <w:pPr>
        <w:widowControl w:val="0"/>
        <w:autoSpaceDE w:val="0"/>
        <w:autoSpaceDN w:val="0"/>
        <w:adjustRightInd w:val="0"/>
        <w:ind w:right="-6"/>
        <w:jc w:val="both"/>
        <w:rPr>
          <w:bCs/>
          <w:iCs/>
          <w:sz w:val="22"/>
          <w:szCs w:val="22"/>
        </w:rPr>
      </w:pPr>
      <w:r w:rsidRPr="005E61E2">
        <w:rPr>
          <w:bCs/>
          <w:iCs/>
          <w:sz w:val="22"/>
          <w:szCs w:val="22"/>
        </w:rPr>
        <w:tab/>
        <w:t>Генеральная цель физкультурного образования – ориентация и формирование личности школьников средствами и методами физической культуры, на овладение универсальными жизненно важными двигательными действиями, на познание окружающего мира.</w:t>
      </w:r>
    </w:p>
    <w:p w:rsidR="005E61E2" w:rsidRPr="005E61E2" w:rsidRDefault="005E61E2" w:rsidP="005E61E2">
      <w:pPr>
        <w:widowControl w:val="0"/>
        <w:autoSpaceDE w:val="0"/>
        <w:autoSpaceDN w:val="0"/>
        <w:adjustRightInd w:val="0"/>
        <w:ind w:right="-6"/>
        <w:jc w:val="both"/>
        <w:rPr>
          <w:bCs/>
          <w:iCs/>
          <w:sz w:val="22"/>
          <w:szCs w:val="22"/>
        </w:rPr>
      </w:pPr>
      <w:r w:rsidRPr="005E61E2">
        <w:rPr>
          <w:bCs/>
          <w:iCs/>
          <w:sz w:val="22"/>
          <w:szCs w:val="22"/>
        </w:rPr>
        <w:tab/>
        <w:t xml:space="preserve">Учебный предмет «Физическая культура» призван сформировать у школьников устойчивые мотивы и потребности в бережном отношении к своему здоровью и физической подготовленности, в целостном развитии физических и психических качеств, творческом использовании  средств физической культуры в организации здорового образа жизни. В процессе освоения материала учебного предмета «Физическая культура» обеспечивает формирование  целостного представления  о единстве биологического. Психического и социального в человеке, законах и закономерностях развития и совершенствования  его психофизической  природы.  </w:t>
      </w:r>
    </w:p>
    <w:p w:rsidR="005E61E2" w:rsidRPr="005E61E2" w:rsidRDefault="005E61E2" w:rsidP="005E61E2">
      <w:pPr>
        <w:jc w:val="both"/>
        <w:rPr>
          <w:iCs/>
          <w:sz w:val="22"/>
          <w:szCs w:val="22"/>
        </w:rPr>
      </w:pPr>
      <w:r>
        <w:rPr>
          <w:b/>
          <w:iCs/>
          <w:sz w:val="22"/>
          <w:szCs w:val="22"/>
        </w:rPr>
        <w:t xml:space="preserve">            </w:t>
      </w:r>
      <w:r w:rsidRPr="005E61E2">
        <w:rPr>
          <w:b/>
          <w:iCs/>
          <w:sz w:val="22"/>
          <w:szCs w:val="22"/>
        </w:rPr>
        <w:t>Общая цель</w:t>
      </w:r>
      <w:r w:rsidRPr="005E61E2">
        <w:rPr>
          <w:iCs/>
          <w:sz w:val="22"/>
          <w:szCs w:val="22"/>
        </w:rPr>
        <w:t xml:space="preserve"> обучения предмету «Физическая культура» в начальной школе – формирование физической культуры личности школьника посредством освоения основ содержания физкультурной деятельности с общеразвивающей направленностью. </w:t>
      </w:r>
    </w:p>
    <w:p w:rsidR="005E61E2" w:rsidRPr="005E61E2" w:rsidRDefault="005E61E2" w:rsidP="005E61E2">
      <w:pPr>
        <w:ind w:firstLine="708"/>
        <w:jc w:val="both"/>
        <w:rPr>
          <w:iCs/>
          <w:sz w:val="22"/>
          <w:szCs w:val="22"/>
        </w:rPr>
      </w:pPr>
      <w:r w:rsidRPr="005E61E2">
        <w:rPr>
          <w:b/>
          <w:iCs/>
          <w:sz w:val="22"/>
          <w:szCs w:val="22"/>
        </w:rPr>
        <w:t>Познавательная цель</w:t>
      </w:r>
      <w:r w:rsidRPr="005E61E2">
        <w:rPr>
          <w:iCs/>
          <w:sz w:val="22"/>
          <w:szCs w:val="22"/>
        </w:rPr>
        <w:t xml:space="preserve"> предполагает формирование у обучающихся представлений о физической культуре как составляющей целостной научной картины мира, ознакомление учащихся с основными положениями науки о физической культуре. </w:t>
      </w:r>
    </w:p>
    <w:p w:rsidR="005E61E2" w:rsidRPr="005E61E2" w:rsidRDefault="005E61E2" w:rsidP="005E61E2">
      <w:pPr>
        <w:ind w:firstLine="708"/>
        <w:jc w:val="both"/>
        <w:rPr>
          <w:iCs/>
          <w:sz w:val="22"/>
          <w:szCs w:val="22"/>
        </w:rPr>
      </w:pPr>
      <w:r w:rsidRPr="005E61E2">
        <w:rPr>
          <w:b/>
          <w:iCs/>
          <w:sz w:val="22"/>
          <w:szCs w:val="22"/>
        </w:rPr>
        <w:t>Социокультурная цель</w:t>
      </w:r>
      <w:r w:rsidRPr="005E61E2">
        <w:rPr>
          <w:iCs/>
          <w:sz w:val="22"/>
          <w:szCs w:val="22"/>
        </w:rPr>
        <w:t xml:space="preserve"> подразумевает формирование компетенции детей в области выполнения основных двигательных действий как показателя физической культуры человека.</w:t>
      </w:r>
    </w:p>
    <w:p w:rsidR="005E61E2" w:rsidRPr="005E61E2" w:rsidRDefault="005E61E2" w:rsidP="005E61E2">
      <w:pPr>
        <w:jc w:val="both"/>
        <w:rPr>
          <w:iCs/>
          <w:sz w:val="22"/>
          <w:szCs w:val="22"/>
        </w:rPr>
      </w:pPr>
      <w:r w:rsidRPr="005E61E2">
        <w:rPr>
          <w:iCs/>
          <w:sz w:val="22"/>
          <w:szCs w:val="22"/>
        </w:rPr>
        <w:tab/>
        <w:t>В соответствии с целями учебного предмета «Физическая культура» формируются</w:t>
      </w:r>
      <w:r w:rsidRPr="005E61E2">
        <w:rPr>
          <w:b/>
          <w:iCs/>
          <w:sz w:val="22"/>
          <w:szCs w:val="22"/>
        </w:rPr>
        <w:t xml:space="preserve"> задачи учебного предмета:</w:t>
      </w:r>
    </w:p>
    <w:p w:rsidR="005E61E2" w:rsidRPr="005E61E2" w:rsidRDefault="005E61E2" w:rsidP="005E61E2">
      <w:pPr>
        <w:numPr>
          <w:ilvl w:val="0"/>
          <w:numId w:val="1"/>
        </w:numPr>
        <w:jc w:val="both"/>
        <w:rPr>
          <w:iCs/>
          <w:sz w:val="22"/>
          <w:szCs w:val="22"/>
        </w:rPr>
      </w:pPr>
      <w:r w:rsidRPr="005E61E2">
        <w:rPr>
          <w:iCs/>
          <w:sz w:val="22"/>
          <w:szCs w:val="22"/>
        </w:rPr>
        <w:t>Формирование знаний о физкультурной деятельности, отражающих её культурно-исторические, психолого-педагогические и медико-биологические основы;</w:t>
      </w:r>
    </w:p>
    <w:p w:rsidR="005E61E2" w:rsidRPr="005E61E2" w:rsidRDefault="005E61E2" w:rsidP="005E61E2">
      <w:pPr>
        <w:numPr>
          <w:ilvl w:val="0"/>
          <w:numId w:val="1"/>
        </w:numPr>
        <w:jc w:val="both"/>
        <w:rPr>
          <w:iCs/>
          <w:sz w:val="22"/>
          <w:szCs w:val="22"/>
        </w:rPr>
      </w:pPr>
      <w:r w:rsidRPr="005E61E2">
        <w:rPr>
          <w:iCs/>
          <w:sz w:val="22"/>
          <w:szCs w:val="22"/>
        </w:rPr>
        <w:t>Формирование базовых двигательных навыков и умений, их вариативное использование в игровой деятельности и в самостоятельных занятиях;</w:t>
      </w:r>
    </w:p>
    <w:p w:rsidR="005E61E2" w:rsidRPr="005E61E2" w:rsidRDefault="005E61E2" w:rsidP="005E61E2">
      <w:pPr>
        <w:numPr>
          <w:ilvl w:val="0"/>
          <w:numId w:val="1"/>
        </w:numPr>
        <w:jc w:val="both"/>
        <w:rPr>
          <w:iCs/>
          <w:sz w:val="22"/>
          <w:szCs w:val="22"/>
        </w:rPr>
      </w:pPr>
      <w:r w:rsidRPr="005E61E2">
        <w:rPr>
          <w:iCs/>
          <w:sz w:val="22"/>
          <w:szCs w:val="22"/>
        </w:rPr>
        <w:t>Расширение двигательного опыта посредством усложнения ранее освоенных двигательных действий и овладения новыми двигательными действиями с повышенной координационной сложностью;</w:t>
      </w:r>
    </w:p>
    <w:p w:rsidR="005E61E2" w:rsidRPr="005E61E2" w:rsidRDefault="005E61E2" w:rsidP="005E61E2">
      <w:pPr>
        <w:numPr>
          <w:ilvl w:val="0"/>
          <w:numId w:val="1"/>
        </w:numPr>
        <w:jc w:val="both"/>
        <w:rPr>
          <w:iCs/>
          <w:sz w:val="22"/>
          <w:szCs w:val="22"/>
        </w:rPr>
      </w:pPr>
      <w:r w:rsidRPr="005E61E2">
        <w:rPr>
          <w:iCs/>
          <w:sz w:val="22"/>
          <w:szCs w:val="22"/>
        </w:rPr>
        <w:t>Формирование навыков и умений в выполнении физических упражнений различной педагогической направленности, связанных с укреплением здоровья, коррекцией телосложения, правильной осанкой и культурой движения;</w:t>
      </w:r>
    </w:p>
    <w:p w:rsidR="005E61E2" w:rsidRPr="005E61E2" w:rsidRDefault="005E61E2" w:rsidP="005E61E2">
      <w:pPr>
        <w:numPr>
          <w:ilvl w:val="0"/>
          <w:numId w:val="1"/>
        </w:numPr>
        <w:jc w:val="both"/>
        <w:rPr>
          <w:iCs/>
          <w:sz w:val="22"/>
          <w:szCs w:val="22"/>
        </w:rPr>
      </w:pPr>
      <w:r w:rsidRPr="005E61E2">
        <w:rPr>
          <w:iCs/>
          <w:sz w:val="22"/>
          <w:szCs w:val="22"/>
        </w:rPr>
        <w:t>Расширение функциональных возможностей разных систем организма, повышение его адаптивных свойств за счёт направленного развития основных физических качеств и способностей;</w:t>
      </w:r>
    </w:p>
    <w:p w:rsidR="005E61E2" w:rsidRPr="005E61E2" w:rsidRDefault="005E61E2" w:rsidP="005E61E2">
      <w:pPr>
        <w:numPr>
          <w:ilvl w:val="0"/>
          <w:numId w:val="1"/>
        </w:numPr>
        <w:jc w:val="both"/>
        <w:rPr>
          <w:iCs/>
          <w:sz w:val="22"/>
          <w:szCs w:val="22"/>
        </w:rPr>
      </w:pPr>
      <w:r w:rsidRPr="005E61E2">
        <w:rPr>
          <w:iCs/>
          <w:sz w:val="22"/>
          <w:szCs w:val="22"/>
        </w:rPr>
        <w:t>Формирование практических умений и навыков, необходимых в организации самостоятельных занятий физическими упражнениями в их оздоровительных и рекреативных формах, способствующих групповому взаимодействию в процессе использования подвижных игр и элементов соревнования.</w:t>
      </w:r>
    </w:p>
    <w:p w:rsidR="005E61E2" w:rsidRPr="005E61E2" w:rsidRDefault="005E61E2" w:rsidP="005E61E2">
      <w:pPr>
        <w:ind w:left="720"/>
        <w:jc w:val="both"/>
        <w:rPr>
          <w:color w:val="000000"/>
          <w:sz w:val="22"/>
          <w:szCs w:val="22"/>
          <w:shd w:val="clear" w:color="auto" w:fill="FFFFFF"/>
        </w:rPr>
      </w:pPr>
      <w:r w:rsidRPr="005E61E2">
        <w:rPr>
          <w:color w:val="000000"/>
          <w:sz w:val="22"/>
          <w:szCs w:val="22"/>
          <w:shd w:val="clear" w:color="auto" w:fill="FFFFFF"/>
        </w:rPr>
        <w:t xml:space="preserve">Сформулированные цели и задачи базируются на требованиях к освоению содержания образования, указанных в федеральном государственном образовательном стандарте начального общего образования и отражают основные направления педагогического </w:t>
      </w:r>
      <w:r w:rsidRPr="005E61E2">
        <w:rPr>
          <w:color w:val="000000"/>
          <w:sz w:val="22"/>
          <w:szCs w:val="22"/>
          <w:shd w:val="clear" w:color="auto" w:fill="FFFFFF"/>
        </w:rPr>
        <w:lastRenderedPageBreak/>
        <w:t>процесса  формирования физической культуры личности в ходе теоретической, практической и физической подготовки учащихся. </w:t>
      </w:r>
    </w:p>
    <w:p w:rsidR="00BD4254" w:rsidRDefault="00BD4254" w:rsidP="00BD4254">
      <w:pPr>
        <w:rPr>
          <w:sz w:val="22"/>
          <w:szCs w:val="22"/>
        </w:rPr>
      </w:pPr>
    </w:p>
    <w:p w:rsidR="005E61E2" w:rsidRDefault="005E61E2" w:rsidP="00BD4254">
      <w:pPr>
        <w:rPr>
          <w:sz w:val="22"/>
          <w:szCs w:val="22"/>
        </w:rPr>
      </w:pPr>
    </w:p>
    <w:p w:rsidR="005E61E2" w:rsidRDefault="005E61E2" w:rsidP="00BD4254">
      <w:pPr>
        <w:rPr>
          <w:sz w:val="22"/>
          <w:szCs w:val="22"/>
        </w:rPr>
      </w:pPr>
    </w:p>
    <w:p w:rsidR="005E61E2" w:rsidRDefault="005E61E2" w:rsidP="00BD4254">
      <w:pPr>
        <w:rPr>
          <w:sz w:val="22"/>
          <w:szCs w:val="22"/>
        </w:rPr>
      </w:pPr>
    </w:p>
    <w:p w:rsidR="005E61E2" w:rsidRDefault="005E61E2" w:rsidP="00BD4254">
      <w:pPr>
        <w:rPr>
          <w:sz w:val="22"/>
          <w:szCs w:val="22"/>
        </w:rPr>
      </w:pPr>
    </w:p>
    <w:p w:rsidR="005E61E2" w:rsidRDefault="005E61E2" w:rsidP="00BD4254">
      <w:pPr>
        <w:rPr>
          <w:sz w:val="22"/>
          <w:szCs w:val="22"/>
        </w:rPr>
      </w:pPr>
    </w:p>
    <w:p w:rsidR="005E61E2" w:rsidRDefault="005E61E2" w:rsidP="00BD4254">
      <w:pPr>
        <w:rPr>
          <w:sz w:val="22"/>
          <w:szCs w:val="22"/>
        </w:rPr>
      </w:pPr>
    </w:p>
    <w:p w:rsidR="005E61E2" w:rsidRDefault="005E61E2" w:rsidP="00BD4254">
      <w:pPr>
        <w:rPr>
          <w:sz w:val="22"/>
          <w:szCs w:val="22"/>
        </w:rPr>
      </w:pPr>
    </w:p>
    <w:p w:rsidR="005E61E2" w:rsidRDefault="005E61E2" w:rsidP="00BD4254">
      <w:pPr>
        <w:rPr>
          <w:sz w:val="22"/>
          <w:szCs w:val="22"/>
        </w:rPr>
      </w:pPr>
    </w:p>
    <w:p w:rsidR="005E61E2" w:rsidRDefault="005E61E2" w:rsidP="00BD4254">
      <w:pPr>
        <w:rPr>
          <w:sz w:val="22"/>
          <w:szCs w:val="22"/>
        </w:rPr>
      </w:pPr>
    </w:p>
    <w:p w:rsidR="005E61E2" w:rsidRDefault="005E61E2" w:rsidP="00BD4254">
      <w:pPr>
        <w:rPr>
          <w:sz w:val="22"/>
          <w:szCs w:val="22"/>
        </w:rPr>
      </w:pPr>
    </w:p>
    <w:p w:rsidR="005E61E2" w:rsidRDefault="005E61E2" w:rsidP="00BD4254">
      <w:pPr>
        <w:rPr>
          <w:sz w:val="22"/>
          <w:szCs w:val="22"/>
        </w:rPr>
      </w:pPr>
    </w:p>
    <w:p w:rsidR="005E61E2" w:rsidRDefault="005E61E2" w:rsidP="00BD4254">
      <w:pPr>
        <w:rPr>
          <w:sz w:val="22"/>
          <w:szCs w:val="22"/>
        </w:rPr>
      </w:pPr>
    </w:p>
    <w:p w:rsidR="005E61E2" w:rsidRDefault="005E61E2" w:rsidP="00BD4254">
      <w:pPr>
        <w:rPr>
          <w:sz w:val="22"/>
          <w:szCs w:val="22"/>
        </w:rPr>
      </w:pPr>
    </w:p>
    <w:p w:rsidR="005E61E2" w:rsidRDefault="005E61E2" w:rsidP="00BD4254">
      <w:pPr>
        <w:rPr>
          <w:sz w:val="22"/>
          <w:szCs w:val="22"/>
        </w:rPr>
      </w:pPr>
    </w:p>
    <w:p w:rsidR="005E61E2" w:rsidRDefault="005E61E2" w:rsidP="00BD4254">
      <w:pPr>
        <w:rPr>
          <w:sz w:val="22"/>
          <w:szCs w:val="22"/>
        </w:rPr>
      </w:pPr>
    </w:p>
    <w:p w:rsidR="005E61E2" w:rsidRDefault="005E61E2" w:rsidP="00BD4254">
      <w:pPr>
        <w:rPr>
          <w:sz w:val="22"/>
          <w:szCs w:val="22"/>
        </w:rPr>
      </w:pPr>
    </w:p>
    <w:p w:rsidR="005E61E2" w:rsidRDefault="005E61E2" w:rsidP="00BD4254">
      <w:pPr>
        <w:rPr>
          <w:sz w:val="22"/>
          <w:szCs w:val="22"/>
        </w:rPr>
      </w:pPr>
    </w:p>
    <w:p w:rsidR="005E61E2" w:rsidRDefault="005E61E2" w:rsidP="00BD4254">
      <w:pPr>
        <w:rPr>
          <w:sz w:val="22"/>
          <w:szCs w:val="22"/>
        </w:rPr>
      </w:pPr>
    </w:p>
    <w:p w:rsidR="005E61E2" w:rsidRDefault="005E61E2" w:rsidP="00BD4254">
      <w:pPr>
        <w:rPr>
          <w:sz w:val="22"/>
          <w:szCs w:val="22"/>
        </w:rPr>
      </w:pPr>
    </w:p>
    <w:p w:rsidR="005E61E2" w:rsidRDefault="005E61E2" w:rsidP="00BD4254">
      <w:pPr>
        <w:rPr>
          <w:sz w:val="22"/>
          <w:szCs w:val="22"/>
        </w:rPr>
      </w:pPr>
    </w:p>
    <w:p w:rsidR="005E61E2" w:rsidRDefault="005E61E2" w:rsidP="00BD4254">
      <w:pPr>
        <w:rPr>
          <w:sz w:val="22"/>
          <w:szCs w:val="22"/>
        </w:rPr>
      </w:pPr>
    </w:p>
    <w:p w:rsidR="005E61E2" w:rsidRDefault="005E61E2" w:rsidP="00BD4254">
      <w:pPr>
        <w:rPr>
          <w:sz w:val="22"/>
          <w:szCs w:val="22"/>
        </w:rPr>
      </w:pPr>
    </w:p>
    <w:p w:rsidR="005E61E2" w:rsidRDefault="005E61E2" w:rsidP="00BD4254">
      <w:pPr>
        <w:rPr>
          <w:sz w:val="22"/>
          <w:szCs w:val="22"/>
        </w:rPr>
      </w:pPr>
    </w:p>
    <w:p w:rsidR="005E61E2" w:rsidRDefault="005E61E2" w:rsidP="00BD4254">
      <w:pPr>
        <w:rPr>
          <w:sz w:val="22"/>
          <w:szCs w:val="22"/>
        </w:rPr>
      </w:pPr>
    </w:p>
    <w:p w:rsidR="005E61E2" w:rsidRDefault="005E61E2" w:rsidP="00BD4254">
      <w:pPr>
        <w:rPr>
          <w:sz w:val="22"/>
          <w:szCs w:val="22"/>
        </w:rPr>
      </w:pPr>
    </w:p>
    <w:p w:rsidR="005E61E2" w:rsidRDefault="005E61E2" w:rsidP="00BD4254">
      <w:pPr>
        <w:rPr>
          <w:sz w:val="22"/>
          <w:szCs w:val="22"/>
        </w:rPr>
      </w:pPr>
    </w:p>
    <w:p w:rsidR="005E61E2" w:rsidRDefault="005E61E2" w:rsidP="00BD4254">
      <w:pPr>
        <w:rPr>
          <w:sz w:val="22"/>
          <w:szCs w:val="22"/>
        </w:rPr>
      </w:pPr>
    </w:p>
    <w:p w:rsidR="005E61E2" w:rsidRDefault="005E61E2" w:rsidP="00BD4254">
      <w:pPr>
        <w:rPr>
          <w:sz w:val="22"/>
          <w:szCs w:val="22"/>
        </w:rPr>
      </w:pPr>
    </w:p>
    <w:p w:rsidR="005E61E2" w:rsidRDefault="005E61E2" w:rsidP="00BD4254">
      <w:pPr>
        <w:rPr>
          <w:sz w:val="22"/>
          <w:szCs w:val="22"/>
        </w:rPr>
      </w:pPr>
    </w:p>
    <w:p w:rsidR="005E61E2" w:rsidRDefault="005E61E2" w:rsidP="00BD4254">
      <w:pPr>
        <w:rPr>
          <w:sz w:val="22"/>
          <w:szCs w:val="22"/>
        </w:rPr>
      </w:pPr>
    </w:p>
    <w:p w:rsidR="005E61E2" w:rsidRDefault="005E61E2" w:rsidP="00BD4254">
      <w:pPr>
        <w:rPr>
          <w:sz w:val="22"/>
          <w:szCs w:val="22"/>
        </w:rPr>
      </w:pPr>
    </w:p>
    <w:p w:rsidR="005E61E2" w:rsidRDefault="005E61E2" w:rsidP="00BD4254">
      <w:pPr>
        <w:rPr>
          <w:sz w:val="22"/>
          <w:szCs w:val="22"/>
        </w:rPr>
      </w:pPr>
    </w:p>
    <w:p w:rsidR="005E61E2" w:rsidRDefault="005E61E2" w:rsidP="00BD4254">
      <w:pPr>
        <w:rPr>
          <w:sz w:val="22"/>
          <w:szCs w:val="22"/>
        </w:rPr>
      </w:pPr>
    </w:p>
    <w:p w:rsidR="005E61E2" w:rsidRDefault="005E61E2" w:rsidP="00BD4254">
      <w:pPr>
        <w:rPr>
          <w:sz w:val="22"/>
          <w:szCs w:val="22"/>
        </w:rPr>
      </w:pPr>
    </w:p>
    <w:p w:rsidR="005E61E2" w:rsidRDefault="005E61E2" w:rsidP="00BD4254">
      <w:pPr>
        <w:rPr>
          <w:sz w:val="22"/>
          <w:szCs w:val="22"/>
        </w:rPr>
      </w:pPr>
    </w:p>
    <w:p w:rsidR="005E61E2" w:rsidRDefault="005E61E2" w:rsidP="00BD4254">
      <w:pPr>
        <w:rPr>
          <w:sz w:val="22"/>
          <w:szCs w:val="22"/>
        </w:rPr>
      </w:pPr>
    </w:p>
    <w:p w:rsidR="005E61E2" w:rsidRDefault="005E61E2" w:rsidP="00BD4254">
      <w:pPr>
        <w:rPr>
          <w:sz w:val="22"/>
          <w:szCs w:val="22"/>
        </w:rPr>
      </w:pPr>
    </w:p>
    <w:p w:rsidR="005E61E2" w:rsidRDefault="005E61E2" w:rsidP="00BD4254">
      <w:pPr>
        <w:rPr>
          <w:sz w:val="22"/>
          <w:szCs w:val="22"/>
        </w:rPr>
      </w:pPr>
    </w:p>
    <w:p w:rsidR="005E61E2" w:rsidRDefault="005E61E2" w:rsidP="00BD4254">
      <w:pPr>
        <w:rPr>
          <w:sz w:val="22"/>
          <w:szCs w:val="22"/>
        </w:rPr>
      </w:pPr>
    </w:p>
    <w:p w:rsidR="005E61E2" w:rsidRDefault="005E61E2" w:rsidP="00BD4254">
      <w:pPr>
        <w:rPr>
          <w:sz w:val="22"/>
          <w:szCs w:val="22"/>
        </w:rPr>
      </w:pPr>
    </w:p>
    <w:p w:rsidR="005E61E2" w:rsidRDefault="005E61E2" w:rsidP="00BD4254">
      <w:pPr>
        <w:rPr>
          <w:sz w:val="22"/>
          <w:szCs w:val="22"/>
        </w:rPr>
      </w:pPr>
    </w:p>
    <w:p w:rsidR="005E61E2" w:rsidRDefault="005E61E2" w:rsidP="00BD4254">
      <w:pPr>
        <w:rPr>
          <w:sz w:val="22"/>
          <w:szCs w:val="22"/>
        </w:rPr>
      </w:pPr>
    </w:p>
    <w:p w:rsidR="005E61E2" w:rsidRDefault="005E61E2" w:rsidP="00BD4254">
      <w:pPr>
        <w:rPr>
          <w:sz w:val="22"/>
          <w:szCs w:val="22"/>
        </w:rPr>
      </w:pPr>
    </w:p>
    <w:p w:rsidR="005E61E2" w:rsidRDefault="005E61E2" w:rsidP="00BD4254">
      <w:pPr>
        <w:rPr>
          <w:sz w:val="22"/>
          <w:szCs w:val="22"/>
        </w:rPr>
      </w:pPr>
    </w:p>
    <w:p w:rsidR="005E61E2" w:rsidRDefault="005E61E2" w:rsidP="00BD4254">
      <w:pPr>
        <w:rPr>
          <w:sz w:val="22"/>
          <w:szCs w:val="22"/>
        </w:rPr>
      </w:pPr>
    </w:p>
    <w:p w:rsidR="005E61E2" w:rsidRDefault="005E61E2" w:rsidP="00BD4254">
      <w:pPr>
        <w:rPr>
          <w:sz w:val="22"/>
          <w:szCs w:val="22"/>
        </w:rPr>
      </w:pPr>
    </w:p>
    <w:p w:rsidR="005E61E2" w:rsidRDefault="005E61E2" w:rsidP="00BD4254">
      <w:pPr>
        <w:rPr>
          <w:sz w:val="22"/>
          <w:szCs w:val="22"/>
        </w:rPr>
      </w:pPr>
    </w:p>
    <w:p w:rsidR="005E61E2" w:rsidRDefault="005E61E2" w:rsidP="00BD4254">
      <w:pPr>
        <w:rPr>
          <w:sz w:val="22"/>
          <w:szCs w:val="22"/>
        </w:rPr>
      </w:pPr>
    </w:p>
    <w:p w:rsidR="005E61E2" w:rsidRDefault="005E61E2" w:rsidP="00BD4254">
      <w:pPr>
        <w:rPr>
          <w:sz w:val="22"/>
          <w:szCs w:val="22"/>
        </w:rPr>
      </w:pPr>
    </w:p>
    <w:p w:rsidR="005E61E2" w:rsidRDefault="005E61E2" w:rsidP="00BD4254">
      <w:pPr>
        <w:rPr>
          <w:sz w:val="22"/>
          <w:szCs w:val="22"/>
        </w:rPr>
      </w:pPr>
    </w:p>
    <w:p w:rsidR="005E61E2" w:rsidRDefault="005E61E2" w:rsidP="00BD4254">
      <w:pPr>
        <w:rPr>
          <w:sz w:val="22"/>
          <w:szCs w:val="22"/>
        </w:rPr>
      </w:pPr>
    </w:p>
    <w:p w:rsidR="005E61E2" w:rsidRDefault="005E61E2" w:rsidP="00BD4254">
      <w:pPr>
        <w:rPr>
          <w:sz w:val="22"/>
          <w:szCs w:val="22"/>
        </w:rPr>
      </w:pPr>
    </w:p>
    <w:p w:rsidR="005E61E2" w:rsidRDefault="005E61E2" w:rsidP="00BD4254">
      <w:pPr>
        <w:rPr>
          <w:sz w:val="22"/>
          <w:szCs w:val="22"/>
        </w:rPr>
      </w:pPr>
    </w:p>
    <w:p w:rsidR="005E61E2" w:rsidRDefault="005E61E2" w:rsidP="00BD4254">
      <w:pPr>
        <w:rPr>
          <w:sz w:val="22"/>
          <w:szCs w:val="22"/>
        </w:rPr>
      </w:pPr>
    </w:p>
    <w:p w:rsidR="000A04A1" w:rsidRDefault="000A04A1" w:rsidP="000A04A1">
      <w:pPr>
        <w:ind w:firstLine="708"/>
        <w:jc w:val="center"/>
        <w:rPr>
          <w:b/>
        </w:rPr>
      </w:pPr>
      <w:r>
        <w:rPr>
          <w:b/>
        </w:rPr>
        <w:lastRenderedPageBreak/>
        <w:t xml:space="preserve">Учебно – тематический план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5705"/>
        <w:gridCol w:w="3191"/>
      </w:tblGrid>
      <w:tr w:rsidR="000A04A1" w:rsidTr="000A04A1">
        <w:tc>
          <w:tcPr>
            <w:tcW w:w="675" w:type="dxa"/>
          </w:tcPr>
          <w:p w:rsidR="000A04A1" w:rsidRPr="000A04A1" w:rsidRDefault="000A04A1" w:rsidP="000A04A1">
            <w:pPr>
              <w:jc w:val="center"/>
              <w:rPr>
                <w:b/>
              </w:rPr>
            </w:pPr>
            <w:r w:rsidRPr="000A04A1">
              <w:rPr>
                <w:b/>
              </w:rPr>
              <w:t xml:space="preserve">№ </w:t>
            </w:r>
            <w:proofErr w:type="gramStart"/>
            <w:r w:rsidRPr="000A04A1">
              <w:rPr>
                <w:b/>
              </w:rPr>
              <w:t>п</w:t>
            </w:r>
            <w:proofErr w:type="gramEnd"/>
            <w:r w:rsidRPr="000A04A1">
              <w:rPr>
                <w:b/>
              </w:rPr>
              <w:t>/п</w:t>
            </w:r>
          </w:p>
        </w:tc>
        <w:tc>
          <w:tcPr>
            <w:tcW w:w="5705" w:type="dxa"/>
          </w:tcPr>
          <w:p w:rsidR="000A04A1" w:rsidRPr="000A04A1" w:rsidRDefault="000A04A1" w:rsidP="000A04A1">
            <w:pPr>
              <w:jc w:val="center"/>
              <w:rPr>
                <w:b/>
              </w:rPr>
            </w:pPr>
            <w:r w:rsidRPr="000A04A1">
              <w:rPr>
                <w:b/>
              </w:rPr>
              <w:t>Разделы</w:t>
            </w:r>
          </w:p>
        </w:tc>
        <w:tc>
          <w:tcPr>
            <w:tcW w:w="3191" w:type="dxa"/>
          </w:tcPr>
          <w:p w:rsidR="000A04A1" w:rsidRPr="000A04A1" w:rsidRDefault="000A04A1" w:rsidP="000A04A1">
            <w:pPr>
              <w:jc w:val="center"/>
              <w:rPr>
                <w:b/>
              </w:rPr>
            </w:pPr>
            <w:r w:rsidRPr="000A04A1">
              <w:rPr>
                <w:b/>
              </w:rPr>
              <w:t>Количество часов</w:t>
            </w:r>
          </w:p>
        </w:tc>
      </w:tr>
      <w:tr w:rsidR="000A04A1" w:rsidTr="000A04A1">
        <w:tc>
          <w:tcPr>
            <w:tcW w:w="675" w:type="dxa"/>
          </w:tcPr>
          <w:p w:rsidR="000A04A1" w:rsidRDefault="000A04A1" w:rsidP="000A04A1">
            <w:pPr>
              <w:jc w:val="center"/>
            </w:pPr>
            <w:r>
              <w:t>1</w:t>
            </w:r>
          </w:p>
        </w:tc>
        <w:tc>
          <w:tcPr>
            <w:tcW w:w="5705" w:type="dxa"/>
          </w:tcPr>
          <w:p w:rsidR="000A04A1" w:rsidRPr="000A04A1" w:rsidRDefault="000A04A1" w:rsidP="000A04A1">
            <w:pPr>
              <w:jc w:val="center"/>
              <w:rPr>
                <w:sz w:val="22"/>
                <w:szCs w:val="22"/>
              </w:rPr>
            </w:pPr>
            <w:r w:rsidRPr="000A04A1">
              <w:rPr>
                <w:sz w:val="22"/>
                <w:szCs w:val="22"/>
              </w:rPr>
              <w:t xml:space="preserve">Знания о физической культуре </w:t>
            </w:r>
          </w:p>
        </w:tc>
        <w:tc>
          <w:tcPr>
            <w:tcW w:w="3191" w:type="dxa"/>
          </w:tcPr>
          <w:p w:rsidR="000A04A1" w:rsidRDefault="000A04A1" w:rsidP="000A04A1">
            <w:pPr>
              <w:jc w:val="center"/>
            </w:pPr>
            <w:r>
              <w:rPr>
                <w:sz w:val="22"/>
                <w:szCs w:val="22"/>
              </w:rPr>
              <w:t>4 ч.</w:t>
            </w:r>
          </w:p>
        </w:tc>
      </w:tr>
      <w:tr w:rsidR="000A04A1" w:rsidTr="000A04A1">
        <w:tc>
          <w:tcPr>
            <w:tcW w:w="675" w:type="dxa"/>
          </w:tcPr>
          <w:p w:rsidR="000A04A1" w:rsidRDefault="000A04A1" w:rsidP="000A04A1">
            <w:pPr>
              <w:jc w:val="center"/>
            </w:pPr>
            <w:r>
              <w:t>2</w:t>
            </w:r>
          </w:p>
        </w:tc>
        <w:tc>
          <w:tcPr>
            <w:tcW w:w="5705" w:type="dxa"/>
          </w:tcPr>
          <w:p w:rsidR="000A04A1" w:rsidRPr="000A04A1" w:rsidRDefault="000A04A1" w:rsidP="000A04A1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6" w:firstLine="708"/>
              <w:jc w:val="both"/>
              <w:rPr>
                <w:sz w:val="22"/>
                <w:szCs w:val="22"/>
              </w:rPr>
            </w:pPr>
            <w:r w:rsidRPr="000A04A1">
              <w:rPr>
                <w:sz w:val="22"/>
                <w:szCs w:val="22"/>
              </w:rPr>
              <w:t xml:space="preserve">Организация здорового образа жизни </w:t>
            </w:r>
          </w:p>
          <w:p w:rsidR="000A04A1" w:rsidRPr="000A04A1" w:rsidRDefault="000A04A1" w:rsidP="000A0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91" w:type="dxa"/>
          </w:tcPr>
          <w:p w:rsidR="000A04A1" w:rsidRDefault="000A04A1" w:rsidP="000A04A1">
            <w:pPr>
              <w:jc w:val="center"/>
            </w:pPr>
            <w:r w:rsidRPr="000A04A1">
              <w:rPr>
                <w:sz w:val="22"/>
                <w:szCs w:val="22"/>
              </w:rPr>
              <w:t xml:space="preserve">3 </w:t>
            </w:r>
            <w:r>
              <w:rPr>
                <w:sz w:val="22"/>
                <w:szCs w:val="22"/>
              </w:rPr>
              <w:t>ч.</w:t>
            </w:r>
          </w:p>
        </w:tc>
      </w:tr>
      <w:tr w:rsidR="000A04A1" w:rsidTr="000A04A1">
        <w:tc>
          <w:tcPr>
            <w:tcW w:w="675" w:type="dxa"/>
          </w:tcPr>
          <w:p w:rsidR="000A04A1" w:rsidRDefault="000A04A1" w:rsidP="000A04A1">
            <w:pPr>
              <w:jc w:val="center"/>
            </w:pPr>
            <w:r>
              <w:t>3</w:t>
            </w:r>
          </w:p>
        </w:tc>
        <w:tc>
          <w:tcPr>
            <w:tcW w:w="5705" w:type="dxa"/>
          </w:tcPr>
          <w:p w:rsidR="000A04A1" w:rsidRPr="000A04A1" w:rsidRDefault="000A04A1" w:rsidP="000A04A1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6" w:firstLine="708"/>
              <w:jc w:val="both"/>
              <w:rPr>
                <w:sz w:val="22"/>
                <w:szCs w:val="22"/>
              </w:rPr>
            </w:pPr>
            <w:r w:rsidRPr="000A04A1">
              <w:rPr>
                <w:sz w:val="22"/>
                <w:szCs w:val="22"/>
              </w:rPr>
              <w:t xml:space="preserve">Наблюдение за физическим развитием и физической подготовленностью </w:t>
            </w:r>
          </w:p>
        </w:tc>
        <w:tc>
          <w:tcPr>
            <w:tcW w:w="3191" w:type="dxa"/>
          </w:tcPr>
          <w:p w:rsidR="000A04A1" w:rsidRPr="000A04A1" w:rsidRDefault="000A04A1" w:rsidP="000A04A1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6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2 ч.</w:t>
            </w:r>
          </w:p>
          <w:p w:rsidR="000A04A1" w:rsidRDefault="000A04A1" w:rsidP="000A04A1">
            <w:pPr>
              <w:jc w:val="center"/>
            </w:pPr>
          </w:p>
        </w:tc>
      </w:tr>
      <w:tr w:rsidR="000A04A1" w:rsidTr="000A04A1">
        <w:tc>
          <w:tcPr>
            <w:tcW w:w="675" w:type="dxa"/>
          </w:tcPr>
          <w:p w:rsidR="000A04A1" w:rsidRDefault="000A04A1" w:rsidP="000A04A1">
            <w:pPr>
              <w:jc w:val="center"/>
            </w:pPr>
            <w:r>
              <w:t>4</w:t>
            </w:r>
          </w:p>
        </w:tc>
        <w:tc>
          <w:tcPr>
            <w:tcW w:w="5705" w:type="dxa"/>
          </w:tcPr>
          <w:p w:rsidR="000A04A1" w:rsidRPr="000A04A1" w:rsidRDefault="000A04A1" w:rsidP="000A04A1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6" w:firstLine="708"/>
              <w:jc w:val="both"/>
              <w:rPr>
                <w:sz w:val="22"/>
                <w:szCs w:val="22"/>
              </w:rPr>
            </w:pPr>
            <w:r w:rsidRPr="000A04A1">
              <w:rPr>
                <w:sz w:val="22"/>
                <w:szCs w:val="22"/>
              </w:rPr>
              <w:t xml:space="preserve">Физкультурно – оздоровительная деятельность </w:t>
            </w:r>
          </w:p>
        </w:tc>
        <w:tc>
          <w:tcPr>
            <w:tcW w:w="3191" w:type="dxa"/>
          </w:tcPr>
          <w:p w:rsidR="000A04A1" w:rsidRPr="000A04A1" w:rsidRDefault="000A04A1" w:rsidP="000A04A1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ч.</w:t>
            </w:r>
          </w:p>
          <w:p w:rsidR="000A04A1" w:rsidRDefault="000A04A1" w:rsidP="000A04A1">
            <w:pPr>
              <w:jc w:val="center"/>
            </w:pPr>
          </w:p>
        </w:tc>
      </w:tr>
      <w:tr w:rsidR="000A04A1" w:rsidTr="000A04A1">
        <w:tc>
          <w:tcPr>
            <w:tcW w:w="675" w:type="dxa"/>
          </w:tcPr>
          <w:p w:rsidR="000A04A1" w:rsidRDefault="000A04A1" w:rsidP="000A04A1">
            <w:pPr>
              <w:jc w:val="center"/>
            </w:pPr>
            <w:r>
              <w:t>5</w:t>
            </w:r>
          </w:p>
        </w:tc>
        <w:tc>
          <w:tcPr>
            <w:tcW w:w="5705" w:type="dxa"/>
          </w:tcPr>
          <w:p w:rsidR="000A04A1" w:rsidRDefault="000A04A1" w:rsidP="000A04A1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6" w:firstLine="708"/>
              <w:jc w:val="both"/>
              <w:rPr>
                <w:sz w:val="22"/>
                <w:szCs w:val="22"/>
              </w:rPr>
            </w:pPr>
            <w:r w:rsidRPr="000A04A1">
              <w:rPr>
                <w:sz w:val="22"/>
                <w:szCs w:val="22"/>
              </w:rPr>
              <w:t xml:space="preserve">Спортивно – оздоровительная деятельность </w:t>
            </w:r>
          </w:p>
          <w:p w:rsidR="000A04A1" w:rsidRPr="000A04A1" w:rsidRDefault="000A04A1" w:rsidP="000A04A1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6" w:firstLine="708"/>
              <w:jc w:val="both"/>
              <w:rPr>
                <w:sz w:val="22"/>
                <w:szCs w:val="22"/>
              </w:rPr>
            </w:pPr>
          </w:p>
        </w:tc>
        <w:tc>
          <w:tcPr>
            <w:tcW w:w="3191" w:type="dxa"/>
          </w:tcPr>
          <w:p w:rsidR="000A04A1" w:rsidRPr="000A04A1" w:rsidRDefault="000A04A1" w:rsidP="000A04A1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 ч.</w:t>
            </w:r>
          </w:p>
          <w:p w:rsidR="000A04A1" w:rsidRDefault="000A04A1" w:rsidP="000A04A1">
            <w:pPr>
              <w:jc w:val="center"/>
            </w:pPr>
          </w:p>
        </w:tc>
      </w:tr>
      <w:tr w:rsidR="000A04A1" w:rsidTr="000A04A1">
        <w:tc>
          <w:tcPr>
            <w:tcW w:w="675" w:type="dxa"/>
          </w:tcPr>
          <w:p w:rsidR="000A04A1" w:rsidRDefault="000A04A1" w:rsidP="000A04A1">
            <w:pPr>
              <w:jc w:val="center"/>
            </w:pPr>
            <w:r>
              <w:t>5.1</w:t>
            </w:r>
          </w:p>
        </w:tc>
        <w:tc>
          <w:tcPr>
            <w:tcW w:w="5705" w:type="dxa"/>
          </w:tcPr>
          <w:p w:rsidR="000A04A1" w:rsidRPr="000A04A1" w:rsidRDefault="0038543C" w:rsidP="000A04A1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6" w:firstLine="7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ёгкая а</w:t>
            </w:r>
            <w:r w:rsidR="000A04A1">
              <w:rPr>
                <w:sz w:val="22"/>
                <w:szCs w:val="22"/>
              </w:rPr>
              <w:t>тлетика</w:t>
            </w:r>
          </w:p>
        </w:tc>
        <w:tc>
          <w:tcPr>
            <w:tcW w:w="3191" w:type="dxa"/>
          </w:tcPr>
          <w:p w:rsidR="000A04A1" w:rsidRDefault="0038543C" w:rsidP="000A04A1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 ч.</w:t>
            </w:r>
          </w:p>
        </w:tc>
      </w:tr>
      <w:tr w:rsidR="000A04A1" w:rsidTr="000A04A1">
        <w:tc>
          <w:tcPr>
            <w:tcW w:w="675" w:type="dxa"/>
          </w:tcPr>
          <w:p w:rsidR="000A04A1" w:rsidRDefault="000A04A1" w:rsidP="000A04A1">
            <w:pPr>
              <w:jc w:val="center"/>
            </w:pPr>
            <w:r>
              <w:t>5.2</w:t>
            </w:r>
          </w:p>
        </w:tc>
        <w:tc>
          <w:tcPr>
            <w:tcW w:w="5705" w:type="dxa"/>
          </w:tcPr>
          <w:p w:rsidR="000A04A1" w:rsidRPr="000A04A1" w:rsidRDefault="0038543C" w:rsidP="000A04A1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6" w:firstLine="7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имнастика</w:t>
            </w:r>
          </w:p>
        </w:tc>
        <w:tc>
          <w:tcPr>
            <w:tcW w:w="3191" w:type="dxa"/>
          </w:tcPr>
          <w:p w:rsidR="000A04A1" w:rsidRDefault="0038543C" w:rsidP="000A04A1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 ч.</w:t>
            </w:r>
          </w:p>
        </w:tc>
      </w:tr>
      <w:tr w:rsidR="000A04A1" w:rsidTr="000A04A1">
        <w:tc>
          <w:tcPr>
            <w:tcW w:w="675" w:type="dxa"/>
          </w:tcPr>
          <w:p w:rsidR="000A04A1" w:rsidRDefault="000A04A1" w:rsidP="000A04A1">
            <w:pPr>
              <w:jc w:val="center"/>
            </w:pPr>
            <w:r>
              <w:t>5.3</w:t>
            </w:r>
          </w:p>
        </w:tc>
        <w:tc>
          <w:tcPr>
            <w:tcW w:w="5705" w:type="dxa"/>
          </w:tcPr>
          <w:p w:rsidR="000A04A1" w:rsidRPr="000A04A1" w:rsidRDefault="0038543C" w:rsidP="000A04A1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6" w:firstLine="7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оссовая подготовка</w:t>
            </w:r>
          </w:p>
        </w:tc>
        <w:tc>
          <w:tcPr>
            <w:tcW w:w="3191" w:type="dxa"/>
          </w:tcPr>
          <w:p w:rsidR="000A04A1" w:rsidRDefault="0038543C" w:rsidP="000A04A1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 ч.</w:t>
            </w:r>
          </w:p>
        </w:tc>
      </w:tr>
      <w:tr w:rsidR="0038543C" w:rsidTr="000A04A1">
        <w:tc>
          <w:tcPr>
            <w:tcW w:w="675" w:type="dxa"/>
          </w:tcPr>
          <w:p w:rsidR="0038543C" w:rsidRDefault="0038543C" w:rsidP="000A04A1">
            <w:pPr>
              <w:jc w:val="center"/>
            </w:pPr>
            <w:r>
              <w:t>5.4</w:t>
            </w:r>
          </w:p>
        </w:tc>
        <w:tc>
          <w:tcPr>
            <w:tcW w:w="5705" w:type="dxa"/>
          </w:tcPr>
          <w:p w:rsidR="0038543C" w:rsidRDefault="0038543C" w:rsidP="000A04A1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6" w:firstLine="7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вижные и спортивные игры</w:t>
            </w:r>
          </w:p>
        </w:tc>
        <w:tc>
          <w:tcPr>
            <w:tcW w:w="3191" w:type="dxa"/>
          </w:tcPr>
          <w:p w:rsidR="0038543C" w:rsidRDefault="0038543C" w:rsidP="000A04A1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 ч.</w:t>
            </w:r>
          </w:p>
        </w:tc>
      </w:tr>
      <w:tr w:rsidR="000A04A1" w:rsidTr="000A04A1">
        <w:tc>
          <w:tcPr>
            <w:tcW w:w="675" w:type="dxa"/>
          </w:tcPr>
          <w:p w:rsidR="000A04A1" w:rsidRDefault="000A04A1" w:rsidP="000A04A1">
            <w:pPr>
              <w:jc w:val="center"/>
            </w:pPr>
          </w:p>
        </w:tc>
        <w:tc>
          <w:tcPr>
            <w:tcW w:w="5705" w:type="dxa"/>
          </w:tcPr>
          <w:p w:rsidR="000A04A1" w:rsidRDefault="000A04A1" w:rsidP="000A04A1">
            <w:pPr>
              <w:jc w:val="right"/>
            </w:pPr>
            <w:r>
              <w:t>ИТОГО:</w:t>
            </w:r>
          </w:p>
        </w:tc>
        <w:tc>
          <w:tcPr>
            <w:tcW w:w="3191" w:type="dxa"/>
          </w:tcPr>
          <w:p w:rsidR="000A04A1" w:rsidRDefault="000A04A1" w:rsidP="000A04A1">
            <w:pPr>
              <w:jc w:val="center"/>
            </w:pPr>
            <w:r>
              <w:t>102 ч.</w:t>
            </w:r>
          </w:p>
        </w:tc>
      </w:tr>
    </w:tbl>
    <w:p w:rsidR="000A04A1" w:rsidRPr="000A04A1" w:rsidRDefault="000A04A1" w:rsidP="000A04A1">
      <w:pPr>
        <w:ind w:firstLine="708"/>
        <w:jc w:val="center"/>
      </w:pPr>
    </w:p>
    <w:p w:rsidR="000A04A1" w:rsidRDefault="000A04A1" w:rsidP="000A04A1">
      <w:pPr>
        <w:ind w:firstLine="708"/>
        <w:jc w:val="center"/>
        <w:rPr>
          <w:b/>
        </w:rPr>
      </w:pPr>
    </w:p>
    <w:p w:rsidR="000A04A1" w:rsidRDefault="000A04A1" w:rsidP="000A04A1">
      <w:pPr>
        <w:ind w:firstLine="708"/>
        <w:jc w:val="center"/>
        <w:rPr>
          <w:b/>
        </w:rPr>
      </w:pPr>
    </w:p>
    <w:p w:rsidR="000A04A1" w:rsidRDefault="000A04A1" w:rsidP="000A04A1">
      <w:pPr>
        <w:ind w:firstLine="708"/>
        <w:jc w:val="center"/>
        <w:rPr>
          <w:b/>
        </w:rPr>
      </w:pPr>
    </w:p>
    <w:p w:rsidR="000A04A1" w:rsidRDefault="000A04A1" w:rsidP="000A04A1">
      <w:pPr>
        <w:ind w:firstLine="708"/>
        <w:jc w:val="center"/>
        <w:rPr>
          <w:b/>
        </w:rPr>
      </w:pPr>
    </w:p>
    <w:p w:rsidR="000A04A1" w:rsidRDefault="000A04A1" w:rsidP="000A04A1">
      <w:pPr>
        <w:ind w:firstLine="708"/>
        <w:jc w:val="center"/>
        <w:rPr>
          <w:b/>
        </w:rPr>
      </w:pPr>
    </w:p>
    <w:p w:rsidR="000A04A1" w:rsidRDefault="000A04A1" w:rsidP="000A04A1">
      <w:pPr>
        <w:ind w:firstLine="708"/>
        <w:jc w:val="center"/>
        <w:rPr>
          <w:b/>
        </w:rPr>
      </w:pPr>
    </w:p>
    <w:p w:rsidR="000A04A1" w:rsidRDefault="000A04A1" w:rsidP="000A04A1">
      <w:pPr>
        <w:ind w:firstLine="708"/>
        <w:jc w:val="center"/>
        <w:rPr>
          <w:b/>
        </w:rPr>
      </w:pPr>
    </w:p>
    <w:p w:rsidR="000A04A1" w:rsidRDefault="000A04A1" w:rsidP="000A04A1">
      <w:pPr>
        <w:ind w:firstLine="708"/>
        <w:jc w:val="center"/>
        <w:rPr>
          <w:b/>
        </w:rPr>
      </w:pPr>
    </w:p>
    <w:p w:rsidR="000A04A1" w:rsidRDefault="000A04A1" w:rsidP="000A04A1">
      <w:pPr>
        <w:ind w:firstLine="708"/>
        <w:jc w:val="center"/>
        <w:rPr>
          <w:b/>
        </w:rPr>
      </w:pPr>
    </w:p>
    <w:p w:rsidR="000A04A1" w:rsidRDefault="000A04A1" w:rsidP="000A04A1">
      <w:pPr>
        <w:ind w:firstLine="708"/>
        <w:jc w:val="center"/>
        <w:rPr>
          <w:b/>
        </w:rPr>
      </w:pPr>
    </w:p>
    <w:p w:rsidR="000A04A1" w:rsidRDefault="000A04A1" w:rsidP="000A04A1">
      <w:pPr>
        <w:ind w:firstLine="708"/>
        <w:jc w:val="center"/>
        <w:rPr>
          <w:b/>
        </w:rPr>
      </w:pPr>
    </w:p>
    <w:p w:rsidR="000A04A1" w:rsidRDefault="000A04A1" w:rsidP="000A04A1">
      <w:pPr>
        <w:ind w:firstLine="708"/>
        <w:jc w:val="center"/>
        <w:rPr>
          <w:b/>
        </w:rPr>
      </w:pPr>
    </w:p>
    <w:p w:rsidR="000A04A1" w:rsidRDefault="000A04A1" w:rsidP="000A04A1">
      <w:pPr>
        <w:ind w:firstLine="708"/>
        <w:jc w:val="center"/>
        <w:rPr>
          <w:b/>
        </w:rPr>
      </w:pPr>
    </w:p>
    <w:p w:rsidR="000A04A1" w:rsidRDefault="000A04A1" w:rsidP="000A04A1">
      <w:pPr>
        <w:ind w:firstLine="708"/>
        <w:jc w:val="center"/>
        <w:rPr>
          <w:b/>
        </w:rPr>
      </w:pPr>
    </w:p>
    <w:p w:rsidR="000A04A1" w:rsidRDefault="000A04A1" w:rsidP="000A04A1">
      <w:pPr>
        <w:ind w:firstLine="708"/>
        <w:jc w:val="center"/>
        <w:rPr>
          <w:b/>
        </w:rPr>
      </w:pPr>
    </w:p>
    <w:p w:rsidR="000A04A1" w:rsidRDefault="000A04A1" w:rsidP="000A04A1">
      <w:pPr>
        <w:ind w:firstLine="708"/>
        <w:jc w:val="center"/>
        <w:rPr>
          <w:b/>
        </w:rPr>
      </w:pPr>
    </w:p>
    <w:p w:rsidR="000A04A1" w:rsidRDefault="000A04A1" w:rsidP="000A04A1">
      <w:pPr>
        <w:ind w:firstLine="708"/>
        <w:jc w:val="center"/>
        <w:rPr>
          <w:b/>
        </w:rPr>
      </w:pPr>
    </w:p>
    <w:p w:rsidR="000A04A1" w:rsidRDefault="000A04A1" w:rsidP="000A04A1">
      <w:pPr>
        <w:ind w:firstLine="708"/>
        <w:jc w:val="center"/>
        <w:rPr>
          <w:b/>
        </w:rPr>
      </w:pPr>
    </w:p>
    <w:p w:rsidR="000A04A1" w:rsidRDefault="000A04A1" w:rsidP="000A04A1">
      <w:pPr>
        <w:ind w:firstLine="708"/>
        <w:jc w:val="center"/>
        <w:rPr>
          <w:b/>
        </w:rPr>
      </w:pPr>
    </w:p>
    <w:p w:rsidR="000A04A1" w:rsidRDefault="000A04A1" w:rsidP="000A04A1">
      <w:pPr>
        <w:ind w:firstLine="708"/>
        <w:jc w:val="center"/>
        <w:rPr>
          <w:b/>
        </w:rPr>
      </w:pPr>
    </w:p>
    <w:p w:rsidR="000A04A1" w:rsidRDefault="000A04A1" w:rsidP="000A04A1">
      <w:pPr>
        <w:ind w:firstLine="708"/>
        <w:jc w:val="center"/>
        <w:rPr>
          <w:b/>
        </w:rPr>
      </w:pPr>
    </w:p>
    <w:p w:rsidR="000A04A1" w:rsidRDefault="000A04A1" w:rsidP="000A04A1">
      <w:pPr>
        <w:ind w:firstLine="708"/>
        <w:jc w:val="center"/>
        <w:rPr>
          <w:b/>
        </w:rPr>
      </w:pPr>
    </w:p>
    <w:p w:rsidR="000A04A1" w:rsidRDefault="000A04A1" w:rsidP="000A04A1">
      <w:pPr>
        <w:ind w:firstLine="708"/>
        <w:jc w:val="center"/>
        <w:rPr>
          <w:b/>
        </w:rPr>
      </w:pPr>
    </w:p>
    <w:p w:rsidR="000A04A1" w:rsidRDefault="000A04A1" w:rsidP="000A04A1">
      <w:pPr>
        <w:ind w:firstLine="708"/>
        <w:jc w:val="center"/>
        <w:rPr>
          <w:b/>
        </w:rPr>
      </w:pPr>
    </w:p>
    <w:p w:rsidR="000A04A1" w:rsidRDefault="000A04A1" w:rsidP="000A04A1">
      <w:pPr>
        <w:ind w:firstLine="708"/>
        <w:jc w:val="center"/>
        <w:rPr>
          <w:b/>
        </w:rPr>
      </w:pPr>
    </w:p>
    <w:p w:rsidR="000A04A1" w:rsidRDefault="000A04A1" w:rsidP="000A04A1">
      <w:pPr>
        <w:ind w:firstLine="708"/>
        <w:jc w:val="center"/>
        <w:rPr>
          <w:b/>
        </w:rPr>
      </w:pPr>
    </w:p>
    <w:p w:rsidR="000A04A1" w:rsidRDefault="000A04A1" w:rsidP="000A04A1">
      <w:pPr>
        <w:ind w:firstLine="708"/>
        <w:jc w:val="center"/>
        <w:rPr>
          <w:b/>
        </w:rPr>
      </w:pPr>
    </w:p>
    <w:p w:rsidR="000A04A1" w:rsidRDefault="000A04A1" w:rsidP="000A04A1">
      <w:pPr>
        <w:ind w:firstLine="708"/>
        <w:jc w:val="center"/>
        <w:rPr>
          <w:b/>
        </w:rPr>
      </w:pPr>
    </w:p>
    <w:p w:rsidR="000A04A1" w:rsidRDefault="000A04A1" w:rsidP="000A04A1">
      <w:pPr>
        <w:ind w:firstLine="708"/>
        <w:jc w:val="center"/>
        <w:rPr>
          <w:b/>
        </w:rPr>
      </w:pPr>
    </w:p>
    <w:p w:rsidR="000A04A1" w:rsidRDefault="000A04A1" w:rsidP="000A04A1">
      <w:pPr>
        <w:ind w:firstLine="708"/>
        <w:jc w:val="center"/>
        <w:rPr>
          <w:b/>
        </w:rPr>
      </w:pPr>
    </w:p>
    <w:p w:rsidR="000A04A1" w:rsidRDefault="000A04A1" w:rsidP="000A04A1">
      <w:pPr>
        <w:ind w:firstLine="708"/>
        <w:jc w:val="center"/>
        <w:rPr>
          <w:b/>
        </w:rPr>
      </w:pPr>
    </w:p>
    <w:p w:rsidR="000A04A1" w:rsidRDefault="000A04A1" w:rsidP="000A04A1">
      <w:pPr>
        <w:ind w:firstLine="708"/>
        <w:jc w:val="center"/>
        <w:rPr>
          <w:b/>
        </w:rPr>
      </w:pPr>
    </w:p>
    <w:p w:rsidR="000A04A1" w:rsidRDefault="000A04A1" w:rsidP="000A04A1">
      <w:pPr>
        <w:ind w:firstLine="708"/>
        <w:jc w:val="center"/>
        <w:rPr>
          <w:b/>
        </w:rPr>
      </w:pPr>
    </w:p>
    <w:p w:rsidR="0038543C" w:rsidRDefault="0038543C" w:rsidP="0038543C">
      <w:pPr>
        <w:rPr>
          <w:b/>
        </w:rPr>
      </w:pPr>
    </w:p>
    <w:p w:rsidR="005E61E2" w:rsidRPr="001C01FA" w:rsidRDefault="005E61E2" w:rsidP="0038543C">
      <w:pPr>
        <w:jc w:val="center"/>
        <w:rPr>
          <w:b/>
          <w:bCs/>
        </w:rPr>
      </w:pPr>
      <w:r w:rsidRPr="001C01FA">
        <w:rPr>
          <w:b/>
        </w:rPr>
        <w:lastRenderedPageBreak/>
        <w:t xml:space="preserve">Содержание </w:t>
      </w:r>
      <w:r w:rsidRPr="001C01FA">
        <w:rPr>
          <w:b/>
          <w:bCs/>
        </w:rPr>
        <w:t>программы</w:t>
      </w:r>
      <w:r w:rsidR="000A04A1">
        <w:rPr>
          <w:b/>
          <w:bCs/>
        </w:rPr>
        <w:t xml:space="preserve"> (102 ч)</w:t>
      </w:r>
    </w:p>
    <w:p w:rsidR="005E61E2" w:rsidRPr="001C01FA" w:rsidRDefault="005E61E2" w:rsidP="005E61E2">
      <w:pPr>
        <w:ind w:firstLine="708"/>
        <w:rPr>
          <w:b/>
          <w:bCs/>
        </w:rPr>
      </w:pPr>
    </w:p>
    <w:p w:rsidR="005E61E2" w:rsidRPr="001C01FA" w:rsidRDefault="000A04A1" w:rsidP="005E61E2">
      <w:pPr>
        <w:widowControl w:val="0"/>
        <w:autoSpaceDE w:val="0"/>
        <w:autoSpaceDN w:val="0"/>
        <w:adjustRightInd w:val="0"/>
        <w:spacing w:line="0" w:lineRule="atLeast"/>
        <w:ind w:right="-6"/>
        <w:rPr>
          <w:b/>
        </w:rPr>
      </w:pPr>
      <w:r>
        <w:rPr>
          <w:b/>
        </w:rPr>
        <w:t xml:space="preserve">           </w:t>
      </w:r>
      <w:r w:rsidR="005E61E2" w:rsidRPr="001C01FA">
        <w:rPr>
          <w:b/>
        </w:rPr>
        <w:t>Знания о физической культуре (4 ч.).</w:t>
      </w:r>
    </w:p>
    <w:p w:rsidR="005E61E2" w:rsidRPr="001C01FA" w:rsidRDefault="005E61E2" w:rsidP="005E61E2">
      <w:pPr>
        <w:widowControl w:val="0"/>
        <w:autoSpaceDE w:val="0"/>
        <w:autoSpaceDN w:val="0"/>
        <w:adjustRightInd w:val="0"/>
        <w:spacing w:line="0" w:lineRule="atLeast"/>
        <w:ind w:right="-6"/>
        <w:jc w:val="both"/>
      </w:pPr>
      <w:r w:rsidRPr="001C01FA">
        <w:rPr>
          <w:rFonts w:eastAsia="Calibri"/>
        </w:rPr>
        <w:t>Олим</w:t>
      </w:r>
      <w:r w:rsidRPr="001C01FA">
        <w:t xml:space="preserve">пийские игры. История появления </w:t>
      </w:r>
      <w:r w:rsidRPr="001C01FA">
        <w:rPr>
          <w:rFonts w:eastAsia="Calibri"/>
        </w:rPr>
        <w:t>Олимпийских игр. Скелет и мышцы человека. Осанка человека. Стопа человека. Одежда для занятий разными физическими упражнениями.</w:t>
      </w:r>
    </w:p>
    <w:p w:rsidR="005E61E2" w:rsidRPr="001C01FA" w:rsidRDefault="005E61E2" w:rsidP="005E61E2">
      <w:pPr>
        <w:widowControl w:val="0"/>
        <w:autoSpaceDE w:val="0"/>
        <w:autoSpaceDN w:val="0"/>
        <w:adjustRightInd w:val="0"/>
        <w:spacing w:line="0" w:lineRule="atLeast"/>
        <w:ind w:right="-6" w:firstLine="708"/>
        <w:jc w:val="both"/>
        <w:rPr>
          <w:b/>
        </w:rPr>
      </w:pPr>
      <w:r w:rsidRPr="001C01FA">
        <w:rPr>
          <w:b/>
        </w:rPr>
        <w:t>Организация здорового образа жизни (3 ч.).</w:t>
      </w:r>
    </w:p>
    <w:p w:rsidR="005E61E2" w:rsidRPr="001C01FA" w:rsidRDefault="005E61E2" w:rsidP="005E61E2">
      <w:pPr>
        <w:widowControl w:val="0"/>
        <w:autoSpaceDE w:val="0"/>
        <w:autoSpaceDN w:val="0"/>
        <w:adjustRightInd w:val="0"/>
        <w:spacing w:line="0" w:lineRule="atLeast"/>
        <w:ind w:right="-6"/>
        <w:jc w:val="both"/>
      </w:pPr>
      <w:r w:rsidRPr="001C01FA">
        <w:t>Правильный режим дня (соблюдение, планирование). Закаливание. Профилактика нарушений зрения.</w:t>
      </w:r>
    </w:p>
    <w:p w:rsidR="005E61E2" w:rsidRPr="001C01FA" w:rsidRDefault="005E61E2" w:rsidP="005E61E2">
      <w:pPr>
        <w:widowControl w:val="0"/>
        <w:autoSpaceDE w:val="0"/>
        <w:autoSpaceDN w:val="0"/>
        <w:adjustRightInd w:val="0"/>
        <w:spacing w:line="0" w:lineRule="atLeast"/>
        <w:ind w:right="-6" w:firstLine="708"/>
        <w:jc w:val="both"/>
        <w:rPr>
          <w:rFonts w:eastAsia="Calibri"/>
        </w:rPr>
      </w:pPr>
      <w:r w:rsidRPr="001C01FA">
        <w:rPr>
          <w:b/>
        </w:rPr>
        <w:t>Наблюдение за физическим развитием и физической подготовленностью (2 ч.).</w:t>
      </w:r>
    </w:p>
    <w:p w:rsidR="005E61E2" w:rsidRPr="001C01FA" w:rsidRDefault="005E61E2" w:rsidP="005E61E2">
      <w:pPr>
        <w:widowControl w:val="0"/>
        <w:autoSpaceDE w:val="0"/>
        <w:autoSpaceDN w:val="0"/>
        <w:adjustRightInd w:val="0"/>
        <w:spacing w:line="0" w:lineRule="atLeast"/>
        <w:ind w:right="-6"/>
        <w:jc w:val="both"/>
        <w:rPr>
          <w:b/>
        </w:rPr>
      </w:pPr>
      <w:r w:rsidRPr="001C01FA">
        <w:rPr>
          <w:rFonts w:eastAsia="Calibri"/>
        </w:rPr>
        <w:t>Оценка правильности осанки.</w:t>
      </w:r>
    </w:p>
    <w:p w:rsidR="005E61E2" w:rsidRPr="001C01FA" w:rsidRDefault="005E61E2" w:rsidP="005E61E2">
      <w:pPr>
        <w:widowControl w:val="0"/>
        <w:autoSpaceDE w:val="0"/>
        <w:autoSpaceDN w:val="0"/>
        <w:adjustRightInd w:val="0"/>
        <w:spacing w:line="0" w:lineRule="atLeast"/>
        <w:ind w:right="-6" w:firstLine="708"/>
        <w:jc w:val="both"/>
        <w:rPr>
          <w:b/>
        </w:rPr>
      </w:pPr>
      <w:r w:rsidRPr="001C01FA">
        <w:rPr>
          <w:b/>
        </w:rPr>
        <w:t>Физкультурно – оздоровительная деятельность (3 ч.).</w:t>
      </w:r>
    </w:p>
    <w:p w:rsidR="005E61E2" w:rsidRPr="001C01FA" w:rsidRDefault="005E61E2" w:rsidP="005E61E2">
      <w:pPr>
        <w:widowControl w:val="0"/>
        <w:autoSpaceDE w:val="0"/>
        <w:autoSpaceDN w:val="0"/>
        <w:adjustRightInd w:val="0"/>
        <w:spacing w:line="0" w:lineRule="atLeast"/>
        <w:ind w:right="-6"/>
        <w:jc w:val="both"/>
      </w:pPr>
      <w:r w:rsidRPr="001C01FA">
        <w:t xml:space="preserve">Физические упражнения для утренней гигиенической гимнастики, для расслабления мышц, физкультминуток, профилактики нарушения зрения, осанки, плоскостопия. Комплексы упражнений для развития основных двигательных качеств </w:t>
      </w:r>
    </w:p>
    <w:p w:rsidR="005E61E2" w:rsidRPr="001C01FA" w:rsidRDefault="005E61E2" w:rsidP="005E61E2">
      <w:pPr>
        <w:widowControl w:val="0"/>
        <w:autoSpaceDE w:val="0"/>
        <w:autoSpaceDN w:val="0"/>
        <w:adjustRightInd w:val="0"/>
        <w:spacing w:line="0" w:lineRule="atLeast"/>
        <w:ind w:right="-6" w:firstLine="708"/>
        <w:jc w:val="both"/>
        <w:rPr>
          <w:b/>
        </w:rPr>
      </w:pPr>
      <w:r w:rsidRPr="001C01FA">
        <w:rPr>
          <w:b/>
        </w:rPr>
        <w:t>Спортивно – оздоровительная деятельность (90 ч.).</w:t>
      </w:r>
    </w:p>
    <w:p w:rsidR="005E61E2" w:rsidRPr="001C01FA" w:rsidRDefault="005E61E2" w:rsidP="005E61E2">
      <w:pPr>
        <w:widowControl w:val="0"/>
        <w:autoSpaceDE w:val="0"/>
        <w:autoSpaceDN w:val="0"/>
        <w:adjustRightInd w:val="0"/>
        <w:spacing w:line="0" w:lineRule="atLeast"/>
        <w:ind w:right="-6"/>
        <w:jc w:val="both"/>
      </w:pPr>
      <w:r w:rsidRPr="001C01FA">
        <w:t xml:space="preserve">Лёгкая атлетика (беговые прыжковые упражнения, бросание малого и большого мяча, метание). </w:t>
      </w:r>
    </w:p>
    <w:p w:rsidR="005E61E2" w:rsidRPr="001C01FA" w:rsidRDefault="005E61E2" w:rsidP="005E61E2">
      <w:pPr>
        <w:widowControl w:val="0"/>
        <w:autoSpaceDE w:val="0"/>
        <w:autoSpaceDN w:val="0"/>
        <w:adjustRightInd w:val="0"/>
        <w:spacing w:line="0" w:lineRule="atLeast"/>
        <w:ind w:right="-6"/>
        <w:jc w:val="both"/>
      </w:pPr>
      <w:r w:rsidRPr="001C01FA">
        <w:t>Гимнастика с основами акробатики.  Строевые упражнения и строевые приёмы.</w:t>
      </w:r>
    </w:p>
    <w:p w:rsidR="005E61E2" w:rsidRPr="001C01FA" w:rsidRDefault="005E61E2" w:rsidP="005E61E2">
      <w:pPr>
        <w:widowControl w:val="0"/>
        <w:autoSpaceDE w:val="0"/>
        <w:autoSpaceDN w:val="0"/>
        <w:adjustRightInd w:val="0"/>
        <w:spacing w:line="0" w:lineRule="atLeast"/>
        <w:ind w:right="-6"/>
        <w:jc w:val="both"/>
      </w:pPr>
      <w:r w:rsidRPr="001C01FA">
        <w:t>Лыжная подготовка (лыжные ходы, повороты).</w:t>
      </w:r>
    </w:p>
    <w:p w:rsidR="005E61E2" w:rsidRPr="001C01FA" w:rsidRDefault="005E61E2" w:rsidP="005E61E2">
      <w:pPr>
        <w:widowControl w:val="0"/>
        <w:autoSpaceDE w:val="0"/>
        <w:autoSpaceDN w:val="0"/>
        <w:adjustRightInd w:val="0"/>
        <w:spacing w:line="0" w:lineRule="atLeast"/>
        <w:ind w:right="-6"/>
        <w:jc w:val="both"/>
      </w:pPr>
      <w:r w:rsidRPr="001C01FA">
        <w:t xml:space="preserve">Подвижные игры (на свежем воздухе и в помещении).  </w:t>
      </w:r>
    </w:p>
    <w:p w:rsidR="005E61E2" w:rsidRPr="001C01FA" w:rsidRDefault="005E61E2" w:rsidP="005E61E2">
      <w:pPr>
        <w:widowControl w:val="0"/>
        <w:autoSpaceDE w:val="0"/>
        <w:autoSpaceDN w:val="0"/>
        <w:adjustRightInd w:val="0"/>
        <w:spacing w:line="0" w:lineRule="atLeast"/>
        <w:ind w:right="-6"/>
        <w:jc w:val="both"/>
        <w:rPr>
          <w:b/>
        </w:rPr>
      </w:pPr>
    </w:p>
    <w:p w:rsidR="005E61E2" w:rsidRPr="001C01FA" w:rsidRDefault="005E61E2" w:rsidP="005E61E2">
      <w:pPr>
        <w:spacing w:line="0" w:lineRule="atLeast"/>
        <w:ind w:firstLine="708"/>
        <w:jc w:val="both"/>
      </w:pPr>
      <w:r w:rsidRPr="001C01FA">
        <w:rPr>
          <w:b/>
        </w:rPr>
        <w:t>Национально-региональный компонент</w:t>
      </w:r>
      <w:r w:rsidRPr="001C01FA">
        <w:t xml:space="preserve"> включён в содержание учебного предмета, реализация    осуществляется при прохождении тем: «Подвижные игры».</w:t>
      </w:r>
    </w:p>
    <w:p w:rsidR="005E61E2" w:rsidRDefault="005E61E2" w:rsidP="00BD4254">
      <w:pPr>
        <w:rPr>
          <w:sz w:val="22"/>
          <w:szCs w:val="22"/>
        </w:rPr>
      </w:pPr>
    </w:p>
    <w:p w:rsidR="000A04A1" w:rsidRDefault="000A04A1" w:rsidP="00BD4254">
      <w:pPr>
        <w:rPr>
          <w:sz w:val="22"/>
          <w:szCs w:val="22"/>
        </w:rPr>
      </w:pPr>
    </w:p>
    <w:p w:rsidR="000A04A1" w:rsidRDefault="000A04A1" w:rsidP="00BD4254">
      <w:pPr>
        <w:rPr>
          <w:sz w:val="22"/>
          <w:szCs w:val="22"/>
        </w:rPr>
      </w:pPr>
    </w:p>
    <w:p w:rsidR="000A04A1" w:rsidRDefault="000A04A1" w:rsidP="00BD4254">
      <w:pPr>
        <w:rPr>
          <w:sz w:val="22"/>
          <w:szCs w:val="22"/>
        </w:rPr>
      </w:pPr>
    </w:p>
    <w:p w:rsidR="000A04A1" w:rsidRDefault="000A04A1" w:rsidP="00BD4254">
      <w:pPr>
        <w:rPr>
          <w:sz w:val="22"/>
          <w:szCs w:val="22"/>
        </w:rPr>
      </w:pPr>
    </w:p>
    <w:p w:rsidR="000A04A1" w:rsidRDefault="000A04A1" w:rsidP="00BD4254">
      <w:pPr>
        <w:rPr>
          <w:sz w:val="22"/>
          <w:szCs w:val="22"/>
        </w:rPr>
      </w:pPr>
    </w:p>
    <w:p w:rsidR="000A04A1" w:rsidRDefault="000A04A1" w:rsidP="00BD4254">
      <w:pPr>
        <w:rPr>
          <w:sz w:val="22"/>
          <w:szCs w:val="22"/>
        </w:rPr>
      </w:pPr>
    </w:p>
    <w:p w:rsidR="000A04A1" w:rsidRDefault="000A04A1" w:rsidP="00BD4254">
      <w:pPr>
        <w:rPr>
          <w:sz w:val="22"/>
          <w:szCs w:val="22"/>
        </w:rPr>
      </w:pPr>
    </w:p>
    <w:p w:rsidR="000A04A1" w:rsidRDefault="000A04A1" w:rsidP="00BD4254">
      <w:pPr>
        <w:rPr>
          <w:sz w:val="22"/>
          <w:szCs w:val="22"/>
        </w:rPr>
      </w:pPr>
    </w:p>
    <w:p w:rsidR="000A04A1" w:rsidRDefault="000A04A1" w:rsidP="00BD4254">
      <w:pPr>
        <w:rPr>
          <w:sz w:val="22"/>
          <w:szCs w:val="22"/>
        </w:rPr>
      </w:pPr>
    </w:p>
    <w:p w:rsidR="000A04A1" w:rsidRDefault="000A04A1" w:rsidP="00BD4254">
      <w:pPr>
        <w:rPr>
          <w:sz w:val="22"/>
          <w:szCs w:val="22"/>
        </w:rPr>
      </w:pPr>
    </w:p>
    <w:p w:rsidR="000A04A1" w:rsidRDefault="000A04A1" w:rsidP="00BD4254">
      <w:pPr>
        <w:rPr>
          <w:sz w:val="22"/>
          <w:szCs w:val="22"/>
        </w:rPr>
      </w:pPr>
    </w:p>
    <w:p w:rsidR="000A04A1" w:rsidRDefault="000A04A1" w:rsidP="00BD4254">
      <w:pPr>
        <w:rPr>
          <w:sz w:val="22"/>
          <w:szCs w:val="22"/>
        </w:rPr>
      </w:pPr>
    </w:p>
    <w:p w:rsidR="000A04A1" w:rsidRDefault="000A04A1" w:rsidP="00BD4254">
      <w:pPr>
        <w:rPr>
          <w:sz w:val="22"/>
          <w:szCs w:val="22"/>
        </w:rPr>
      </w:pPr>
    </w:p>
    <w:p w:rsidR="000A04A1" w:rsidRDefault="000A04A1" w:rsidP="00BD4254">
      <w:pPr>
        <w:rPr>
          <w:sz w:val="22"/>
          <w:szCs w:val="22"/>
        </w:rPr>
      </w:pPr>
    </w:p>
    <w:p w:rsidR="000A04A1" w:rsidRDefault="000A04A1" w:rsidP="00BD4254">
      <w:pPr>
        <w:rPr>
          <w:sz w:val="22"/>
          <w:szCs w:val="22"/>
        </w:rPr>
      </w:pPr>
    </w:p>
    <w:p w:rsidR="000A04A1" w:rsidRDefault="000A04A1" w:rsidP="00BD4254">
      <w:pPr>
        <w:rPr>
          <w:sz w:val="22"/>
          <w:szCs w:val="22"/>
        </w:rPr>
      </w:pPr>
    </w:p>
    <w:p w:rsidR="000A04A1" w:rsidRDefault="000A04A1" w:rsidP="00BD4254">
      <w:pPr>
        <w:rPr>
          <w:sz w:val="22"/>
          <w:szCs w:val="22"/>
        </w:rPr>
      </w:pPr>
    </w:p>
    <w:p w:rsidR="000A04A1" w:rsidRDefault="000A04A1" w:rsidP="00BD4254">
      <w:pPr>
        <w:rPr>
          <w:sz w:val="22"/>
          <w:szCs w:val="22"/>
        </w:rPr>
      </w:pPr>
    </w:p>
    <w:p w:rsidR="000A04A1" w:rsidRDefault="000A04A1" w:rsidP="00BD4254">
      <w:pPr>
        <w:rPr>
          <w:sz w:val="22"/>
          <w:szCs w:val="22"/>
        </w:rPr>
      </w:pPr>
    </w:p>
    <w:p w:rsidR="000A04A1" w:rsidRDefault="000A04A1" w:rsidP="00BD4254">
      <w:pPr>
        <w:rPr>
          <w:sz w:val="22"/>
          <w:szCs w:val="22"/>
        </w:rPr>
      </w:pPr>
    </w:p>
    <w:p w:rsidR="000A04A1" w:rsidRDefault="000A04A1" w:rsidP="00BD4254">
      <w:pPr>
        <w:rPr>
          <w:sz w:val="22"/>
          <w:szCs w:val="22"/>
        </w:rPr>
      </w:pPr>
    </w:p>
    <w:p w:rsidR="000A04A1" w:rsidRDefault="000A04A1" w:rsidP="00BD4254">
      <w:pPr>
        <w:rPr>
          <w:sz w:val="22"/>
          <w:szCs w:val="22"/>
        </w:rPr>
      </w:pPr>
    </w:p>
    <w:p w:rsidR="000A04A1" w:rsidRDefault="000A04A1" w:rsidP="00BD4254">
      <w:pPr>
        <w:rPr>
          <w:sz w:val="22"/>
          <w:szCs w:val="22"/>
        </w:rPr>
      </w:pPr>
    </w:p>
    <w:p w:rsidR="000A04A1" w:rsidRDefault="000A04A1" w:rsidP="00BD4254">
      <w:pPr>
        <w:rPr>
          <w:sz w:val="22"/>
          <w:szCs w:val="22"/>
        </w:rPr>
      </w:pPr>
    </w:p>
    <w:p w:rsidR="000A04A1" w:rsidRDefault="000A04A1" w:rsidP="00BD4254">
      <w:pPr>
        <w:rPr>
          <w:sz w:val="22"/>
          <w:szCs w:val="22"/>
        </w:rPr>
      </w:pPr>
    </w:p>
    <w:p w:rsidR="000A04A1" w:rsidRDefault="000A04A1" w:rsidP="00BD4254">
      <w:pPr>
        <w:rPr>
          <w:sz w:val="22"/>
          <w:szCs w:val="22"/>
        </w:rPr>
      </w:pPr>
    </w:p>
    <w:p w:rsidR="000A04A1" w:rsidRDefault="000A04A1" w:rsidP="00BD4254">
      <w:pPr>
        <w:rPr>
          <w:sz w:val="22"/>
          <w:szCs w:val="22"/>
        </w:rPr>
      </w:pPr>
    </w:p>
    <w:p w:rsidR="000A04A1" w:rsidRDefault="000A04A1" w:rsidP="00BD4254">
      <w:pPr>
        <w:rPr>
          <w:sz w:val="22"/>
          <w:szCs w:val="22"/>
        </w:rPr>
      </w:pPr>
    </w:p>
    <w:p w:rsidR="000A04A1" w:rsidRDefault="000A04A1" w:rsidP="00BD4254">
      <w:pPr>
        <w:rPr>
          <w:sz w:val="22"/>
          <w:szCs w:val="22"/>
        </w:rPr>
      </w:pPr>
    </w:p>
    <w:p w:rsidR="000A04A1" w:rsidRDefault="000A04A1" w:rsidP="00BD4254">
      <w:pPr>
        <w:rPr>
          <w:sz w:val="22"/>
          <w:szCs w:val="22"/>
        </w:rPr>
      </w:pPr>
    </w:p>
    <w:p w:rsidR="000A04A1" w:rsidRDefault="000A04A1" w:rsidP="00BD4254">
      <w:pPr>
        <w:rPr>
          <w:sz w:val="22"/>
          <w:szCs w:val="22"/>
        </w:rPr>
      </w:pPr>
    </w:p>
    <w:p w:rsidR="0038543C" w:rsidRDefault="0038543C" w:rsidP="003D4941">
      <w:pPr>
        <w:jc w:val="center"/>
        <w:outlineLvl w:val="0"/>
        <w:rPr>
          <w:rFonts w:eastAsia="Calibri"/>
          <w:b/>
          <w:bCs/>
          <w:lang w:eastAsia="en-US"/>
        </w:rPr>
      </w:pPr>
      <w:r w:rsidRPr="00226F48">
        <w:rPr>
          <w:rFonts w:eastAsia="Calibri"/>
          <w:b/>
          <w:bCs/>
          <w:lang w:eastAsia="en-US"/>
        </w:rPr>
        <w:t>Требования к уровню подготовки учащихся</w:t>
      </w:r>
    </w:p>
    <w:p w:rsidR="0038543C" w:rsidRPr="00EA6C2C" w:rsidRDefault="003D4941" w:rsidP="004A5555">
      <w:pPr>
        <w:outlineLvl w:val="0"/>
        <w:rPr>
          <w:rFonts w:eastAsia="Calibri"/>
          <w:bCs/>
          <w:sz w:val="22"/>
          <w:szCs w:val="22"/>
          <w:lang w:eastAsia="en-US"/>
        </w:rPr>
      </w:pPr>
      <w:r w:rsidRPr="00EA6C2C">
        <w:rPr>
          <w:rFonts w:eastAsia="Calibri"/>
          <w:bCs/>
          <w:sz w:val="22"/>
          <w:szCs w:val="22"/>
          <w:lang w:eastAsia="en-US"/>
        </w:rPr>
        <w:t xml:space="preserve">       </w:t>
      </w:r>
      <w:r w:rsidR="0038543C" w:rsidRPr="00EA6C2C">
        <w:rPr>
          <w:rFonts w:eastAsia="Calibri"/>
          <w:bCs/>
          <w:sz w:val="22"/>
          <w:szCs w:val="22"/>
          <w:lang w:eastAsia="en-US"/>
        </w:rPr>
        <w:t>Структура и содержание учебного предмета задаются в предлагаемой программе в конструкции двигательной деятельности с выделением соответствующих учебных разделов: «Знания о физической культуре»,</w:t>
      </w:r>
      <w:r w:rsidRPr="00EA6C2C">
        <w:rPr>
          <w:rFonts w:eastAsia="Calibri"/>
          <w:bCs/>
          <w:sz w:val="22"/>
          <w:szCs w:val="22"/>
          <w:lang w:eastAsia="en-US"/>
        </w:rPr>
        <w:t xml:space="preserve"> «Способы двигательной деятельности» и «Физическое совершенствование».</w:t>
      </w:r>
    </w:p>
    <w:p w:rsidR="003D4941" w:rsidRPr="00EA6C2C" w:rsidRDefault="003D4941" w:rsidP="004A5555">
      <w:pPr>
        <w:outlineLvl w:val="0"/>
        <w:rPr>
          <w:rFonts w:eastAsia="Calibri"/>
          <w:bCs/>
          <w:sz w:val="22"/>
          <w:szCs w:val="22"/>
          <w:lang w:eastAsia="en-US"/>
        </w:rPr>
      </w:pPr>
      <w:r w:rsidRPr="00EA6C2C">
        <w:rPr>
          <w:rFonts w:eastAsia="Calibri"/>
          <w:bCs/>
          <w:sz w:val="22"/>
          <w:szCs w:val="22"/>
          <w:lang w:eastAsia="en-US"/>
        </w:rPr>
        <w:t xml:space="preserve">       Содержание раздела </w:t>
      </w:r>
      <w:r w:rsidRPr="00EA6C2C">
        <w:rPr>
          <w:rFonts w:eastAsia="Calibri"/>
          <w:bCs/>
          <w:i/>
          <w:sz w:val="22"/>
          <w:szCs w:val="22"/>
          <w:lang w:eastAsia="en-US"/>
        </w:rPr>
        <w:t xml:space="preserve">«Знания о физической культуре» </w:t>
      </w:r>
      <w:r w:rsidRPr="00EA6C2C">
        <w:rPr>
          <w:rFonts w:eastAsia="Calibri"/>
          <w:bCs/>
          <w:sz w:val="22"/>
          <w:szCs w:val="22"/>
          <w:lang w:eastAsia="en-US"/>
        </w:rPr>
        <w:t xml:space="preserve">отработано в соответствии с основными направлениями развития познавательной активности человека: </w:t>
      </w:r>
    </w:p>
    <w:p w:rsidR="003D4941" w:rsidRPr="00EA6C2C" w:rsidRDefault="003D4941" w:rsidP="004A5555">
      <w:pPr>
        <w:pStyle w:val="a5"/>
        <w:numPr>
          <w:ilvl w:val="0"/>
          <w:numId w:val="2"/>
        </w:numPr>
        <w:outlineLvl w:val="0"/>
        <w:rPr>
          <w:rFonts w:eastAsia="Calibri"/>
          <w:bCs/>
          <w:sz w:val="22"/>
          <w:szCs w:val="22"/>
          <w:lang w:eastAsia="en-US"/>
        </w:rPr>
      </w:pPr>
      <w:r w:rsidRPr="00EA6C2C">
        <w:rPr>
          <w:rFonts w:eastAsia="Calibri"/>
          <w:bCs/>
          <w:sz w:val="22"/>
          <w:szCs w:val="22"/>
          <w:lang w:eastAsia="en-US"/>
        </w:rPr>
        <w:t>Знания о природе (</w:t>
      </w:r>
      <w:proofErr w:type="gramStart"/>
      <w:r w:rsidRPr="00EA6C2C">
        <w:rPr>
          <w:rFonts w:eastAsia="Calibri"/>
          <w:bCs/>
          <w:sz w:val="22"/>
          <w:szCs w:val="22"/>
          <w:lang w:eastAsia="en-US"/>
        </w:rPr>
        <w:t>медико – биологические</w:t>
      </w:r>
      <w:proofErr w:type="gramEnd"/>
      <w:r w:rsidRPr="00EA6C2C">
        <w:rPr>
          <w:rFonts w:eastAsia="Calibri"/>
          <w:bCs/>
          <w:sz w:val="22"/>
          <w:szCs w:val="22"/>
          <w:lang w:eastAsia="en-US"/>
        </w:rPr>
        <w:t xml:space="preserve"> основы деятельности);</w:t>
      </w:r>
    </w:p>
    <w:p w:rsidR="003D4941" w:rsidRPr="00EA6C2C" w:rsidRDefault="003D4941" w:rsidP="004A5555">
      <w:pPr>
        <w:pStyle w:val="a5"/>
        <w:numPr>
          <w:ilvl w:val="0"/>
          <w:numId w:val="2"/>
        </w:numPr>
        <w:outlineLvl w:val="0"/>
        <w:rPr>
          <w:rFonts w:eastAsia="Calibri"/>
          <w:bCs/>
          <w:sz w:val="22"/>
          <w:szCs w:val="22"/>
          <w:lang w:eastAsia="en-US"/>
        </w:rPr>
      </w:pPr>
      <w:r w:rsidRPr="00EA6C2C">
        <w:rPr>
          <w:rFonts w:eastAsia="Calibri"/>
          <w:bCs/>
          <w:sz w:val="22"/>
          <w:szCs w:val="22"/>
          <w:lang w:eastAsia="en-US"/>
        </w:rPr>
        <w:t>Знания о человеке (психолого – педагогические основы деятельности);</w:t>
      </w:r>
    </w:p>
    <w:p w:rsidR="003D4941" w:rsidRPr="00EA6C2C" w:rsidRDefault="003D4941" w:rsidP="004A5555">
      <w:pPr>
        <w:pStyle w:val="a5"/>
        <w:numPr>
          <w:ilvl w:val="0"/>
          <w:numId w:val="2"/>
        </w:numPr>
        <w:outlineLvl w:val="0"/>
        <w:rPr>
          <w:rFonts w:eastAsia="Calibri"/>
          <w:bCs/>
          <w:sz w:val="22"/>
          <w:szCs w:val="22"/>
          <w:lang w:eastAsia="en-US"/>
        </w:rPr>
      </w:pPr>
      <w:r w:rsidRPr="00EA6C2C">
        <w:rPr>
          <w:rFonts w:eastAsia="Calibri"/>
          <w:bCs/>
          <w:sz w:val="22"/>
          <w:szCs w:val="22"/>
          <w:lang w:eastAsia="en-US"/>
        </w:rPr>
        <w:t>Знания об обществе (историко – социологические основы деятельности).</w:t>
      </w:r>
    </w:p>
    <w:p w:rsidR="003D4941" w:rsidRPr="00EA6C2C" w:rsidRDefault="003D4941" w:rsidP="004A5555">
      <w:pPr>
        <w:ind w:left="360"/>
        <w:outlineLvl w:val="0"/>
        <w:rPr>
          <w:rFonts w:eastAsia="Calibri"/>
          <w:bCs/>
          <w:sz w:val="22"/>
          <w:szCs w:val="22"/>
          <w:lang w:eastAsia="en-US"/>
        </w:rPr>
      </w:pPr>
      <w:r w:rsidRPr="00EA6C2C">
        <w:rPr>
          <w:rFonts w:eastAsia="Calibri"/>
          <w:bCs/>
          <w:sz w:val="22"/>
          <w:szCs w:val="22"/>
          <w:lang w:eastAsia="en-US"/>
        </w:rPr>
        <w:t xml:space="preserve">Раздел </w:t>
      </w:r>
      <w:r w:rsidRPr="00EA6C2C">
        <w:rPr>
          <w:rFonts w:eastAsia="Calibri"/>
          <w:bCs/>
          <w:i/>
          <w:sz w:val="22"/>
          <w:szCs w:val="22"/>
          <w:lang w:eastAsia="en-US"/>
        </w:rPr>
        <w:t xml:space="preserve">«Способы двигательной деятельности» </w:t>
      </w:r>
      <w:r w:rsidRPr="00EA6C2C">
        <w:rPr>
          <w:rFonts w:eastAsia="Calibri"/>
          <w:bCs/>
          <w:sz w:val="22"/>
          <w:szCs w:val="22"/>
          <w:lang w:eastAsia="en-US"/>
        </w:rPr>
        <w:t>содержит представления о структурной организации предметной деятельности, отражающейся в соответствующих способах организации, исполнения и контроля.</w:t>
      </w:r>
    </w:p>
    <w:p w:rsidR="004A5555" w:rsidRPr="00EA6C2C" w:rsidRDefault="003D4941" w:rsidP="004A5555">
      <w:pPr>
        <w:ind w:left="360"/>
        <w:outlineLvl w:val="0"/>
        <w:rPr>
          <w:rFonts w:eastAsia="Calibri"/>
          <w:bCs/>
          <w:sz w:val="22"/>
          <w:szCs w:val="22"/>
          <w:lang w:eastAsia="en-US"/>
        </w:rPr>
      </w:pPr>
      <w:r w:rsidRPr="00EA6C2C">
        <w:rPr>
          <w:rFonts w:eastAsia="Calibri"/>
          <w:bCs/>
          <w:sz w:val="22"/>
          <w:szCs w:val="22"/>
          <w:lang w:eastAsia="en-US"/>
        </w:rPr>
        <w:t xml:space="preserve">  Содержание радела  </w:t>
      </w:r>
      <w:r w:rsidRPr="00EA6C2C">
        <w:rPr>
          <w:rFonts w:eastAsia="Calibri"/>
          <w:bCs/>
          <w:i/>
          <w:sz w:val="22"/>
          <w:szCs w:val="22"/>
          <w:lang w:eastAsia="en-US"/>
        </w:rPr>
        <w:t>«Физическое совершенствование»</w:t>
      </w:r>
      <w:r w:rsidR="00E6427C" w:rsidRPr="00EA6C2C">
        <w:rPr>
          <w:rFonts w:eastAsia="Calibri"/>
          <w:bCs/>
          <w:sz w:val="22"/>
          <w:szCs w:val="22"/>
          <w:lang w:eastAsia="en-US"/>
        </w:rPr>
        <w:t xml:space="preserve"> ориентировано </w:t>
      </w:r>
      <w:r w:rsidR="007415CD" w:rsidRPr="00EA6C2C">
        <w:rPr>
          <w:rFonts w:eastAsia="Calibri"/>
          <w:bCs/>
          <w:sz w:val="22"/>
          <w:szCs w:val="22"/>
          <w:lang w:eastAsia="en-US"/>
        </w:rPr>
        <w:t>на гармоничное физическое развитие школьников, их всестороннюю физическую подготовленность и укрепление здоровья. Данный раздел включает жизненно важные навыки и умения, подвижные игры и двигательные действия из видов спорта, а также общеразвивающие упражнения с различной функциональной направленностью. Сохра</w:t>
      </w:r>
      <w:r w:rsidR="00E351B8" w:rsidRPr="00EA6C2C">
        <w:rPr>
          <w:rFonts w:eastAsia="Calibri"/>
          <w:bCs/>
          <w:sz w:val="22"/>
          <w:szCs w:val="22"/>
          <w:lang w:eastAsia="en-US"/>
        </w:rPr>
        <w:t xml:space="preserve">няя определенную традиционность в изложении практического материала школьных программ, настоящая программа соотносит учебное содержание с содержанием базовых видов спорта, которые представляются соответствующими тематическими разделами: «Гимнастика с основами акробатики», «Лёгкая атлетика», «Подвижные и спортивные игры», «Лыжные гонки». И «Плавание». При этом каждый тематический раздел программы дополнительно включает в себя подвижные игры, которые по своему содержанию   и направленности согласуются с </w:t>
      </w:r>
      <w:r w:rsidR="00EA6C2C">
        <w:rPr>
          <w:rFonts w:eastAsia="Calibri"/>
          <w:bCs/>
          <w:sz w:val="22"/>
          <w:szCs w:val="22"/>
          <w:lang w:eastAsia="en-US"/>
        </w:rPr>
        <w:t>соответствующим</w:t>
      </w:r>
      <w:r w:rsidR="00E351B8" w:rsidRPr="00EA6C2C">
        <w:rPr>
          <w:rFonts w:eastAsia="Calibri"/>
          <w:bCs/>
          <w:sz w:val="22"/>
          <w:szCs w:val="22"/>
          <w:lang w:eastAsia="en-US"/>
        </w:rPr>
        <w:t xml:space="preserve"> видом спорта.</w:t>
      </w:r>
    </w:p>
    <w:p w:rsidR="00E351B8" w:rsidRPr="00EA6C2C" w:rsidRDefault="004A5555" w:rsidP="004A5555">
      <w:pPr>
        <w:ind w:left="360"/>
        <w:outlineLvl w:val="0"/>
        <w:rPr>
          <w:rFonts w:eastAsia="Calibri"/>
          <w:bCs/>
          <w:sz w:val="22"/>
          <w:szCs w:val="22"/>
          <w:lang w:eastAsia="en-US"/>
        </w:rPr>
      </w:pPr>
      <w:r w:rsidRPr="00EA6C2C">
        <w:rPr>
          <w:rFonts w:eastAsia="Calibri"/>
          <w:bCs/>
          <w:sz w:val="22"/>
          <w:szCs w:val="22"/>
          <w:lang w:eastAsia="en-US"/>
        </w:rPr>
        <w:t xml:space="preserve">     В содержании настоящей программы  также входит относительно самостоятельный раздел  «Общеразвивающие упражнения». В данном разделе предлагаемые упражнения распределены по разделам базовых видов спорта и дополнительно сгруппированы внутри разделов по признакам функционального воздействия на развитие основных  физических качеств. </w:t>
      </w:r>
      <w:r w:rsidR="002F7142" w:rsidRPr="00EA6C2C">
        <w:rPr>
          <w:rFonts w:eastAsia="Calibri"/>
          <w:bCs/>
          <w:sz w:val="22"/>
          <w:szCs w:val="22"/>
          <w:lang w:eastAsia="en-US"/>
        </w:rPr>
        <w:t>Такое изложение материала позволяет учителю отбирать физические упражнения и объединять их в различные комплексы. Планировать динамику нагрузок и обеспечивать преемственность в развитии основных физических качеств, исходя из половозрастных особенностей учащихся, степени освоенности ими этих упражнений, условий проведения различных форм знаний, наличия спортивного инвентаря и оборудования.</w:t>
      </w:r>
    </w:p>
    <w:p w:rsidR="002F7142" w:rsidRDefault="002F7142" w:rsidP="004A5555">
      <w:pPr>
        <w:ind w:left="360"/>
        <w:outlineLvl w:val="0"/>
        <w:rPr>
          <w:rFonts w:eastAsia="Calibri"/>
          <w:bCs/>
          <w:sz w:val="22"/>
          <w:szCs w:val="22"/>
          <w:lang w:eastAsia="en-US"/>
        </w:rPr>
      </w:pPr>
      <w:r w:rsidRPr="00EA6C2C">
        <w:rPr>
          <w:rFonts w:eastAsia="Calibri"/>
          <w:bCs/>
          <w:sz w:val="22"/>
          <w:szCs w:val="22"/>
          <w:lang w:eastAsia="en-US"/>
        </w:rPr>
        <w:t xml:space="preserve">    При планировании учебного материала настоящей программы допускается </w:t>
      </w:r>
      <w:r w:rsidR="00EA6C2C" w:rsidRPr="00EA6C2C">
        <w:rPr>
          <w:rFonts w:eastAsia="Calibri"/>
          <w:bCs/>
          <w:sz w:val="22"/>
          <w:szCs w:val="22"/>
          <w:lang w:eastAsia="en-US"/>
        </w:rPr>
        <w:t xml:space="preserve">для бесснежных районов РФ заменять тему «Лыжные гонки» </w:t>
      </w:r>
      <w:r w:rsidR="00EA6C2C">
        <w:rPr>
          <w:rFonts w:eastAsia="Calibri"/>
          <w:bCs/>
          <w:sz w:val="22"/>
          <w:szCs w:val="22"/>
          <w:lang w:eastAsia="en-US"/>
        </w:rPr>
        <w:t>на углубленное освоение содержание тем «Гимнастика» и «Подвижные игры». В то же время, в отсутствие реальных возможностей для освоения школьниками содержания раздела  «Плавание», разрешается заменять его содержание легкоатлетическими и общеразвивающими упражнениями.</w:t>
      </w:r>
    </w:p>
    <w:p w:rsidR="00EA6C2C" w:rsidRDefault="00EA6C2C" w:rsidP="004A5555">
      <w:pPr>
        <w:ind w:left="360"/>
        <w:outlineLvl w:val="0"/>
        <w:rPr>
          <w:rFonts w:eastAsia="Calibri"/>
          <w:bCs/>
          <w:sz w:val="22"/>
          <w:szCs w:val="22"/>
          <w:lang w:eastAsia="en-US"/>
        </w:rPr>
      </w:pPr>
      <w:r>
        <w:rPr>
          <w:rFonts w:eastAsia="Calibri"/>
          <w:bCs/>
          <w:sz w:val="22"/>
          <w:szCs w:val="22"/>
          <w:lang w:eastAsia="en-US"/>
        </w:rPr>
        <w:t xml:space="preserve">    В результате освоения предметного содержания дисциплины «Физическая культура» у учащихся повышается уровень физического развития, улучшается состояние здоровья, формируются общие и специфические учебные умения, способы познавательной и предметной деятельности.</w:t>
      </w:r>
    </w:p>
    <w:p w:rsidR="00483179" w:rsidRDefault="00EA6C2C" w:rsidP="004A5555">
      <w:pPr>
        <w:ind w:left="360"/>
        <w:outlineLvl w:val="0"/>
        <w:rPr>
          <w:rFonts w:eastAsia="Calibri"/>
          <w:bCs/>
          <w:sz w:val="22"/>
          <w:szCs w:val="22"/>
          <w:lang w:eastAsia="en-US"/>
        </w:rPr>
      </w:pPr>
      <w:r>
        <w:rPr>
          <w:rFonts w:eastAsia="Calibri"/>
          <w:bCs/>
          <w:sz w:val="22"/>
          <w:szCs w:val="22"/>
          <w:lang w:eastAsia="en-US"/>
        </w:rPr>
        <w:t xml:space="preserve">   В разделе «Тематическое планирование» излагаются темы основных разделов </w:t>
      </w:r>
      <w:proofErr w:type="gramStart"/>
      <w:r>
        <w:rPr>
          <w:rFonts w:eastAsia="Calibri"/>
          <w:bCs/>
          <w:sz w:val="22"/>
          <w:szCs w:val="22"/>
          <w:lang w:eastAsia="en-US"/>
        </w:rPr>
        <w:t>программы</w:t>
      </w:r>
      <w:proofErr w:type="gramEnd"/>
      <w:r>
        <w:rPr>
          <w:rFonts w:eastAsia="Calibri"/>
          <w:bCs/>
          <w:sz w:val="22"/>
          <w:szCs w:val="22"/>
          <w:lang w:eastAsia="en-US"/>
        </w:rPr>
        <w:t xml:space="preserve"> и приводится </w:t>
      </w:r>
      <w:r w:rsidR="00483179">
        <w:rPr>
          <w:rFonts w:eastAsia="Calibri"/>
          <w:bCs/>
          <w:sz w:val="22"/>
          <w:szCs w:val="22"/>
          <w:lang w:eastAsia="en-US"/>
        </w:rPr>
        <w:t>характеристики деятельности учащихся. Данные характеристики ориентируются учителя физической культуры на результаты педагогического процесса, которые должны быть получены в конце освоения содержания учебного курса.</w:t>
      </w:r>
    </w:p>
    <w:p w:rsidR="00483179" w:rsidRDefault="00483179" w:rsidP="004A5555">
      <w:pPr>
        <w:ind w:left="360"/>
        <w:outlineLvl w:val="0"/>
        <w:rPr>
          <w:rFonts w:eastAsia="Calibri"/>
          <w:bCs/>
          <w:sz w:val="22"/>
          <w:szCs w:val="22"/>
          <w:lang w:eastAsia="en-US"/>
        </w:rPr>
      </w:pPr>
      <w:r>
        <w:rPr>
          <w:rFonts w:eastAsia="Calibri"/>
          <w:bCs/>
          <w:sz w:val="22"/>
          <w:szCs w:val="22"/>
          <w:lang w:eastAsia="en-US"/>
        </w:rPr>
        <w:t xml:space="preserve">    В программе освоения учебного материала и практических разделов функционально сочетается с освоением знаний и способов двигательной деятельности. Среди теоретических знаний, предлагаемых в программе, можно выделить вопросы по истории физической культуры и спорта, личной гигиены, основам организации и проведения самостоятельных занятий физическими упражнениями.</w:t>
      </w:r>
    </w:p>
    <w:p w:rsidR="00483179" w:rsidRDefault="00483179" w:rsidP="004A5555">
      <w:pPr>
        <w:ind w:left="360"/>
        <w:outlineLvl w:val="0"/>
        <w:rPr>
          <w:rFonts w:eastAsia="Calibri"/>
          <w:bCs/>
          <w:sz w:val="22"/>
          <w:szCs w:val="22"/>
          <w:lang w:eastAsia="en-US"/>
        </w:rPr>
      </w:pPr>
      <w:r>
        <w:rPr>
          <w:rFonts w:eastAsia="Calibri"/>
          <w:bCs/>
          <w:sz w:val="22"/>
          <w:szCs w:val="22"/>
          <w:lang w:eastAsia="en-US"/>
        </w:rPr>
        <w:t xml:space="preserve">   В свою очередь, материал по способам двигательной деятельности предусматривает обучение школьников элементарным умениям самостоятельно контролировать физическое  развитие </w:t>
      </w:r>
      <w:r w:rsidR="008A21C8">
        <w:rPr>
          <w:rFonts w:eastAsia="Calibri"/>
          <w:bCs/>
          <w:sz w:val="22"/>
          <w:szCs w:val="22"/>
          <w:lang w:eastAsia="en-US"/>
        </w:rPr>
        <w:t xml:space="preserve">и физическую подготовленность, оказывать доврачебную помощь при легких </w:t>
      </w:r>
      <w:r w:rsidR="008A21C8">
        <w:rPr>
          <w:rFonts w:eastAsia="Calibri"/>
          <w:bCs/>
          <w:sz w:val="22"/>
          <w:szCs w:val="22"/>
          <w:lang w:eastAsia="en-US"/>
        </w:rPr>
        <w:lastRenderedPageBreak/>
        <w:t>травмах. Овладение этими умениями соотносится в программе с освоением школьниками соответствующего содержания практических и теоретических  разделов.</w:t>
      </w:r>
    </w:p>
    <w:p w:rsidR="008A21C8" w:rsidRDefault="008A21C8" w:rsidP="008A21C8">
      <w:pPr>
        <w:ind w:left="360"/>
        <w:outlineLvl w:val="0"/>
        <w:rPr>
          <w:rFonts w:eastAsia="Calibri"/>
          <w:bCs/>
          <w:sz w:val="22"/>
          <w:szCs w:val="22"/>
          <w:lang w:eastAsia="en-US"/>
        </w:rPr>
      </w:pPr>
      <w:r>
        <w:rPr>
          <w:rFonts w:eastAsia="Calibri"/>
          <w:bCs/>
          <w:sz w:val="22"/>
          <w:szCs w:val="22"/>
          <w:lang w:eastAsia="en-US"/>
        </w:rPr>
        <w:t xml:space="preserve">    К формам организации занятий по физической культуре в начальной школе относятся разнообразные уроки физической культуры, физкультурно – оздоровительные мероприятия в режиме учебного дня и самостоятельные занятия физическими упражнениями. Для </w:t>
      </w:r>
      <w:r w:rsidR="00483179">
        <w:rPr>
          <w:rFonts w:eastAsia="Calibri"/>
          <w:bCs/>
          <w:sz w:val="22"/>
          <w:szCs w:val="22"/>
          <w:lang w:eastAsia="en-US"/>
        </w:rPr>
        <w:t xml:space="preserve">   </w:t>
      </w:r>
      <w:r>
        <w:rPr>
          <w:rFonts w:eastAsia="Calibri"/>
          <w:bCs/>
          <w:sz w:val="22"/>
          <w:szCs w:val="22"/>
          <w:lang w:eastAsia="en-US"/>
        </w:rPr>
        <w:t xml:space="preserve">более качественного освоения предметного содержания настоящей программы рекомендуется уроки физической культуры подразделять на три типа: с образовательно – познавательной, образовательно – предметной и образовательно – тренировочной </w:t>
      </w:r>
      <w:r w:rsidR="00DA49FB">
        <w:rPr>
          <w:rFonts w:eastAsia="Calibri"/>
          <w:bCs/>
          <w:sz w:val="22"/>
          <w:szCs w:val="22"/>
          <w:lang w:eastAsia="en-US"/>
        </w:rPr>
        <w:t>направленностью</w:t>
      </w:r>
      <w:r>
        <w:rPr>
          <w:rFonts w:eastAsia="Calibri"/>
          <w:bCs/>
          <w:sz w:val="22"/>
          <w:szCs w:val="22"/>
          <w:lang w:eastAsia="en-US"/>
        </w:rPr>
        <w:t>.</w:t>
      </w:r>
    </w:p>
    <w:p w:rsidR="00DA49FB" w:rsidRDefault="008A21C8" w:rsidP="008A21C8">
      <w:pPr>
        <w:ind w:left="360"/>
        <w:outlineLvl w:val="0"/>
        <w:rPr>
          <w:rFonts w:eastAsia="Calibri"/>
          <w:bCs/>
          <w:sz w:val="22"/>
          <w:szCs w:val="22"/>
          <w:lang w:eastAsia="en-US"/>
        </w:rPr>
      </w:pPr>
      <w:r>
        <w:rPr>
          <w:rFonts w:eastAsia="Calibri"/>
          <w:bCs/>
          <w:sz w:val="22"/>
          <w:szCs w:val="22"/>
          <w:lang w:eastAsia="en-US"/>
        </w:rPr>
        <w:t xml:space="preserve">    Н уроках </w:t>
      </w:r>
      <w:r w:rsidR="00DA49FB">
        <w:rPr>
          <w:rFonts w:eastAsia="Calibri"/>
          <w:bCs/>
          <w:sz w:val="22"/>
          <w:szCs w:val="22"/>
          <w:lang w:eastAsia="en-US"/>
        </w:rPr>
        <w:t xml:space="preserve">с образовательно – познавательной направленностью учащихся знакомят </w:t>
      </w:r>
      <w:proofErr w:type="gramStart"/>
      <w:r w:rsidR="00DA49FB">
        <w:rPr>
          <w:rFonts w:eastAsia="Calibri"/>
          <w:bCs/>
          <w:sz w:val="22"/>
          <w:szCs w:val="22"/>
          <w:lang w:eastAsia="en-US"/>
        </w:rPr>
        <w:t>с</w:t>
      </w:r>
      <w:proofErr w:type="gramEnd"/>
      <w:r w:rsidR="00DA49FB">
        <w:rPr>
          <w:rFonts w:eastAsia="Calibri"/>
          <w:bCs/>
          <w:sz w:val="22"/>
          <w:szCs w:val="22"/>
          <w:lang w:eastAsia="en-US"/>
        </w:rPr>
        <w:t xml:space="preserve"> способам и правилами организации самостоятельных занятий, обучают навыками и умениями по организации и проведению самостоятельных занятий с использованием ране изученного материала. При освоении знаний и способов деятельности целесообразно использовать учебники по физической культуре, особенно те их разделы, которые касаются особенностей выполнения самостоятельных заданий или самостоятельного закрепления разучиваемых физических упражнений.</w:t>
      </w:r>
    </w:p>
    <w:p w:rsidR="00EA6C2C" w:rsidRDefault="00DA49FB" w:rsidP="008A21C8">
      <w:pPr>
        <w:ind w:left="360"/>
        <w:outlineLvl w:val="0"/>
        <w:rPr>
          <w:rFonts w:eastAsia="Calibri"/>
          <w:bCs/>
          <w:sz w:val="22"/>
          <w:szCs w:val="22"/>
          <w:lang w:eastAsia="en-US"/>
        </w:rPr>
      </w:pPr>
      <w:r>
        <w:rPr>
          <w:rFonts w:eastAsia="Calibri"/>
          <w:bCs/>
          <w:sz w:val="22"/>
          <w:szCs w:val="22"/>
          <w:lang w:eastAsia="en-US"/>
        </w:rPr>
        <w:t xml:space="preserve">   Уроки с образовательно – предметной направленностью используются в основном для обучения практическому материалу разделов гимнастики, легкой атлетики, подвижных игр, лыжных гонок и плавания. На этих уроках учащиеся также осваивают новые знания, но только те, которые касаются предмета обучения (например, </w:t>
      </w:r>
      <w:r w:rsidR="00EA6C2C">
        <w:rPr>
          <w:rFonts w:eastAsia="Calibri"/>
          <w:bCs/>
          <w:sz w:val="22"/>
          <w:szCs w:val="22"/>
          <w:lang w:eastAsia="en-US"/>
        </w:rPr>
        <w:t xml:space="preserve"> </w:t>
      </w:r>
      <w:r>
        <w:rPr>
          <w:rFonts w:eastAsia="Calibri"/>
          <w:bCs/>
          <w:sz w:val="22"/>
          <w:szCs w:val="22"/>
          <w:lang w:eastAsia="en-US"/>
        </w:rPr>
        <w:t>название упражнений или описание техники их выполнения и</w:t>
      </w:r>
      <w:proofErr w:type="gramStart"/>
      <w:r>
        <w:rPr>
          <w:rFonts w:eastAsia="Calibri"/>
          <w:bCs/>
          <w:sz w:val="22"/>
          <w:szCs w:val="22"/>
          <w:lang w:eastAsia="en-US"/>
        </w:rPr>
        <w:t xml:space="preserve"> .</w:t>
      </w:r>
      <w:proofErr w:type="gramEnd"/>
      <w:r>
        <w:rPr>
          <w:rFonts w:eastAsia="Calibri"/>
          <w:bCs/>
          <w:sz w:val="22"/>
          <w:szCs w:val="22"/>
          <w:lang w:eastAsia="en-US"/>
        </w:rPr>
        <w:t xml:space="preserve">п.). </w:t>
      </w:r>
    </w:p>
    <w:p w:rsidR="00DA49FB" w:rsidRPr="00EA6C2C" w:rsidRDefault="00DA49FB" w:rsidP="008A21C8">
      <w:pPr>
        <w:ind w:left="360"/>
        <w:outlineLvl w:val="0"/>
        <w:rPr>
          <w:rFonts w:eastAsia="Calibri"/>
          <w:bCs/>
          <w:sz w:val="22"/>
          <w:szCs w:val="22"/>
          <w:lang w:eastAsia="en-US"/>
        </w:rPr>
      </w:pPr>
      <w:r>
        <w:rPr>
          <w:rFonts w:eastAsia="Calibri"/>
          <w:bCs/>
          <w:sz w:val="22"/>
          <w:szCs w:val="22"/>
          <w:lang w:eastAsia="en-US"/>
        </w:rPr>
        <w:t xml:space="preserve">   </w:t>
      </w:r>
    </w:p>
    <w:p w:rsidR="003D4941" w:rsidRPr="00EA6C2C" w:rsidRDefault="003D4941" w:rsidP="004A5555">
      <w:pPr>
        <w:outlineLvl w:val="0"/>
        <w:rPr>
          <w:rFonts w:eastAsia="Calibri"/>
          <w:bCs/>
          <w:sz w:val="22"/>
          <w:szCs w:val="22"/>
          <w:lang w:eastAsia="en-US"/>
        </w:rPr>
      </w:pPr>
    </w:p>
    <w:p w:rsidR="003D4941" w:rsidRPr="00EA6C2C" w:rsidRDefault="003D4941" w:rsidP="0038543C">
      <w:pPr>
        <w:spacing w:after="200" w:line="276" w:lineRule="auto"/>
        <w:outlineLvl w:val="0"/>
        <w:rPr>
          <w:rFonts w:eastAsia="Calibri"/>
          <w:sz w:val="22"/>
          <w:szCs w:val="22"/>
          <w:lang w:eastAsia="en-US"/>
        </w:rPr>
      </w:pPr>
    </w:p>
    <w:p w:rsidR="000A04A1" w:rsidRDefault="000A04A1" w:rsidP="00BD4254">
      <w:pPr>
        <w:rPr>
          <w:sz w:val="22"/>
          <w:szCs w:val="22"/>
        </w:rPr>
      </w:pPr>
    </w:p>
    <w:p w:rsidR="000A04A1" w:rsidRDefault="000A04A1" w:rsidP="00BD4254">
      <w:pPr>
        <w:rPr>
          <w:sz w:val="22"/>
          <w:szCs w:val="22"/>
          <w:lang w:val="en-US"/>
        </w:rPr>
      </w:pPr>
    </w:p>
    <w:p w:rsidR="003B51EE" w:rsidRDefault="003B51EE" w:rsidP="00BD4254">
      <w:pPr>
        <w:rPr>
          <w:sz w:val="22"/>
          <w:szCs w:val="22"/>
          <w:lang w:val="en-US"/>
        </w:rPr>
      </w:pPr>
    </w:p>
    <w:p w:rsidR="003B51EE" w:rsidRDefault="003B51EE" w:rsidP="00BD4254">
      <w:pPr>
        <w:rPr>
          <w:sz w:val="22"/>
          <w:szCs w:val="22"/>
          <w:lang w:val="en-US"/>
        </w:rPr>
      </w:pPr>
    </w:p>
    <w:p w:rsidR="003B51EE" w:rsidRDefault="003B51EE" w:rsidP="00BD4254">
      <w:pPr>
        <w:rPr>
          <w:sz w:val="22"/>
          <w:szCs w:val="22"/>
          <w:lang w:val="en-US"/>
        </w:rPr>
      </w:pPr>
    </w:p>
    <w:p w:rsidR="003B51EE" w:rsidRDefault="003B51EE" w:rsidP="00BD4254">
      <w:pPr>
        <w:rPr>
          <w:sz w:val="22"/>
          <w:szCs w:val="22"/>
          <w:lang w:val="en-US"/>
        </w:rPr>
      </w:pPr>
    </w:p>
    <w:p w:rsidR="003B51EE" w:rsidRDefault="003B51EE" w:rsidP="00BD4254">
      <w:pPr>
        <w:rPr>
          <w:sz w:val="22"/>
          <w:szCs w:val="22"/>
          <w:lang w:val="en-US"/>
        </w:rPr>
      </w:pPr>
    </w:p>
    <w:p w:rsidR="003B51EE" w:rsidRDefault="003B51EE" w:rsidP="00BD4254">
      <w:pPr>
        <w:rPr>
          <w:sz w:val="22"/>
          <w:szCs w:val="22"/>
          <w:lang w:val="en-US"/>
        </w:rPr>
      </w:pPr>
    </w:p>
    <w:p w:rsidR="003B51EE" w:rsidRDefault="003B51EE" w:rsidP="00BD4254">
      <w:pPr>
        <w:rPr>
          <w:sz w:val="22"/>
          <w:szCs w:val="22"/>
          <w:lang w:val="en-US"/>
        </w:rPr>
      </w:pPr>
    </w:p>
    <w:p w:rsidR="003B51EE" w:rsidRDefault="003B51EE" w:rsidP="00BD4254">
      <w:pPr>
        <w:rPr>
          <w:sz w:val="22"/>
          <w:szCs w:val="22"/>
          <w:lang w:val="en-US"/>
        </w:rPr>
      </w:pPr>
    </w:p>
    <w:p w:rsidR="003B51EE" w:rsidRDefault="003B51EE" w:rsidP="00BD4254">
      <w:pPr>
        <w:rPr>
          <w:sz w:val="22"/>
          <w:szCs w:val="22"/>
          <w:lang w:val="en-US"/>
        </w:rPr>
      </w:pPr>
    </w:p>
    <w:p w:rsidR="003B51EE" w:rsidRDefault="003B51EE" w:rsidP="00BD4254">
      <w:pPr>
        <w:rPr>
          <w:sz w:val="22"/>
          <w:szCs w:val="22"/>
          <w:lang w:val="en-US"/>
        </w:rPr>
      </w:pPr>
    </w:p>
    <w:p w:rsidR="003B51EE" w:rsidRDefault="003B51EE" w:rsidP="00BD4254">
      <w:pPr>
        <w:rPr>
          <w:sz w:val="22"/>
          <w:szCs w:val="22"/>
          <w:lang w:val="en-US"/>
        </w:rPr>
      </w:pPr>
    </w:p>
    <w:p w:rsidR="003B51EE" w:rsidRDefault="003B51EE" w:rsidP="00BD4254">
      <w:pPr>
        <w:rPr>
          <w:sz w:val="22"/>
          <w:szCs w:val="22"/>
          <w:lang w:val="en-US"/>
        </w:rPr>
      </w:pPr>
    </w:p>
    <w:p w:rsidR="003B51EE" w:rsidRDefault="003B51EE" w:rsidP="00BD4254">
      <w:pPr>
        <w:rPr>
          <w:sz w:val="22"/>
          <w:szCs w:val="22"/>
          <w:lang w:val="en-US"/>
        </w:rPr>
      </w:pPr>
    </w:p>
    <w:p w:rsidR="003B51EE" w:rsidRDefault="003B51EE" w:rsidP="00BD4254">
      <w:pPr>
        <w:rPr>
          <w:sz w:val="22"/>
          <w:szCs w:val="22"/>
          <w:lang w:val="en-US"/>
        </w:rPr>
      </w:pPr>
    </w:p>
    <w:p w:rsidR="003B51EE" w:rsidRDefault="003B51EE" w:rsidP="00BD4254">
      <w:pPr>
        <w:rPr>
          <w:sz w:val="22"/>
          <w:szCs w:val="22"/>
          <w:lang w:val="en-US"/>
        </w:rPr>
      </w:pPr>
    </w:p>
    <w:p w:rsidR="003B51EE" w:rsidRDefault="003B51EE" w:rsidP="00BD4254">
      <w:pPr>
        <w:rPr>
          <w:sz w:val="22"/>
          <w:szCs w:val="22"/>
          <w:lang w:val="en-US"/>
        </w:rPr>
      </w:pPr>
    </w:p>
    <w:p w:rsidR="003B51EE" w:rsidRDefault="003B51EE" w:rsidP="00BD4254">
      <w:pPr>
        <w:rPr>
          <w:sz w:val="22"/>
          <w:szCs w:val="22"/>
          <w:lang w:val="en-US"/>
        </w:rPr>
      </w:pPr>
    </w:p>
    <w:p w:rsidR="003B51EE" w:rsidRDefault="003B51EE" w:rsidP="00BD4254">
      <w:pPr>
        <w:rPr>
          <w:sz w:val="22"/>
          <w:szCs w:val="22"/>
          <w:lang w:val="en-US"/>
        </w:rPr>
      </w:pPr>
    </w:p>
    <w:p w:rsidR="003B51EE" w:rsidRDefault="003B51EE" w:rsidP="00BD4254">
      <w:pPr>
        <w:rPr>
          <w:sz w:val="22"/>
          <w:szCs w:val="22"/>
          <w:lang w:val="en-US"/>
        </w:rPr>
      </w:pPr>
    </w:p>
    <w:p w:rsidR="003B51EE" w:rsidRDefault="003B51EE" w:rsidP="00BD4254">
      <w:pPr>
        <w:rPr>
          <w:sz w:val="22"/>
          <w:szCs w:val="22"/>
          <w:lang w:val="en-US"/>
        </w:rPr>
      </w:pPr>
    </w:p>
    <w:p w:rsidR="003B51EE" w:rsidRDefault="003B51EE" w:rsidP="00BD4254">
      <w:pPr>
        <w:rPr>
          <w:sz w:val="22"/>
          <w:szCs w:val="22"/>
          <w:lang w:val="en-US"/>
        </w:rPr>
      </w:pPr>
    </w:p>
    <w:p w:rsidR="003B51EE" w:rsidRDefault="003B51EE" w:rsidP="00BD4254">
      <w:pPr>
        <w:rPr>
          <w:sz w:val="22"/>
          <w:szCs w:val="22"/>
          <w:lang w:val="en-US"/>
        </w:rPr>
      </w:pPr>
    </w:p>
    <w:p w:rsidR="003B51EE" w:rsidRDefault="003B51EE" w:rsidP="00BD4254">
      <w:pPr>
        <w:rPr>
          <w:sz w:val="22"/>
          <w:szCs w:val="22"/>
          <w:lang w:val="en-US"/>
        </w:rPr>
      </w:pPr>
    </w:p>
    <w:p w:rsidR="003B51EE" w:rsidRDefault="003B51EE" w:rsidP="00BD4254">
      <w:pPr>
        <w:rPr>
          <w:sz w:val="22"/>
          <w:szCs w:val="22"/>
          <w:lang w:val="en-US"/>
        </w:rPr>
      </w:pPr>
    </w:p>
    <w:p w:rsidR="003B51EE" w:rsidRDefault="003B51EE" w:rsidP="00BD4254">
      <w:pPr>
        <w:rPr>
          <w:sz w:val="22"/>
          <w:szCs w:val="22"/>
          <w:lang w:val="en-US"/>
        </w:rPr>
      </w:pPr>
    </w:p>
    <w:p w:rsidR="003B51EE" w:rsidRDefault="003B51EE" w:rsidP="00BD4254">
      <w:pPr>
        <w:rPr>
          <w:sz w:val="22"/>
          <w:szCs w:val="22"/>
          <w:lang w:val="en-US"/>
        </w:rPr>
      </w:pPr>
    </w:p>
    <w:p w:rsidR="003B51EE" w:rsidRDefault="003B51EE" w:rsidP="00BD4254">
      <w:pPr>
        <w:rPr>
          <w:sz w:val="22"/>
          <w:szCs w:val="22"/>
          <w:lang w:val="en-US"/>
        </w:rPr>
      </w:pPr>
    </w:p>
    <w:p w:rsidR="003B51EE" w:rsidRDefault="003B51EE" w:rsidP="00BD4254">
      <w:pPr>
        <w:rPr>
          <w:sz w:val="22"/>
          <w:szCs w:val="22"/>
          <w:lang w:val="en-US"/>
        </w:rPr>
      </w:pPr>
    </w:p>
    <w:p w:rsidR="003B51EE" w:rsidRDefault="003B51EE" w:rsidP="00BD4254">
      <w:pPr>
        <w:rPr>
          <w:sz w:val="22"/>
          <w:szCs w:val="22"/>
          <w:lang w:val="en-US"/>
        </w:rPr>
      </w:pPr>
    </w:p>
    <w:p w:rsidR="003B51EE" w:rsidRDefault="003B51EE" w:rsidP="00BD4254">
      <w:pPr>
        <w:rPr>
          <w:sz w:val="22"/>
          <w:szCs w:val="22"/>
          <w:lang w:val="en-US"/>
        </w:rPr>
      </w:pPr>
    </w:p>
    <w:p w:rsidR="003B51EE" w:rsidRDefault="003B51EE" w:rsidP="00BD4254">
      <w:pPr>
        <w:rPr>
          <w:sz w:val="22"/>
          <w:szCs w:val="22"/>
          <w:lang w:val="en-US"/>
        </w:rPr>
      </w:pPr>
    </w:p>
    <w:p w:rsidR="003B51EE" w:rsidRDefault="003B51EE" w:rsidP="00BD4254">
      <w:pPr>
        <w:rPr>
          <w:sz w:val="22"/>
          <w:szCs w:val="22"/>
          <w:lang w:val="en-US"/>
        </w:rPr>
      </w:pPr>
    </w:p>
    <w:p w:rsidR="003B51EE" w:rsidRPr="003B51EE" w:rsidRDefault="003B51EE" w:rsidP="003B51EE">
      <w:pPr>
        <w:spacing w:line="0" w:lineRule="atLeast"/>
        <w:contextualSpacing/>
        <w:jc w:val="center"/>
        <w:rPr>
          <w:rFonts w:eastAsia="Calibri"/>
          <w:b/>
          <w:bCs/>
          <w:sz w:val="22"/>
          <w:szCs w:val="22"/>
        </w:rPr>
      </w:pPr>
      <w:r w:rsidRPr="003B51EE">
        <w:rPr>
          <w:b/>
          <w:bCs/>
          <w:sz w:val="22"/>
          <w:szCs w:val="22"/>
        </w:rPr>
        <w:t xml:space="preserve">Личностные, </w:t>
      </w:r>
      <w:proofErr w:type="spellStart"/>
      <w:r w:rsidRPr="003B51EE">
        <w:rPr>
          <w:b/>
          <w:bCs/>
          <w:sz w:val="22"/>
          <w:szCs w:val="22"/>
        </w:rPr>
        <w:t>метапредметные</w:t>
      </w:r>
      <w:proofErr w:type="spellEnd"/>
      <w:r w:rsidRPr="003B51EE">
        <w:rPr>
          <w:b/>
          <w:bCs/>
          <w:sz w:val="22"/>
          <w:szCs w:val="22"/>
        </w:rPr>
        <w:t xml:space="preserve"> и предметные результаты освоения курса </w:t>
      </w:r>
      <w:r w:rsidRPr="003B51EE">
        <w:rPr>
          <w:rFonts w:eastAsia="Calibri"/>
          <w:b/>
          <w:bCs/>
          <w:sz w:val="22"/>
          <w:szCs w:val="22"/>
        </w:rPr>
        <w:t>«Физическая культура».</w:t>
      </w:r>
    </w:p>
    <w:p w:rsidR="003B51EE" w:rsidRPr="003B51EE" w:rsidRDefault="003B51EE" w:rsidP="003B51EE">
      <w:pPr>
        <w:spacing w:line="0" w:lineRule="atLeast"/>
        <w:jc w:val="both"/>
        <w:rPr>
          <w:b/>
          <w:bCs/>
          <w:sz w:val="22"/>
          <w:szCs w:val="22"/>
        </w:rPr>
      </w:pPr>
    </w:p>
    <w:p w:rsidR="003B51EE" w:rsidRPr="003B51EE" w:rsidRDefault="003B51EE" w:rsidP="003B51EE">
      <w:pPr>
        <w:spacing w:line="0" w:lineRule="atLeast"/>
        <w:jc w:val="both"/>
        <w:rPr>
          <w:sz w:val="22"/>
          <w:szCs w:val="22"/>
        </w:rPr>
      </w:pPr>
      <w:r w:rsidRPr="003B51EE">
        <w:rPr>
          <w:b/>
          <w:sz w:val="22"/>
          <w:szCs w:val="22"/>
        </w:rPr>
        <w:t xml:space="preserve">Личностные результаты </w:t>
      </w:r>
      <w:r w:rsidRPr="003B51EE">
        <w:rPr>
          <w:sz w:val="22"/>
          <w:szCs w:val="22"/>
        </w:rPr>
        <w:t>освоения содержания образования в области физической культуры:</w:t>
      </w:r>
    </w:p>
    <w:p w:rsidR="003B51EE" w:rsidRPr="003B51EE" w:rsidRDefault="003B51EE" w:rsidP="003B51EE">
      <w:pPr>
        <w:numPr>
          <w:ilvl w:val="0"/>
          <w:numId w:val="3"/>
        </w:numPr>
        <w:spacing w:line="0" w:lineRule="atLeast"/>
        <w:jc w:val="both"/>
        <w:rPr>
          <w:sz w:val="22"/>
          <w:szCs w:val="22"/>
        </w:rPr>
      </w:pPr>
      <w:r w:rsidRPr="003B51EE">
        <w:rPr>
          <w:sz w:val="22"/>
          <w:szCs w:val="22"/>
        </w:rPr>
        <w:t>Формирование основ российской гражданской идентичности, чувства гордости за свою Родину, российский народ и историю России; формирование ценностей многонационального российского общества;</w:t>
      </w:r>
    </w:p>
    <w:p w:rsidR="003B51EE" w:rsidRPr="003B51EE" w:rsidRDefault="003B51EE" w:rsidP="003B51EE">
      <w:pPr>
        <w:numPr>
          <w:ilvl w:val="0"/>
          <w:numId w:val="3"/>
        </w:numPr>
        <w:spacing w:line="0" w:lineRule="atLeast"/>
        <w:jc w:val="both"/>
        <w:rPr>
          <w:sz w:val="22"/>
          <w:szCs w:val="22"/>
        </w:rPr>
      </w:pPr>
      <w:r w:rsidRPr="003B51EE">
        <w:rPr>
          <w:sz w:val="22"/>
          <w:szCs w:val="22"/>
        </w:rPr>
        <w:t>Формирование целостного, социально ориентированного взгляда на мир в его органичном единстве и разнообразии природы, народов, культур и религий;</w:t>
      </w:r>
    </w:p>
    <w:p w:rsidR="003B51EE" w:rsidRPr="003B51EE" w:rsidRDefault="003B51EE" w:rsidP="003B51EE">
      <w:pPr>
        <w:numPr>
          <w:ilvl w:val="0"/>
          <w:numId w:val="3"/>
        </w:numPr>
        <w:spacing w:line="0" w:lineRule="atLeast"/>
        <w:jc w:val="both"/>
        <w:rPr>
          <w:sz w:val="22"/>
          <w:szCs w:val="22"/>
        </w:rPr>
      </w:pPr>
      <w:r w:rsidRPr="003B51EE">
        <w:rPr>
          <w:sz w:val="22"/>
          <w:szCs w:val="22"/>
        </w:rPr>
        <w:t>Овладение начальными навыками адаптации в динамично изменяющемся и развивающемся мире;</w:t>
      </w:r>
    </w:p>
    <w:p w:rsidR="003B51EE" w:rsidRPr="003B51EE" w:rsidRDefault="003B51EE" w:rsidP="003B51EE">
      <w:pPr>
        <w:numPr>
          <w:ilvl w:val="0"/>
          <w:numId w:val="3"/>
        </w:numPr>
        <w:spacing w:line="0" w:lineRule="atLeast"/>
        <w:jc w:val="both"/>
        <w:rPr>
          <w:sz w:val="22"/>
          <w:szCs w:val="22"/>
        </w:rPr>
      </w:pPr>
      <w:r w:rsidRPr="003B51EE">
        <w:rPr>
          <w:sz w:val="22"/>
          <w:szCs w:val="22"/>
        </w:rPr>
        <w:t xml:space="preserve">Принятие и освоение социальной роли </w:t>
      </w:r>
      <w:proofErr w:type="gramStart"/>
      <w:r w:rsidRPr="003B51EE">
        <w:rPr>
          <w:sz w:val="22"/>
          <w:szCs w:val="22"/>
        </w:rPr>
        <w:t>обучающегося</w:t>
      </w:r>
      <w:proofErr w:type="gramEnd"/>
      <w:r w:rsidRPr="003B51EE">
        <w:rPr>
          <w:sz w:val="22"/>
          <w:szCs w:val="22"/>
        </w:rPr>
        <w:t>, развитие мотивов учебной деятельности;</w:t>
      </w:r>
    </w:p>
    <w:p w:rsidR="003B51EE" w:rsidRPr="003B51EE" w:rsidRDefault="003B51EE" w:rsidP="003B51EE">
      <w:pPr>
        <w:numPr>
          <w:ilvl w:val="0"/>
          <w:numId w:val="3"/>
        </w:numPr>
        <w:spacing w:line="0" w:lineRule="atLeast"/>
        <w:jc w:val="both"/>
        <w:rPr>
          <w:sz w:val="22"/>
          <w:szCs w:val="22"/>
        </w:rPr>
      </w:pPr>
      <w:r w:rsidRPr="003B51EE">
        <w:rPr>
          <w:sz w:val="22"/>
          <w:szCs w:val="22"/>
        </w:rPr>
        <w:t>Развитие самостоятельности и личной ответственности за свои поступки;</w:t>
      </w:r>
    </w:p>
    <w:p w:rsidR="003B51EE" w:rsidRPr="003B51EE" w:rsidRDefault="003B51EE" w:rsidP="003B51EE">
      <w:pPr>
        <w:numPr>
          <w:ilvl w:val="0"/>
          <w:numId w:val="3"/>
        </w:numPr>
        <w:spacing w:line="0" w:lineRule="atLeast"/>
        <w:jc w:val="both"/>
        <w:rPr>
          <w:sz w:val="22"/>
          <w:szCs w:val="22"/>
        </w:rPr>
      </w:pPr>
      <w:r w:rsidRPr="003B51EE">
        <w:rPr>
          <w:sz w:val="22"/>
          <w:szCs w:val="22"/>
        </w:rPr>
        <w:t>Формирование эстетических потребностей, ценностей и чувств;</w:t>
      </w:r>
    </w:p>
    <w:p w:rsidR="003B51EE" w:rsidRPr="003B51EE" w:rsidRDefault="003B51EE" w:rsidP="003B51EE">
      <w:pPr>
        <w:numPr>
          <w:ilvl w:val="0"/>
          <w:numId w:val="3"/>
        </w:numPr>
        <w:spacing w:line="0" w:lineRule="atLeast"/>
        <w:jc w:val="both"/>
        <w:rPr>
          <w:sz w:val="22"/>
          <w:szCs w:val="22"/>
        </w:rPr>
      </w:pPr>
      <w:r w:rsidRPr="003B51EE">
        <w:rPr>
          <w:sz w:val="22"/>
          <w:szCs w:val="22"/>
        </w:rPr>
        <w:t xml:space="preserve">Развитие навыков сотрудничества </w:t>
      </w:r>
      <w:proofErr w:type="gramStart"/>
      <w:r w:rsidRPr="003B51EE">
        <w:rPr>
          <w:sz w:val="22"/>
          <w:szCs w:val="22"/>
        </w:rPr>
        <w:t>со</w:t>
      </w:r>
      <w:proofErr w:type="gramEnd"/>
      <w:r w:rsidRPr="003B51EE">
        <w:rPr>
          <w:sz w:val="22"/>
          <w:szCs w:val="22"/>
        </w:rPr>
        <w:t xml:space="preserve"> взрослыми и сверстниками в разных социальных ситуациях;</w:t>
      </w:r>
    </w:p>
    <w:p w:rsidR="003B51EE" w:rsidRPr="003B51EE" w:rsidRDefault="003B51EE" w:rsidP="003B51EE">
      <w:pPr>
        <w:numPr>
          <w:ilvl w:val="0"/>
          <w:numId w:val="3"/>
        </w:numPr>
        <w:spacing w:line="0" w:lineRule="atLeast"/>
        <w:jc w:val="both"/>
        <w:rPr>
          <w:sz w:val="22"/>
          <w:szCs w:val="22"/>
        </w:rPr>
      </w:pPr>
      <w:r w:rsidRPr="003B51EE">
        <w:rPr>
          <w:sz w:val="22"/>
          <w:szCs w:val="22"/>
        </w:rPr>
        <w:t>Формирование установки на безопасный, здоровый образ жизни, наличие мотивации к творческому труду, бережному отношению к материальным и духовным ценностям.</w:t>
      </w:r>
    </w:p>
    <w:p w:rsidR="003B51EE" w:rsidRPr="003B51EE" w:rsidRDefault="003B51EE" w:rsidP="003B51EE">
      <w:pPr>
        <w:spacing w:line="0" w:lineRule="atLeast"/>
        <w:jc w:val="both"/>
        <w:rPr>
          <w:b/>
          <w:sz w:val="22"/>
          <w:szCs w:val="22"/>
        </w:rPr>
      </w:pPr>
      <w:proofErr w:type="spellStart"/>
      <w:r w:rsidRPr="003B51EE">
        <w:rPr>
          <w:b/>
          <w:sz w:val="22"/>
          <w:szCs w:val="22"/>
        </w:rPr>
        <w:t>Метапредметные</w:t>
      </w:r>
      <w:proofErr w:type="spellEnd"/>
      <w:r w:rsidRPr="003B51EE">
        <w:rPr>
          <w:b/>
          <w:sz w:val="22"/>
          <w:szCs w:val="22"/>
        </w:rPr>
        <w:t xml:space="preserve"> результаты:</w:t>
      </w:r>
    </w:p>
    <w:p w:rsidR="003B51EE" w:rsidRPr="003B51EE" w:rsidRDefault="003B51EE" w:rsidP="003B51EE">
      <w:pPr>
        <w:numPr>
          <w:ilvl w:val="0"/>
          <w:numId w:val="4"/>
        </w:numPr>
        <w:spacing w:line="0" w:lineRule="atLeast"/>
        <w:jc w:val="both"/>
        <w:rPr>
          <w:sz w:val="22"/>
          <w:szCs w:val="22"/>
        </w:rPr>
      </w:pPr>
      <w:r w:rsidRPr="003B51EE">
        <w:rPr>
          <w:sz w:val="22"/>
          <w:szCs w:val="22"/>
        </w:rPr>
        <w:t>Овладение способностью принимать и сохранять цели и задачи учебной деятельности, поиска средств её осуществления;</w:t>
      </w:r>
    </w:p>
    <w:p w:rsidR="003B51EE" w:rsidRPr="003B51EE" w:rsidRDefault="003B51EE" w:rsidP="003B51EE">
      <w:pPr>
        <w:numPr>
          <w:ilvl w:val="0"/>
          <w:numId w:val="4"/>
        </w:numPr>
        <w:spacing w:line="0" w:lineRule="atLeast"/>
        <w:jc w:val="both"/>
        <w:rPr>
          <w:sz w:val="22"/>
          <w:szCs w:val="22"/>
        </w:rPr>
      </w:pPr>
      <w:r w:rsidRPr="003B51EE">
        <w:rPr>
          <w:sz w:val="22"/>
          <w:szCs w:val="22"/>
        </w:rPr>
        <w:t>Освоение способов решения проблем творческого и поискового характера;</w:t>
      </w:r>
    </w:p>
    <w:p w:rsidR="003B51EE" w:rsidRPr="003B51EE" w:rsidRDefault="003B51EE" w:rsidP="003B51EE">
      <w:pPr>
        <w:numPr>
          <w:ilvl w:val="0"/>
          <w:numId w:val="4"/>
        </w:numPr>
        <w:spacing w:line="0" w:lineRule="atLeast"/>
        <w:jc w:val="both"/>
        <w:rPr>
          <w:sz w:val="22"/>
          <w:szCs w:val="22"/>
        </w:rPr>
      </w:pPr>
      <w:r w:rsidRPr="003B51EE">
        <w:rPr>
          <w:sz w:val="22"/>
          <w:szCs w:val="22"/>
        </w:rPr>
        <w:t>Формирование умения планировать, контролировать и оценивать учебные действия в соответствии с поставленной задачей и условиями её реализации; определять наиболее эффективные способы достижения результата;</w:t>
      </w:r>
    </w:p>
    <w:p w:rsidR="003B51EE" w:rsidRPr="003B51EE" w:rsidRDefault="003B51EE" w:rsidP="003B51EE">
      <w:pPr>
        <w:numPr>
          <w:ilvl w:val="0"/>
          <w:numId w:val="4"/>
        </w:numPr>
        <w:spacing w:line="0" w:lineRule="atLeast"/>
        <w:jc w:val="both"/>
        <w:rPr>
          <w:sz w:val="22"/>
          <w:szCs w:val="22"/>
        </w:rPr>
      </w:pPr>
      <w:r w:rsidRPr="003B51EE">
        <w:rPr>
          <w:sz w:val="22"/>
          <w:szCs w:val="22"/>
        </w:rPr>
        <w:t>Формирование умения понимать причины успеха/неуспеха учебной деятельности;</w:t>
      </w:r>
    </w:p>
    <w:p w:rsidR="003B51EE" w:rsidRPr="003B51EE" w:rsidRDefault="003B51EE" w:rsidP="003B51EE">
      <w:pPr>
        <w:numPr>
          <w:ilvl w:val="0"/>
          <w:numId w:val="4"/>
        </w:numPr>
        <w:spacing w:line="0" w:lineRule="atLeast"/>
        <w:jc w:val="both"/>
        <w:rPr>
          <w:sz w:val="22"/>
          <w:szCs w:val="22"/>
        </w:rPr>
      </w:pPr>
      <w:r w:rsidRPr="003B51EE">
        <w:rPr>
          <w:sz w:val="22"/>
          <w:szCs w:val="22"/>
        </w:rPr>
        <w:t>Освоение начальных форм познавательной и личностной рефлексии;</w:t>
      </w:r>
    </w:p>
    <w:p w:rsidR="003B51EE" w:rsidRPr="003B51EE" w:rsidRDefault="003B51EE" w:rsidP="003B51EE">
      <w:pPr>
        <w:numPr>
          <w:ilvl w:val="0"/>
          <w:numId w:val="4"/>
        </w:numPr>
        <w:spacing w:line="0" w:lineRule="atLeast"/>
        <w:jc w:val="both"/>
        <w:rPr>
          <w:sz w:val="22"/>
          <w:szCs w:val="22"/>
        </w:rPr>
      </w:pPr>
      <w:r w:rsidRPr="003B51EE">
        <w:rPr>
          <w:sz w:val="22"/>
          <w:szCs w:val="22"/>
        </w:rPr>
        <w:t>Использование знаково-символических сре</w:t>
      </w:r>
      <w:proofErr w:type="gramStart"/>
      <w:r w:rsidRPr="003B51EE">
        <w:rPr>
          <w:sz w:val="22"/>
          <w:szCs w:val="22"/>
        </w:rPr>
        <w:t>дств пр</w:t>
      </w:r>
      <w:proofErr w:type="gramEnd"/>
      <w:r w:rsidRPr="003B51EE">
        <w:rPr>
          <w:sz w:val="22"/>
          <w:szCs w:val="22"/>
        </w:rPr>
        <w:t>едставления информации для создания моделей изучаемых объектов и процессов;</w:t>
      </w:r>
    </w:p>
    <w:p w:rsidR="003B51EE" w:rsidRPr="003B51EE" w:rsidRDefault="003B51EE" w:rsidP="003B51EE">
      <w:pPr>
        <w:numPr>
          <w:ilvl w:val="0"/>
          <w:numId w:val="4"/>
        </w:numPr>
        <w:spacing w:line="0" w:lineRule="atLeast"/>
        <w:jc w:val="both"/>
        <w:rPr>
          <w:sz w:val="22"/>
          <w:szCs w:val="22"/>
        </w:rPr>
      </w:pPr>
      <w:r w:rsidRPr="003B51EE">
        <w:rPr>
          <w:sz w:val="22"/>
          <w:szCs w:val="22"/>
        </w:rPr>
        <w:t>Активное использование речевых средств и средств информационных и коммуникационных технологий для решения коммуникативных и познавательных задач.</w:t>
      </w:r>
    </w:p>
    <w:p w:rsidR="003B51EE" w:rsidRPr="003B51EE" w:rsidRDefault="003B51EE" w:rsidP="003B51EE">
      <w:pPr>
        <w:spacing w:line="0" w:lineRule="atLeast"/>
        <w:jc w:val="both"/>
        <w:rPr>
          <w:sz w:val="22"/>
          <w:szCs w:val="22"/>
        </w:rPr>
      </w:pPr>
      <w:r w:rsidRPr="003B51EE">
        <w:rPr>
          <w:b/>
          <w:sz w:val="22"/>
          <w:szCs w:val="22"/>
        </w:rPr>
        <w:t>Предметные результаты:</w:t>
      </w:r>
    </w:p>
    <w:p w:rsidR="003B51EE" w:rsidRPr="003B51EE" w:rsidRDefault="003B51EE" w:rsidP="003B51EE">
      <w:pPr>
        <w:numPr>
          <w:ilvl w:val="0"/>
          <w:numId w:val="5"/>
        </w:numPr>
        <w:spacing w:line="0" w:lineRule="atLeast"/>
        <w:jc w:val="both"/>
        <w:rPr>
          <w:sz w:val="22"/>
          <w:szCs w:val="22"/>
        </w:rPr>
      </w:pPr>
      <w:r w:rsidRPr="003B51EE">
        <w:rPr>
          <w:sz w:val="22"/>
          <w:szCs w:val="22"/>
        </w:rPr>
        <w:t>Формирование первоначальных представлений о значении физической культуры для укрепления здоровья человека;</w:t>
      </w:r>
    </w:p>
    <w:p w:rsidR="003B51EE" w:rsidRPr="003B51EE" w:rsidRDefault="003B51EE" w:rsidP="003B51EE">
      <w:pPr>
        <w:numPr>
          <w:ilvl w:val="0"/>
          <w:numId w:val="5"/>
        </w:numPr>
        <w:spacing w:line="0" w:lineRule="atLeast"/>
        <w:jc w:val="both"/>
        <w:rPr>
          <w:sz w:val="22"/>
          <w:szCs w:val="22"/>
        </w:rPr>
      </w:pPr>
      <w:r w:rsidRPr="003B51EE">
        <w:rPr>
          <w:sz w:val="22"/>
          <w:szCs w:val="22"/>
        </w:rPr>
        <w:t xml:space="preserve">Овладение умениями организовывать </w:t>
      </w:r>
      <w:proofErr w:type="spellStart"/>
      <w:r w:rsidRPr="003B51EE">
        <w:rPr>
          <w:sz w:val="22"/>
          <w:szCs w:val="22"/>
        </w:rPr>
        <w:t>здоровьесберегающую</w:t>
      </w:r>
      <w:proofErr w:type="spellEnd"/>
      <w:r w:rsidRPr="003B51EE">
        <w:rPr>
          <w:sz w:val="22"/>
          <w:szCs w:val="22"/>
        </w:rPr>
        <w:t xml:space="preserve"> жизнедеятельность;</w:t>
      </w:r>
    </w:p>
    <w:p w:rsidR="003B51EE" w:rsidRPr="003B51EE" w:rsidRDefault="003B51EE" w:rsidP="003B51EE">
      <w:pPr>
        <w:numPr>
          <w:ilvl w:val="0"/>
          <w:numId w:val="5"/>
        </w:numPr>
        <w:spacing w:line="0" w:lineRule="atLeast"/>
        <w:jc w:val="both"/>
        <w:rPr>
          <w:sz w:val="22"/>
          <w:szCs w:val="22"/>
        </w:rPr>
      </w:pPr>
      <w:r w:rsidRPr="003B51EE">
        <w:rPr>
          <w:sz w:val="22"/>
          <w:szCs w:val="22"/>
        </w:rPr>
        <w:t>Формирование навыка систематического наблюдения за своим физическим состоянием, величиной физических нагрузок.</w:t>
      </w:r>
    </w:p>
    <w:p w:rsidR="003B51EE" w:rsidRPr="003B51EE" w:rsidRDefault="003B51EE" w:rsidP="00BD4254">
      <w:pPr>
        <w:rPr>
          <w:sz w:val="22"/>
          <w:szCs w:val="22"/>
        </w:rPr>
      </w:pPr>
    </w:p>
    <w:p w:rsidR="003B51EE" w:rsidRPr="003B51EE" w:rsidRDefault="003B51EE" w:rsidP="00BD4254">
      <w:pPr>
        <w:rPr>
          <w:sz w:val="22"/>
          <w:szCs w:val="22"/>
        </w:rPr>
      </w:pPr>
    </w:p>
    <w:p w:rsidR="003B51EE" w:rsidRDefault="003B51EE" w:rsidP="00BD4254">
      <w:pPr>
        <w:rPr>
          <w:sz w:val="22"/>
          <w:szCs w:val="22"/>
          <w:lang w:val="en-US"/>
        </w:rPr>
      </w:pPr>
    </w:p>
    <w:p w:rsidR="003B51EE" w:rsidRDefault="003B51EE" w:rsidP="00BD4254">
      <w:pPr>
        <w:rPr>
          <w:sz w:val="22"/>
          <w:szCs w:val="22"/>
          <w:lang w:val="en-US"/>
        </w:rPr>
      </w:pPr>
    </w:p>
    <w:p w:rsidR="003B51EE" w:rsidRDefault="003B51EE" w:rsidP="00BD4254">
      <w:pPr>
        <w:rPr>
          <w:sz w:val="22"/>
          <w:szCs w:val="22"/>
          <w:lang w:val="en-US"/>
        </w:rPr>
      </w:pPr>
    </w:p>
    <w:p w:rsidR="003B51EE" w:rsidRDefault="003B51EE" w:rsidP="00BD4254">
      <w:pPr>
        <w:rPr>
          <w:sz w:val="22"/>
          <w:szCs w:val="22"/>
          <w:lang w:val="en-US"/>
        </w:rPr>
      </w:pPr>
    </w:p>
    <w:p w:rsidR="003B51EE" w:rsidRDefault="003B51EE" w:rsidP="00BD4254">
      <w:pPr>
        <w:rPr>
          <w:sz w:val="22"/>
          <w:szCs w:val="22"/>
          <w:lang w:val="en-US"/>
        </w:rPr>
      </w:pPr>
    </w:p>
    <w:p w:rsidR="003B51EE" w:rsidRDefault="003B51EE" w:rsidP="00BD4254">
      <w:pPr>
        <w:rPr>
          <w:sz w:val="22"/>
          <w:szCs w:val="22"/>
          <w:lang w:val="en-US"/>
        </w:rPr>
      </w:pPr>
    </w:p>
    <w:p w:rsidR="003B51EE" w:rsidRDefault="003B51EE" w:rsidP="00BD4254">
      <w:pPr>
        <w:rPr>
          <w:sz w:val="22"/>
          <w:szCs w:val="22"/>
          <w:lang w:val="en-US"/>
        </w:rPr>
      </w:pPr>
    </w:p>
    <w:p w:rsidR="003B51EE" w:rsidRDefault="003B51EE" w:rsidP="00BD4254">
      <w:pPr>
        <w:rPr>
          <w:sz w:val="22"/>
          <w:szCs w:val="22"/>
          <w:lang w:val="en-US"/>
        </w:rPr>
      </w:pPr>
    </w:p>
    <w:p w:rsidR="003B51EE" w:rsidRDefault="003B51EE" w:rsidP="00BD4254">
      <w:pPr>
        <w:rPr>
          <w:sz w:val="22"/>
          <w:szCs w:val="22"/>
          <w:lang w:val="en-US"/>
        </w:rPr>
      </w:pPr>
    </w:p>
    <w:p w:rsidR="003B51EE" w:rsidRDefault="003B51EE" w:rsidP="00BD4254">
      <w:pPr>
        <w:rPr>
          <w:sz w:val="22"/>
          <w:szCs w:val="22"/>
          <w:lang w:val="en-US"/>
        </w:rPr>
      </w:pPr>
    </w:p>
    <w:p w:rsidR="003B51EE" w:rsidRDefault="003B51EE" w:rsidP="00BD4254">
      <w:pPr>
        <w:rPr>
          <w:sz w:val="22"/>
          <w:szCs w:val="22"/>
          <w:lang w:val="en-US"/>
        </w:rPr>
      </w:pPr>
    </w:p>
    <w:p w:rsidR="003B51EE" w:rsidRDefault="003B51EE" w:rsidP="00BD4254">
      <w:pPr>
        <w:rPr>
          <w:sz w:val="22"/>
          <w:szCs w:val="22"/>
          <w:lang w:val="en-US"/>
        </w:rPr>
      </w:pPr>
    </w:p>
    <w:p w:rsidR="003B51EE" w:rsidRDefault="003B51EE" w:rsidP="00BD4254">
      <w:pPr>
        <w:rPr>
          <w:sz w:val="22"/>
          <w:szCs w:val="22"/>
          <w:lang w:val="en-US"/>
        </w:rPr>
      </w:pPr>
    </w:p>
    <w:p w:rsidR="003B51EE" w:rsidRDefault="003B51EE" w:rsidP="00BD4254">
      <w:pPr>
        <w:rPr>
          <w:sz w:val="22"/>
          <w:szCs w:val="22"/>
          <w:lang w:val="en-US"/>
        </w:rPr>
      </w:pPr>
    </w:p>
    <w:p w:rsidR="003B51EE" w:rsidRDefault="003B51EE" w:rsidP="00BD4254">
      <w:pPr>
        <w:rPr>
          <w:sz w:val="22"/>
          <w:szCs w:val="22"/>
          <w:lang w:val="en-US"/>
        </w:rPr>
      </w:pPr>
    </w:p>
    <w:p w:rsidR="003B51EE" w:rsidRPr="003B51EE" w:rsidRDefault="003B51EE" w:rsidP="003B51EE">
      <w:pPr>
        <w:autoSpaceDE w:val="0"/>
        <w:autoSpaceDN w:val="0"/>
        <w:adjustRightInd w:val="0"/>
        <w:spacing w:line="0" w:lineRule="atLeast"/>
        <w:ind w:left="765"/>
        <w:jc w:val="center"/>
        <w:rPr>
          <w:b/>
          <w:sz w:val="22"/>
          <w:szCs w:val="22"/>
        </w:rPr>
      </w:pPr>
      <w:r w:rsidRPr="003B51EE">
        <w:rPr>
          <w:b/>
          <w:sz w:val="22"/>
          <w:szCs w:val="22"/>
        </w:rPr>
        <w:lastRenderedPageBreak/>
        <w:t>Планируемые результаты освоения программы</w:t>
      </w:r>
    </w:p>
    <w:p w:rsidR="003B51EE" w:rsidRPr="003B51EE" w:rsidRDefault="003B51EE" w:rsidP="003B51EE">
      <w:pPr>
        <w:autoSpaceDE w:val="0"/>
        <w:autoSpaceDN w:val="0"/>
        <w:adjustRightInd w:val="0"/>
        <w:spacing w:line="0" w:lineRule="atLeast"/>
        <w:jc w:val="center"/>
        <w:rPr>
          <w:b/>
          <w:sz w:val="22"/>
          <w:szCs w:val="22"/>
        </w:rPr>
      </w:pPr>
      <w:r w:rsidRPr="003B51EE">
        <w:rPr>
          <w:b/>
          <w:sz w:val="22"/>
          <w:szCs w:val="22"/>
        </w:rPr>
        <w:t xml:space="preserve"> по физической культуре в 2 классе</w:t>
      </w:r>
    </w:p>
    <w:p w:rsidR="003B51EE" w:rsidRPr="003B51EE" w:rsidRDefault="003B51EE" w:rsidP="003B51EE">
      <w:pPr>
        <w:autoSpaceDE w:val="0"/>
        <w:autoSpaceDN w:val="0"/>
        <w:adjustRightInd w:val="0"/>
        <w:spacing w:line="0" w:lineRule="atLeast"/>
        <w:jc w:val="center"/>
        <w:rPr>
          <w:b/>
          <w:sz w:val="22"/>
          <w:szCs w:val="22"/>
        </w:rPr>
      </w:pPr>
    </w:p>
    <w:p w:rsidR="003B51EE" w:rsidRPr="003B51EE" w:rsidRDefault="003B51EE" w:rsidP="003B51EE">
      <w:pPr>
        <w:autoSpaceDE w:val="0"/>
        <w:autoSpaceDN w:val="0"/>
        <w:adjustRightInd w:val="0"/>
        <w:spacing w:line="0" w:lineRule="atLeast"/>
        <w:ind w:left="765"/>
        <w:jc w:val="both"/>
        <w:rPr>
          <w:sz w:val="22"/>
          <w:szCs w:val="22"/>
        </w:rPr>
      </w:pPr>
      <w:r w:rsidRPr="003B51EE">
        <w:rPr>
          <w:sz w:val="22"/>
          <w:szCs w:val="22"/>
        </w:rPr>
        <w:t xml:space="preserve">К концу обучения во </w:t>
      </w:r>
      <w:r w:rsidRPr="003B51EE">
        <w:rPr>
          <w:b/>
          <w:bCs/>
          <w:i/>
          <w:iCs/>
          <w:sz w:val="22"/>
          <w:szCs w:val="22"/>
        </w:rPr>
        <w:t xml:space="preserve">втором </w:t>
      </w:r>
      <w:r w:rsidRPr="003B51EE">
        <w:rPr>
          <w:sz w:val="22"/>
          <w:szCs w:val="22"/>
        </w:rPr>
        <w:t xml:space="preserve">классе обучающиеся </w:t>
      </w:r>
      <w:r w:rsidRPr="003B51EE">
        <w:rPr>
          <w:bCs/>
          <w:color w:val="000000"/>
          <w:sz w:val="22"/>
          <w:szCs w:val="22"/>
        </w:rPr>
        <w:t>должны</w:t>
      </w:r>
      <w:r w:rsidRPr="003B51EE">
        <w:rPr>
          <w:sz w:val="22"/>
          <w:szCs w:val="22"/>
        </w:rPr>
        <w:t>:</w:t>
      </w:r>
    </w:p>
    <w:p w:rsidR="003B51EE" w:rsidRPr="003B51EE" w:rsidRDefault="003B51EE" w:rsidP="003B51EE">
      <w:pPr>
        <w:autoSpaceDN w:val="0"/>
        <w:spacing w:line="0" w:lineRule="atLeast"/>
        <w:jc w:val="both"/>
        <w:rPr>
          <w:bCs/>
          <w:color w:val="000000"/>
          <w:sz w:val="22"/>
          <w:szCs w:val="22"/>
        </w:rPr>
      </w:pPr>
      <w:r w:rsidRPr="003B51EE">
        <w:rPr>
          <w:b/>
          <w:bCs/>
          <w:color w:val="000000"/>
          <w:sz w:val="22"/>
          <w:szCs w:val="22"/>
        </w:rPr>
        <w:t>иметь представление</w:t>
      </w:r>
      <w:r w:rsidRPr="003B51EE">
        <w:rPr>
          <w:bCs/>
          <w:color w:val="000000"/>
          <w:sz w:val="22"/>
          <w:szCs w:val="22"/>
        </w:rPr>
        <w:t xml:space="preserve">: </w:t>
      </w:r>
      <w:r w:rsidRPr="003B51EE">
        <w:rPr>
          <w:b/>
          <w:bCs/>
          <w:color w:val="000000"/>
          <w:sz w:val="22"/>
          <w:szCs w:val="22"/>
        </w:rPr>
        <w:t>называть, описывать и раскрывать:</w:t>
      </w:r>
    </w:p>
    <w:p w:rsidR="003B51EE" w:rsidRPr="003B51EE" w:rsidRDefault="003B51EE" w:rsidP="003B51EE">
      <w:pPr>
        <w:numPr>
          <w:ilvl w:val="0"/>
          <w:numId w:val="6"/>
        </w:numPr>
        <w:autoSpaceDN w:val="0"/>
        <w:spacing w:line="0" w:lineRule="atLeast"/>
        <w:jc w:val="both"/>
        <w:rPr>
          <w:bCs/>
          <w:color w:val="000000"/>
          <w:sz w:val="22"/>
          <w:szCs w:val="22"/>
        </w:rPr>
      </w:pPr>
      <w:r w:rsidRPr="003B51EE">
        <w:rPr>
          <w:bCs/>
          <w:color w:val="000000"/>
          <w:sz w:val="22"/>
          <w:szCs w:val="22"/>
        </w:rPr>
        <w:t>Роль и значение занятий физическими упражнениями в жизни младшего школьника;</w:t>
      </w:r>
    </w:p>
    <w:p w:rsidR="003B51EE" w:rsidRPr="003B51EE" w:rsidRDefault="003B51EE" w:rsidP="003B51EE">
      <w:pPr>
        <w:numPr>
          <w:ilvl w:val="0"/>
          <w:numId w:val="6"/>
        </w:numPr>
        <w:autoSpaceDN w:val="0"/>
        <w:spacing w:line="0" w:lineRule="atLeast"/>
        <w:jc w:val="both"/>
        <w:rPr>
          <w:bCs/>
          <w:color w:val="000000"/>
          <w:sz w:val="22"/>
          <w:szCs w:val="22"/>
        </w:rPr>
      </w:pPr>
      <w:r w:rsidRPr="003B51EE">
        <w:rPr>
          <w:bCs/>
          <w:color w:val="000000"/>
          <w:sz w:val="22"/>
          <w:szCs w:val="22"/>
        </w:rPr>
        <w:t>Значение правильного режима дня, правильного питания, процедур закаливания, утренней гигиенической гимнастики, физкультурных пауз в течение учебного дня;</w:t>
      </w:r>
    </w:p>
    <w:p w:rsidR="003B51EE" w:rsidRPr="003B51EE" w:rsidRDefault="003B51EE" w:rsidP="003B51EE">
      <w:pPr>
        <w:numPr>
          <w:ilvl w:val="0"/>
          <w:numId w:val="6"/>
        </w:numPr>
        <w:autoSpaceDN w:val="0"/>
        <w:spacing w:line="0" w:lineRule="atLeast"/>
        <w:jc w:val="both"/>
        <w:rPr>
          <w:bCs/>
          <w:color w:val="000000"/>
          <w:sz w:val="22"/>
          <w:szCs w:val="22"/>
        </w:rPr>
      </w:pPr>
      <w:r w:rsidRPr="003B51EE">
        <w:rPr>
          <w:bCs/>
          <w:color w:val="000000"/>
          <w:sz w:val="22"/>
          <w:szCs w:val="22"/>
        </w:rPr>
        <w:t>Связь физической подготовки с развитием двигательных качеств, опорно-двигательной, дыхательной и кровеносной систем;</w:t>
      </w:r>
    </w:p>
    <w:p w:rsidR="003B51EE" w:rsidRPr="003B51EE" w:rsidRDefault="003B51EE" w:rsidP="003B51EE">
      <w:pPr>
        <w:numPr>
          <w:ilvl w:val="0"/>
          <w:numId w:val="6"/>
        </w:numPr>
        <w:autoSpaceDN w:val="0"/>
        <w:spacing w:line="0" w:lineRule="atLeast"/>
        <w:jc w:val="both"/>
        <w:rPr>
          <w:bCs/>
          <w:color w:val="000000"/>
          <w:sz w:val="22"/>
          <w:szCs w:val="22"/>
        </w:rPr>
      </w:pPr>
      <w:r w:rsidRPr="003B51EE">
        <w:rPr>
          <w:bCs/>
          <w:color w:val="000000"/>
          <w:sz w:val="22"/>
          <w:szCs w:val="22"/>
        </w:rPr>
        <w:t>Значение физической нагрузки и способы её регулирования;</w:t>
      </w:r>
    </w:p>
    <w:p w:rsidR="003B51EE" w:rsidRPr="003B51EE" w:rsidRDefault="003B51EE" w:rsidP="003B51EE">
      <w:pPr>
        <w:numPr>
          <w:ilvl w:val="0"/>
          <w:numId w:val="6"/>
        </w:numPr>
        <w:autoSpaceDN w:val="0"/>
        <w:spacing w:line="0" w:lineRule="atLeast"/>
        <w:jc w:val="both"/>
        <w:rPr>
          <w:bCs/>
          <w:color w:val="000000"/>
          <w:sz w:val="22"/>
          <w:szCs w:val="22"/>
        </w:rPr>
      </w:pPr>
      <w:r w:rsidRPr="003B51EE">
        <w:rPr>
          <w:bCs/>
          <w:color w:val="000000"/>
          <w:sz w:val="22"/>
          <w:szCs w:val="22"/>
        </w:rPr>
        <w:t>Причины возникновения травм во время занятий физическими упражнениями, профилактику травматизма;</w:t>
      </w:r>
    </w:p>
    <w:p w:rsidR="003B51EE" w:rsidRPr="003B51EE" w:rsidRDefault="003B51EE" w:rsidP="003B51EE">
      <w:pPr>
        <w:autoSpaceDN w:val="0"/>
        <w:spacing w:line="0" w:lineRule="atLeast"/>
        <w:ind w:left="720"/>
        <w:jc w:val="both"/>
        <w:rPr>
          <w:b/>
          <w:bCs/>
          <w:color w:val="000000"/>
          <w:sz w:val="22"/>
          <w:szCs w:val="22"/>
        </w:rPr>
      </w:pPr>
      <w:r w:rsidRPr="003B51EE">
        <w:rPr>
          <w:b/>
          <w:bCs/>
          <w:color w:val="000000"/>
          <w:sz w:val="22"/>
          <w:szCs w:val="22"/>
        </w:rPr>
        <w:t>Уметь:</w:t>
      </w:r>
    </w:p>
    <w:p w:rsidR="003B51EE" w:rsidRPr="003B51EE" w:rsidRDefault="003B51EE" w:rsidP="003B51EE">
      <w:pPr>
        <w:numPr>
          <w:ilvl w:val="0"/>
          <w:numId w:val="6"/>
        </w:numPr>
        <w:autoSpaceDN w:val="0"/>
        <w:spacing w:line="0" w:lineRule="atLeast"/>
        <w:jc w:val="both"/>
        <w:rPr>
          <w:bCs/>
          <w:color w:val="000000"/>
          <w:sz w:val="22"/>
          <w:szCs w:val="22"/>
        </w:rPr>
      </w:pPr>
      <w:r w:rsidRPr="003B51EE">
        <w:rPr>
          <w:bCs/>
          <w:color w:val="000000"/>
          <w:sz w:val="22"/>
          <w:szCs w:val="22"/>
        </w:rPr>
        <w:t>Выполнять упражнения для профилактики нарушений осанки, плоскостопия, зрения;</w:t>
      </w:r>
    </w:p>
    <w:p w:rsidR="003B51EE" w:rsidRPr="003B51EE" w:rsidRDefault="003B51EE" w:rsidP="003B51EE">
      <w:pPr>
        <w:numPr>
          <w:ilvl w:val="0"/>
          <w:numId w:val="6"/>
        </w:numPr>
        <w:autoSpaceDN w:val="0"/>
        <w:spacing w:line="0" w:lineRule="atLeast"/>
        <w:jc w:val="both"/>
        <w:rPr>
          <w:bCs/>
          <w:color w:val="000000"/>
          <w:sz w:val="22"/>
          <w:szCs w:val="22"/>
        </w:rPr>
      </w:pPr>
      <w:r w:rsidRPr="003B51EE">
        <w:rPr>
          <w:bCs/>
          <w:color w:val="000000"/>
          <w:sz w:val="22"/>
          <w:szCs w:val="22"/>
        </w:rPr>
        <w:t xml:space="preserve">Выполнять упражнения дыхательной гимнастики, </w:t>
      </w:r>
      <w:proofErr w:type="spellStart"/>
      <w:r w:rsidRPr="003B51EE">
        <w:rPr>
          <w:bCs/>
          <w:color w:val="000000"/>
          <w:sz w:val="22"/>
          <w:szCs w:val="22"/>
        </w:rPr>
        <w:t>психорегуляции</w:t>
      </w:r>
      <w:proofErr w:type="spellEnd"/>
      <w:r w:rsidRPr="003B51EE">
        <w:rPr>
          <w:bCs/>
          <w:color w:val="000000"/>
          <w:sz w:val="22"/>
          <w:szCs w:val="22"/>
        </w:rPr>
        <w:t>;</w:t>
      </w:r>
    </w:p>
    <w:p w:rsidR="003B51EE" w:rsidRPr="003B51EE" w:rsidRDefault="003B51EE" w:rsidP="003B51EE">
      <w:pPr>
        <w:numPr>
          <w:ilvl w:val="0"/>
          <w:numId w:val="6"/>
        </w:numPr>
        <w:autoSpaceDN w:val="0"/>
        <w:spacing w:line="0" w:lineRule="atLeast"/>
        <w:jc w:val="both"/>
        <w:rPr>
          <w:bCs/>
          <w:color w:val="000000"/>
          <w:sz w:val="22"/>
          <w:szCs w:val="22"/>
        </w:rPr>
      </w:pPr>
      <w:r w:rsidRPr="003B51EE">
        <w:rPr>
          <w:bCs/>
          <w:color w:val="000000"/>
          <w:sz w:val="22"/>
          <w:szCs w:val="22"/>
        </w:rPr>
        <w:t>Составлять при помощи взрослых индивидуальные комплексы упражнений для самостоятельных занятий физической культурой;</w:t>
      </w:r>
    </w:p>
    <w:p w:rsidR="003B51EE" w:rsidRPr="003B51EE" w:rsidRDefault="003B51EE" w:rsidP="003B51EE">
      <w:pPr>
        <w:numPr>
          <w:ilvl w:val="0"/>
          <w:numId w:val="6"/>
        </w:numPr>
        <w:autoSpaceDN w:val="0"/>
        <w:spacing w:line="0" w:lineRule="atLeast"/>
        <w:jc w:val="both"/>
        <w:rPr>
          <w:bCs/>
          <w:color w:val="000000"/>
          <w:sz w:val="22"/>
          <w:szCs w:val="22"/>
        </w:rPr>
      </w:pPr>
      <w:r w:rsidRPr="003B51EE">
        <w:rPr>
          <w:bCs/>
          <w:color w:val="000000"/>
          <w:sz w:val="22"/>
          <w:szCs w:val="22"/>
        </w:rPr>
        <w:t>Варьировать предложенные комплексы упражнений для утренней гигиенической гимнастики, физкультминуток;</w:t>
      </w:r>
    </w:p>
    <w:p w:rsidR="003B51EE" w:rsidRPr="003B51EE" w:rsidRDefault="003B51EE" w:rsidP="003B51EE">
      <w:pPr>
        <w:numPr>
          <w:ilvl w:val="0"/>
          <w:numId w:val="6"/>
        </w:numPr>
        <w:autoSpaceDN w:val="0"/>
        <w:spacing w:line="0" w:lineRule="atLeast"/>
        <w:jc w:val="both"/>
        <w:rPr>
          <w:bCs/>
          <w:color w:val="000000"/>
          <w:sz w:val="22"/>
          <w:szCs w:val="22"/>
        </w:rPr>
      </w:pPr>
      <w:r w:rsidRPr="003B51EE">
        <w:rPr>
          <w:bCs/>
          <w:color w:val="000000"/>
          <w:sz w:val="22"/>
          <w:szCs w:val="22"/>
        </w:rPr>
        <w:t>Выполнять упражнения и простейшие акробатические и гимнастические комбинации, упражнения лёгкой атлетики;</w:t>
      </w:r>
    </w:p>
    <w:p w:rsidR="003B51EE" w:rsidRPr="003B51EE" w:rsidRDefault="003B51EE" w:rsidP="003B51EE">
      <w:pPr>
        <w:numPr>
          <w:ilvl w:val="0"/>
          <w:numId w:val="6"/>
        </w:numPr>
        <w:autoSpaceDN w:val="0"/>
        <w:spacing w:line="0" w:lineRule="atLeast"/>
        <w:jc w:val="both"/>
        <w:rPr>
          <w:bCs/>
          <w:color w:val="000000"/>
          <w:sz w:val="22"/>
          <w:szCs w:val="22"/>
        </w:rPr>
      </w:pPr>
      <w:r w:rsidRPr="003B51EE">
        <w:rPr>
          <w:bCs/>
          <w:color w:val="000000"/>
          <w:sz w:val="22"/>
          <w:szCs w:val="22"/>
        </w:rPr>
        <w:t>Выполнять двигательные действия при передвижении на лыжах (при соответствии климатических и погодных условий требованиям к организации лыжной подготовки);</w:t>
      </w:r>
    </w:p>
    <w:p w:rsidR="003B51EE" w:rsidRPr="003B51EE" w:rsidRDefault="003B51EE" w:rsidP="003B51EE">
      <w:pPr>
        <w:numPr>
          <w:ilvl w:val="0"/>
          <w:numId w:val="6"/>
        </w:numPr>
        <w:autoSpaceDN w:val="0"/>
        <w:spacing w:line="0" w:lineRule="atLeast"/>
        <w:jc w:val="both"/>
        <w:rPr>
          <w:bCs/>
          <w:color w:val="000000"/>
          <w:sz w:val="22"/>
          <w:szCs w:val="22"/>
        </w:rPr>
      </w:pPr>
      <w:r w:rsidRPr="003B51EE">
        <w:rPr>
          <w:bCs/>
          <w:color w:val="000000"/>
          <w:sz w:val="22"/>
          <w:szCs w:val="22"/>
        </w:rPr>
        <w:t>Участвовать в подвижных играх и организовывать подвижные игры со сверстниками, оценивать результаты подвижных игр;</w:t>
      </w:r>
    </w:p>
    <w:p w:rsidR="003B51EE" w:rsidRPr="003B51EE" w:rsidRDefault="003B51EE" w:rsidP="003B51EE">
      <w:pPr>
        <w:numPr>
          <w:ilvl w:val="0"/>
          <w:numId w:val="6"/>
        </w:numPr>
        <w:autoSpaceDN w:val="0"/>
        <w:spacing w:line="0" w:lineRule="atLeast"/>
        <w:jc w:val="both"/>
        <w:rPr>
          <w:bCs/>
          <w:color w:val="000000"/>
          <w:sz w:val="22"/>
          <w:szCs w:val="22"/>
        </w:rPr>
      </w:pPr>
      <w:r w:rsidRPr="003B51EE">
        <w:rPr>
          <w:bCs/>
          <w:color w:val="000000"/>
          <w:sz w:val="22"/>
          <w:szCs w:val="22"/>
        </w:rPr>
        <w:t>Выполнять игровые действия в баскетболе, футболе и волейболе, играть по упрощённым правилам;</w:t>
      </w:r>
    </w:p>
    <w:p w:rsidR="003B51EE" w:rsidRPr="003B51EE" w:rsidRDefault="003B51EE" w:rsidP="003B51EE">
      <w:pPr>
        <w:numPr>
          <w:ilvl w:val="0"/>
          <w:numId w:val="6"/>
        </w:numPr>
        <w:autoSpaceDN w:val="0"/>
        <w:spacing w:line="0" w:lineRule="atLeast"/>
        <w:jc w:val="both"/>
        <w:rPr>
          <w:bCs/>
          <w:color w:val="000000"/>
          <w:sz w:val="22"/>
          <w:szCs w:val="22"/>
        </w:rPr>
      </w:pPr>
      <w:r w:rsidRPr="003B51EE">
        <w:rPr>
          <w:bCs/>
          <w:color w:val="000000"/>
          <w:sz w:val="22"/>
          <w:szCs w:val="22"/>
        </w:rPr>
        <w:t>Организовывать и соблюдать правильный режим дня;</w:t>
      </w:r>
    </w:p>
    <w:p w:rsidR="003B51EE" w:rsidRPr="003B51EE" w:rsidRDefault="003B51EE" w:rsidP="003B51EE">
      <w:pPr>
        <w:numPr>
          <w:ilvl w:val="0"/>
          <w:numId w:val="6"/>
        </w:numPr>
        <w:autoSpaceDN w:val="0"/>
        <w:spacing w:line="0" w:lineRule="atLeast"/>
        <w:jc w:val="both"/>
        <w:rPr>
          <w:bCs/>
          <w:color w:val="000000"/>
          <w:sz w:val="22"/>
          <w:szCs w:val="22"/>
        </w:rPr>
      </w:pPr>
      <w:r w:rsidRPr="003B51EE">
        <w:rPr>
          <w:bCs/>
          <w:color w:val="000000"/>
          <w:sz w:val="22"/>
          <w:szCs w:val="22"/>
        </w:rPr>
        <w:t>Подсчитывать частоту сердечных сокращений и дыхательных движений для контроля состояния организма во время занятий физическими упражнениями;</w:t>
      </w:r>
    </w:p>
    <w:p w:rsidR="003B51EE" w:rsidRPr="003B51EE" w:rsidRDefault="003B51EE" w:rsidP="003B51EE">
      <w:pPr>
        <w:spacing w:line="0" w:lineRule="atLeast"/>
        <w:ind w:right="44"/>
        <w:jc w:val="center"/>
        <w:rPr>
          <w:b/>
          <w:sz w:val="22"/>
          <w:szCs w:val="22"/>
        </w:rPr>
      </w:pPr>
    </w:p>
    <w:p w:rsidR="003B51EE" w:rsidRPr="003B51EE" w:rsidRDefault="003B51EE" w:rsidP="00BD4254">
      <w:pPr>
        <w:rPr>
          <w:sz w:val="22"/>
          <w:szCs w:val="22"/>
        </w:rPr>
      </w:pPr>
    </w:p>
    <w:p w:rsidR="003B51EE" w:rsidRPr="003B51EE" w:rsidRDefault="003B51EE" w:rsidP="00BD4254">
      <w:pPr>
        <w:rPr>
          <w:sz w:val="22"/>
          <w:szCs w:val="22"/>
        </w:rPr>
      </w:pPr>
    </w:p>
    <w:p w:rsidR="003B51EE" w:rsidRDefault="003B51EE" w:rsidP="00BD4254">
      <w:pPr>
        <w:rPr>
          <w:sz w:val="22"/>
          <w:szCs w:val="22"/>
          <w:lang w:val="en-US"/>
        </w:rPr>
      </w:pPr>
    </w:p>
    <w:p w:rsidR="003B51EE" w:rsidRDefault="003B51EE" w:rsidP="00BD4254">
      <w:pPr>
        <w:rPr>
          <w:sz w:val="22"/>
          <w:szCs w:val="22"/>
          <w:lang w:val="en-US"/>
        </w:rPr>
      </w:pPr>
    </w:p>
    <w:p w:rsidR="003B51EE" w:rsidRDefault="003B51EE" w:rsidP="00BD4254">
      <w:pPr>
        <w:rPr>
          <w:sz w:val="22"/>
          <w:szCs w:val="22"/>
          <w:lang w:val="en-US"/>
        </w:rPr>
      </w:pPr>
    </w:p>
    <w:p w:rsidR="003B51EE" w:rsidRDefault="003B51EE" w:rsidP="00BD4254">
      <w:pPr>
        <w:rPr>
          <w:sz w:val="22"/>
          <w:szCs w:val="22"/>
          <w:lang w:val="en-US"/>
        </w:rPr>
      </w:pPr>
    </w:p>
    <w:p w:rsidR="003B51EE" w:rsidRDefault="003B51EE" w:rsidP="00BD4254">
      <w:pPr>
        <w:rPr>
          <w:sz w:val="22"/>
          <w:szCs w:val="22"/>
          <w:lang w:val="en-US"/>
        </w:rPr>
      </w:pPr>
    </w:p>
    <w:p w:rsidR="003B51EE" w:rsidRDefault="003B51EE" w:rsidP="00BD4254">
      <w:pPr>
        <w:rPr>
          <w:sz w:val="22"/>
          <w:szCs w:val="22"/>
          <w:lang w:val="en-US"/>
        </w:rPr>
      </w:pPr>
    </w:p>
    <w:p w:rsidR="003B51EE" w:rsidRDefault="003B51EE" w:rsidP="00BD4254">
      <w:pPr>
        <w:rPr>
          <w:sz w:val="22"/>
          <w:szCs w:val="22"/>
          <w:lang w:val="en-US"/>
        </w:rPr>
      </w:pPr>
    </w:p>
    <w:p w:rsidR="003B51EE" w:rsidRDefault="003B51EE" w:rsidP="00BD4254">
      <w:pPr>
        <w:rPr>
          <w:sz w:val="22"/>
          <w:szCs w:val="22"/>
          <w:lang w:val="en-US"/>
        </w:rPr>
      </w:pPr>
    </w:p>
    <w:p w:rsidR="003B51EE" w:rsidRDefault="003B51EE" w:rsidP="00BD4254">
      <w:pPr>
        <w:rPr>
          <w:sz w:val="22"/>
          <w:szCs w:val="22"/>
          <w:lang w:val="en-US"/>
        </w:rPr>
      </w:pPr>
    </w:p>
    <w:p w:rsidR="003B51EE" w:rsidRDefault="003B51EE" w:rsidP="00BD4254">
      <w:pPr>
        <w:rPr>
          <w:sz w:val="22"/>
          <w:szCs w:val="22"/>
          <w:lang w:val="en-US"/>
        </w:rPr>
      </w:pPr>
    </w:p>
    <w:p w:rsidR="003B51EE" w:rsidRDefault="003B51EE" w:rsidP="00BD4254">
      <w:pPr>
        <w:rPr>
          <w:sz w:val="22"/>
          <w:szCs w:val="22"/>
          <w:lang w:val="en-US"/>
        </w:rPr>
      </w:pPr>
    </w:p>
    <w:p w:rsidR="003B51EE" w:rsidRDefault="003B51EE" w:rsidP="00BD4254">
      <w:pPr>
        <w:rPr>
          <w:sz w:val="22"/>
          <w:szCs w:val="22"/>
          <w:lang w:val="en-US"/>
        </w:rPr>
      </w:pPr>
    </w:p>
    <w:p w:rsidR="003B51EE" w:rsidRDefault="003B51EE" w:rsidP="00BD4254">
      <w:pPr>
        <w:rPr>
          <w:sz w:val="22"/>
          <w:szCs w:val="22"/>
          <w:lang w:val="en-US"/>
        </w:rPr>
      </w:pPr>
    </w:p>
    <w:p w:rsidR="003B51EE" w:rsidRDefault="003B51EE" w:rsidP="00BD4254">
      <w:pPr>
        <w:rPr>
          <w:sz w:val="22"/>
          <w:szCs w:val="22"/>
          <w:lang w:val="en-US"/>
        </w:rPr>
      </w:pPr>
    </w:p>
    <w:p w:rsidR="003B51EE" w:rsidRDefault="003B51EE" w:rsidP="00BD4254">
      <w:pPr>
        <w:rPr>
          <w:sz w:val="22"/>
          <w:szCs w:val="22"/>
          <w:lang w:val="en-US"/>
        </w:rPr>
      </w:pPr>
    </w:p>
    <w:p w:rsidR="003B51EE" w:rsidRDefault="003B51EE" w:rsidP="00BD4254">
      <w:pPr>
        <w:rPr>
          <w:sz w:val="22"/>
          <w:szCs w:val="22"/>
          <w:lang w:val="en-US"/>
        </w:rPr>
      </w:pPr>
    </w:p>
    <w:p w:rsidR="003B51EE" w:rsidRDefault="003B51EE" w:rsidP="00BD4254">
      <w:pPr>
        <w:rPr>
          <w:sz w:val="22"/>
          <w:szCs w:val="22"/>
          <w:lang w:val="en-US"/>
        </w:rPr>
      </w:pPr>
    </w:p>
    <w:p w:rsidR="003B51EE" w:rsidRDefault="003B51EE" w:rsidP="00BD4254">
      <w:pPr>
        <w:rPr>
          <w:sz w:val="22"/>
          <w:szCs w:val="22"/>
          <w:lang w:val="en-US"/>
        </w:rPr>
      </w:pPr>
    </w:p>
    <w:p w:rsidR="003B51EE" w:rsidRDefault="003B51EE" w:rsidP="00BD4254">
      <w:pPr>
        <w:rPr>
          <w:sz w:val="22"/>
          <w:szCs w:val="22"/>
          <w:lang w:val="en-US"/>
        </w:rPr>
      </w:pPr>
    </w:p>
    <w:p w:rsidR="003B51EE" w:rsidRDefault="003B51EE" w:rsidP="00BD4254">
      <w:pPr>
        <w:rPr>
          <w:sz w:val="22"/>
          <w:szCs w:val="22"/>
          <w:lang w:val="en-US"/>
        </w:rPr>
      </w:pPr>
    </w:p>
    <w:p w:rsidR="003B51EE" w:rsidRDefault="003B51EE" w:rsidP="00BD4254">
      <w:pPr>
        <w:rPr>
          <w:sz w:val="22"/>
          <w:szCs w:val="22"/>
          <w:lang w:val="en-US"/>
        </w:rPr>
      </w:pPr>
    </w:p>
    <w:p w:rsidR="003B51EE" w:rsidRDefault="003B51EE" w:rsidP="00BD4254">
      <w:pPr>
        <w:rPr>
          <w:sz w:val="22"/>
          <w:szCs w:val="22"/>
          <w:lang w:val="en-US"/>
        </w:rPr>
        <w:sectPr w:rsidR="003B51E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B51EE" w:rsidRPr="003B51EE" w:rsidRDefault="003B51EE" w:rsidP="00BD4254">
      <w:pPr>
        <w:rPr>
          <w:sz w:val="22"/>
          <w:szCs w:val="22"/>
          <w:lang w:val="en-US"/>
        </w:rPr>
      </w:pPr>
    </w:p>
    <w:p w:rsidR="003B51EE" w:rsidRPr="003B51EE" w:rsidRDefault="003B51EE" w:rsidP="00BD4254">
      <w:pPr>
        <w:rPr>
          <w:sz w:val="22"/>
          <w:szCs w:val="22"/>
        </w:rPr>
      </w:pPr>
    </w:p>
    <w:p w:rsidR="003B51EE" w:rsidRPr="003B51EE" w:rsidRDefault="003B51EE" w:rsidP="00BD4254">
      <w:pPr>
        <w:rPr>
          <w:sz w:val="22"/>
          <w:szCs w:val="22"/>
        </w:rPr>
      </w:pPr>
    </w:p>
    <w:tbl>
      <w:tblPr>
        <w:tblStyle w:val="a4"/>
        <w:tblW w:w="14790" w:type="dxa"/>
        <w:tblLayout w:type="fixed"/>
        <w:tblLook w:val="04A0" w:firstRow="1" w:lastRow="0" w:firstColumn="1" w:lastColumn="0" w:noHBand="0" w:noVBand="1"/>
      </w:tblPr>
      <w:tblGrid>
        <w:gridCol w:w="675"/>
        <w:gridCol w:w="567"/>
        <w:gridCol w:w="851"/>
        <w:gridCol w:w="3124"/>
        <w:gridCol w:w="3236"/>
        <w:gridCol w:w="3141"/>
        <w:gridCol w:w="1418"/>
        <w:gridCol w:w="1778"/>
      </w:tblGrid>
      <w:tr w:rsidR="003B51EE" w:rsidRPr="003B51EE" w:rsidTr="003B51EE">
        <w:trPr>
          <w:trHeight w:val="300"/>
        </w:trPr>
        <w:tc>
          <w:tcPr>
            <w:tcW w:w="675" w:type="dxa"/>
            <w:vMerge w:val="restart"/>
          </w:tcPr>
          <w:p w:rsidR="003B51EE" w:rsidRPr="003B51EE" w:rsidRDefault="003B51EE" w:rsidP="003B51EE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3B51EE">
              <w:rPr>
                <w:rFonts w:eastAsiaTheme="minorHAnsi"/>
                <w:b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1418" w:type="dxa"/>
            <w:gridSpan w:val="2"/>
          </w:tcPr>
          <w:p w:rsidR="003B51EE" w:rsidRPr="003B51EE" w:rsidRDefault="003B51EE" w:rsidP="003B51EE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3B51EE">
              <w:rPr>
                <w:rFonts w:eastAsiaTheme="minorHAnsi"/>
                <w:b/>
                <w:sz w:val="22"/>
                <w:szCs w:val="22"/>
                <w:lang w:eastAsia="en-US"/>
              </w:rPr>
              <w:t>Дата</w:t>
            </w:r>
          </w:p>
        </w:tc>
        <w:tc>
          <w:tcPr>
            <w:tcW w:w="3124" w:type="dxa"/>
            <w:vMerge w:val="restart"/>
          </w:tcPr>
          <w:p w:rsidR="003B51EE" w:rsidRPr="003B51EE" w:rsidRDefault="003B51EE" w:rsidP="003B51EE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3B51EE">
              <w:rPr>
                <w:rFonts w:eastAsiaTheme="minorHAnsi"/>
                <w:b/>
                <w:sz w:val="22"/>
                <w:szCs w:val="22"/>
                <w:lang w:eastAsia="en-US"/>
              </w:rPr>
              <w:t>Программное содержание</w:t>
            </w:r>
          </w:p>
        </w:tc>
        <w:tc>
          <w:tcPr>
            <w:tcW w:w="3236" w:type="dxa"/>
            <w:vMerge w:val="restart"/>
          </w:tcPr>
          <w:p w:rsidR="003B51EE" w:rsidRPr="003B51EE" w:rsidRDefault="003B51EE" w:rsidP="003B51EE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3B51EE">
              <w:rPr>
                <w:rFonts w:eastAsiaTheme="minorHAnsi"/>
                <w:b/>
                <w:sz w:val="22"/>
                <w:szCs w:val="22"/>
                <w:lang w:eastAsia="en-US"/>
              </w:rPr>
              <w:t>Название раздела (тема)</w:t>
            </w:r>
          </w:p>
        </w:tc>
        <w:tc>
          <w:tcPr>
            <w:tcW w:w="3141" w:type="dxa"/>
            <w:vMerge w:val="restart"/>
          </w:tcPr>
          <w:p w:rsidR="003B51EE" w:rsidRPr="003B51EE" w:rsidRDefault="003B51EE" w:rsidP="003B51EE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3B51EE">
              <w:rPr>
                <w:rFonts w:eastAsiaTheme="minorHAnsi"/>
                <w:b/>
                <w:sz w:val="22"/>
                <w:szCs w:val="22"/>
                <w:lang w:eastAsia="en-US"/>
              </w:rPr>
              <w:t>Характеристика деятельности учащихся УУД</w:t>
            </w:r>
          </w:p>
        </w:tc>
        <w:tc>
          <w:tcPr>
            <w:tcW w:w="1418" w:type="dxa"/>
            <w:vMerge w:val="restart"/>
          </w:tcPr>
          <w:p w:rsidR="003B51EE" w:rsidRPr="003B51EE" w:rsidRDefault="003B51EE" w:rsidP="003B51EE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3B51EE">
              <w:rPr>
                <w:rFonts w:eastAsiaTheme="minorHAnsi"/>
                <w:b/>
                <w:sz w:val="22"/>
                <w:szCs w:val="22"/>
                <w:lang w:eastAsia="en-US"/>
              </w:rPr>
              <w:t>Форма контроля</w:t>
            </w:r>
          </w:p>
        </w:tc>
        <w:tc>
          <w:tcPr>
            <w:tcW w:w="1778" w:type="dxa"/>
            <w:vMerge w:val="restart"/>
          </w:tcPr>
          <w:p w:rsidR="003B51EE" w:rsidRPr="003B51EE" w:rsidRDefault="003B51EE" w:rsidP="003B51EE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3B51EE">
              <w:rPr>
                <w:rFonts w:eastAsiaTheme="minorHAnsi"/>
                <w:b/>
                <w:sz w:val="22"/>
                <w:szCs w:val="22"/>
                <w:lang w:eastAsia="en-US"/>
              </w:rPr>
              <w:t>Электронные ресурсы</w:t>
            </w:r>
          </w:p>
        </w:tc>
      </w:tr>
      <w:tr w:rsidR="003B51EE" w:rsidRPr="003B51EE" w:rsidTr="003B51EE">
        <w:trPr>
          <w:trHeight w:val="238"/>
        </w:trPr>
        <w:tc>
          <w:tcPr>
            <w:tcW w:w="675" w:type="dxa"/>
            <w:vMerge/>
          </w:tcPr>
          <w:p w:rsidR="003B51EE" w:rsidRPr="003B51EE" w:rsidRDefault="003B51EE" w:rsidP="003B51E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</w:tcPr>
          <w:p w:rsidR="003B51EE" w:rsidRPr="003B51EE" w:rsidRDefault="003B51EE" w:rsidP="003B51EE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3B51EE">
              <w:rPr>
                <w:rFonts w:eastAsiaTheme="minorHAnsi"/>
                <w:b/>
                <w:sz w:val="22"/>
                <w:szCs w:val="22"/>
                <w:lang w:eastAsia="en-US"/>
              </w:rPr>
              <w:t>Пл.</w:t>
            </w:r>
          </w:p>
        </w:tc>
        <w:tc>
          <w:tcPr>
            <w:tcW w:w="851" w:type="dxa"/>
          </w:tcPr>
          <w:p w:rsidR="003B51EE" w:rsidRPr="003B51EE" w:rsidRDefault="003B51EE" w:rsidP="003B51EE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3B51EE">
              <w:rPr>
                <w:rFonts w:eastAsiaTheme="minorHAnsi"/>
                <w:b/>
                <w:sz w:val="22"/>
                <w:szCs w:val="22"/>
                <w:lang w:eastAsia="en-US"/>
              </w:rPr>
              <w:t>Факт.</w:t>
            </w:r>
          </w:p>
        </w:tc>
        <w:tc>
          <w:tcPr>
            <w:tcW w:w="3124" w:type="dxa"/>
            <w:vMerge/>
          </w:tcPr>
          <w:p w:rsidR="003B51EE" w:rsidRPr="003B51EE" w:rsidRDefault="003B51EE" w:rsidP="003B51E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236" w:type="dxa"/>
            <w:vMerge/>
          </w:tcPr>
          <w:p w:rsidR="003B51EE" w:rsidRPr="003B51EE" w:rsidRDefault="003B51EE" w:rsidP="003B51E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141" w:type="dxa"/>
            <w:vMerge/>
          </w:tcPr>
          <w:p w:rsidR="003B51EE" w:rsidRPr="003B51EE" w:rsidRDefault="003B51EE" w:rsidP="003B51E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</w:tcPr>
          <w:p w:rsidR="003B51EE" w:rsidRPr="003B51EE" w:rsidRDefault="003B51EE" w:rsidP="003B51E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778" w:type="dxa"/>
            <w:vMerge/>
          </w:tcPr>
          <w:p w:rsidR="003B51EE" w:rsidRPr="003B51EE" w:rsidRDefault="003B51EE" w:rsidP="003B51E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3B51EE" w:rsidRPr="003B51EE" w:rsidTr="003B51EE">
        <w:tc>
          <w:tcPr>
            <w:tcW w:w="675" w:type="dxa"/>
          </w:tcPr>
          <w:p w:rsidR="003B51EE" w:rsidRPr="003B51EE" w:rsidRDefault="003B51EE" w:rsidP="003B51E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B51EE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" w:type="dxa"/>
          </w:tcPr>
          <w:p w:rsidR="003B51EE" w:rsidRPr="003B51EE" w:rsidRDefault="003B51EE" w:rsidP="003B51E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3B51EE" w:rsidRPr="003B51EE" w:rsidRDefault="003B51EE" w:rsidP="003B51E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124" w:type="dxa"/>
          </w:tcPr>
          <w:p w:rsidR="003B51EE" w:rsidRPr="003B51EE" w:rsidRDefault="003B51EE" w:rsidP="003B51EE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B51EE">
              <w:rPr>
                <w:rFonts w:eastAsia="Calibri"/>
                <w:sz w:val="22"/>
                <w:szCs w:val="22"/>
                <w:lang w:eastAsia="en-US"/>
              </w:rPr>
              <w:t>Понятие «Олимпийские игры». Место появления и особенности древних Олимпийских игр. Понятие «чемпион».</w:t>
            </w:r>
          </w:p>
        </w:tc>
        <w:tc>
          <w:tcPr>
            <w:tcW w:w="3236" w:type="dxa"/>
          </w:tcPr>
          <w:p w:rsidR="003B51EE" w:rsidRPr="003B51EE" w:rsidRDefault="003B51EE" w:rsidP="003B51EE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3B51EE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Знания о физической культуре (4 часа)</w:t>
            </w:r>
          </w:p>
          <w:p w:rsidR="003B51EE" w:rsidRPr="003B51EE" w:rsidRDefault="003B51EE" w:rsidP="003B51EE">
            <w:pPr>
              <w:rPr>
                <w:sz w:val="22"/>
                <w:szCs w:val="22"/>
              </w:rPr>
            </w:pPr>
            <w:r w:rsidRPr="003B51EE">
              <w:rPr>
                <w:rFonts w:eastAsia="Calibri"/>
                <w:sz w:val="22"/>
                <w:szCs w:val="22"/>
                <w:lang w:eastAsia="en-US"/>
              </w:rPr>
              <w:t>Инструктаж по ТБ</w:t>
            </w:r>
            <w:r w:rsidRPr="003B51EE">
              <w:rPr>
                <w:sz w:val="22"/>
                <w:szCs w:val="22"/>
              </w:rPr>
              <w:t>. Олимпийские игры. История возрождения.</w:t>
            </w:r>
          </w:p>
        </w:tc>
        <w:tc>
          <w:tcPr>
            <w:tcW w:w="3141" w:type="dxa"/>
          </w:tcPr>
          <w:p w:rsidR="003B51EE" w:rsidRPr="003B51EE" w:rsidRDefault="003B51EE" w:rsidP="003B51EE">
            <w:pPr>
              <w:jc w:val="both"/>
              <w:rPr>
                <w:sz w:val="22"/>
                <w:szCs w:val="22"/>
              </w:rPr>
            </w:pPr>
            <w:r w:rsidRPr="003B51EE">
              <w:rPr>
                <w:sz w:val="22"/>
                <w:szCs w:val="22"/>
              </w:rPr>
              <w:t>Пересказывать тексты об истории возникновения Олимпийских игр; понимать миротворческую роль Олимпийских игр в древнем мире.</w:t>
            </w:r>
          </w:p>
        </w:tc>
        <w:tc>
          <w:tcPr>
            <w:tcW w:w="1418" w:type="dxa"/>
          </w:tcPr>
          <w:p w:rsidR="003B51EE" w:rsidRPr="003B51EE" w:rsidRDefault="003B51EE" w:rsidP="003B51E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B51EE">
              <w:rPr>
                <w:rFonts w:eastAsiaTheme="minorHAnsi"/>
                <w:sz w:val="22"/>
                <w:szCs w:val="22"/>
                <w:lang w:eastAsia="en-US"/>
              </w:rPr>
              <w:t xml:space="preserve">Текущий </w:t>
            </w:r>
          </w:p>
        </w:tc>
        <w:tc>
          <w:tcPr>
            <w:tcW w:w="1778" w:type="dxa"/>
          </w:tcPr>
          <w:p w:rsidR="003B51EE" w:rsidRPr="003B51EE" w:rsidRDefault="003B51EE" w:rsidP="003B51E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3B51EE" w:rsidRPr="003B51EE" w:rsidTr="003B51EE">
        <w:tc>
          <w:tcPr>
            <w:tcW w:w="675" w:type="dxa"/>
          </w:tcPr>
          <w:p w:rsidR="003B51EE" w:rsidRPr="003B51EE" w:rsidRDefault="003B51EE" w:rsidP="003B51E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B51EE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67" w:type="dxa"/>
          </w:tcPr>
          <w:p w:rsidR="003B51EE" w:rsidRPr="003B51EE" w:rsidRDefault="003B51EE" w:rsidP="003B51E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3B51EE" w:rsidRPr="003B51EE" w:rsidRDefault="003B51EE" w:rsidP="003B51E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124" w:type="dxa"/>
          </w:tcPr>
          <w:p w:rsidR="003B51EE" w:rsidRPr="003B51EE" w:rsidRDefault="003B51EE" w:rsidP="003B51EE">
            <w:pPr>
              <w:jc w:val="both"/>
              <w:rPr>
                <w:sz w:val="22"/>
                <w:szCs w:val="22"/>
              </w:rPr>
            </w:pPr>
            <w:r w:rsidRPr="003B51EE">
              <w:rPr>
                <w:sz w:val="22"/>
                <w:szCs w:val="22"/>
              </w:rPr>
              <w:t>Части скелета человека. Назначение скелета и скелетных мышц в теле человека</w:t>
            </w:r>
          </w:p>
        </w:tc>
        <w:tc>
          <w:tcPr>
            <w:tcW w:w="3236" w:type="dxa"/>
          </w:tcPr>
          <w:p w:rsidR="003B51EE" w:rsidRPr="003B51EE" w:rsidRDefault="003B51EE" w:rsidP="003B51EE">
            <w:pPr>
              <w:rPr>
                <w:sz w:val="22"/>
                <w:szCs w:val="22"/>
              </w:rPr>
            </w:pPr>
            <w:r w:rsidRPr="003B51EE">
              <w:rPr>
                <w:sz w:val="22"/>
                <w:szCs w:val="22"/>
              </w:rPr>
              <w:t xml:space="preserve">Скелет и мышцы человека. </w:t>
            </w:r>
          </w:p>
        </w:tc>
        <w:tc>
          <w:tcPr>
            <w:tcW w:w="3141" w:type="dxa"/>
          </w:tcPr>
          <w:p w:rsidR="003B51EE" w:rsidRPr="003B51EE" w:rsidRDefault="003B51EE" w:rsidP="003B51EE">
            <w:pPr>
              <w:jc w:val="both"/>
              <w:rPr>
                <w:sz w:val="22"/>
                <w:szCs w:val="22"/>
              </w:rPr>
            </w:pPr>
            <w:r w:rsidRPr="003B51EE">
              <w:rPr>
                <w:sz w:val="22"/>
                <w:szCs w:val="22"/>
              </w:rPr>
              <w:t>Называть части скелета человека; объяснять функции скелета и мышц в организме человека.</w:t>
            </w:r>
          </w:p>
        </w:tc>
        <w:tc>
          <w:tcPr>
            <w:tcW w:w="1418" w:type="dxa"/>
          </w:tcPr>
          <w:p w:rsidR="003B51EE" w:rsidRPr="003B51EE" w:rsidRDefault="003B51EE" w:rsidP="003B51E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B51EE">
              <w:rPr>
                <w:rFonts w:eastAsiaTheme="minorHAnsi"/>
                <w:sz w:val="22"/>
                <w:szCs w:val="22"/>
                <w:lang w:eastAsia="en-US"/>
              </w:rPr>
              <w:t>Текущий</w:t>
            </w:r>
          </w:p>
        </w:tc>
        <w:tc>
          <w:tcPr>
            <w:tcW w:w="1778" w:type="dxa"/>
          </w:tcPr>
          <w:p w:rsidR="003B51EE" w:rsidRPr="003B51EE" w:rsidRDefault="003B51EE" w:rsidP="003B51E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3B51EE" w:rsidRPr="003B51EE" w:rsidTr="003B51EE">
        <w:tc>
          <w:tcPr>
            <w:tcW w:w="675" w:type="dxa"/>
          </w:tcPr>
          <w:p w:rsidR="003B51EE" w:rsidRPr="003B51EE" w:rsidRDefault="003B51EE" w:rsidP="003B51E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B51EE"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7" w:type="dxa"/>
          </w:tcPr>
          <w:p w:rsidR="003B51EE" w:rsidRPr="003B51EE" w:rsidRDefault="003B51EE" w:rsidP="003B51E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3B51EE" w:rsidRPr="003B51EE" w:rsidRDefault="003B51EE" w:rsidP="003B51E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124" w:type="dxa"/>
          </w:tcPr>
          <w:p w:rsidR="003B51EE" w:rsidRPr="003B51EE" w:rsidRDefault="003B51EE" w:rsidP="003B51EE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B51EE">
              <w:rPr>
                <w:rFonts w:eastAsia="Calibri"/>
                <w:sz w:val="22"/>
                <w:szCs w:val="22"/>
                <w:lang w:eastAsia="en-US"/>
              </w:rPr>
              <w:t xml:space="preserve">Понятие осанки. Влияние осанки на здоровье. </w:t>
            </w:r>
          </w:p>
          <w:p w:rsidR="003B51EE" w:rsidRPr="003B51EE" w:rsidRDefault="003B51EE" w:rsidP="003B51EE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B51EE">
              <w:rPr>
                <w:rFonts w:eastAsia="Calibri"/>
                <w:sz w:val="22"/>
                <w:szCs w:val="22"/>
                <w:lang w:eastAsia="en-US"/>
              </w:rPr>
              <w:t>Правильная осанка в положении сидя и стоя. Функции стопы. Понятие «плоскостопие».</w:t>
            </w:r>
          </w:p>
        </w:tc>
        <w:tc>
          <w:tcPr>
            <w:tcW w:w="3236" w:type="dxa"/>
          </w:tcPr>
          <w:p w:rsidR="003B51EE" w:rsidRPr="003B51EE" w:rsidRDefault="003B51EE" w:rsidP="003B51EE">
            <w:pPr>
              <w:rPr>
                <w:sz w:val="22"/>
                <w:szCs w:val="22"/>
              </w:rPr>
            </w:pPr>
            <w:r w:rsidRPr="003B51EE">
              <w:rPr>
                <w:sz w:val="22"/>
                <w:szCs w:val="22"/>
              </w:rPr>
              <w:t>Осанка человека. Стопа человека.</w:t>
            </w:r>
          </w:p>
        </w:tc>
        <w:tc>
          <w:tcPr>
            <w:tcW w:w="3141" w:type="dxa"/>
          </w:tcPr>
          <w:p w:rsidR="003B51EE" w:rsidRPr="003B51EE" w:rsidRDefault="003B51EE" w:rsidP="003B51EE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B51EE">
              <w:rPr>
                <w:rFonts w:eastAsia="Calibri"/>
                <w:sz w:val="22"/>
                <w:szCs w:val="22"/>
                <w:lang w:eastAsia="en-US"/>
              </w:rPr>
              <w:t>Определять понятие «осанка»; обосновывать связь правильной осанки и здоровья организма человека;</w:t>
            </w:r>
          </w:p>
          <w:p w:rsidR="003B51EE" w:rsidRPr="003B51EE" w:rsidRDefault="003B51EE" w:rsidP="003B51EE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B51EE">
              <w:rPr>
                <w:rFonts w:eastAsia="Calibri"/>
                <w:sz w:val="22"/>
                <w:szCs w:val="22"/>
                <w:lang w:eastAsia="en-US"/>
              </w:rPr>
              <w:t>описывать правильную осанку человека в положении сидя и стоя. Определять понятие «плоскостопие»;</w:t>
            </w:r>
          </w:p>
          <w:p w:rsidR="003B51EE" w:rsidRPr="003B51EE" w:rsidRDefault="003B51EE" w:rsidP="003B51EE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B51EE">
              <w:rPr>
                <w:rFonts w:eastAsia="Calibri"/>
                <w:sz w:val="22"/>
                <w:szCs w:val="22"/>
                <w:lang w:eastAsia="en-US"/>
              </w:rPr>
              <w:t>описывать причину возникновения плоскостопия и влияние заболевания на организм человека.</w:t>
            </w:r>
          </w:p>
          <w:p w:rsidR="003B51EE" w:rsidRPr="003B51EE" w:rsidRDefault="003B51EE" w:rsidP="003B51EE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3B51EE" w:rsidRPr="003B51EE" w:rsidRDefault="003B51EE" w:rsidP="003B51E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B51EE">
              <w:rPr>
                <w:rFonts w:eastAsiaTheme="minorHAnsi"/>
                <w:sz w:val="22"/>
                <w:szCs w:val="22"/>
                <w:lang w:eastAsia="en-US"/>
              </w:rPr>
              <w:t>Текущий</w:t>
            </w:r>
          </w:p>
        </w:tc>
        <w:tc>
          <w:tcPr>
            <w:tcW w:w="1778" w:type="dxa"/>
          </w:tcPr>
          <w:p w:rsidR="003B51EE" w:rsidRPr="003B51EE" w:rsidRDefault="003B51EE" w:rsidP="003B51E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3B51EE" w:rsidRPr="003B51EE" w:rsidTr="003B51EE">
        <w:tc>
          <w:tcPr>
            <w:tcW w:w="675" w:type="dxa"/>
          </w:tcPr>
          <w:p w:rsidR="003B51EE" w:rsidRPr="003B51EE" w:rsidRDefault="003B51EE" w:rsidP="003B51E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B51EE">
              <w:rPr>
                <w:rFonts w:eastAsia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67" w:type="dxa"/>
          </w:tcPr>
          <w:p w:rsidR="003B51EE" w:rsidRPr="003B51EE" w:rsidRDefault="003B51EE" w:rsidP="003B51E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3B51EE" w:rsidRPr="003B51EE" w:rsidRDefault="003B51EE" w:rsidP="003B51E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124" w:type="dxa"/>
          </w:tcPr>
          <w:p w:rsidR="003B51EE" w:rsidRPr="003B51EE" w:rsidRDefault="003B51EE" w:rsidP="003B51EE">
            <w:pPr>
              <w:tabs>
                <w:tab w:val="left" w:pos="1504"/>
              </w:tabs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B51EE">
              <w:rPr>
                <w:rFonts w:eastAsia="Calibri"/>
                <w:sz w:val="22"/>
                <w:szCs w:val="22"/>
                <w:lang w:eastAsia="en-US"/>
              </w:rPr>
              <w:t>Одежда для занятий физическими упражнениями в разное время года</w:t>
            </w:r>
          </w:p>
        </w:tc>
        <w:tc>
          <w:tcPr>
            <w:tcW w:w="3236" w:type="dxa"/>
          </w:tcPr>
          <w:p w:rsidR="003B51EE" w:rsidRPr="003B51EE" w:rsidRDefault="003B51EE" w:rsidP="003B51EE">
            <w:pPr>
              <w:rPr>
                <w:sz w:val="22"/>
                <w:szCs w:val="22"/>
              </w:rPr>
            </w:pPr>
            <w:r w:rsidRPr="003B51EE">
              <w:rPr>
                <w:sz w:val="22"/>
                <w:szCs w:val="22"/>
              </w:rPr>
              <w:t>Одежда для занятий разными физическими упражнениями.</w:t>
            </w:r>
          </w:p>
        </w:tc>
        <w:tc>
          <w:tcPr>
            <w:tcW w:w="3141" w:type="dxa"/>
          </w:tcPr>
          <w:p w:rsidR="003B51EE" w:rsidRPr="003B51EE" w:rsidRDefault="003B51EE" w:rsidP="003B51EE">
            <w:pPr>
              <w:rPr>
                <w:sz w:val="22"/>
                <w:szCs w:val="22"/>
              </w:rPr>
            </w:pPr>
            <w:r w:rsidRPr="003B51EE">
              <w:rPr>
                <w:sz w:val="22"/>
                <w:szCs w:val="22"/>
              </w:rPr>
              <w:t>Подбирать спортивную одежду в зависимости от времени года и погодных условий;</w:t>
            </w:r>
          </w:p>
          <w:p w:rsidR="003B51EE" w:rsidRPr="003B51EE" w:rsidRDefault="003B51EE" w:rsidP="003B51EE">
            <w:pPr>
              <w:rPr>
                <w:sz w:val="22"/>
                <w:szCs w:val="22"/>
              </w:rPr>
            </w:pPr>
            <w:r w:rsidRPr="003B51EE">
              <w:rPr>
                <w:sz w:val="22"/>
                <w:szCs w:val="22"/>
              </w:rPr>
              <w:t>подбирать необходимый инвентарь для занятий разными видами физических упражнений.</w:t>
            </w:r>
          </w:p>
          <w:p w:rsidR="003B51EE" w:rsidRPr="003B51EE" w:rsidRDefault="003B51EE" w:rsidP="003B51E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3B51EE" w:rsidRPr="003B51EE" w:rsidRDefault="003B51EE" w:rsidP="003B51E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B51EE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Текущий</w:t>
            </w:r>
          </w:p>
        </w:tc>
        <w:tc>
          <w:tcPr>
            <w:tcW w:w="1778" w:type="dxa"/>
          </w:tcPr>
          <w:p w:rsidR="003B51EE" w:rsidRPr="003B51EE" w:rsidRDefault="003B51EE" w:rsidP="003B51E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3B51EE" w:rsidRPr="003B51EE" w:rsidTr="003B51EE">
        <w:tc>
          <w:tcPr>
            <w:tcW w:w="675" w:type="dxa"/>
          </w:tcPr>
          <w:p w:rsidR="003B51EE" w:rsidRPr="003B51EE" w:rsidRDefault="003B51EE" w:rsidP="003B51E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B51EE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5</w:t>
            </w:r>
          </w:p>
        </w:tc>
        <w:tc>
          <w:tcPr>
            <w:tcW w:w="567" w:type="dxa"/>
          </w:tcPr>
          <w:p w:rsidR="003B51EE" w:rsidRPr="003B51EE" w:rsidRDefault="003B51EE" w:rsidP="003B51E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3B51EE" w:rsidRPr="003B51EE" w:rsidRDefault="003B51EE" w:rsidP="003B51E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124" w:type="dxa"/>
          </w:tcPr>
          <w:p w:rsidR="003B51EE" w:rsidRPr="003B51EE" w:rsidRDefault="003B51EE" w:rsidP="003B51EE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B51EE">
              <w:rPr>
                <w:rFonts w:eastAsia="Calibri"/>
                <w:sz w:val="22"/>
                <w:szCs w:val="22"/>
                <w:lang w:eastAsia="en-US"/>
              </w:rPr>
              <w:t>Инструктаж по ТБ. Ходьба под счет. Ходьба на носках, на пятках. Обычный бег. ОРУ. Подвижная игра. Игра «Пятнашки».  Развитие выносливости.</w:t>
            </w:r>
          </w:p>
        </w:tc>
        <w:tc>
          <w:tcPr>
            <w:tcW w:w="3236" w:type="dxa"/>
          </w:tcPr>
          <w:p w:rsidR="003B51EE" w:rsidRPr="003B51EE" w:rsidRDefault="003B51EE" w:rsidP="003B51EE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3B51EE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Спортивно-оздоровительная деятельность.  Лёгкая атлетика (14  часов)</w:t>
            </w:r>
          </w:p>
          <w:p w:rsidR="003B51EE" w:rsidRPr="003B51EE" w:rsidRDefault="003B51EE" w:rsidP="003B51EE">
            <w:pPr>
              <w:rPr>
                <w:sz w:val="22"/>
                <w:szCs w:val="22"/>
              </w:rPr>
            </w:pPr>
            <w:r w:rsidRPr="003B51EE">
              <w:rPr>
                <w:rFonts w:eastAsia="Calibri"/>
                <w:sz w:val="22"/>
                <w:szCs w:val="22"/>
                <w:lang w:eastAsia="en-US"/>
              </w:rPr>
              <w:t>Инструктаж по ТБ.</w:t>
            </w:r>
            <w:r w:rsidRPr="003B51EE">
              <w:rPr>
                <w:sz w:val="22"/>
                <w:szCs w:val="22"/>
              </w:rPr>
              <w:t xml:space="preserve"> Правила ТБ на занятиях лёгкой атлетикой. Медленный бег.</w:t>
            </w:r>
          </w:p>
        </w:tc>
        <w:tc>
          <w:tcPr>
            <w:tcW w:w="3141" w:type="dxa"/>
          </w:tcPr>
          <w:p w:rsidR="003B51EE" w:rsidRPr="003B51EE" w:rsidRDefault="003B51EE" w:rsidP="003B51EE">
            <w:pPr>
              <w:jc w:val="both"/>
              <w:rPr>
                <w:sz w:val="22"/>
                <w:szCs w:val="22"/>
              </w:rPr>
            </w:pPr>
            <w:r w:rsidRPr="003B51EE">
              <w:rPr>
                <w:sz w:val="22"/>
                <w:szCs w:val="22"/>
              </w:rPr>
              <w:t xml:space="preserve">Знать: основные правила выполнения бега, </w:t>
            </w:r>
          </w:p>
          <w:p w:rsidR="003B51EE" w:rsidRPr="003B51EE" w:rsidRDefault="003B51EE" w:rsidP="003B51EE">
            <w:pPr>
              <w:jc w:val="both"/>
              <w:rPr>
                <w:sz w:val="22"/>
                <w:szCs w:val="22"/>
              </w:rPr>
            </w:pPr>
            <w:r w:rsidRPr="003B51EE">
              <w:rPr>
                <w:sz w:val="22"/>
                <w:szCs w:val="22"/>
              </w:rPr>
              <w:t>Уметь: правильно выполнять основные движения в ходьбе и беге.</w:t>
            </w:r>
          </w:p>
        </w:tc>
        <w:tc>
          <w:tcPr>
            <w:tcW w:w="1418" w:type="dxa"/>
          </w:tcPr>
          <w:p w:rsidR="003B51EE" w:rsidRPr="003B51EE" w:rsidRDefault="003B51EE" w:rsidP="003B51E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B51EE">
              <w:rPr>
                <w:rFonts w:eastAsiaTheme="minorHAnsi"/>
                <w:sz w:val="22"/>
                <w:szCs w:val="22"/>
                <w:lang w:eastAsia="en-US"/>
              </w:rPr>
              <w:t>Текущий</w:t>
            </w:r>
          </w:p>
        </w:tc>
        <w:tc>
          <w:tcPr>
            <w:tcW w:w="1778" w:type="dxa"/>
          </w:tcPr>
          <w:p w:rsidR="003B51EE" w:rsidRPr="003B51EE" w:rsidRDefault="003B51EE" w:rsidP="003B51E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3B51EE" w:rsidRPr="003B51EE" w:rsidTr="003B51EE">
        <w:tc>
          <w:tcPr>
            <w:tcW w:w="675" w:type="dxa"/>
          </w:tcPr>
          <w:p w:rsidR="003B51EE" w:rsidRPr="003B51EE" w:rsidRDefault="003B51EE" w:rsidP="003B51E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B51EE">
              <w:rPr>
                <w:rFonts w:eastAsiaTheme="minorHAns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67" w:type="dxa"/>
          </w:tcPr>
          <w:p w:rsidR="003B51EE" w:rsidRPr="003B51EE" w:rsidRDefault="003B51EE" w:rsidP="003B51E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3B51EE" w:rsidRPr="003B51EE" w:rsidRDefault="003B51EE" w:rsidP="003B51E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124" w:type="dxa"/>
          </w:tcPr>
          <w:p w:rsidR="003B51EE" w:rsidRPr="003B51EE" w:rsidRDefault="003B51EE" w:rsidP="003B51EE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B51EE">
              <w:rPr>
                <w:rFonts w:eastAsia="Calibri"/>
                <w:sz w:val="22"/>
                <w:szCs w:val="22"/>
                <w:lang w:eastAsia="en-US"/>
              </w:rPr>
              <w:t>Бег в среднем темпе. ОРУ. Подвижная игра «Вызов номера». Понятие «короткая дистанция». Развитие выносливости.</w:t>
            </w:r>
          </w:p>
        </w:tc>
        <w:tc>
          <w:tcPr>
            <w:tcW w:w="3236" w:type="dxa"/>
          </w:tcPr>
          <w:p w:rsidR="003B51EE" w:rsidRPr="003B51EE" w:rsidRDefault="003B51EE" w:rsidP="003B51E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B51EE">
              <w:rPr>
                <w:rFonts w:eastAsia="Calibri"/>
                <w:sz w:val="22"/>
                <w:szCs w:val="22"/>
                <w:lang w:eastAsia="en-US"/>
              </w:rPr>
              <w:t>Бег в среднем темпе. Подготовка к ГТО.</w:t>
            </w:r>
          </w:p>
        </w:tc>
        <w:tc>
          <w:tcPr>
            <w:tcW w:w="3141" w:type="dxa"/>
          </w:tcPr>
          <w:p w:rsidR="003B51EE" w:rsidRPr="003B51EE" w:rsidRDefault="003B51EE" w:rsidP="003B51EE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B51EE">
              <w:rPr>
                <w:iCs/>
                <w:sz w:val="22"/>
                <w:szCs w:val="22"/>
              </w:rPr>
              <w:t>Уметь: Бегать дистанцию 1 км на время;</w:t>
            </w:r>
          </w:p>
          <w:p w:rsidR="003B51EE" w:rsidRPr="003B51EE" w:rsidRDefault="003B51EE" w:rsidP="003B51EE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B51EE">
              <w:rPr>
                <w:iCs/>
                <w:sz w:val="22"/>
                <w:szCs w:val="22"/>
              </w:rPr>
              <w:t>выполнять прыжок в длину с разбега.</w:t>
            </w:r>
          </w:p>
        </w:tc>
        <w:tc>
          <w:tcPr>
            <w:tcW w:w="1418" w:type="dxa"/>
          </w:tcPr>
          <w:p w:rsidR="003B51EE" w:rsidRPr="003B51EE" w:rsidRDefault="003B51EE" w:rsidP="003B51E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B51EE">
              <w:rPr>
                <w:rFonts w:eastAsiaTheme="minorHAnsi"/>
                <w:sz w:val="22"/>
                <w:szCs w:val="22"/>
                <w:lang w:eastAsia="en-US"/>
              </w:rPr>
              <w:t>Текущий</w:t>
            </w:r>
          </w:p>
        </w:tc>
        <w:tc>
          <w:tcPr>
            <w:tcW w:w="1778" w:type="dxa"/>
          </w:tcPr>
          <w:p w:rsidR="003B51EE" w:rsidRPr="003B51EE" w:rsidRDefault="003B51EE" w:rsidP="003B51E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3B51EE" w:rsidRPr="003B51EE" w:rsidTr="003B51EE">
        <w:tc>
          <w:tcPr>
            <w:tcW w:w="675" w:type="dxa"/>
          </w:tcPr>
          <w:p w:rsidR="003B51EE" w:rsidRPr="003B51EE" w:rsidRDefault="003B51EE" w:rsidP="003B51E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B51EE">
              <w:rPr>
                <w:rFonts w:eastAsiaTheme="minorHAns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67" w:type="dxa"/>
          </w:tcPr>
          <w:p w:rsidR="003B51EE" w:rsidRPr="003B51EE" w:rsidRDefault="003B51EE" w:rsidP="003B51E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3B51EE" w:rsidRPr="003B51EE" w:rsidRDefault="003B51EE" w:rsidP="003B51E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124" w:type="dxa"/>
          </w:tcPr>
          <w:p w:rsidR="003B51EE" w:rsidRPr="003B51EE" w:rsidRDefault="003B51EE" w:rsidP="003B51EE">
            <w:pPr>
              <w:jc w:val="both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3B51EE">
              <w:rPr>
                <w:rFonts w:eastAsia="Calibri"/>
                <w:sz w:val="22"/>
                <w:szCs w:val="22"/>
                <w:lang w:eastAsia="en-US"/>
              </w:rPr>
              <w:t xml:space="preserve">ОРУ. Бег с максимальной скоростью.  Бег с ускорением. Бег </w:t>
            </w:r>
            <w:r w:rsidRPr="003B51EE">
              <w:rPr>
                <w:rFonts w:eastAsia="Calibri"/>
                <w:iCs/>
                <w:sz w:val="22"/>
                <w:szCs w:val="22"/>
                <w:lang w:eastAsia="en-US"/>
              </w:rPr>
              <w:t>(10 м). (Подготовка к ГТО)</w:t>
            </w:r>
          </w:p>
          <w:p w:rsidR="003B51EE" w:rsidRPr="003B51EE" w:rsidRDefault="003B51EE" w:rsidP="003B51EE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B51EE">
              <w:rPr>
                <w:rFonts w:eastAsia="Calibri"/>
                <w:sz w:val="22"/>
                <w:szCs w:val="22"/>
                <w:lang w:eastAsia="en-US"/>
              </w:rPr>
              <w:t xml:space="preserve">Подвижная игра. Игра «Пустое место». Понятие «короткая дистанция». Развитие скоростных качеств. </w:t>
            </w:r>
          </w:p>
        </w:tc>
        <w:tc>
          <w:tcPr>
            <w:tcW w:w="3236" w:type="dxa"/>
          </w:tcPr>
          <w:p w:rsidR="003B51EE" w:rsidRPr="003B51EE" w:rsidRDefault="003B51EE" w:rsidP="003B51E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B51EE">
              <w:rPr>
                <w:rFonts w:eastAsia="Calibri"/>
                <w:sz w:val="22"/>
                <w:szCs w:val="22"/>
                <w:lang w:eastAsia="en-US"/>
              </w:rPr>
              <w:t>Бег с максимальной скоростью 30м.</w:t>
            </w:r>
          </w:p>
          <w:p w:rsidR="003B51EE" w:rsidRPr="003B51EE" w:rsidRDefault="003B51EE" w:rsidP="003B51E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141" w:type="dxa"/>
          </w:tcPr>
          <w:p w:rsidR="003B51EE" w:rsidRPr="003B51EE" w:rsidRDefault="003B51EE" w:rsidP="003B51EE">
            <w:pPr>
              <w:jc w:val="both"/>
              <w:rPr>
                <w:iCs/>
                <w:sz w:val="22"/>
                <w:szCs w:val="22"/>
              </w:rPr>
            </w:pPr>
            <w:r w:rsidRPr="003B51EE">
              <w:rPr>
                <w:iCs/>
                <w:sz w:val="22"/>
                <w:szCs w:val="22"/>
              </w:rPr>
              <w:t xml:space="preserve">Знать: основные правила выполнения бега, </w:t>
            </w:r>
          </w:p>
          <w:p w:rsidR="003B51EE" w:rsidRPr="003B51EE" w:rsidRDefault="003B51EE" w:rsidP="003B51EE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B51EE">
              <w:rPr>
                <w:iCs/>
                <w:sz w:val="22"/>
                <w:szCs w:val="22"/>
              </w:rPr>
              <w:t>Уметь: правильно выполнять основные движения в ходьбе и беге; бегать с максимальной скоростью (до 30 м).</w:t>
            </w:r>
          </w:p>
        </w:tc>
        <w:tc>
          <w:tcPr>
            <w:tcW w:w="1418" w:type="dxa"/>
          </w:tcPr>
          <w:p w:rsidR="003B51EE" w:rsidRPr="003B51EE" w:rsidRDefault="003B51EE" w:rsidP="003B51E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B51EE">
              <w:rPr>
                <w:rFonts w:eastAsiaTheme="minorHAnsi"/>
                <w:sz w:val="22"/>
                <w:szCs w:val="22"/>
                <w:lang w:eastAsia="en-US"/>
              </w:rPr>
              <w:t>Текущий</w:t>
            </w:r>
          </w:p>
        </w:tc>
        <w:tc>
          <w:tcPr>
            <w:tcW w:w="1778" w:type="dxa"/>
          </w:tcPr>
          <w:p w:rsidR="003B51EE" w:rsidRPr="003B51EE" w:rsidRDefault="003B51EE" w:rsidP="003B51E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3B51EE" w:rsidRPr="003B51EE" w:rsidTr="003B51EE">
        <w:tc>
          <w:tcPr>
            <w:tcW w:w="675" w:type="dxa"/>
          </w:tcPr>
          <w:p w:rsidR="003B51EE" w:rsidRPr="003B51EE" w:rsidRDefault="003B51EE" w:rsidP="003B51E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B51EE">
              <w:rPr>
                <w:rFonts w:eastAsiaTheme="minorHAns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67" w:type="dxa"/>
          </w:tcPr>
          <w:p w:rsidR="003B51EE" w:rsidRPr="003B51EE" w:rsidRDefault="003B51EE" w:rsidP="003B51E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3B51EE" w:rsidRPr="003B51EE" w:rsidRDefault="003B51EE" w:rsidP="003B51E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124" w:type="dxa"/>
          </w:tcPr>
          <w:p w:rsidR="003B51EE" w:rsidRPr="003B51EE" w:rsidRDefault="003B51EE" w:rsidP="003B51EE">
            <w:pPr>
              <w:jc w:val="both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3B51EE">
              <w:rPr>
                <w:rFonts w:eastAsia="Calibri"/>
                <w:sz w:val="22"/>
                <w:szCs w:val="22"/>
                <w:lang w:eastAsia="en-US"/>
              </w:rPr>
              <w:t xml:space="preserve">Челночный бег. Бег с ускорением. Бег </w:t>
            </w:r>
            <w:r w:rsidRPr="003B51EE">
              <w:rPr>
                <w:rFonts w:eastAsia="Calibri"/>
                <w:iCs/>
                <w:sz w:val="22"/>
                <w:szCs w:val="22"/>
                <w:lang w:eastAsia="en-US"/>
              </w:rPr>
              <w:t>(10 м). (Подготовка к ГТО).</w:t>
            </w:r>
          </w:p>
          <w:p w:rsidR="003B51EE" w:rsidRPr="003B51EE" w:rsidRDefault="003B51EE" w:rsidP="003B51EE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B51EE">
              <w:rPr>
                <w:rFonts w:eastAsia="Calibri"/>
                <w:sz w:val="22"/>
                <w:szCs w:val="22"/>
                <w:lang w:eastAsia="en-US"/>
              </w:rPr>
              <w:t xml:space="preserve">Подвижная игра «Гуси-лебеди». Понятие «короткая дистанция». Развитие скоростных качеств. </w:t>
            </w:r>
          </w:p>
        </w:tc>
        <w:tc>
          <w:tcPr>
            <w:tcW w:w="3236" w:type="dxa"/>
          </w:tcPr>
          <w:p w:rsidR="003B51EE" w:rsidRPr="003B51EE" w:rsidRDefault="003B51EE" w:rsidP="003B51E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B51EE">
              <w:rPr>
                <w:rFonts w:eastAsia="Calibri"/>
                <w:sz w:val="22"/>
                <w:szCs w:val="22"/>
                <w:lang w:eastAsia="en-US"/>
              </w:rPr>
              <w:t>Челночный бег.</w:t>
            </w:r>
          </w:p>
          <w:p w:rsidR="003B51EE" w:rsidRPr="003B51EE" w:rsidRDefault="003B51EE" w:rsidP="003B51E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141" w:type="dxa"/>
          </w:tcPr>
          <w:p w:rsidR="003B51EE" w:rsidRPr="003B51EE" w:rsidRDefault="003B51EE" w:rsidP="003B51EE">
            <w:pPr>
              <w:jc w:val="both"/>
              <w:rPr>
                <w:iCs/>
                <w:sz w:val="22"/>
                <w:szCs w:val="22"/>
              </w:rPr>
            </w:pPr>
            <w:r w:rsidRPr="003B51EE">
              <w:rPr>
                <w:iCs/>
                <w:sz w:val="22"/>
                <w:szCs w:val="22"/>
              </w:rPr>
              <w:t xml:space="preserve">Знать: основные правила выполнения бега, </w:t>
            </w:r>
          </w:p>
          <w:p w:rsidR="003B51EE" w:rsidRPr="003B51EE" w:rsidRDefault="003B51EE" w:rsidP="003B51EE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B51EE">
              <w:rPr>
                <w:iCs/>
                <w:sz w:val="22"/>
                <w:szCs w:val="22"/>
              </w:rPr>
              <w:t>Уметь: правильно выполнять основные движения в ходьбе и беге; бегать с максимальной скоростью (до 30 м).</w:t>
            </w:r>
          </w:p>
        </w:tc>
        <w:tc>
          <w:tcPr>
            <w:tcW w:w="1418" w:type="dxa"/>
          </w:tcPr>
          <w:p w:rsidR="003B51EE" w:rsidRPr="003B51EE" w:rsidRDefault="003B51EE" w:rsidP="003B51E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B51EE">
              <w:rPr>
                <w:rFonts w:eastAsiaTheme="minorHAnsi"/>
                <w:sz w:val="22"/>
                <w:szCs w:val="22"/>
                <w:lang w:eastAsia="en-US"/>
              </w:rPr>
              <w:t>Текущий</w:t>
            </w:r>
          </w:p>
        </w:tc>
        <w:tc>
          <w:tcPr>
            <w:tcW w:w="1778" w:type="dxa"/>
          </w:tcPr>
          <w:p w:rsidR="003B51EE" w:rsidRPr="003B51EE" w:rsidRDefault="003B51EE" w:rsidP="003B51E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3B51EE" w:rsidRPr="003B51EE" w:rsidTr="003B51EE">
        <w:tc>
          <w:tcPr>
            <w:tcW w:w="675" w:type="dxa"/>
          </w:tcPr>
          <w:p w:rsidR="003B51EE" w:rsidRPr="003B51EE" w:rsidRDefault="003B51EE" w:rsidP="003B51E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B51EE">
              <w:rPr>
                <w:rFonts w:eastAsiaTheme="minorHAns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67" w:type="dxa"/>
          </w:tcPr>
          <w:p w:rsidR="003B51EE" w:rsidRPr="003B51EE" w:rsidRDefault="003B51EE" w:rsidP="003B51E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3B51EE" w:rsidRPr="003B51EE" w:rsidRDefault="003B51EE" w:rsidP="003B51E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124" w:type="dxa"/>
          </w:tcPr>
          <w:p w:rsidR="003B51EE" w:rsidRPr="003B51EE" w:rsidRDefault="003B51EE" w:rsidP="003B51EE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B51EE">
              <w:rPr>
                <w:rFonts w:eastAsia="Calibri"/>
                <w:sz w:val="22"/>
                <w:szCs w:val="22"/>
                <w:lang w:eastAsia="en-US"/>
              </w:rPr>
              <w:t xml:space="preserve">Разновидности ходьбы. Бег с ускорением. Бег </w:t>
            </w:r>
            <w:r w:rsidRPr="003B51EE">
              <w:rPr>
                <w:rFonts w:eastAsia="Calibri"/>
                <w:iCs/>
                <w:sz w:val="22"/>
                <w:szCs w:val="22"/>
                <w:lang w:eastAsia="en-US"/>
              </w:rPr>
              <w:t xml:space="preserve">(10 м). </w:t>
            </w:r>
            <w:r w:rsidRPr="003B51EE">
              <w:rPr>
                <w:rFonts w:eastAsia="Calibri"/>
                <w:sz w:val="22"/>
                <w:szCs w:val="22"/>
                <w:lang w:eastAsia="en-US"/>
              </w:rPr>
              <w:t xml:space="preserve">ОРУ. Ходьба с высоким подниманием бедра. Подвижная игра «Вызов номера». Развитие скоростных качеств. </w:t>
            </w:r>
          </w:p>
        </w:tc>
        <w:tc>
          <w:tcPr>
            <w:tcW w:w="3236" w:type="dxa"/>
          </w:tcPr>
          <w:p w:rsidR="003B51EE" w:rsidRPr="003B51EE" w:rsidRDefault="003B51EE" w:rsidP="003B51E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B51EE">
              <w:rPr>
                <w:rFonts w:eastAsia="Calibri"/>
                <w:sz w:val="22"/>
                <w:szCs w:val="22"/>
                <w:lang w:eastAsia="en-US"/>
              </w:rPr>
              <w:t>Закрепление разновидностей ходьбы и бега.</w:t>
            </w:r>
          </w:p>
          <w:p w:rsidR="003B51EE" w:rsidRPr="003B51EE" w:rsidRDefault="003B51EE" w:rsidP="003B51E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141" w:type="dxa"/>
          </w:tcPr>
          <w:p w:rsidR="003B51EE" w:rsidRPr="003B51EE" w:rsidRDefault="003B51EE" w:rsidP="003B51EE">
            <w:pPr>
              <w:jc w:val="both"/>
              <w:rPr>
                <w:iCs/>
                <w:sz w:val="22"/>
                <w:szCs w:val="22"/>
              </w:rPr>
            </w:pPr>
            <w:r w:rsidRPr="003B51EE">
              <w:rPr>
                <w:iCs/>
                <w:sz w:val="22"/>
                <w:szCs w:val="22"/>
              </w:rPr>
              <w:t xml:space="preserve">Знать: основные правила выполнения бега, </w:t>
            </w:r>
          </w:p>
          <w:p w:rsidR="003B51EE" w:rsidRPr="003B51EE" w:rsidRDefault="003B51EE" w:rsidP="003B51EE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B51EE">
              <w:rPr>
                <w:iCs/>
                <w:sz w:val="22"/>
                <w:szCs w:val="22"/>
              </w:rPr>
              <w:t>Уметь: правильно выполнять основные движения в ходьбе и беге; бегать с максимальной скоростью (до 30 м).</w:t>
            </w:r>
          </w:p>
        </w:tc>
        <w:tc>
          <w:tcPr>
            <w:tcW w:w="1418" w:type="dxa"/>
          </w:tcPr>
          <w:p w:rsidR="003B51EE" w:rsidRPr="003B51EE" w:rsidRDefault="003B51EE" w:rsidP="003B51E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B51EE">
              <w:rPr>
                <w:rFonts w:eastAsiaTheme="minorHAnsi"/>
                <w:sz w:val="22"/>
                <w:szCs w:val="22"/>
                <w:lang w:eastAsia="en-US"/>
              </w:rPr>
              <w:t>Текущий</w:t>
            </w:r>
          </w:p>
        </w:tc>
        <w:tc>
          <w:tcPr>
            <w:tcW w:w="1778" w:type="dxa"/>
          </w:tcPr>
          <w:p w:rsidR="003B51EE" w:rsidRPr="003B51EE" w:rsidRDefault="003B51EE" w:rsidP="003B51E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3B51EE" w:rsidRPr="003B51EE" w:rsidTr="003B51EE">
        <w:tc>
          <w:tcPr>
            <w:tcW w:w="675" w:type="dxa"/>
          </w:tcPr>
          <w:p w:rsidR="003B51EE" w:rsidRPr="003B51EE" w:rsidRDefault="003B51EE" w:rsidP="003B51E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B51EE">
              <w:rPr>
                <w:rFonts w:eastAsiaTheme="minorHAns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67" w:type="dxa"/>
          </w:tcPr>
          <w:p w:rsidR="003B51EE" w:rsidRPr="003B51EE" w:rsidRDefault="003B51EE" w:rsidP="003B51E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3B51EE" w:rsidRPr="003B51EE" w:rsidRDefault="003B51EE" w:rsidP="003B51E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124" w:type="dxa"/>
          </w:tcPr>
          <w:p w:rsidR="003B51EE" w:rsidRPr="003B51EE" w:rsidRDefault="003B51EE" w:rsidP="003B51EE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B51EE">
              <w:rPr>
                <w:rFonts w:eastAsia="Calibri"/>
                <w:sz w:val="22"/>
                <w:szCs w:val="22"/>
                <w:lang w:eastAsia="en-US"/>
              </w:rPr>
              <w:t xml:space="preserve">Прыжки на одной ноге, на двух на месте. Прыжки с </w:t>
            </w:r>
            <w:r w:rsidRPr="003B51EE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продвижением вперед. ОРУ. Подвижная игра «Зайцы в огороде». </w:t>
            </w:r>
          </w:p>
        </w:tc>
        <w:tc>
          <w:tcPr>
            <w:tcW w:w="3236" w:type="dxa"/>
          </w:tcPr>
          <w:p w:rsidR="003B51EE" w:rsidRPr="003B51EE" w:rsidRDefault="003B51EE" w:rsidP="003B51E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B51EE">
              <w:rPr>
                <w:rFonts w:eastAsia="Calibri"/>
                <w:sz w:val="22"/>
                <w:szCs w:val="22"/>
                <w:lang w:eastAsia="en-US"/>
              </w:rPr>
              <w:lastRenderedPageBreak/>
              <w:t>Прыжки с продвижением вперёд.</w:t>
            </w:r>
          </w:p>
          <w:p w:rsidR="003B51EE" w:rsidRPr="003B51EE" w:rsidRDefault="003B51EE" w:rsidP="003B51E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141" w:type="dxa"/>
          </w:tcPr>
          <w:p w:rsidR="003B51EE" w:rsidRPr="003B51EE" w:rsidRDefault="003B51EE" w:rsidP="003B51EE">
            <w:pPr>
              <w:jc w:val="both"/>
              <w:rPr>
                <w:iCs/>
                <w:sz w:val="22"/>
                <w:szCs w:val="22"/>
              </w:rPr>
            </w:pPr>
            <w:r w:rsidRPr="003B51EE">
              <w:rPr>
                <w:iCs/>
                <w:sz w:val="22"/>
                <w:szCs w:val="22"/>
              </w:rPr>
              <w:lastRenderedPageBreak/>
              <w:t xml:space="preserve">Знать: основные правила прыжков </w:t>
            </w:r>
          </w:p>
          <w:p w:rsidR="003B51EE" w:rsidRPr="003B51EE" w:rsidRDefault="003B51EE" w:rsidP="003B51EE">
            <w:pPr>
              <w:jc w:val="both"/>
              <w:rPr>
                <w:iCs/>
                <w:sz w:val="22"/>
                <w:szCs w:val="22"/>
              </w:rPr>
            </w:pPr>
            <w:r w:rsidRPr="003B51EE">
              <w:rPr>
                <w:iCs/>
                <w:sz w:val="22"/>
                <w:szCs w:val="22"/>
              </w:rPr>
              <w:lastRenderedPageBreak/>
              <w:t>Уметь: выполнять прыжок в длину с места, с разбега</w:t>
            </w:r>
          </w:p>
          <w:p w:rsidR="003B51EE" w:rsidRPr="003B51EE" w:rsidRDefault="003B51EE" w:rsidP="003B51E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3B51EE" w:rsidRPr="003B51EE" w:rsidRDefault="003B51EE" w:rsidP="003B51E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B51EE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Текущий</w:t>
            </w:r>
          </w:p>
        </w:tc>
        <w:tc>
          <w:tcPr>
            <w:tcW w:w="1778" w:type="dxa"/>
          </w:tcPr>
          <w:p w:rsidR="003B51EE" w:rsidRPr="003B51EE" w:rsidRDefault="003B51EE" w:rsidP="003B51E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3B51EE" w:rsidRPr="003B51EE" w:rsidTr="003B51EE">
        <w:tc>
          <w:tcPr>
            <w:tcW w:w="675" w:type="dxa"/>
          </w:tcPr>
          <w:p w:rsidR="003B51EE" w:rsidRPr="003B51EE" w:rsidRDefault="003B51EE" w:rsidP="003B51E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B51EE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11</w:t>
            </w:r>
          </w:p>
        </w:tc>
        <w:tc>
          <w:tcPr>
            <w:tcW w:w="567" w:type="dxa"/>
          </w:tcPr>
          <w:p w:rsidR="003B51EE" w:rsidRPr="003B51EE" w:rsidRDefault="003B51EE" w:rsidP="003B51E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3B51EE" w:rsidRPr="003B51EE" w:rsidRDefault="003B51EE" w:rsidP="003B51E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124" w:type="dxa"/>
          </w:tcPr>
          <w:p w:rsidR="003B51EE" w:rsidRPr="003B51EE" w:rsidRDefault="003B51EE" w:rsidP="003B51EE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B51EE">
              <w:rPr>
                <w:rFonts w:eastAsia="Calibri"/>
                <w:sz w:val="22"/>
                <w:szCs w:val="22"/>
                <w:lang w:eastAsia="en-US"/>
              </w:rPr>
              <w:t xml:space="preserve">ОРУ. Прыжки с поворотом на 180°.  Прыжок в длину с места (отталкивание, приземление). (Подготовка к ГТО) </w:t>
            </w:r>
          </w:p>
          <w:p w:rsidR="003B51EE" w:rsidRPr="003B51EE" w:rsidRDefault="003B51EE" w:rsidP="003B51EE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B51EE">
              <w:rPr>
                <w:rFonts w:eastAsia="Calibri"/>
                <w:sz w:val="22"/>
                <w:szCs w:val="22"/>
                <w:lang w:eastAsia="en-US"/>
              </w:rPr>
              <w:t>ПИ «К своим флажкам».</w:t>
            </w:r>
          </w:p>
        </w:tc>
        <w:tc>
          <w:tcPr>
            <w:tcW w:w="3236" w:type="dxa"/>
          </w:tcPr>
          <w:p w:rsidR="003B51EE" w:rsidRPr="003B51EE" w:rsidRDefault="003B51EE" w:rsidP="003B51E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B51EE">
              <w:rPr>
                <w:rFonts w:eastAsia="Calibri"/>
                <w:sz w:val="22"/>
                <w:szCs w:val="22"/>
                <w:lang w:eastAsia="en-US"/>
              </w:rPr>
              <w:t>Прыжки в длину с места. Подготовка к ГТО</w:t>
            </w:r>
          </w:p>
        </w:tc>
        <w:tc>
          <w:tcPr>
            <w:tcW w:w="3141" w:type="dxa"/>
          </w:tcPr>
          <w:p w:rsidR="003B51EE" w:rsidRPr="003B51EE" w:rsidRDefault="003B51EE" w:rsidP="003B51EE">
            <w:pPr>
              <w:jc w:val="both"/>
              <w:rPr>
                <w:iCs/>
                <w:sz w:val="22"/>
                <w:szCs w:val="22"/>
              </w:rPr>
            </w:pPr>
            <w:r w:rsidRPr="003B51EE">
              <w:rPr>
                <w:iCs/>
                <w:sz w:val="22"/>
                <w:szCs w:val="22"/>
              </w:rPr>
              <w:t xml:space="preserve">Знать: основные правила прыжков </w:t>
            </w:r>
          </w:p>
          <w:p w:rsidR="003B51EE" w:rsidRPr="003B51EE" w:rsidRDefault="003B51EE" w:rsidP="003B51EE">
            <w:pPr>
              <w:jc w:val="both"/>
              <w:rPr>
                <w:iCs/>
                <w:sz w:val="22"/>
                <w:szCs w:val="22"/>
              </w:rPr>
            </w:pPr>
            <w:r w:rsidRPr="003B51EE">
              <w:rPr>
                <w:iCs/>
                <w:sz w:val="22"/>
                <w:szCs w:val="22"/>
              </w:rPr>
              <w:t>Уметь: выполнять прыжок в длину с места, с разбега</w:t>
            </w:r>
          </w:p>
          <w:p w:rsidR="003B51EE" w:rsidRPr="003B51EE" w:rsidRDefault="003B51EE" w:rsidP="003B51E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3B51EE" w:rsidRPr="003B51EE" w:rsidRDefault="003B51EE" w:rsidP="003B51E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B51EE">
              <w:rPr>
                <w:rFonts w:eastAsiaTheme="minorHAnsi"/>
                <w:sz w:val="22"/>
                <w:szCs w:val="22"/>
                <w:lang w:eastAsia="en-US"/>
              </w:rPr>
              <w:t>Текущий</w:t>
            </w:r>
          </w:p>
        </w:tc>
        <w:tc>
          <w:tcPr>
            <w:tcW w:w="1778" w:type="dxa"/>
          </w:tcPr>
          <w:p w:rsidR="003B51EE" w:rsidRPr="003B51EE" w:rsidRDefault="003B51EE" w:rsidP="003B51E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3B51EE" w:rsidRPr="003B51EE" w:rsidTr="003B51EE">
        <w:tc>
          <w:tcPr>
            <w:tcW w:w="675" w:type="dxa"/>
          </w:tcPr>
          <w:p w:rsidR="003B51EE" w:rsidRPr="003B51EE" w:rsidRDefault="003B51EE" w:rsidP="003B51E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B51EE">
              <w:rPr>
                <w:rFonts w:eastAsiaTheme="minorHAns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567" w:type="dxa"/>
          </w:tcPr>
          <w:p w:rsidR="003B51EE" w:rsidRPr="003B51EE" w:rsidRDefault="003B51EE" w:rsidP="003B51E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3B51EE" w:rsidRPr="003B51EE" w:rsidRDefault="003B51EE" w:rsidP="003B51E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124" w:type="dxa"/>
          </w:tcPr>
          <w:p w:rsidR="003B51EE" w:rsidRPr="003B51EE" w:rsidRDefault="003B51EE" w:rsidP="003B51EE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B51EE">
              <w:rPr>
                <w:rFonts w:eastAsia="Calibri"/>
                <w:sz w:val="22"/>
                <w:szCs w:val="22"/>
                <w:lang w:eastAsia="en-US"/>
              </w:rPr>
              <w:t>Прыжки на одной ноге, на двух. Прыжки с продвижением вперед. ОРУ. Прыжки в длину с разбега 3-5 шагов (разбег, отталкивание, приземление).</w:t>
            </w:r>
          </w:p>
        </w:tc>
        <w:tc>
          <w:tcPr>
            <w:tcW w:w="3236" w:type="dxa"/>
          </w:tcPr>
          <w:p w:rsidR="003B51EE" w:rsidRPr="003B51EE" w:rsidRDefault="003B51EE" w:rsidP="003B51E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B51EE">
              <w:rPr>
                <w:rFonts w:eastAsia="Calibri"/>
                <w:sz w:val="22"/>
                <w:szCs w:val="22"/>
                <w:lang w:eastAsia="en-US"/>
              </w:rPr>
              <w:t>Прыжки в длину с разбега 3-5 шагов.</w:t>
            </w:r>
          </w:p>
        </w:tc>
        <w:tc>
          <w:tcPr>
            <w:tcW w:w="3141" w:type="dxa"/>
          </w:tcPr>
          <w:p w:rsidR="003B51EE" w:rsidRPr="003B51EE" w:rsidRDefault="003B51EE" w:rsidP="003B51EE">
            <w:pPr>
              <w:jc w:val="both"/>
              <w:rPr>
                <w:iCs/>
                <w:sz w:val="22"/>
                <w:szCs w:val="22"/>
              </w:rPr>
            </w:pPr>
            <w:r w:rsidRPr="003B51EE">
              <w:rPr>
                <w:iCs/>
                <w:sz w:val="22"/>
                <w:szCs w:val="22"/>
              </w:rPr>
              <w:t xml:space="preserve">Знать: основные правила прыжков </w:t>
            </w:r>
          </w:p>
          <w:p w:rsidR="003B51EE" w:rsidRPr="003B51EE" w:rsidRDefault="003B51EE" w:rsidP="003B51EE">
            <w:pPr>
              <w:jc w:val="both"/>
              <w:rPr>
                <w:iCs/>
                <w:sz w:val="22"/>
                <w:szCs w:val="22"/>
              </w:rPr>
            </w:pPr>
            <w:r w:rsidRPr="003B51EE">
              <w:rPr>
                <w:iCs/>
                <w:sz w:val="22"/>
                <w:szCs w:val="22"/>
              </w:rPr>
              <w:t>Уметь: выполнять прыжок в длину с места, с разбега</w:t>
            </w:r>
          </w:p>
          <w:p w:rsidR="003B51EE" w:rsidRPr="003B51EE" w:rsidRDefault="003B51EE" w:rsidP="003B51EE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3B51EE" w:rsidRPr="003B51EE" w:rsidRDefault="003B51EE" w:rsidP="003B51E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B51EE">
              <w:rPr>
                <w:rFonts w:eastAsiaTheme="minorHAnsi"/>
                <w:sz w:val="22"/>
                <w:szCs w:val="22"/>
                <w:lang w:eastAsia="en-US"/>
              </w:rPr>
              <w:t>Текущий</w:t>
            </w:r>
          </w:p>
        </w:tc>
        <w:tc>
          <w:tcPr>
            <w:tcW w:w="1778" w:type="dxa"/>
          </w:tcPr>
          <w:p w:rsidR="003B51EE" w:rsidRPr="003B51EE" w:rsidRDefault="003B51EE" w:rsidP="003B51E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3B51EE" w:rsidRPr="003B51EE" w:rsidTr="003B51EE">
        <w:tc>
          <w:tcPr>
            <w:tcW w:w="675" w:type="dxa"/>
          </w:tcPr>
          <w:p w:rsidR="003B51EE" w:rsidRPr="003B51EE" w:rsidRDefault="003B51EE" w:rsidP="003B51E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B51EE">
              <w:rPr>
                <w:rFonts w:eastAsiaTheme="minorHAnsi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567" w:type="dxa"/>
          </w:tcPr>
          <w:p w:rsidR="003B51EE" w:rsidRPr="003B51EE" w:rsidRDefault="003B51EE" w:rsidP="003B51E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3B51EE" w:rsidRPr="003B51EE" w:rsidRDefault="003B51EE" w:rsidP="003B51E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124" w:type="dxa"/>
          </w:tcPr>
          <w:p w:rsidR="003B51EE" w:rsidRPr="003B51EE" w:rsidRDefault="003B51EE" w:rsidP="003B51EE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B51EE">
              <w:rPr>
                <w:rFonts w:eastAsia="Calibri"/>
                <w:sz w:val="22"/>
                <w:szCs w:val="22"/>
                <w:lang w:eastAsia="en-US"/>
              </w:rPr>
              <w:t>ОРУ. Прыжки на скакалке (выбор, техника прыжка)</w:t>
            </w:r>
          </w:p>
          <w:p w:rsidR="003B51EE" w:rsidRPr="003B51EE" w:rsidRDefault="003B51EE" w:rsidP="003B51EE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B51EE">
              <w:rPr>
                <w:rFonts w:eastAsia="Calibri"/>
                <w:sz w:val="22"/>
                <w:szCs w:val="22"/>
                <w:lang w:eastAsia="en-US"/>
              </w:rPr>
              <w:t>(Подготовка к ГТО)</w:t>
            </w:r>
          </w:p>
          <w:p w:rsidR="003B51EE" w:rsidRPr="003B51EE" w:rsidRDefault="003B51EE" w:rsidP="003B51EE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B51EE">
              <w:rPr>
                <w:rFonts w:eastAsia="Calibri"/>
                <w:sz w:val="22"/>
                <w:szCs w:val="22"/>
                <w:lang w:eastAsia="en-US"/>
              </w:rPr>
              <w:t xml:space="preserve"> Подвижная игра «У медведя </w:t>
            </w:r>
            <w:proofErr w:type="gramStart"/>
            <w:r w:rsidRPr="003B51EE">
              <w:rPr>
                <w:rFonts w:eastAsia="Calibri"/>
                <w:sz w:val="22"/>
                <w:szCs w:val="22"/>
                <w:lang w:eastAsia="en-US"/>
              </w:rPr>
              <w:t>во</w:t>
            </w:r>
            <w:proofErr w:type="gramEnd"/>
            <w:r w:rsidRPr="003B51EE">
              <w:rPr>
                <w:rFonts w:eastAsia="Calibri"/>
                <w:sz w:val="22"/>
                <w:szCs w:val="22"/>
                <w:lang w:eastAsia="en-US"/>
              </w:rPr>
              <w:t xml:space="preserve"> бору».</w:t>
            </w:r>
          </w:p>
        </w:tc>
        <w:tc>
          <w:tcPr>
            <w:tcW w:w="3236" w:type="dxa"/>
          </w:tcPr>
          <w:p w:rsidR="003B51EE" w:rsidRPr="003B51EE" w:rsidRDefault="003B51EE" w:rsidP="003B51E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B51EE">
              <w:rPr>
                <w:rFonts w:eastAsia="Calibri"/>
                <w:sz w:val="22"/>
                <w:szCs w:val="22"/>
                <w:lang w:eastAsia="en-US"/>
              </w:rPr>
              <w:t>Прыжки на скакалке. Подготовка к ГТО</w:t>
            </w:r>
          </w:p>
        </w:tc>
        <w:tc>
          <w:tcPr>
            <w:tcW w:w="3141" w:type="dxa"/>
          </w:tcPr>
          <w:p w:rsidR="003B51EE" w:rsidRPr="003B51EE" w:rsidRDefault="003B51EE" w:rsidP="003B51EE">
            <w:pPr>
              <w:jc w:val="both"/>
              <w:rPr>
                <w:iCs/>
                <w:sz w:val="22"/>
                <w:szCs w:val="22"/>
              </w:rPr>
            </w:pPr>
            <w:r w:rsidRPr="003B51EE">
              <w:rPr>
                <w:iCs/>
                <w:sz w:val="22"/>
                <w:szCs w:val="22"/>
              </w:rPr>
              <w:t xml:space="preserve">Знать: основные правила прыжков </w:t>
            </w:r>
          </w:p>
          <w:p w:rsidR="003B51EE" w:rsidRPr="003B51EE" w:rsidRDefault="003B51EE" w:rsidP="003B51EE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B51EE">
              <w:rPr>
                <w:iCs/>
                <w:sz w:val="22"/>
                <w:szCs w:val="22"/>
              </w:rPr>
              <w:t>Уметь: выполнять прыжки на скакалке.</w:t>
            </w:r>
          </w:p>
        </w:tc>
        <w:tc>
          <w:tcPr>
            <w:tcW w:w="1418" w:type="dxa"/>
          </w:tcPr>
          <w:p w:rsidR="003B51EE" w:rsidRPr="003B51EE" w:rsidRDefault="003B51EE" w:rsidP="003B51E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B51EE">
              <w:rPr>
                <w:rFonts w:eastAsiaTheme="minorHAnsi"/>
                <w:sz w:val="22"/>
                <w:szCs w:val="22"/>
                <w:lang w:eastAsia="en-US"/>
              </w:rPr>
              <w:t>Текущий</w:t>
            </w:r>
          </w:p>
        </w:tc>
        <w:tc>
          <w:tcPr>
            <w:tcW w:w="1778" w:type="dxa"/>
          </w:tcPr>
          <w:p w:rsidR="003B51EE" w:rsidRPr="003B51EE" w:rsidRDefault="003B51EE" w:rsidP="003B51E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3B51EE" w:rsidRPr="003B51EE" w:rsidTr="003B51EE">
        <w:tc>
          <w:tcPr>
            <w:tcW w:w="675" w:type="dxa"/>
          </w:tcPr>
          <w:p w:rsidR="003B51EE" w:rsidRPr="003B51EE" w:rsidRDefault="003B51EE" w:rsidP="003B51E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B51EE">
              <w:rPr>
                <w:rFonts w:eastAsiaTheme="minorHAnsi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567" w:type="dxa"/>
          </w:tcPr>
          <w:p w:rsidR="003B51EE" w:rsidRPr="003B51EE" w:rsidRDefault="003B51EE" w:rsidP="003B51E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3B51EE" w:rsidRPr="003B51EE" w:rsidRDefault="003B51EE" w:rsidP="003B51E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124" w:type="dxa"/>
          </w:tcPr>
          <w:p w:rsidR="003B51EE" w:rsidRPr="003B51EE" w:rsidRDefault="003B51EE" w:rsidP="003B51E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B51EE">
              <w:rPr>
                <w:sz w:val="22"/>
                <w:szCs w:val="22"/>
              </w:rPr>
              <w:t>ОРУ. Метание малого мяча в горизонтальную цель (2 х</w:t>
            </w:r>
            <w:proofErr w:type="gramStart"/>
            <w:r w:rsidRPr="003B51EE">
              <w:rPr>
                <w:sz w:val="22"/>
                <w:szCs w:val="22"/>
              </w:rPr>
              <w:t>2</w:t>
            </w:r>
            <w:proofErr w:type="gramEnd"/>
            <w:r w:rsidRPr="003B51EE">
              <w:rPr>
                <w:sz w:val="22"/>
                <w:szCs w:val="22"/>
              </w:rPr>
              <w:t xml:space="preserve"> м) с 4-5 м. </w:t>
            </w:r>
          </w:p>
          <w:p w:rsidR="003B51EE" w:rsidRPr="003B51EE" w:rsidRDefault="003B51EE" w:rsidP="003B51E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B51EE">
              <w:rPr>
                <w:rFonts w:eastAsia="Calibri"/>
                <w:sz w:val="22"/>
                <w:szCs w:val="22"/>
                <w:lang w:eastAsia="en-US"/>
              </w:rPr>
              <w:t>(Подготовка к ГТО)</w:t>
            </w:r>
          </w:p>
          <w:p w:rsidR="003B51EE" w:rsidRPr="003B51EE" w:rsidRDefault="003B51EE" w:rsidP="003B51E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B51EE">
              <w:rPr>
                <w:sz w:val="22"/>
                <w:szCs w:val="22"/>
              </w:rPr>
              <w:t xml:space="preserve">П. игра «Защита укрепления». ОРУ. Развитие скоростно-силовых способностей. </w:t>
            </w:r>
          </w:p>
        </w:tc>
        <w:tc>
          <w:tcPr>
            <w:tcW w:w="3236" w:type="dxa"/>
          </w:tcPr>
          <w:p w:rsidR="003B51EE" w:rsidRPr="003B51EE" w:rsidRDefault="003B51EE" w:rsidP="003B51E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B51EE">
              <w:rPr>
                <w:rFonts w:eastAsia="Calibri"/>
                <w:sz w:val="22"/>
                <w:szCs w:val="22"/>
                <w:lang w:eastAsia="en-US"/>
              </w:rPr>
              <w:t>Метание малого мяча. Подготовка к ГТО</w:t>
            </w:r>
          </w:p>
        </w:tc>
        <w:tc>
          <w:tcPr>
            <w:tcW w:w="3141" w:type="dxa"/>
          </w:tcPr>
          <w:p w:rsidR="003B51EE" w:rsidRPr="003B51EE" w:rsidRDefault="003B51EE" w:rsidP="003B51EE">
            <w:pPr>
              <w:jc w:val="both"/>
              <w:rPr>
                <w:iCs/>
                <w:sz w:val="22"/>
                <w:szCs w:val="22"/>
              </w:rPr>
            </w:pPr>
            <w:r w:rsidRPr="003B51EE">
              <w:rPr>
                <w:iCs/>
                <w:sz w:val="22"/>
                <w:szCs w:val="22"/>
              </w:rPr>
              <w:t xml:space="preserve">Знать: основные правила метания малого мяча; </w:t>
            </w:r>
          </w:p>
          <w:p w:rsidR="003B51EE" w:rsidRPr="003B51EE" w:rsidRDefault="003B51EE" w:rsidP="003B51EE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B51EE">
              <w:rPr>
                <w:iCs/>
                <w:sz w:val="22"/>
                <w:szCs w:val="22"/>
              </w:rPr>
              <w:t>Уметь: правильно метать мяч, правильно выполнять основные движения в метании; метать различные предметы и мячи на дальность.</w:t>
            </w:r>
          </w:p>
        </w:tc>
        <w:tc>
          <w:tcPr>
            <w:tcW w:w="1418" w:type="dxa"/>
          </w:tcPr>
          <w:p w:rsidR="003B51EE" w:rsidRPr="003B51EE" w:rsidRDefault="003B51EE" w:rsidP="003B51E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B51EE">
              <w:rPr>
                <w:rFonts w:eastAsiaTheme="minorHAnsi"/>
                <w:sz w:val="22"/>
                <w:szCs w:val="22"/>
                <w:lang w:eastAsia="en-US"/>
              </w:rPr>
              <w:t>Текущий</w:t>
            </w:r>
          </w:p>
        </w:tc>
        <w:tc>
          <w:tcPr>
            <w:tcW w:w="1778" w:type="dxa"/>
          </w:tcPr>
          <w:p w:rsidR="003B51EE" w:rsidRPr="003B51EE" w:rsidRDefault="003B51EE" w:rsidP="003B51E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3B51EE" w:rsidRPr="003B51EE" w:rsidTr="003B51EE">
        <w:tc>
          <w:tcPr>
            <w:tcW w:w="675" w:type="dxa"/>
          </w:tcPr>
          <w:p w:rsidR="003B51EE" w:rsidRPr="003B51EE" w:rsidRDefault="003B51EE" w:rsidP="003B51E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B51EE">
              <w:rPr>
                <w:rFonts w:eastAsiaTheme="minorHAns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567" w:type="dxa"/>
          </w:tcPr>
          <w:p w:rsidR="003B51EE" w:rsidRPr="003B51EE" w:rsidRDefault="003B51EE" w:rsidP="003B51E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3B51EE" w:rsidRPr="003B51EE" w:rsidRDefault="003B51EE" w:rsidP="003B51E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124" w:type="dxa"/>
          </w:tcPr>
          <w:p w:rsidR="003B51EE" w:rsidRPr="003B51EE" w:rsidRDefault="003B51EE" w:rsidP="003B51E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B51EE">
              <w:rPr>
                <w:sz w:val="22"/>
                <w:szCs w:val="22"/>
              </w:rPr>
              <w:t xml:space="preserve">ОРУ. Метание мяча вверх двумя руками. Подвижная игра «Попади в мяч». ОРУ. Развитие скоростно-силовых способностей. </w:t>
            </w:r>
          </w:p>
        </w:tc>
        <w:tc>
          <w:tcPr>
            <w:tcW w:w="3236" w:type="dxa"/>
          </w:tcPr>
          <w:p w:rsidR="003B51EE" w:rsidRPr="003B51EE" w:rsidRDefault="003B51EE" w:rsidP="003B51E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B51EE">
              <w:rPr>
                <w:rFonts w:eastAsia="Calibri"/>
                <w:sz w:val="22"/>
                <w:szCs w:val="22"/>
                <w:lang w:eastAsia="en-US"/>
              </w:rPr>
              <w:t>Метание мяча вверх двумя руками.</w:t>
            </w:r>
          </w:p>
        </w:tc>
        <w:tc>
          <w:tcPr>
            <w:tcW w:w="3141" w:type="dxa"/>
          </w:tcPr>
          <w:p w:rsidR="003B51EE" w:rsidRPr="003B51EE" w:rsidRDefault="003B51EE" w:rsidP="003B51EE">
            <w:pPr>
              <w:jc w:val="both"/>
              <w:rPr>
                <w:iCs/>
                <w:sz w:val="22"/>
                <w:szCs w:val="22"/>
              </w:rPr>
            </w:pPr>
            <w:r w:rsidRPr="003B51EE">
              <w:rPr>
                <w:iCs/>
                <w:sz w:val="22"/>
                <w:szCs w:val="22"/>
              </w:rPr>
              <w:t xml:space="preserve">Знать: основные правила метания малого мяча; </w:t>
            </w:r>
          </w:p>
          <w:p w:rsidR="003B51EE" w:rsidRPr="003B51EE" w:rsidRDefault="003B51EE" w:rsidP="003B51EE">
            <w:pPr>
              <w:snapToGrid w:val="0"/>
              <w:rPr>
                <w:rFonts w:eastAsia="Calibri"/>
                <w:sz w:val="22"/>
                <w:szCs w:val="22"/>
                <w:lang w:eastAsia="en-US"/>
              </w:rPr>
            </w:pPr>
            <w:r w:rsidRPr="003B51EE">
              <w:rPr>
                <w:iCs/>
                <w:sz w:val="22"/>
                <w:szCs w:val="22"/>
              </w:rPr>
              <w:t>Уметь: правильно метать мяч, правильно выполнять основные движения в метании; метать различные предметы и мячи на дальность.</w:t>
            </w:r>
          </w:p>
        </w:tc>
        <w:tc>
          <w:tcPr>
            <w:tcW w:w="1418" w:type="dxa"/>
          </w:tcPr>
          <w:p w:rsidR="003B51EE" w:rsidRPr="003B51EE" w:rsidRDefault="003B51EE" w:rsidP="003B51E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B51EE">
              <w:rPr>
                <w:rFonts w:eastAsiaTheme="minorHAnsi"/>
                <w:sz w:val="22"/>
                <w:szCs w:val="22"/>
                <w:lang w:eastAsia="en-US"/>
              </w:rPr>
              <w:t>Текущий</w:t>
            </w:r>
          </w:p>
        </w:tc>
        <w:tc>
          <w:tcPr>
            <w:tcW w:w="1778" w:type="dxa"/>
          </w:tcPr>
          <w:p w:rsidR="003B51EE" w:rsidRPr="003B51EE" w:rsidRDefault="003B51EE" w:rsidP="003B51E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3B51EE" w:rsidRPr="003B51EE" w:rsidTr="003B51EE">
        <w:tc>
          <w:tcPr>
            <w:tcW w:w="675" w:type="dxa"/>
          </w:tcPr>
          <w:p w:rsidR="003B51EE" w:rsidRPr="003B51EE" w:rsidRDefault="003B51EE" w:rsidP="003B51E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B51EE">
              <w:rPr>
                <w:rFonts w:eastAsiaTheme="minorHAns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567" w:type="dxa"/>
          </w:tcPr>
          <w:p w:rsidR="003B51EE" w:rsidRPr="003B51EE" w:rsidRDefault="003B51EE" w:rsidP="003B51E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3B51EE" w:rsidRPr="003B51EE" w:rsidRDefault="003B51EE" w:rsidP="003B51E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124" w:type="dxa"/>
          </w:tcPr>
          <w:p w:rsidR="003B51EE" w:rsidRPr="003B51EE" w:rsidRDefault="003B51EE" w:rsidP="003B51E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B51EE">
              <w:rPr>
                <w:sz w:val="22"/>
                <w:szCs w:val="22"/>
              </w:rPr>
              <w:t xml:space="preserve">ОРУ. Метание малого мяча из </w:t>
            </w:r>
            <w:proofErr w:type="gramStart"/>
            <w:r w:rsidRPr="003B51EE">
              <w:rPr>
                <w:sz w:val="22"/>
                <w:szCs w:val="22"/>
              </w:rPr>
              <w:lastRenderedPageBreak/>
              <w:t>положения</w:t>
            </w:r>
            <w:proofErr w:type="gramEnd"/>
            <w:r w:rsidRPr="003B51EE">
              <w:rPr>
                <w:sz w:val="22"/>
                <w:szCs w:val="22"/>
              </w:rPr>
              <w:t xml:space="preserve"> стоя грудью по направлению метания на заданное расстояние. Подвижная игра «Кто дальше бросит». Развитие скоростно-силовых способностей. </w:t>
            </w:r>
          </w:p>
        </w:tc>
        <w:tc>
          <w:tcPr>
            <w:tcW w:w="3236" w:type="dxa"/>
          </w:tcPr>
          <w:p w:rsidR="003B51EE" w:rsidRPr="003B51EE" w:rsidRDefault="003B51EE" w:rsidP="003B51E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B51EE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Метание мяча вперёд одной </w:t>
            </w:r>
            <w:r w:rsidRPr="003B51EE">
              <w:rPr>
                <w:rFonts w:eastAsia="Calibri"/>
                <w:sz w:val="22"/>
                <w:szCs w:val="22"/>
                <w:lang w:eastAsia="en-US"/>
              </w:rPr>
              <w:lastRenderedPageBreak/>
              <w:t>рукой от груди.</w:t>
            </w:r>
          </w:p>
        </w:tc>
        <w:tc>
          <w:tcPr>
            <w:tcW w:w="3141" w:type="dxa"/>
          </w:tcPr>
          <w:p w:rsidR="003B51EE" w:rsidRPr="003B51EE" w:rsidRDefault="003B51EE" w:rsidP="003B51EE">
            <w:pPr>
              <w:jc w:val="both"/>
              <w:rPr>
                <w:iCs/>
                <w:sz w:val="22"/>
                <w:szCs w:val="22"/>
              </w:rPr>
            </w:pPr>
            <w:r w:rsidRPr="003B51EE">
              <w:rPr>
                <w:iCs/>
                <w:sz w:val="22"/>
                <w:szCs w:val="22"/>
              </w:rPr>
              <w:lastRenderedPageBreak/>
              <w:t xml:space="preserve">Знать: основные правила </w:t>
            </w:r>
            <w:r w:rsidRPr="003B51EE">
              <w:rPr>
                <w:iCs/>
                <w:sz w:val="22"/>
                <w:szCs w:val="22"/>
              </w:rPr>
              <w:lastRenderedPageBreak/>
              <w:t xml:space="preserve">метания малого мяча; </w:t>
            </w:r>
          </w:p>
          <w:p w:rsidR="003B51EE" w:rsidRPr="003B51EE" w:rsidRDefault="003B51EE" w:rsidP="003B51EE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B51EE">
              <w:rPr>
                <w:iCs/>
                <w:sz w:val="22"/>
                <w:szCs w:val="22"/>
              </w:rPr>
              <w:t>Уметь: правильно метать мяч, правильно выполнять основные движения в метании; метать различные предметы и мячи на дальность.</w:t>
            </w:r>
          </w:p>
        </w:tc>
        <w:tc>
          <w:tcPr>
            <w:tcW w:w="1418" w:type="dxa"/>
          </w:tcPr>
          <w:p w:rsidR="003B51EE" w:rsidRPr="003B51EE" w:rsidRDefault="003B51EE" w:rsidP="003B51E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B51EE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Текущий</w:t>
            </w:r>
          </w:p>
        </w:tc>
        <w:tc>
          <w:tcPr>
            <w:tcW w:w="1778" w:type="dxa"/>
          </w:tcPr>
          <w:p w:rsidR="003B51EE" w:rsidRPr="003B51EE" w:rsidRDefault="003B51EE" w:rsidP="003B51E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3B51EE" w:rsidRPr="003B51EE" w:rsidTr="003B51EE">
        <w:tc>
          <w:tcPr>
            <w:tcW w:w="675" w:type="dxa"/>
          </w:tcPr>
          <w:p w:rsidR="003B51EE" w:rsidRPr="003B51EE" w:rsidRDefault="003B51EE" w:rsidP="003B51E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B51EE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17</w:t>
            </w:r>
          </w:p>
        </w:tc>
        <w:tc>
          <w:tcPr>
            <w:tcW w:w="567" w:type="dxa"/>
          </w:tcPr>
          <w:p w:rsidR="003B51EE" w:rsidRPr="003B51EE" w:rsidRDefault="003B51EE" w:rsidP="003B51E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3B51EE" w:rsidRPr="003B51EE" w:rsidRDefault="003B51EE" w:rsidP="003B51E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124" w:type="dxa"/>
          </w:tcPr>
          <w:p w:rsidR="003B51EE" w:rsidRPr="003B51EE" w:rsidRDefault="003B51EE" w:rsidP="003B51E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B51EE">
              <w:rPr>
                <w:sz w:val="22"/>
                <w:szCs w:val="22"/>
              </w:rPr>
              <w:t xml:space="preserve">ОРУ. Метание малого мяча двумя руками снизу.  Метание мяча на заданное расстояние. Подвижная игра «Кто дальше бросит». </w:t>
            </w:r>
          </w:p>
        </w:tc>
        <w:tc>
          <w:tcPr>
            <w:tcW w:w="3236" w:type="dxa"/>
          </w:tcPr>
          <w:p w:rsidR="003B51EE" w:rsidRPr="003B51EE" w:rsidRDefault="003B51EE" w:rsidP="003B51E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B51EE">
              <w:rPr>
                <w:rFonts w:eastAsia="Calibri"/>
                <w:sz w:val="22"/>
                <w:szCs w:val="22"/>
                <w:lang w:eastAsia="en-US"/>
              </w:rPr>
              <w:t>Метание мяча двумя руками снизу.</w:t>
            </w:r>
          </w:p>
        </w:tc>
        <w:tc>
          <w:tcPr>
            <w:tcW w:w="3141" w:type="dxa"/>
          </w:tcPr>
          <w:p w:rsidR="003B51EE" w:rsidRPr="003B51EE" w:rsidRDefault="003B51EE" w:rsidP="003B51EE">
            <w:pPr>
              <w:jc w:val="both"/>
              <w:rPr>
                <w:iCs/>
                <w:sz w:val="22"/>
                <w:szCs w:val="22"/>
              </w:rPr>
            </w:pPr>
            <w:r w:rsidRPr="003B51EE">
              <w:rPr>
                <w:iCs/>
                <w:sz w:val="22"/>
                <w:szCs w:val="22"/>
              </w:rPr>
              <w:t xml:space="preserve">Знать: основные правила метания малого мяча; </w:t>
            </w:r>
          </w:p>
          <w:p w:rsidR="003B51EE" w:rsidRPr="003B51EE" w:rsidRDefault="003B51EE" w:rsidP="003B51EE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B51EE">
              <w:rPr>
                <w:iCs/>
                <w:sz w:val="22"/>
                <w:szCs w:val="22"/>
              </w:rPr>
              <w:t>Уметь: правильно метать мяч, правильно выполнять основные движения в метании; метать различные предметы и мячи на дальность.</w:t>
            </w:r>
          </w:p>
        </w:tc>
        <w:tc>
          <w:tcPr>
            <w:tcW w:w="1418" w:type="dxa"/>
          </w:tcPr>
          <w:p w:rsidR="003B51EE" w:rsidRPr="003B51EE" w:rsidRDefault="003B51EE" w:rsidP="003B51E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B51EE">
              <w:rPr>
                <w:rFonts w:eastAsiaTheme="minorHAnsi"/>
                <w:sz w:val="22"/>
                <w:szCs w:val="22"/>
                <w:lang w:eastAsia="en-US"/>
              </w:rPr>
              <w:t>Текущий</w:t>
            </w:r>
          </w:p>
        </w:tc>
        <w:tc>
          <w:tcPr>
            <w:tcW w:w="1778" w:type="dxa"/>
          </w:tcPr>
          <w:p w:rsidR="003B51EE" w:rsidRPr="003B51EE" w:rsidRDefault="003B51EE" w:rsidP="003B51E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3B51EE" w:rsidRPr="003B51EE" w:rsidTr="003B51EE">
        <w:tc>
          <w:tcPr>
            <w:tcW w:w="675" w:type="dxa"/>
          </w:tcPr>
          <w:p w:rsidR="003B51EE" w:rsidRPr="003B51EE" w:rsidRDefault="003B51EE" w:rsidP="003B51E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B51EE">
              <w:rPr>
                <w:rFonts w:eastAsiaTheme="minorHAnsi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567" w:type="dxa"/>
          </w:tcPr>
          <w:p w:rsidR="003B51EE" w:rsidRPr="003B51EE" w:rsidRDefault="003B51EE" w:rsidP="003B51E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3B51EE" w:rsidRPr="003B51EE" w:rsidRDefault="003B51EE" w:rsidP="003B51E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124" w:type="dxa"/>
          </w:tcPr>
          <w:p w:rsidR="003B51EE" w:rsidRPr="003B51EE" w:rsidRDefault="003B51EE" w:rsidP="003B51E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B51EE">
              <w:rPr>
                <w:sz w:val="22"/>
                <w:szCs w:val="22"/>
              </w:rPr>
              <w:t>Метание мяча набивного. Метание мяча на заданное расстояние. Подвижная игра «Кто дальше бросит». ОРУ.</w:t>
            </w:r>
          </w:p>
        </w:tc>
        <w:tc>
          <w:tcPr>
            <w:tcW w:w="3236" w:type="dxa"/>
          </w:tcPr>
          <w:p w:rsidR="003B51EE" w:rsidRPr="003B51EE" w:rsidRDefault="003B51EE" w:rsidP="003B51E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B51EE">
              <w:rPr>
                <w:rFonts w:eastAsia="Calibri"/>
                <w:sz w:val="22"/>
                <w:szCs w:val="22"/>
                <w:lang w:eastAsia="en-US"/>
              </w:rPr>
              <w:t>Метание мяча набивного.</w:t>
            </w:r>
          </w:p>
        </w:tc>
        <w:tc>
          <w:tcPr>
            <w:tcW w:w="3141" w:type="dxa"/>
          </w:tcPr>
          <w:p w:rsidR="003B51EE" w:rsidRPr="003B51EE" w:rsidRDefault="003B51EE" w:rsidP="003B51EE">
            <w:pPr>
              <w:jc w:val="both"/>
              <w:rPr>
                <w:iCs/>
                <w:sz w:val="22"/>
                <w:szCs w:val="22"/>
              </w:rPr>
            </w:pPr>
            <w:r w:rsidRPr="003B51EE">
              <w:rPr>
                <w:iCs/>
                <w:sz w:val="22"/>
                <w:szCs w:val="22"/>
              </w:rPr>
              <w:t xml:space="preserve">Знать: основные правила метания малого мяча; </w:t>
            </w:r>
          </w:p>
          <w:p w:rsidR="003B51EE" w:rsidRPr="003B51EE" w:rsidRDefault="003B51EE" w:rsidP="003B51E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B51EE">
              <w:rPr>
                <w:iCs/>
                <w:sz w:val="22"/>
                <w:szCs w:val="22"/>
              </w:rPr>
              <w:t>Уметь: правильно метать мяч, правильно выполнять основные движения в метании; метать различные предметы и мячи на дальность.</w:t>
            </w:r>
          </w:p>
        </w:tc>
        <w:tc>
          <w:tcPr>
            <w:tcW w:w="1418" w:type="dxa"/>
          </w:tcPr>
          <w:p w:rsidR="003B51EE" w:rsidRPr="003B51EE" w:rsidRDefault="003B51EE" w:rsidP="003B51E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B51EE">
              <w:rPr>
                <w:rFonts w:eastAsiaTheme="minorHAnsi"/>
                <w:sz w:val="22"/>
                <w:szCs w:val="22"/>
                <w:lang w:eastAsia="en-US"/>
              </w:rPr>
              <w:t>Текущий</w:t>
            </w:r>
          </w:p>
        </w:tc>
        <w:tc>
          <w:tcPr>
            <w:tcW w:w="1778" w:type="dxa"/>
          </w:tcPr>
          <w:p w:rsidR="003B51EE" w:rsidRPr="003B51EE" w:rsidRDefault="003B51EE" w:rsidP="003B51E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3B51EE" w:rsidRPr="003B51EE" w:rsidTr="003B51EE">
        <w:tc>
          <w:tcPr>
            <w:tcW w:w="675" w:type="dxa"/>
          </w:tcPr>
          <w:p w:rsidR="003B51EE" w:rsidRPr="003B51EE" w:rsidRDefault="003B51EE" w:rsidP="003B51E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B51EE">
              <w:rPr>
                <w:rFonts w:eastAsiaTheme="minorHAnsi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567" w:type="dxa"/>
          </w:tcPr>
          <w:p w:rsidR="003B51EE" w:rsidRPr="003B51EE" w:rsidRDefault="003B51EE" w:rsidP="003B51E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3B51EE" w:rsidRPr="003B51EE" w:rsidRDefault="003B51EE" w:rsidP="003B51E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124" w:type="dxa"/>
          </w:tcPr>
          <w:p w:rsidR="003B51EE" w:rsidRPr="003B51EE" w:rsidRDefault="003B51EE" w:rsidP="003B51EE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B51EE">
              <w:rPr>
                <w:rFonts w:eastAsia="Calibri"/>
                <w:sz w:val="22"/>
                <w:szCs w:val="22"/>
                <w:lang w:eastAsia="en-US"/>
              </w:rPr>
              <w:t xml:space="preserve">Планирование режима дня школьника </w:t>
            </w:r>
          </w:p>
          <w:p w:rsidR="003B51EE" w:rsidRPr="003B51EE" w:rsidRDefault="003B51EE" w:rsidP="003B51EE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B51EE">
              <w:rPr>
                <w:rFonts w:eastAsia="Calibri"/>
                <w:sz w:val="22"/>
                <w:szCs w:val="22"/>
                <w:lang w:eastAsia="en-US"/>
              </w:rPr>
              <w:t xml:space="preserve">Утренняя гигиеническая гимнастика. </w:t>
            </w:r>
          </w:p>
          <w:p w:rsidR="003B51EE" w:rsidRPr="003B51EE" w:rsidRDefault="003B51EE" w:rsidP="003B51EE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B51EE">
              <w:rPr>
                <w:rFonts w:eastAsia="Calibri"/>
                <w:sz w:val="22"/>
                <w:szCs w:val="22"/>
                <w:lang w:eastAsia="en-US"/>
              </w:rPr>
              <w:t>Физкультминутки.</w:t>
            </w:r>
          </w:p>
        </w:tc>
        <w:tc>
          <w:tcPr>
            <w:tcW w:w="3236" w:type="dxa"/>
          </w:tcPr>
          <w:p w:rsidR="003B51EE" w:rsidRPr="003B51EE" w:rsidRDefault="003B51EE" w:rsidP="003B51EE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3B51EE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Организация здорового образа жизни. (3 часа)</w:t>
            </w:r>
          </w:p>
          <w:p w:rsidR="003B51EE" w:rsidRPr="003B51EE" w:rsidRDefault="003B51EE" w:rsidP="003B51E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B51EE">
              <w:rPr>
                <w:rFonts w:eastAsia="Calibri"/>
                <w:sz w:val="22"/>
                <w:szCs w:val="22"/>
                <w:lang w:eastAsia="en-US"/>
              </w:rPr>
              <w:t xml:space="preserve">Инструктаж по ТБ. Правильный режим дня. </w:t>
            </w:r>
          </w:p>
        </w:tc>
        <w:tc>
          <w:tcPr>
            <w:tcW w:w="3141" w:type="dxa"/>
          </w:tcPr>
          <w:p w:rsidR="003B51EE" w:rsidRPr="003B51EE" w:rsidRDefault="003B51EE" w:rsidP="003B51EE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B51EE">
              <w:rPr>
                <w:rFonts w:eastAsia="Calibri"/>
                <w:sz w:val="22"/>
                <w:szCs w:val="22"/>
                <w:lang w:eastAsia="en-US"/>
              </w:rPr>
              <w:t>Понимать значение понятия «режим дня»; понимать значение утренней гигиенической гимнастики и физкультминуток; соблюдать правильный режим дня.</w:t>
            </w:r>
          </w:p>
        </w:tc>
        <w:tc>
          <w:tcPr>
            <w:tcW w:w="1418" w:type="dxa"/>
          </w:tcPr>
          <w:p w:rsidR="003B51EE" w:rsidRPr="003B51EE" w:rsidRDefault="003B51EE" w:rsidP="003B51E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B51EE">
              <w:rPr>
                <w:rFonts w:eastAsiaTheme="minorHAnsi"/>
                <w:sz w:val="22"/>
                <w:szCs w:val="22"/>
                <w:lang w:eastAsia="en-US"/>
              </w:rPr>
              <w:t>Текущий</w:t>
            </w:r>
          </w:p>
        </w:tc>
        <w:tc>
          <w:tcPr>
            <w:tcW w:w="1778" w:type="dxa"/>
          </w:tcPr>
          <w:p w:rsidR="003B51EE" w:rsidRPr="003B51EE" w:rsidRDefault="003B51EE" w:rsidP="003B51E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3B51EE" w:rsidRPr="003B51EE" w:rsidTr="003B51EE">
        <w:tc>
          <w:tcPr>
            <w:tcW w:w="675" w:type="dxa"/>
          </w:tcPr>
          <w:p w:rsidR="003B51EE" w:rsidRPr="003B51EE" w:rsidRDefault="003B51EE" w:rsidP="003B51E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B51EE">
              <w:rPr>
                <w:rFonts w:eastAsiaTheme="minorHAns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567" w:type="dxa"/>
          </w:tcPr>
          <w:p w:rsidR="003B51EE" w:rsidRPr="003B51EE" w:rsidRDefault="003B51EE" w:rsidP="003B51E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3B51EE" w:rsidRPr="003B51EE" w:rsidRDefault="003B51EE" w:rsidP="003B51E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124" w:type="dxa"/>
          </w:tcPr>
          <w:p w:rsidR="003B51EE" w:rsidRPr="003B51EE" w:rsidRDefault="003B51EE" w:rsidP="003B51EE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B51EE">
              <w:rPr>
                <w:rFonts w:eastAsia="Calibri"/>
                <w:sz w:val="22"/>
                <w:szCs w:val="22"/>
                <w:lang w:eastAsia="en-US"/>
              </w:rPr>
              <w:t>Режим питания школьника 2 класса. Правила здорового питания. Полезные продукты.</w:t>
            </w:r>
          </w:p>
        </w:tc>
        <w:tc>
          <w:tcPr>
            <w:tcW w:w="3236" w:type="dxa"/>
          </w:tcPr>
          <w:p w:rsidR="003B51EE" w:rsidRPr="003B51EE" w:rsidRDefault="003B51EE" w:rsidP="003B51E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B51EE">
              <w:rPr>
                <w:rFonts w:eastAsia="Calibri"/>
                <w:sz w:val="22"/>
                <w:szCs w:val="22"/>
                <w:lang w:eastAsia="en-US"/>
              </w:rPr>
              <w:t>Здоровое питание.</w:t>
            </w:r>
          </w:p>
        </w:tc>
        <w:tc>
          <w:tcPr>
            <w:tcW w:w="3141" w:type="dxa"/>
          </w:tcPr>
          <w:p w:rsidR="003B51EE" w:rsidRPr="003B51EE" w:rsidRDefault="003B51EE" w:rsidP="003B51E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B51EE">
              <w:rPr>
                <w:sz w:val="22"/>
                <w:szCs w:val="22"/>
              </w:rPr>
              <w:t>Понимать понятия «правильное питание», «режим питания»; соблюдать режим питания; различать полезные и менее полезные для здоровья человека продукты питания.</w:t>
            </w:r>
          </w:p>
        </w:tc>
        <w:tc>
          <w:tcPr>
            <w:tcW w:w="1418" w:type="dxa"/>
          </w:tcPr>
          <w:p w:rsidR="003B51EE" w:rsidRPr="003B51EE" w:rsidRDefault="003B51EE" w:rsidP="003B51E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B51EE">
              <w:rPr>
                <w:rFonts w:eastAsiaTheme="minorHAnsi"/>
                <w:sz w:val="22"/>
                <w:szCs w:val="22"/>
                <w:lang w:eastAsia="en-US"/>
              </w:rPr>
              <w:t>Текущий</w:t>
            </w:r>
          </w:p>
        </w:tc>
        <w:tc>
          <w:tcPr>
            <w:tcW w:w="1778" w:type="dxa"/>
          </w:tcPr>
          <w:p w:rsidR="003B51EE" w:rsidRPr="003B51EE" w:rsidRDefault="003B51EE" w:rsidP="003B51E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3B51EE" w:rsidRPr="003B51EE" w:rsidTr="003B51EE">
        <w:tc>
          <w:tcPr>
            <w:tcW w:w="675" w:type="dxa"/>
          </w:tcPr>
          <w:p w:rsidR="003B51EE" w:rsidRPr="003B51EE" w:rsidRDefault="003B51EE" w:rsidP="003B51E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B51EE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21</w:t>
            </w:r>
          </w:p>
        </w:tc>
        <w:tc>
          <w:tcPr>
            <w:tcW w:w="567" w:type="dxa"/>
          </w:tcPr>
          <w:p w:rsidR="003B51EE" w:rsidRPr="003B51EE" w:rsidRDefault="003B51EE" w:rsidP="003B51E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3B51EE" w:rsidRPr="003B51EE" w:rsidRDefault="003B51EE" w:rsidP="003B51E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124" w:type="dxa"/>
          </w:tcPr>
          <w:p w:rsidR="003B51EE" w:rsidRPr="003B51EE" w:rsidRDefault="003B51EE" w:rsidP="003B51EE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B51EE">
              <w:rPr>
                <w:rFonts w:eastAsia="Calibri"/>
                <w:sz w:val="22"/>
                <w:szCs w:val="22"/>
                <w:lang w:eastAsia="en-US"/>
              </w:rPr>
              <w:t>Гигиенические процедуры как часть режима дня; правила выполнения закаливающих процедур.</w:t>
            </w:r>
          </w:p>
        </w:tc>
        <w:tc>
          <w:tcPr>
            <w:tcW w:w="3236" w:type="dxa"/>
          </w:tcPr>
          <w:p w:rsidR="003B51EE" w:rsidRPr="003B51EE" w:rsidRDefault="003B51EE" w:rsidP="003B51E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B51EE">
              <w:rPr>
                <w:rFonts w:eastAsia="Calibri"/>
                <w:sz w:val="22"/>
                <w:szCs w:val="22"/>
                <w:lang w:eastAsia="en-US"/>
              </w:rPr>
              <w:t>Правила личной гигиены.</w:t>
            </w:r>
          </w:p>
        </w:tc>
        <w:tc>
          <w:tcPr>
            <w:tcW w:w="3141" w:type="dxa"/>
          </w:tcPr>
          <w:p w:rsidR="003B51EE" w:rsidRPr="003B51EE" w:rsidRDefault="003B51EE" w:rsidP="003B51E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B51EE">
              <w:rPr>
                <w:sz w:val="22"/>
                <w:szCs w:val="22"/>
              </w:rPr>
              <w:t>Объяснять значение понятия «гигиенические процедуры»; знать правила выполнения элементарных закаливающих процедур.</w:t>
            </w:r>
          </w:p>
          <w:p w:rsidR="003B51EE" w:rsidRPr="003B51EE" w:rsidRDefault="003B51EE" w:rsidP="003B51E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3B51EE" w:rsidRPr="003B51EE" w:rsidRDefault="003B51EE" w:rsidP="003B51E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B51EE">
              <w:rPr>
                <w:rFonts w:eastAsiaTheme="minorHAnsi"/>
                <w:sz w:val="22"/>
                <w:szCs w:val="22"/>
                <w:lang w:eastAsia="en-US"/>
              </w:rPr>
              <w:t>Текущий</w:t>
            </w:r>
          </w:p>
        </w:tc>
        <w:tc>
          <w:tcPr>
            <w:tcW w:w="1778" w:type="dxa"/>
          </w:tcPr>
          <w:p w:rsidR="003B51EE" w:rsidRPr="003B51EE" w:rsidRDefault="003B51EE" w:rsidP="003B51E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3B51EE" w:rsidRPr="003B51EE" w:rsidTr="003B51EE">
        <w:tc>
          <w:tcPr>
            <w:tcW w:w="675" w:type="dxa"/>
          </w:tcPr>
          <w:p w:rsidR="003B51EE" w:rsidRPr="003B51EE" w:rsidRDefault="003B51EE" w:rsidP="003B51E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B51EE">
              <w:rPr>
                <w:rFonts w:eastAsiaTheme="minorHAnsi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567" w:type="dxa"/>
          </w:tcPr>
          <w:p w:rsidR="003B51EE" w:rsidRPr="003B51EE" w:rsidRDefault="003B51EE" w:rsidP="003B51E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3B51EE" w:rsidRPr="003B51EE" w:rsidRDefault="003B51EE" w:rsidP="003B51E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124" w:type="dxa"/>
          </w:tcPr>
          <w:p w:rsidR="003B51EE" w:rsidRPr="003B51EE" w:rsidRDefault="003B51EE" w:rsidP="003B51E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B51EE">
              <w:rPr>
                <w:sz w:val="22"/>
                <w:szCs w:val="22"/>
              </w:rPr>
              <w:t>Оценка самочувствия по субъективным признакам.</w:t>
            </w:r>
          </w:p>
        </w:tc>
        <w:tc>
          <w:tcPr>
            <w:tcW w:w="3236" w:type="dxa"/>
          </w:tcPr>
          <w:p w:rsidR="003B51EE" w:rsidRPr="003B51EE" w:rsidRDefault="003B51EE" w:rsidP="003B51EE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3B51EE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Наблюдение за физическим развитием и физической подготовленностью. (2 часа)</w:t>
            </w:r>
          </w:p>
          <w:p w:rsidR="003B51EE" w:rsidRPr="003B51EE" w:rsidRDefault="003B51EE" w:rsidP="003B51E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B51EE">
              <w:rPr>
                <w:rFonts w:eastAsia="Calibri"/>
                <w:sz w:val="22"/>
                <w:szCs w:val="22"/>
                <w:lang w:eastAsia="en-US"/>
              </w:rPr>
              <w:t>Инструктаж по ТБ. Простейшие навыки контроля самочувствия.</w:t>
            </w:r>
          </w:p>
        </w:tc>
        <w:tc>
          <w:tcPr>
            <w:tcW w:w="3141" w:type="dxa"/>
          </w:tcPr>
          <w:p w:rsidR="003B51EE" w:rsidRPr="003B51EE" w:rsidRDefault="003B51EE" w:rsidP="003B51E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B51EE">
              <w:rPr>
                <w:sz w:val="22"/>
                <w:szCs w:val="22"/>
              </w:rPr>
              <w:t>Определять внешние признаки собственного недомогания.</w:t>
            </w:r>
          </w:p>
          <w:p w:rsidR="003B51EE" w:rsidRPr="003B51EE" w:rsidRDefault="003B51EE" w:rsidP="003B51EE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3B51EE" w:rsidRPr="003B51EE" w:rsidRDefault="003B51EE" w:rsidP="003B51E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B51EE">
              <w:rPr>
                <w:rFonts w:eastAsiaTheme="minorHAnsi"/>
                <w:sz w:val="22"/>
                <w:szCs w:val="22"/>
                <w:lang w:eastAsia="en-US"/>
              </w:rPr>
              <w:t>Текущий</w:t>
            </w:r>
          </w:p>
        </w:tc>
        <w:tc>
          <w:tcPr>
            <w:tcW w:w="1778" w:type="dxa"/>
          </w:tcPr>
          <w:p w:rsidR="003B51EE" w:rsidRPr="003B51EE" w:rsidRDefault="003B51EE" w:rsidP="003B51E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3B51EE" w:rsidRPr="003B51EE" w:rsidTr="003B51EE">
        <w:tc>
          <w:tcPr>
            <w:tcW w:w="675" w:type="dxa"/>
          </w:tcPr>
          <w:p w:rsidR="003B51EE" w:rsidRPr="003B51EE" w:rsidRDefault="003B51EE" w:rsidP="003B51E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B51EE">
              <w:rPr>
                <w:rFonts w:eastAsiaTheme="minorHAnsi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567" w:type="dxa"/>
          </w:tcPr>
          <w:p w:rsidR="003B51EE" w:rsidRPr="003B51EE" w:rsidRDefault="003B51EE" w:rsidP="003B51E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3B51EE" w:rsidRPr="003B51EE" w:rsidRDefault="003B51EE" w:rsidP="003B51E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124" w:type="dxa"/>
          </w:tcPr>
          <w:p w:rsidR="003B51EE" w:rsidRPr="003B51EE" w:rsidRDefault="003B51EE" w:rsidP="003B51E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B51EE">
              <w:rPr>
                <w:sz w:val="22"/>
                <w:szCs w:val="22"/>
              </w:rPr>
              <w:t>Измерение сердечного пульса и оценивание правильности осанки.</w:t>
            </w:r>
          </w:p>
        </w:tc>
        <w:tc>
          <w:tcPr>
            <w:tcW w:w="3236" w:type="dxa"/>
          </w:tcPr>
          <w:p w:rsidR="003B51EE" w:rsidRPr="003B51EE" w:rsidRDefault="003B51EE" w:rsidP="003B51E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B51EE">
              <w:rPr>
                <w:rFonts w:eastAsia="Calibri"/>
                <w:sz w:val="22"/>
                <w:szCs w:val="22"/>
                <w:lang w:eastAsia="en-US"/>
              </w:rPr>
              <w:t>Измерение пульса.</w:t>
            </w:r>
          </w:p>
          <w:p w:rsidR="003B51EE" w:rsidRPr="003B51EE" w:rsidRDefault="003B51EE" w:rsidP="003B51E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B51EE">
              <w:rPr>
                <w:rFonts w:eastAsia="Calibri"/>
                <w:sz w:val="22"/>
                <w:szCs w:val="22"/>
                <w:lang w:eastAsia="en-US"/>
              </w:rPr>
              <w:t>Оценка правильности осанки.</w:t>
            </w:r>
          </w:p>
        </w:tc>
        <w:tc>
          <w:tcPr>
            <w:tcW w:w="3141" w:type="dxa"/>
          </w:tcPr>
          <w:p w:rsidR="003B51EE" w:rsidRPr="003B51EE" w:rsidRDefault="003B51EE" w:rsidP="003B51E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B51EE">
              <w:rPr>
                <w:rFonts w:eastAsia="Calibri"/>
                <w:sz w:val="22"/>
                <w:szCs w:val="22"/>
                <w:lang w:eastAsia="en-US"/>
              </w:rPr>
              <w:t>Измерять сердечный пульс и дать оценку правильности осанки.</w:t>
            </w:r>
          </w:p>
        </w:tc>
        <w:tc>
          <w:tcPr>
            <w:tcW w:w="1418" w:type="dxa"/>
          </w:tcPr>
          <w:p w:rsidR="003B51EE" w:rsidRPr="003B51EE" w:rsidRDefault="003B51EE" w:rsidP="003B51E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B51EE">
              <w:rPr>
                <w:rFonts w:eastAsiaTheme="minorHAnsi"/>
                <w:sz w:val="22"/>
                <w:szCs w:val="22"/>
                <w:lang w:eastAsia="en-US"/>
              </w:rPr>
              <w:t>Текущий</w:t>
            </w:r>
          </w:p>
        </w:tc>
        <w:tc>
          <w:tcPr>
            <w:tcW w:w="1778" w:type="dxa"/>
          </w:tcPr>
          <w:p w:rsidR="003B51EE" w:rsidRPr="003B51EE" w:rsidRDefault="003B51EE" w:rsidP="003B51E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3B51EE" w:rsidRPr="003B51EE" w:rsidTr="003B51EE">
        <w:tc>
          <w:tcPr>
            <w:tcW w:w="675" w:type="dxa"/>
          </w:tcPr>
          <w:p w:rsidR="003B51EE" w:rsidRPr="003B51EE" w:rsidRDefault="003B51EE" w:rsidP="003B51E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B51EE">
              <w:rPr>
                <w:rFonts w:eastAsiaTheme="minorHAns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567" w:type="dxa"/>
          </w:tcPr>
          <w:p w:rsidR="003B51EE" w:rsidRPr="003B51EE" w:rsidRDefault="003B51EE" w:rsidP="003B51E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3B51EE" w:rsidRPr="003B51EE" w:rsidRDefault="003B51EE" w:rsidP="003B51E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124" w:type="dxa"/>
          </w:tcPr>
          <w:p w:rsidR="003B51EE" w:rsidRPr="003B51EE" w:rsidRDefault="003B51EE" w:rsidP="003B51E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B51EE">
              <w:rPr>
                <w:sz w:val="22"/>
                <w:szCs w:val="22"/>
              </w:rPr>
              <w:t xml:space="preserve">ОРУ. Основная стойка. Построение в одну шеренгу. Название гимнастических снарядов. Команды «Становись!», «Смирно!», «Равняйсь!», «Вольно!», Игра «Запрещенное движение».  Развитие координационных способностей. Инструктаж по ТБ. </w:t>
            </w:r>
          </w:p>
        </w:tc>
        <w:tc>
          <w:tcPr>
            <w:tcW w:w="3236" w:type="dxa"/>
          </w:tcPr>
          <w:p w:rsidR="003B51EE" w:rsidRPr="003B51EE" w:rsidRDefault="003B51EE" w:rsidP="003B51EE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3B51EE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Спортивно-оздоровительная деятельность. Гимнастика с основами акробатики. (14 часов)</w:t>
            </w:r>
          </w:p>
          <w:p w:rsidR="003B51EE" w:rsidRPr="003B51EE" w:rsidRDefault="003B51EE" w:rsidP="003B51E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B51EE">
              <w:rPr>
                <w:rFonts w:eastAsia="Calibri"/>
                <w:sz w:val="22"/>
                <w:szCs w:val="22"/>
                <w:lang w:eastAsia="en-US"/>
              </w:rPr>
              <w:t>Инструктаж по ТБ. Правила ТБ при занятиях гимнастикой; Строевые упражнения. Построение в одну шеренгу.</w:t>
            </w:r>
          </w:p>
        </w:tc>
        <w:tc>
          <w:tcPr>
            <w:tcW w:w="3141" w:type="dxa"/>
          </w:tcPr>
          <w:p w:rsidR="003B51EE" w:rsidRPr="003B51EE" w:rsidRDefault="003B51EE" w:rsidP="003B51E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B51EE">
              <w:rPr>
                <w:rFonts w:eastAsia="Calibri"/>
                <w:sz w:val="22"/>
                <w:szCs w:val="22"/>
                <w:lang w:eastAsia="en-US"/>
              </w:rPr>
              <w:t xml:space="preserve">Понимать правила техники безопасности при занятиях гимнастикой; понимать технику выполнения упражнений; правильно выполнять основные строевые упражнения и команды, упражнения по лазанию и </w:t>
            </w:r>
            <w:proofErr w:type="spellStart"/>
            <w:r w:rsidRPr="003B51EE">
              <w:rPr>
                <w:rFonts w:eastAsia="Calibri"/>
                <w:sz w:val="22"/>
                <w:szCs w:val="22"/>
                <w:lang w:eastAsia="en-US"/>
              </w:rPr>
              <w:t>перелезанию</w:t>
            </w:r>
            <w:proofErr w:type="spellEnd"/>
            <w:r w:rsidRPr="003B51EE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418" w:type="dxa"/>
          </w:tcPr>
          <w:p w:rsidR="003B51EE" w:rsidRPr="003B51EE" w:rsidRDefault="003B51EE" w:rsidP="003B51E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B51EE">
              <w:rPr>
                <w:rFonts w:eastAsiaTheme="minorHAnsi"/>
                <w:sz w:val="22"/>
                <w:szCs w:val="22"/>
                <w:lang w:eastAsia="en-US"/>
              </w:rPr>
              <w:t>Текущий</w:t>
            </w:r>
          </w:p>
        </w:tc>
        <w:tc>
          <w:tcPr>
            <w:tcW w:w="1778" w:type="dxa"/>
          </w:tcPr>
          <w:p w:rsidR="003B51EE" w:rsidRPr="003B51EE" w:rsidRDefault="003B51EE" w:rsidP="003B51E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3B51EE" w:rsidRPr="003B51EE" w:rsidTr="003B51EE">
        <w:tc>
          <w:tcPr>
            <w:tcW w:w="675" w:type="dxa"/>
          </w:tcPr>
          <w:p w:rsidR="003B51EE" w:rsidRPr="003B51EE" w:rsidRDefault="003B51EE" w:rsidP="003B51E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B51EE">
              <w:rPr>
                <w:rFonts w:eastAsiaTheme="minorHAnsi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567" w:type="dxa"/>
          </w:tcPr>
          <w:p w:rsidR="003B51EE" w:rsidRPr="003B51EE" w:rsidRDefault="003B51EE" w:rsidP="003B51E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3B51EE" w:rsidRPr="003B51EE" w:rsidRDefault="003B51EE" w:rsidP="003B51E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124" w:type="dxa"/>
          </w:tcPr>
          <w:p w:rsidR="003B51EE" w:rsidRPr="003B51EE" w:rsidRDefault="003B51EE" w:rsidP="003B51E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B51EE">
              <w:rPr>
                <w:sz w:val="22"/>
                <w:szCs w:val="22"/>
              </w:rPr>
              <w:t>Строевые упражнения и приёмы</w:t>
            </w:r>
            <w:proofErr w:type="gramStart"/>
            <w:r w:rsidRPr="003B51EE">
              <w:rPr>
                <w:sz w:val="22"/>
                <w:szCs w:val="22"/>
              </w:rPr>
              <w:t>.</w:t>
            </w:r>
            <w:proofErr w:type="gramEnd"/>
            <w:r w:rsidRPr="003B51EE">
              <w:rPr>
                <w:sz w:val="22"/>
                <w:szCs w:val="22"/>
              </w:rPr>
              <w:t xml:space="preserve">  (</w:t>
            </w:r>
            <w:proofErr w:type="gramStart"/>
            <w:r w:rsidRPr="003B51EE">
              <w:rPr>
                <w:sz w:val="22"/>
                <w:szCs w:val="22"/>
              </w:rPr>
              <w:t>п</w:t>
            </w:r>
            <w:proofErr w:type="gramEnd"/>
            <w:r w:rsidRPr="003B51EE">
              <w:rPr>
                <w:sz w:val="22"/>
                <w:szCs w:val="22"/>
              </w:rPr>
              <w:t>овороты: направо, налево, кругом).  Комплекс утренней зарядки под музыку.   Построение в одну шеренгу, в одну колонну. Развитие координации.</w:t>
            </w:r>
          </w:p>
        </w:tc>
        <w:tc>
          <w:tcPr>
            <w:tcW w:w="3236" w:type="dxa"/>
          </w:tcPr>
          <w:p w:rsidR="003B51EE" w:rsidRPr="003B51EE" w:rsidRDefault="003B51EE" w:rsidP="003B51E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B51EE">
              <w:rPr>
                <w:rFonts w:eastAsia="Calibri"/>
                <w:sz w:val="22"/>
                <w:szCs w:val="22"/>
                <w:lang w:eastAsia="en-US"/>
              </w:rPr>
              <w:t xml:space="preserve">Строевые упражнения и приёмы. Комплекс утренней зарядки под музыку. </w:t>
            </w:r>
          </w:p>
        </w:tc>
        <w:tc>
          <w:tcPr>
            <w:tcW w:w="3141" w:type="dxa"/>
          </w:tcPr>
          <w:p w:rsidR="003B51EE" w:rsidRPr="003B51EE" w:rsidRDefault="003B51EE" w:rsidP="003B51E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B51EE">
              <w:rPr>
                <w:rFonts w:eastAsia="Calibri"/>
                <w:sz w:val="22"/>
                <w:szCs w:val="22"/>
                <w:lang w:eastAsia="en-US"/>
              </w:rPr>
              <w:t xml:space="preserve">Понимать правила техники безопасности при занятиях гимнастикой; понимать технику выполнения упражнений; правильно выполнять основные строевые упражнения и команды, упражнения по лазанию и </w:t>
            </w:r>
            <w:proofErr w:type="spellStart"/>
            <w:r w:rsidRPr="003B51EE">
              <w:rPr>
                <w:rFonts w:eastAsia="Calibri"/>
                <w:sz w:val="22"/>
                <w:szCs w:val="22"/>
                <w:lang w:eastAsia="en-US"/>
              </w:rPr>
              <w:t>перелезанию</w:t>
            </w:r>
            <w:proofErr w:type="spellEnd"/>
            <w:r w:rsidRPr="003B51EE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418" w:type="dxa"/>
          </w:tcPr>
          <w:p w:rsidR="003B51EE" w:rsidRPr="003B51EE" w:rsidRDefault="003B51EE" w:rsidP="003B51E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B51EE">
              <w:rPr>
                <w:rFonts w:eastAsiaTheme="minorHAnsi"/>
                <w:sz w:val="22"/>
                <w:szCs w:val="22"/>
                <w:lang w:eastAsia="en-US"/>
              </w:rPr>
              <w:t>Текущий</w:t>
            </w:r>
          </w:p>
        </w:tc>
        <w:tc>
          <w:tcPr>
            <w:tcW w:w="1778" w:type="dxa"/>
          </w:tcPr>
          <w:p w:rsidR="003B51EE" w:rsidRPr="003B51EE" w:rsidRDefault="003B51EE" w:rsidP="003B51E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3B51EE" w:rsidRPr="003B51EE" w:rsidTr="003B51EE">
        <w:tc>
          <w:tcPr>
            <w:tcW w:w="675" w:type="dxa"/>
          </w:tcPr>
          <w:p w:rsidR="003B51EE" w:rsidRPr="003B51EE" w:rsidRDefault="003B51EE" w:rsidP="003B51E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B51EE">
              <w:rPr>
                <w:rFonts w:eastAsiaTheme="minorHAnsi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567" w:type="dxa"/>
          </w:tcPr>
          <w:p w:rsidR="003B51EE" w:rsidRPr="003B51EE" w:rsidRDefault="003B51EE" w:rsidP="003B51E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3B51EE" w:rsidRPr="003B51EE" w:rsidRDefault="003B51EE" w:rsidP="003B51E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124" w:type="dxa"/>
          </w:tcPr>
          <w:p w:rsidR="003B51EE" w:rsidRPr="003B51EE" w:rsidRDefault="003B51EE" w:rsidP="003B51EE">
            <w:pPr>
              <w:autoSpaceDE w:val="0"/>
              <w:autoSpaceDN w:val="0"/>
              <w:adjustRightInd w:val="0"/>
              <w:spacing w:line="274" w:lineRule="exact"/>
              <w:jc w:val="both"/>
              <w:rPr>
                <w:sz w:val="22"/>
                <w:szCs w:val="22"/>
              </w:rPr>
            </w:pPr>
            <w:r w:rsidRPr="003B51EE">
              <w:rPr>
                <w:sz w:val="22"/>
                <w:szCs w:val="22"/>
              </w:rPr>
              <w:t xml:space="preserve">Размыкание и смыкание приставными шагами. </w:t>
            </w:r>
            <w:r w:rsidRPr="003B51EE">
              <w:rPr>
                <w:sz w:val="22"/>
                <w:szCs w:val="22"/>
              </w:rPr>
              <w:lastRenderedPageBreak/>
              <w:t xml:space="preserve">Строевые упражнения и приёмы. Комплекс утренней зарядки под музыку. Подвижная игра «Запрещенное движение». Развитие координационных способностей. </w:t>
            </w:r>
          </w:p>
        </w:tc>
        <w:tc>
          <w:tcPr>
            <w:tcW w:w="3236" w:type="dxa"/>
          </w:tcPr>
          <w:p w:rsidR="003B51EE" w:rsidRPr="003B51EE" w:rsidRDefault="003B51EE" w:rsidP="003B51E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B51EE">
              <w:rPr>
                <w:rFonts w:eastAsia="Calibri"/>
                <w:sz w:val="22"/>
                <w:szCs w:val="22"/>
                <w:lang w:eastAsia="en-US"/>
              </w:rPr>
              <w:lastRenderedPageBreak/>
              <w:t>Размыкание и смыкание приставными шагами.</w:t>
            </w:r>
          </w:p>
        </w:tc>
        <w:tc>
          <w:tcPr>
            <w:tcW w:w="3141" w:type="dxa"/>
          </w:tcPr>
          <w:p w:rsidR="003B51EE" w:rsidRPr="003B51EE" w:rsidRDefault="003B51EE" w:rsidP="003B51E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B51EE">
              <w:rPr>
                <w:rFonts w:eastAsia="Calibri"/>
                <w:sz w:val="22"/>
                <w:szCs w:val="22"/>
                <w:lang w:eastAsia="en-US"/>
              </w:rPr>
              <w:t xml:space="preserve">Понимать правила техники безопасности при занятиях </w:t>
            </w:r>
            <w:r w:rsidRPr="003B51EE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гимнастикой; понимать технику выполнения упражнений; правильно выполнять основные строевые упражнения и команды, упражнения по лазанию и </w:t>
            </w:r>
            <w:proofErr w:type="spellStart"/>
            <w:r w:rsidRPr="003B51EE">
              <w:rPr>
                <w:rFonts w:eastAsia="Calibri"/>
                <w:sz w:val="22"/>
                <w:szCs w:val="22"/>
                <w:lang w:eastAsia="en-US"/>
              </w:rPr>
              <w:t>перелезанию</w:t>
            </w:r>
            <w:proofErr w:type="spellEnd"/>
            <w:r w:rsidRPr="003B51EE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418" w:type="dxa"/>
          </w:tcPr>
          <w:p w:rsidR="003B51EE" w:rsidRPr="003B51EE" w:rsidRDefault="003B51EE" w:rsidP="003B51E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B51EE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Текущий</w:t>
            </w:r>
          </w:p>
        </w:tc>
        <w:tc>
          <w:tcPr>
            <w:tcW w:w="1778" w:type="dxa"/>
          </w:tcPr>
          <w:p w:rsidR="003B51EE" w:rsidRPr="003B51EE" w:rsidRDefault="003B51EE" w:rsidP="003B51E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3B51EE" w:rsidRPr="003B51EE" w:rsidTr="003B51EE">
        <w:tc>
          <w:tcPr>
            <w:tcW w:w="675" w:type="dxa"/>
          </w:tcPr>
          <w:p w:rsidR="003B51EE" w:rsidRPr="003B51EE" w:rsidRDefault="003B51EE" w:rsidP="003B51E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B51EE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27</w:t>
            </w:r>
          </w:p>
        </w:tc>
        <w:tc>
          <w:tcPr>
            <w:tcW w:w="567" w:type="dxa"/>
          </w:tcPr>
          <w:p w:rsidR="003B51EE" w:rsidRPr="003B51EE" w:rsidRDefault="003B51EE" w:rsidP="003B51E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3B51EE" w:rsidRPr="003B51EE" w:rsidRDefault="003B51EE" w:rsidP="003B51E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124" w:type="dxa"/>
          </w:tcPr>
          <w:p w:rsidR="003B51EE" w:rsidRPr="003B51EE" w:rsidRDefault="003B51EE" w:rsidP="003B51E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B51EE">
              <w:rPr>
                <w:sz w:val="22"/>
                <w:szCs w:val="22"/>
              </w:rPr>
              <w:t xml:space="preserve">ОРУ. Перестроения из одной шеренги в три колонны.  Подвижная игра «Фигуры». </w:t>
            </w:r>
          </w:p>
        </w:tc>
        <w:tc>
          <w:tcPr>
            <w:tcW w:w="3236" w:type="dxa"/>
          </w:tcPr>
          <w:p w:rsidR="003B51EE" w:rsidRPr="003B51EE" w:rsidRDefault="003B51EE" w:rsidP="003B51E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B51EE">
              <w:rPr>
                <w:rFonts w:eastAsia="Calibri"/>
                <w:sz w:val="22"/>
                <w:szCs w:val="22"/>
                <w:lang w:eastAsia="en-US"/>
              </w:rPr>
              <w:t>Перестроения из одной шеренги в три колонны.</w:t>
            </w:r>
          </w:p>
        </w:tc>
        <w:tc>
          <w:tcPr>
            <w:tcW w:w="3141" w:type="dxa"/>
          </w:tcPr>
          <w:p w:rsidR="003B51EE" w:rsidRPr="003B51EE" w:rsidRDefault="003B51EE" w:rsidP="003B51EE">
            <w:pPr>
              <w:spacing w:before="100" w:beforeAutospacing="1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B51EE">
              <w:rPr>
                <w:rFonts w:eastAsia="Calibri"/>
                <w:sz w:val="22"/>
                <w:szCs w:val="22"/>
                <w:lang w:eastAsia="en-US"/>
              </w:rPr>
              <w:t>Правильно выполнять основные строевые упражнения и команды; знать комплекс упражнений, подвижную игру.</w:t>
            </w:r>
          </w:p>
          <w:p w:rsidR="003B51EE" w:rsidRPr="003B51EE" w:rsidRDefault="003B51EE" w:rsidP="003B51E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3B51EE" w:rsidRPr="003B51EE" w:rsidRDefault="003B51EE" w:rsidP="003B51E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B51EE">
              <w:rPr>
                <w:rFonts w:eastAsiaTheme="minorHAnsi"/>
                <w:sz w:val="22"/>
                <w:szCs w:val="22"/>
                <w:lang w:eastAsia="en-US"/>
              </w:rPr>
              <w:t>Текущий</w:t>
            </w:r>
          </w:p>
        </w:tc>
        <w:tc>
          <w:tcPr>
            <w:tcW w:w="1778" w:type="dxa"/>
          </w:tcPr>
          <w:p w:rsidR="003B51EE" w:rsidRPr="003B51EE" w:rsidRDefault="003B51EE" w:rsidP="003B51E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3B51EE" w:rsidRPr="003B51EE" w:rsidTr="003B51EE">
        <w:tc>
          <w:tcPr>
            <w:tcW w:w="675" w:type="dxa"/>
          </w:tcPr>
          <w:p w:rsidR="003B51EE" w:rsidRPr="003B51EE" w:rsidRDefault="003B51EE" w:rsidP="003B51E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B51EE">
              <w:rPr>
                <w:rFonts w:eastAsiaTheme="minorHAnsi"/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567" w:type="dxa"/>
          </w:tcPr>
          <w:p w:rsidR="003B51EE" w:rsidRPr="003B51EE" w:rsidRDefault="003B51EE" w:rsidP="003B51E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3B51EE" w:rsidRPr="003B51EE" w:rsidRDefault="003B51EE" w:rsidP="003B51E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124" w:type="dxa"/>
          </w:tcPr>
          <w:p w:rsidR="003B51EE" w:rsidRPr="003B51EE" w:rsidRDefault="003B51EE" w:rsidP="003B51E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B51EE">
              <w:rPr>
                <w:sz w:val="22"/>
                <w:szCs w:val="22"/>
              </w:rPr>
              <w:t>Перестроение из одной колонны в две. Строевые упражнения и приёмы. Комплекс физических упражнений по профилактике и коррекции  нарушений  осанки. Подвижная игра «Фигуры».</w:t>
            </w:r>
          </w:p>
        </w:tc>
        <w:tc>
          <w:tcPr>
            <w:tcW w:w="3236" w:type="dxa"/>
          </w:tcPr>
          <w:p w:rsidR="003B51EE" w:rsidRPr="003B51EE" w:rsidRDefault="003B51EE" w:rsidP="003B51E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B51EE">
              <w:rPr>
                <w:rFonts w:eastAsia="Calibri"/>
                <w:sz w:val="22"/>
                <w:szCs w:val="22"/>
                <w:lang w:eastAsia="en-US"/>
              </w:rPr>
              <w:t xml:space="preserve">Перестроение </w:t>
            </w:r>
            <w:proofErr w:type="gramStart"/>
            <w:r w:rsidRPr="003B51EE">
              <w:rPr>
                <w:rFonts w:eastAsia="Calibri"/>
                <w:sz w:val="22"/>
                <w:szCs w:val="22"/>
                <w:lang w:eastAsia="en-US"/>
              </w:rPr>
              <w:t>из</w:t>
            </w:r>
            <w:proofErr w:type="gramEnd"/>
          </w:p>
          <w:p w:rsidR="003B51EE" w:rsidRPr="003B51EE" w:rsidRDefault="003B51EE" w:rsidP="003B51E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B51EE">
              <w:rPr>
                <w:rFonts w:eastAsia="Calibri"/>
                <w:sz w:val="22"/>
                <w:szCs w:val="22"/>
                <w:lang w:eastAsia="en-US"/>
              </w:rPr>
              <w:t>одной колонны в  две. Комплекс упражнений по профилактике и коррекции  нарушений  осанки.</w:t>
            </w:r>
          </w:p>
        </w:tc>
        <w:tc>
          <w:tcPr>
            <w:tcW w:w="3141" w:type="dxa"/>
          </w:tcPr>
          <w:p w:rsidR="003B51EE" w:rsidRPr="003B51EE" w:rsidRDefault="003B51EE" w:rsidP="003B51EE">
            <w:pPr>
              <w:spacing w:before="100" w:beforeAutospacing="1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B51EE">
              <w:rPr>
                <w:rFonts w:eastAsia="Calibri"/>
                <w:sz w:val="22"/>
                <w:szCs w:val="22"/>
                <w:lang w:eastAsia="en-US"/>
              </w:rPr>
              <w:t>Правильно выполнять основные строевые упражнения и команды; знать комплекс упражнений, подвижную игру.</w:t>
            </w:r>
          </w:p>
          <w:p w:rsidR="003B51EE" w:rsidRPr="003B51EE" w:rsidRDefault="003B51EE" w:rsidP="003B51E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3B51EE" w:rsidRPr="003B51EE" w:rsidRDefault="003B51EE" w:rsidP="003B51E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B51EE">
              <w:rPr>
                <w:rFonts w:eastAsiaTheme="minorHAnsi"/>
                <w:sz w:val="22"/>
                <w:szCs w:val="22"/>
                <w:lang w:eastAsia="en-US"/>
              </w:rPr>
              <w:t>Текущий</w:t>
            </w:r>
          </w:p>
        </w:tc>
        <w:tc>
          <w:tcPr>
            <w:tcW w:w="1778" w:type="dxa"/>
          </w:tcPr>
          <w:p w:rsidR="003B51EE" w:rsidRPr="003B51EE" w:rsidRDefault="003B51EE" w:rsidP="003B51E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3B51EE" w:rsidRPr="003B51EE" w:rsidTr="003B51EE">
        <w:tc>
          <w:tcPr>
            <w:tcW w:w="675" w:type="dxa"/>
          </w:tcPr>
          <w:p w:rsidR="003B51EE" w:rsidRPr="003B51EE" w:rsidRDefault="003B51EE" w:rsidP="003B51E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B51EE">
              <w:rPr>
                <w:rFonts w:eastAsiaTheme="minorHAnsi"/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567" w:type="dxa"/>
          </w:tcPr>
          <w:p w:rsidR="003B51EE" w:rsidRPr="003B51EE" w:rsidRDefault="003B51EE" w:rsidP="003B51E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3B51EE" w:rsidRPr="003B51EE" w:rsidRDefault="003B51EE" w:rsidP="003B51E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124" w:type="dxa"/>
          </w:tcPr>
          <w:p w:rsidR="003B51EE" w:rsidRPr="003B51EE" w:rsidRDefault="003B51EE" w:rsidP="003B51E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B51EE">
              <w:rPr>
                <w:sz w:val="22"/>
                <w:szCs w:val="22"/>
              </w:rPr>
              <w:t>Комплекс физических упражнений по профилактике и коррекции  нарушений  осанки. Кувырок вперед (группировка, перекаты) Игра «Слушай сигнал».</w:t>
            </w:r>
          </w:p>
        </w:tc>
        <w:tc>
          <w:tcPr>
            <w:tcW w:w="3236" w:type="dxa"/>
          </w:tcPr>
          <w:p w:rsidR="003B51EE" w:rsidRPr="003B51EE" w:rsidRDefault="003B51EE" w:rsidP="003B51E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B51EE">
              <w:rPr>
                <w:rFonts w:eastAsia="Calibri"/>
                <w:sz w:val="22"/>
                <w:szCs w:val="22"/>
                <w:lang w:eastAsia="en-US"/>
              </w:rPr>
              <w:t xml:space="preserve">Кувырок вперед </w:t>
            </w:r>
          </w:p>
        </w:tc>
        <w:tc>
          <w:tcPr>
            <w:tcW w:w="3141" w:type="dxa"/>
          </w:tcPr>
          <w:p w:rsidR="003B51EE" w:rsidRPr="003B51EE" w:rsidRDefault="003B51EE" w:rsidP="003B51EE">
            <w:pPr>
              <w:spacing w:before="100" w:beforeAutospacing="1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B51EE">
              <w:rPr>
                <w:rFonts w:eastAsia="Calibri"/>
                <w:sz w:val="22"/>
                <w:szCs w:val="22"/>
                <w:lang w:eastAsia="en-US"/>
              </w:rPr>
              <w:t>Понимать технику выполнения упражнений; правильно выполнять элементы кувырка (группировка, перекаты).</w:t>
            </w:r>
          </w:p>
          <w:p w:rsidR="003B51EE" w:rsidRPr="003B51EE" w:rsidRDefault="003B51EE" w:rsidP="003B51E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3B51EE" w:rsidRPr="003B51EE" w:rsidRDefault="003B51EE" w:rsidP="003B51E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B51EE">
              <w:rPr>
                <w:rFonts w:eastAsiaTheme="minorHAnsi"/>
                <w:sz w:val="22"/>
                <w:szCs w:val="22"/>
                <w:lang w:eastAsia="en-US"/>
              </w:rPr>
              <w:t>Текущий</w:t>
            </w:r>
          </w:p>
        </w:tc>
        <w:tc>
          <w:tcPr>
            <w:tcW w:w="1778" w:type="dxa"/>
          </w:tcPr>
          <w:p w:rsidR="003B51EE" w:rsidRPr="003B51EE" w:rsidRDefault="003B51EE" w:rsidP="003B51E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3B51EE" w:rsidRPr="003B51EE" w:rsidTr="003B51EE">
        <w:tc>
          <w:tcPr>
            <w:tcW w:w="675" w:type="dxa"/>
          </w:tcPr>
          <w:p w:rsidR="003B51EE" w:rsidRPr="003B51EE" w:rsidRDefault="003B51EE" w:rsidP="003B51E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B51EE">
              <w:rPr>
                <w:rFonts w:eastAsiaTheme="minorHAnsi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567" w:type="dxa"/>
          </w:tcPr>
          <w:p w:rsidR="003B51EE" w:rsidRPr="003B51EE" w:rsidRDefault="003B51EE" w:rsidP="003B51E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3B51EE" w:rsidRPr="003B51EE" w:rsidRDefault="003B51EE" w:rsidP="003B51E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124" w:type="dxa"/>
          </w:tcPr>
          <w:p w:rsidR="003B51EE" w:rsidRPr="003B51EE" w:rsidRDefault="003B51EE" w:rsidP="003B51E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B51EE">
              <w:rPr>
                <w:sz w:val="22"/>
                <w:szCs w:val="22"/>
              </w:rPr>
              <w:t>ОРУ. Стойка на лопатках Ходьба по гимнастической скамейке. Игра «Кто приходил?». Развитие координационных способностей.</w:t>
            </w:r>
          </w:p>
        </w:tc>
        <w:tc>
          <w:tcPr>
            <w:tcW w:w="3236" w:type="dxa"/>
          </w:tcPr>
          <w:p w:rsidR="003B51EE" w:rsidRPr="003B51EE" w:rsidRDefault="003B51EE" w:rsidP="003B51E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B51EE">
              <w:rPr>
                <w:rFonts w:eastAsia="Calibri"/>
                <w:sz w:val="22"/>
                <w:szCs w:val="22"/>
                <w:lang w:eastAsia="en-US"/>
              </w:rPr>
              <w:t>Ходьба по гимнастической скамейке. Стойка на лопатках.</w:t>
            </w:r>
          </w:p>
        </w:tc>
        <w:tc>
          <w:tcPr>
            <w:tcW w:w="3141" w:type="dxa"/>
          </w:tcPr>
          <w:p w:rsidR="003B51EE" w:rsidRPr="003B51EE" w:rsidRDefault="003B51EE" w:rsidP="003B51EE">
            <w:pPr>
              <w:spacing w:before="100" w:beforeAutospacing="1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B51EE">
              <w:rPr>
                <w:rFonts w:eastAsia="Calibri"/>
                <w:sz w:val="22"/>
                <w:szCs w:val="22"/>
                <w:lang w:eastAsia="en-US"/>
              </w:rPr>
              <w:t>Понимать технику выполнения упражнений; правильно выполнять элементы кувырка (группировка, перекаты).</w:t>
            </w:r>
          </w:p>
          <w:p w:rsidR="003B51EE" w:rsidRPr="003B51EE" w:rsidRDefault="003B51EE" w:rsidP="003B51E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3B51EE" w:rsidRPr="003B51EE" w:rsidRDefault="003B51EE" w:rsidP="003B51E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B51EE">
              <w:rPr>
                <w:rFonts w:eastAsiaTheme="minorHAnsi"/>
                <w:sz w:val="22"/>
                <w:szCs w:val="22"/>
                <w:lang w:eastAsia="en-US"/>
              </w:rPr>
              <w:t>Текущий</w:t>
            </w:r>
          </w:p>
        </w:tc>
        <w:tc>
          <w:tcPr>
            <w:tcW w:w="1778" w:type="dxa"/>
          </w:tcPr>
          <w:p w:rsidR="003B51EE" w:rsidRPr="003B51EE" w:rsidRDefault="003B51EE" w:rsidP="003B51E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3B51EE" w:rsidRPr="003B51EE" w:rsidTr="003B51EE">
        <w:tc>
          <w:tcPr>
            <w:tcW w:w="675" w:type="dxa"/>
          </w:tcPr>
          <w:p w:rsidR="003B51EE" w:rsidRPr="003B51EE" w:rsidRDefault="003B51EE" w:rsidP="003B51E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B51EE">
              <w:rPr>
                <w:rFonts w:eastAsiaTheme="minorHAnsi"/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567" w:type="dxa"/>
          </w:tcPr>
          <w:p w:rsidR="003B51EE" w:rsidRPr="003B51EE" w:rsidRDefault="003B51EE" w:rsidP="003B51E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3B51EE" w:rsidRPr="003B51EE" w:rsidRDefault="003B51EE" w:rsidP="003B51E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124" w:type="dxa"/>
          </w:tcPr>
          <w:p w:rsidR="003B51EE" w:rsidRPr="003B51EE" w:rsidRDefault="003B51EE" w:rsidP="003B51E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B51EE">
              <w:rPr>
                <w:sz w:val="22"/>
                <w:szCs w:val="22"/>
              </w:rPr>
              <w:t>ОРУ с гимнастической палкой. Груп</w:t>
            </w:r>
            <w:r w:rsidRPr="003B51EE">
              <w:rPr>
                <w:sz w:val="22"/>
                <w:szCs w:val="22"/>
              </w:rPr>
              <w:softHyphen/>
              <w:t xml:space="preserve">пировка. Лазание по гимнастической стенке </w:t>
            </w:r>
            <w:r w:rsidRPr="003B51EE">
              <w:rPr>
                <w:sz w:val="22"/>
                <w:szCs w:val="22"/>
              </w:rPr>
              <w:lastRenderedPageBreak/>
              <w:t>разными способами. Перекаты в группировке, лежа на животе. Игра «Совушка». Развитие координационных способностей.</w:t>
            </w:r>
          </w:p>
        </w:tc>
        <w:tc>
          <w:tcPr>
            <w:tcW w:w="3236" w:type="dxa"/>
          </w:tcPr>
          <w:p w:rsidR="003B51EE" w:rsidRPr="003B51EE" w:rsidRDefault="003B51EE" w:rsidP="003B51E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B51EE">
              <w:rPr>
                <w:rFonts w:eastAsia="Calibri"/>
                <w:sz w:val="22"/>
                <w:szCs w:val="22"/>
                <w:lang w:eastAsia="en-US"/>
              </w:rPr>
              <w:lastRenderedPageBreak/>
              <w:t>Лазание по гимнастической стенке разными способами.</w:t>
            </w:r>
          </w:p>
        </w:tc>
        <w:tc>
          <w:tcPr>
            <w:tcW w:w="3141" w:type="dxa"/>
          </w:tcPr>
          <w:p w:rsidR="003B51EE" w:rsidRPr="003B51EE" w:rsidRDefault="003B51EE" w:rsidP="003B51EE">
            <w:pPr>
              <w:spacing w:before="100" w:beforeAutospacing="1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B51EE">
              <w:rPr>
                <w:rFonts w:eastAsia="Calibri"/>
                <w:sz w:val="22"/>
                <w:szCs w:val="22"/>
                <w:lang w:eastAsia="en-US"/>
              </w:rPr>
              <w:t xml:space="preserve">Уметь: лазать по гимнастической скамейке, выполнять акробатические </w:t>
            </w:r>
            <w:r w:rsidRPr="003B51EE">
              <w:rPr>
                <w:rFonts w:eastAsia="Calibri"/>
                <w:sz w:val="22"/>
                <w:szCs w:val="22"/>
                <w:lang w:eastAsia="en-US"/>
              </w:rPr>
              <w:lastRenderedPageBreak/>
              <w:t>элементы; знать комплекс упражнений с гимнастической палкой.</w:t>
            </w:r>
          </w:p>
          <w:p w:rsidR="003B51EE" w:rsidRPr="003B51EE" w:rsidRDefault="003B51EE" w:rsidP="003B51E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3B51EE" w:rsidRPr="003B51EE" w:rsidRDefault="003B51EE" w:rsidP="003B51E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B51EE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Текущий</w:t>
            </w:r>
          </w:p>
        </w:tc>
        <w:tc>
          <w:tcPr>
            <w:tcW w:w="1778" w:type="dxa"/>
          </w:tcPr>
          <w:p w:rsidR="003B51EE" w:rsidRPr="003B51EE" w:rsidRDefault="003B51EE" w:rsidP="003B51E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3B51EE" w:rsidRPr="003B51EE" w:rsidTr="003B51EE">
        <w:tc>
          <w:tcPr>
            <w:tcW w:w="675" w:type="dxa"/>
          </w:tcPr>
          <w:p w:rsidR="003B51EE" w:rsidRPr="003B51EE" w:rsidRDefault="003B51EE" w:rsidP="003B51E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B51EE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32</w:t>
            </w:r>
          </w:p>
        </w:tc>
        <w:tc>
          <w:tcPr>
            <w:tcW w:w="567" w:type="dxa"/>
          </w:tcPr>
          <w:p w:rsidR="003B51EE" w:rsidRPr="003B51EE" w:rsidRDefault="003B51EE" w:rsidP="003B51E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3B51EE" w:rsidRPr="003B51EE" w:rsidRDefault="003B51EE" w:rsidP="003B51E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124" w:type="dxa"/>
          </w:tcPr>
          <w:p w:rsidR="003B51EE" w:rsidRPr="003B51EE" w:rsidRDefault="003B51EE" w:rsidP="003B51E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B51EE">
              <w:rPr>
                <w:sz w:val="22"/>
                <w:szCs w:val="22"/>
              </w:rPr>
              <w:t xml:space="preserve">ОРУ с гимнастической палкой. Отжимание в упоре на гимнастическую скамейку. Перекаты в группировке из упора стоя. Игра «Космонавты». Развитие силовых способностей. </w:t>
            </w:r>
          </w:p>
        </w:tc>
        <w:tc>
          <w:tcPr>
            <w:tcW w:w="3236" w:type="dxa"/>
          </w:tcPr>
          <w:p w:rsidR="003B51EE" w:rsidRPr="003B51EE" w:rsidRDefault="003B51EE" w:rsidP="003B51E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B51EE">
              <w:rPr>
                <w:rFonts w:eastAsia="Calibri"/>
                <w:sz w:val="22"/>
                <w:szCs w:val="22"/>
                <w:lang w:eastAsia="en-US"/>
              </w:rPr>
              <w:t>Отжимание в упоре на гимнастическую скамейку.</w:t>
            </w:r>
          </w:p>
        </w:tc>
        <w:tc>
          <w:tcPr>
            <w:tcW w:w="3141" w:type="dxa"/>
          </w:tcPr>
          <w:p w:rsidR="003B51EE" w:rsidRPr="003B51EE" w:rsidRDefault="003B51EE" w:rsidP="003B51EE">
            <w:pPr>
              <w:spacing w:before="100" w:beforeAutospacing="1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B51EE">
              <w:rPr>
                <w:rFonts w:eastAsia="Calibri"/>
                <w:sz w:val="22"/>
                <w:szCs w:val="22"/>
                <w:lang w:eastAsia="en-US"/>
              </w:rPr>
              <w:t>Уметь: лазать по гимнастической скамейке, выполнять акробатические элементы; знать комплекс упражнений с гимнастической палкой.</w:t>
            </w:r>
          </w:p>
          <w:p w:rsidR="003B51EE" w:rsidRPr="003B51EE" w:rsidRDefault="003B51EE" w:rsidP="003B51E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3B51EE" w:rsidRPr="003B51EE" w:rsidRDefault="003B51EE" w:rsidP="003B51E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B51EE">
              <w:rPr>
                <w:rFonts w:eastAsiaTheme="minorHAnsi"/>
                <w:sz w:val="22"/>
                <w:szCs w:val="22"/>
                <w:lang w:eastAsia="en-US"/>
              </w:rPr>
              <w:t>Текущий</w:t>
            </w:r>
          </w:p>
        </w:tc>
        <w:tc>
          <w:tcPr>
            <w:tcW w:w="1778" w:type="dxa"/>
          </w:tcPr>
          <w:p w:rsidR="003B51EE" w:rsidRPr="003B51EE" w:rsidRDefault="003B51EE" w:rsidP="003B51E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3B51EE" w:rsidRPr="003B51EE" w:rsidTr="003B51EE">
        <w:tc>
          <w:tcPr>
            <w:tcW w:w="675" w:type="dxa"/>
          </w:tcPr>
          <w:p w:rsidR="003B51EE" w:rsidRPr="003B51EE" w:rsidRDefault="003B51EE" w:rsidP="003B51E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B51EE">
              <w:rPr>
                <w:rFonts w:eastAsiaTheme="minorHAnsi"/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567" w:type="dxa"/>
          </w:tcPr>
          <w:p w:rsidR="003B51EE" w:rsidRPr="003B51EE" w:rsidRDefault="003B51EE" w:rsidP="003B51E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3B51EE" w:rsidRPr="003B51EE" w:rsidRDefault="003B51EE" w:rsidP="003B51E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124" w:type="dxa"/>
          </w:tcPr>
          <w:p w:rsidR="003B51EE" w:rsidRPr="003B51EE" w:rsidRDefault="003B51EE" w:rsidP="003B51E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B51EE">
              <w:rPr>
                <w:sz w:val="22"/>
                <w:szCs w:val="22"/>
              </w:rPr>
              <w:t xml:space="preserve">ОРУ с гимнастической палкой. Вис на согнутых руках. </w:t>
            </w:r>
            <w:proofErr w:type="gramStart"/>
            <w:r w:rsidRPr="003B51EE">
              <w:rPr>
                <w:sz w:val="22"/>
                <w:szCs w:val="22"/>
              </w:rPr>
              <w:t>Вис</w:t>
            </w:r>
            <w:proofErr w:type="gramEnd"/>
            <w:r w:rsidRPr="003B51EE">
              <w:rPr>
                <w:sz w:val="22"/>
                <w:szCs w:val="22"/>
              </w:rPr>
              <w:t xml:space="preserve"> стоя и лежа. Перешагивание через мячи. Игра «Змейка». Развитие силовых  способностей.</w:t>
            </w:r>
          </w:p>
        </w:tc>
        <w:tc>
          <w:tcPr>
            <w:tcW w:w="3236" w:type="dxa"/>
          </w:tcPr>
          <w:p w:rsidR="003B51EE" w:rsidRPr="003B51EE" w:rsidRDefault="003B51EE" w:rsidP="003B51E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B51EE">
              <w:rPr>
                <w:rFonts w:eastAsia="Calibri"/>
                <w:sz w:val="22"/>
                <w:szCs w:val="22"/>
                <w:lang w:eastAsia="en-US"/>
              </w:rPr>
              <w:t>Вис на согнутых руках.</w:t>
            </w:r>
          </w:p>
        </w:tc>
        <w:tc>
          <w:tcPr>
            <w:tcW w:w="3141" w:type="dxa"/>
          </w:tcPr>
          <w:p w:rsidR="003B51EE" w:rsidRPr="003B51EE" w:rsidRDefault="003B51EE" w:rsidP="003B51EE">
            <w:pPr>
              <w:spacing w:before="100" w:beforeAutospacing="1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B51EE">
              <w:rPr>
                <w:rFonts w:eastAsia="Calibri"/>
                <w:sz w:val="22"/>
                <w:szCs w:val="22"/>
                <w:lang w:eastAsia="en-US"/>
              </w:rPr>
              <w:t>Уметь: выполнять висы на перекладине выполнять комплекс упражнений с гимнастической палкой.</w:t>
            </w:r>
          </w:p>
        </w:tc>
        <w:tc>
          <w:tcPr>
            <w:tcW w:w="1418" w:type="dxa"/>
          </w:tcPr>
          <w:p w:rsidR="003B51EE" w:rsidRPr="003B51EE" w:rsidRDefault="003B51EE" w:rsidP="003B51E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B51EE">
              <w:rPr>
                <w:rFonts w:eastAsiaTheme="minorHAnsi"/>
                <w:sz w:val="22"/>
                <w:szCs w:val="22"/>
                <w:lang w:eastAsia="en-US"/>
              </w:rPr>
              <w:t>Текущий</w:t>
            </w:r>
          </w:p>
        </w:tc>
        <w:tc>
          <w:tcPr>
            <w:tcW w:w="1778" w:type="dxa"/>
          </w:tcPr>
          <w:p w:rsidR="003B51EE" w:rsidRPr="003B51EE" w:rsidRDefault="003B51EE" w:rsidP="003B51E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3B51EE" w:rsidRPr="003B51EE" w:rsidTr="003B51EE">
        <w:tc>
          <w:tcPr>
            <w:tcW w:w="675" w:type="dxa"/>
          </w:tcPr>
          <w:p w:rsidR="003B51EE" w:rsidRPr="003B51EE" w:rsidRDefault="003B51EE" w:rsidP="003B51E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B51EE">
              <w:rPr>
                <w:rFonts w:eastAsiaTheme="minorHAnsi"/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567" w:type="dxa"/>
          </w:tcPr>
          <w:p w:rsidR="003B51EE" w:rsidRPr="003B51EE" w:rsidRDefault="003B51EE" w:rsidP="003B51E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3B51EE" w:rsidRPr="003B51EE" w:rsidRDefault="003B51EE" w:rsidP="003B51E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124" w:type="dxa"/>
          </w:tcPr>
          <w:p w:rsidR="003B51EE" w:rsidRPr="003B51EE" w:rsidRDefault="003B51EE" w:rsidP="003B51E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B51EE">
              <w:rPr>
                <w:sz w:val="22"/>
                <w:szCs w:val="22"/>
              </w:rPr>
              <w:t xml:space="preserve">В висе на гимнастической стенке поднимание согнутых и прямых ног Размыкание на вытянутые </w:t>
            </w:r>
            <w:r w:rsidRPr="003B51EE">
              <w:rPr>
                <w:spacing w:val="20"/>
                <w:sz w:val="22"/>
                <w:szCs w:val="22"/>
              </w:rPr>
              <w:t xml:space="preserve"> в </w:t>
            </w:r>
            <w:r w:rsidRPr="003B51EE">
              <w:rPr>
                <w:sz w:val="22"/>
                <w:szCs w:val="22"/>
              </w:rPr>
              <w:t>стороны руки. ОРУ с обручами. Стойка на носках,  на гимнастической скамейке. Игра «Змейка». Развитие силовых способностей.</w:t>
            </w:r>
          </w:p>
        </w:tc>
        <w:tc>
          <w:tcPr>
            <w:tcW w:w="3236" w:type="dxa"/>
          </w:tcPr>
          <w:p w:rsidR="003B51EE" w:rsidRPr="003B51EE" w:rsidRDefault="003B51EE" w:rsidP="003B51E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B51EE">
              <w:rPr>
                <w:rFonts w:eastAsia="Calibri"/>
                <w:sz w:val="22"/>
                <w:szCs w:val="22"/>
                <w:lang w:eastAsia="en-US"/>
              </w:rPr>
              <w:t>В висе на гимнастической стенке поднимание согнутых и прямых ног.</w:t>
            </w:r>
          </w:p>
        </w:tc>
        <w:tc>
          <w:tcPr>
            <w:tcW w:w="3141" w:type="dxa"/>
          </w:tcPr>
          <w:p w:rsidR="003B51EE" w:rsidRPr="003B51EE" w:rsidRDefault="003B51EE" w:rsidP="003B51EE">
            <w:pPr>
              <w:spacing w:before="100" w:beforeAutospacing="1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B51EE">
              <w:rPr>
                <w:rFonts w:eastAsia="Calibri"/>
                <w:sz w:val="22"/>
                <w:szCs w:val="22"/>
                <w:lang w:eastAsia="en-US"/>
              </w:rPr>
              <w:t>Уметь: выполнять в висе на гимнастической стенке поднимание согнутых и прямых ног выполнять комплекс упражнений с обручами. Перелезать через препятствия.</w:t>
            </w:r>
          </w:p>
          <w:p w:rsidR="003B51EE" w:rsidRPr="003B51EE" w:rsidRDefault="003B51EE" w:rsidP="003B51EE">
            <w:pPr>
              <w:spacing w:before="100" w:beforeAutospacing="1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3B51EE" w:rsidRPr="003B51EE" w:rsidRDefault="003B51EE" w:rsidP="003B51E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B51EE">
              <w:rPr>
                <w:rFonts w:eastAsiaTheme="minorHAnsi"/>
                <w:sz w:val="22"/>
                <w:szCs w:val="22"/>
                <w:lang w:eastAsia="en-US"/>
              </w:rPr>
              <w:t>Текущий</w:t>
            </w:r>
          </w:p>
        </w:tc>
        <w:tc>
          <w:tcPr>
            <w:tcW w:w="1778" w:type="dxa"/>
          </w:tcPr>
          <w:p w:rsidR="003B51EE" w:rsidRPr="003B51EE" w:rsidRDefault="003B51EE" w:rsidP="003B51E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3B51EE" w:rsidRPr="003B51EE" w:rsidTr="003B51EE">
        <w:tc>
          <w:tcPr>
            <w:tcW w:w="675" w:type="dxa"/>
          </w:tcPr>
          <w:p w:rsidR="003B51EE" w:rsidRPr="003B51EE" w:rsidRDefault="003B51EE" w:rsidP="003B51E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B51EE">
              <w:rPr>
                <w:rFonts w:eastAsiaTheme="minorHAnsi"/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567" w:type="dxa"/>
          </w:tcPr>
          <w:p w:rsidR="003B51EE" w:rsidRPr="003B51EE" w:rsidRDefault="003B51EE" w:rsidP="003B51E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3B51EE" w:rsidRPr="003B51EE" w:rsidRDefault="003B51EE" w:rsidP="003B51E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124" w:type="dxa"/>
          </w:tcPr>
          <w:p w:rsidR="003B51EE" w:rsidRPr="003B51EE" w:rsidRDefault="003B51EE" w:rsidP="003B51E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B51EE">
              <w:rPr>
                <w:sz w:val="22"/>
                <w:szCs w:val="22"/>
              </w:rPr>
              <w:t xml:space="preserve">ОРУ с обручами... Выполнять </w:t>
            </w:r>
            <w:proofErr w:type="spellStart"/>
            <w:r w:rsidRPr="003B51EE">
              <w:rPr>
                <w:sz w:val="22"/>
                <w:szCs w:val="22"/>
              </w:rPr>
              <w:t>перелезания</w:t>
            </w:r>
            <w:proofErr w:type="spellEnd"/>
            <w:r w:rsidRPr="003B51EE">
              <w:rPr>
                <w:sz w:val="22"/>
                <w:szCs w:val="22"/>
              </w:rPr>
              <w:t xml:space="preserve"> через препятствия (одну, две гимнастические скамейки). Игра «Ниточка и иголочка». Развитие силовых способностей.</w:t>
            </w:r>
          </w:p>
        </w:tc>
        <w:tc>
          <w:tcPr>
            <w:tcW w:w="3236" w:type="dxa"/>
          </w:tcPr>
          <w:p w:rsidR="003B51EE" w:rsidRPr="003B51EE" w:rsidRDefault="003B51EE" w:rsidP="003B51EE">
            <w:pPr>
              <w:rPr>
                <w:rFonts w:eastAsia="Calibri"/>
                <w:spacing w:val="10"/>
                <w:sz w:val="22"/>
                <w:szCs w:val="22"/>
                <w:lang w:eastAsia="en-US"/>
              </w:rPr>
            </w:pPr>
            <w:proofErr w:type="spellStart"/>
            <w:r w:rsidRPr="003B51EE">
              <w:rPr>
                <w:rFonts w:eastAsia="Calibri"/>
                <w:sz w:val="22"/>
                <w:szCs w:val="22"/>
                <w:lang w:eastAsia="en-US"/>
              </w:rPr>
              <w:t>Перелезания</w:t>
            </w:r>
            <w:proofErr w:type="spellEnd"/>
            <w:r w:rsidRPr="003B51EE">
              <w:rPr>
                <w:rFonts w:eastAsia="Calibri"/>
                <w:sz w:val="22"/>
                <w:szCs w:val="22"/>
                <w:lang w:eastAsia="en-US"/>
              </w:rPr>
              <w:t xml:space="preserve"> через препятствия.</w:t>
            </w:r>
          </w:p>
        </w:tc>
        <w:tc>
          <w:tcPr>
            <w:tcW w:w="3141" w:type="dxa"/>
          </w:tcPr>
          <w:p w:rsidR="003B51EE" w:rsidRPr="003B51EE" w:rsidRDefault="003B51EE" w:rsidP="003B51EE">
            <w:pPr>
              <w:spacing w:before="100" w:beforeAutospacing="1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B51EE">
              <w:rPr>
                <w:rFonts w:eastAsia="Calibri"/>
                <w:sz w:val="22"/>
                <w:szCs w:val="22"/>
                <w:lang w:eastAsia="en-US"/>
              </w:rPr>
              <w:t>Уметь: выполнять в висе на гимнастической стенке поднимание согнутых и прямых ног выполнять комплекс упражнений с обручами. Перелезать через препятствия.</w:t>
            </w:r>
          </w:p>
          <w:p w:rsidR="003B51EE" w:rsidRPr="003B51EE" w:rsidRDefault="003B51EE" w:rsidP="003B51E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3B51EE" w:rsidRPr="003B51EE" w:rsidRDefault="003B51EE" w:rsidP="003B51E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B51EE">
              <w:rPr>
                <w:rFonts w:eastAsiaTheme="minorHAnsi"/>
                <w:sz w:val="22"/>
                <w:szCs w:val="22"/>
                <w:lang w:eastAsia="en-US"/>
              </w:rPr>
              <w:t>Текущий</w:t>
            </w:r>
          </w:p>
        </w:tc>
        <w:tc>
          <w:tcPr>
            <w:tcW w:w="1778" w:type="dxa"/>
          </w:tcPr>
          <w:p w:rsidR="003B51EE" w:rsidRPr="003B51EE" w:rsidRDefault="003B51EE" w:rsidP="003B51E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3B51EE" w:rsidRPr="003B51EE" w:rsidTr="003B51EE">
        <w:tc>
          <w:tcPr>
            <w:tcW w:w="675" w:type="dxa"/>
          </w:tcPr>
          <w:p w:rsidR="003B51EE" w:rsidRPr="003B51EE" w:rsidRDefault="003B51EE" w:rsidP="003B51E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B51EE">
              <w:rPr>
                <w:rFonts w:eastAsiaTheme="minorHAnsi"/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567" w:type="dxa"/>
          </w:tcPr>
          <w:p w:rsidR="003B51EE" w:rsidRPr="003B51EE" w:rsidRDefault="003B51EE" w:rsidP="003B51E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3B51EE" w:rsidRPr="003B51EE" w:rsidRDefault="003B51EE" w:rsidP="003B51E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124" w:type="dxa"/>
          </w:tcPr>
          <w:p w:rsidR="003B51EE" w:rsidRPr="003B51EE" w:rsidRDefault="003B51EE" w:rsidP="003B51E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B51EE">
              <w:rPr>
                <w:sz w:val="22"/>
                <w:szCs w:val="22"/>
              </w:rPr>
              <w:t xml:space="preserve">Комплекс упражнений на </w:t>
            </w:r>
            <w:r w:rsidRPr="003B51EE">
              <w:rPr>
                <w:sz w:val="22"/>
                <w:szCs w:val="22"/>
              </w:rPr>
              <w:lastRenderedPageBreak/>
              <w:t xml:space="preserve">развитие физических качеств. Подтягивание в висе. Выполнять </w:t>
            </w:r>
            <w:proofErr w:type="spellStart"/>
            <w:r w:rsidRPr="003B51EE">
              <w:rPr>
                <w:sz w:val="22"/>
                <w:szCs w:val="22"/>
              </w:rPr>
              <w:t>перелезания</w:t>
            </w:r>
            <w:proofErr w:type="spellEnd"/>
            <w:r w:rsidRPr="003B51EE">
              <w:rPr>
                <w:sz w:val="22"/>
                <w:szCs w:val="22"/>
              </w:rPr>
              <w:t xml:space="preserve"> через препятствия. Опорный прыжок. Игра «Фигуры». Развитие силовых способностей.</w:t>
            </w:r>
          </w:p>
        </w:tc>
        <w:tc>
          <w:tcPr>
            <w:tcW w:w="3236" w:type="dxa"/>
          </w:tcPr>
          <w:p w:rsidR="003B51EE" w:rsidRPr="003B51EE" w:rsidRDefault="003B51EE" w:rsidP="003B51EE">
            <w:pPr>
              <w:rPr>
                <w:rFonts w:eastAsia="Calibri"/>
                <w:spacing w:val="10"/>
                <w:sz w:val="22"/>
                <w:szCs w:val="22"/>
                <w:lang w:eastAsia="en-US"/>
              </w:rPr>
            </w:pPr>
            <w:r w:rsidRPr="003B51EE">
              <w:rPr>
                <w:rFonts w:eastAsia="Calibri"/>
                <w:spacing w:val="10"/>
                <w:sz w:val="22"/>
                <w:szCs w:val="22"/>
                <w:lang w:eastAsia="en-US"/>
              </w:rPr>
              <w:lastRenderedPageBreak/>
              <w:t xml:space="preserve">Подтягивание.  Комплекс </w:t>
            </w:r>
            <w:r w:rsidRPr="003B51EE">
              <w:rPr>
                <w:rFonts w:eastAsia="Calibri"/>
                <w:spacing w:val="10"/>
                <w:sz w:val="22"/>
                <w:szCs w:val="22"/>
                <w:lang w:eastAsia="en-US"/>
              </w:rPr>
              <w:lastRenderedPageBreak/>
              <w:t>упражнений.</w:t>
            </w:r>
          </w:p>
        </w:tc>
        <w:tc>
          <w:tcPr>
            <w:tcW w:w="3141" w:type="dxa"/>
          </w:tcPr>
          <w:p w:rsidR="003B51EE" w:rsidRPr="003B51EE" w:rsidRDefault="003B51EE" w:rsidP="003B51EE">
            <w:pPr>
              <w:spacing w:before="100" w:beforeAutospacing="1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B51EE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Уметь: выполнять висы, </w:t>
            </w:r>
            <w:r w:rsidRPr="003B51EE">
              <w:rPr>
                <w:rFonts w:eastAsia="Calibri"/>
                <w:sz w:val="22"/>
                <w:szCs w:val="22"/>
                <w:lang w:eastAsia="en-US"/>
              </w:rPr>
              <w:lastRenderedPageBreak/>
              <w:t>подтягивания в висе, Комплекс упражнений на развитие физических качеств.</w:t>
            </w:r>
          </w:p>
          <w:p w:rsidR="003B51EE" w:rsidRPr="003B51EE" w:rsidRDefault="003B51EE" w:rsidP="003B51E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3B51EE" w:rsidRPr="003B51EE" w:rsidRDefault="003B51EE" w:rsidP="003B51E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B51EE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Текущий</w:t>
            </w:r>
          </w:p>
        </w:tc>
        <w:tc>
          <w:tcPr>
            <w:tcW w:w="1778" w:type="dxa"/>
          </w:tcPr>
          <w:p w:rsidR="003B51EE" w:rsidRPr="003B51EE" w:rsidRDefault="003B51EE" w:rsidP="003B51E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3B51EE" w:rsidRPr="003B51EE" w:rsidTr="003B51EE">
        <w:tc>
          <w:tcPr>
            <w:tcW w:w="675" w:type="dxa"/>
          </w:tcPr>
          <w:p w:rsidR="003B51EE" w:rsidRPr="003B51EE" w:rsidRDefault="003B51EE" w:rsidP="003B51E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B51EE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37</w:t>
            </w:r>
          </w:p>
        </w:tc>
        <w:tc>
          <w:tcPr>
            <w:tcW w:w="567" w:type="dxa"/>
          </w:tcPr>
          <w:p w:rsidR="003B51EE" w:rsidRPr="003B51EE" w:rsidRDefault="003B51EE" w:rsidP="003B51E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3B51EE" w:rsidRPr="003B51EE" w:rsidRDefault="003B51EE" w:rsidP="003B51E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124" w:type="dxa"/>
          </w:tcPr>
          <w:p w:rsidR="003B51EE" w:rsidRPr="003B51EE" w:rsidRDefault="003B51EE" w:rsidP="003B51E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B51EE">
              <w:rPr>
                <w:sz w:val="22"/>
                <w:szCs w:val="22"/>
              </w:rPr>
              <w:t>Комплекс упражнений на развитие физических качеств. Опорный прыжок (разбег, запрыгивание на мостик) Комплекс упражнений на развитие физических качеств. Построение в колонну по одному, по два и по три. Перешагивание через мячи. Игра «Змейка». Развитие координационных способностей.</w:t>
            </w:r>
          </w:p>
        </w:tc>
        <w:tc>
          <w:tcPr>
            <w:tcW w:w="3236" w:type="dxa"/>
          </w:tcPr>
          <w:p w:rsidR="003B51EE" w:rsidRPr="003B51EE" w:rsidRDefault="003B51EE" w:rsidP="003B51E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B51EE">
              <w:rPr>
                <w:rFonts w:eastAsia="Calibri"/>
                <w:sz w:val="22"/>
                <w:szCs w:val="22"/>
                <w:lang w:eastAsia="en-US"/>
              </w:rPr>
              <w:t>Опорный прыжок.</w:t>
            </w:r>
          </w:p>
        </w:tc>
        <w:tc>
          <w:tcPr>
            <w:tcW w:w="3141" w:type="dxa"/>
          </w:tcPr>
          <w:p w:rsidR="003B51EE" w:rsidRPr="003B51EE" w:rsidRDefault="003B51EE" w:rsidP="003B51E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B51EE">
              <w:rPr>
                <w:rFonts w:eastAsia="Calibri"/>
                <w:sz w:val="22"/>
                <w:szCs w:val="22"/>
                <w:lang w:eastAsia="en-US"/>
              </w:rPr>
              <w:t>Уметь: выполнять висы, подтягивания в висе, опорный прыжок Комплекс упражнений на развитие физических качеств.</w:t>
            </w:r>
          </w:p>
        </w:tc>
        <w:tc>
          <w:tcPr>
            <w:tcW w:w="1418" w:type="dxa"/>
          </w:tcPr>
          <w:p w:rsidR="003B51EE" w:rsidRPr="003B51EE" w:rsidRDefault="003B51EE" w:rsidP="003B51E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B51EE">
              <w:rPr>
                <w:rFonts w:eastAsiaTheme="minorHAnsi"/>
                <w:sz w:val="22"/>
                <w:szCs w:val="22"/>
                <w:lang w:eastAsia="en-US"/>
              </w:rPr>
              <w:t>Текущий</w:t>
            </w:r>
          </w:p>
        </w:tc>
        <w:tc>
          <w:tcPr>
            <w:tcW w:w="1778" w:type="dxa"/>
          </w:tcPr>
          <w:p w:rsidR="003B51EE" w:rsidRPr="003B51EE" w:rsidRDefault="003B51EE" w:rsidP="003B51E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3B51EE" w:rsidRPr="003B51EE" w:rsidTr="003B51EE">
        <w:tc>
          <w:tcPr>
            <w:tcW w:w="675" w:type="dxa"/>
          </w:tcPr>
          <w:p w:rsidR="003B51EE" w:rsidRPr="003B51EE" w:rsidRDefault="003B51EE" w:rsidP="003B51E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B51EE">
              <w:rPr>
                <w:rFonts w:eastAsiaTheme="minorHAnsi"/>
                <w:sz w:val="22"/>
                <w:szCs w:val="22"/>
                <w:lang w:eastAsia="en-US"/>
              </w:rPr>
              <w:t>38</w:t>
            </w:r>
          </w:p>
        </w:tc>
        <w:tc>
          <w:tcPr>
            <w:tcW w:w="567" w:type="dxa"/>
          </w:tcPr>
          <w:p w:rsidR="003B51EE" w:rsidRPr="003B51EE" w:rsidRDefault="003B51EE" w:rsidP="003B51E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3B51EE" w:rsidRPr="003B51EE" w:rsidRDefault="003B51EE" w:rsidP="003B51E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124" w:type="dxa"/>
          </w:tcPr>
          <w:p w:rsidR="003B51EE" w:rsidRPr="003B51EE" w:rsidRDefault="003B51EE" w:rsidP="003B51EE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B51EE">
              <w:rPr>
                <w:rFonts w:eastAsia="Calibri"/>
                <w:sz w:val="22"/>
                <w:szCs w:val="22"/>
                <w:lang w:eastAsia="en-US"/>
              </w:rPr>
              <w:t>Движения руками вперёд и вверх, в стороны и вверх, вращения руками, ходьба, наклоны вперёд, приседания и т. п.</w:t>
            </w:r>
          </w:p>
        </w:tc>
        <w:tc>
          <w:tcPr>
            <w:tcW w:w="3236" w:type="dxa"/>
          </w:tcPr>
          <w:p w:rsidR="003B51EE" w:rsidRPr="003B51EE" w:rsidRDefault="003B51EE" w:rsidP="003B51EE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3B51EE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Физкультурно-оздоровительная деятельность (3 часа)</w:t>
            </w:r>
          </w:p>
          <w:p w:rsidR="003B51EE" w:rsidRPr="003B51EE" w:rsidRDefault="003B51EE" w:rsidP="003B51E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B51EE">
              <w:rPr>
                <w:rFonts w:eastAsia="Calibri"/>
                <w:sz w:val="22"/>
                <w:szCs w:val="22"/>
                <w:lang w:eastAsia="en-US"/>
              </w:rPr>
              <w:t>Инструктаж по ТБ. Физические упражнения для утренней гигиенической гимнастики.</w:t>
            </w:r>
          </w:p>
        </w:tc>
        <w:tc>
          <w:tcPr>
            <w:tcW w:w="3141" w:type="dxa"/>
          </w:tcPr>
          <w:p w:rsidR="003B51EE" w:rsidRPr="003B51EE" w:rsidRDefault="003B51EE" w:rsidP="003B51EE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  <w:r w:rsidRPr="003B51EE">
              <w:rPr>
                <w:sz w:val="22"/>
                <w:szCs w:val="22"/>
              </w:rPr>
              <w:t>Понимать технику выполнения упражнений; выполнять предложенные комплексы упражнений.</w:t>
            </w:r>
          </w:p>
        </w:tc>
        <w:tc>
          <w:tcPr>
            <w:tcW w:w="1418" w:type="dxa"/>
          </w:tcPr>
          <w:p w:rsidR="003B51EE" w:rsidRPr="003B51EE" w:rsidRDefault="003B51EE" w:rsidP="003B51E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B51EE">
              <w:rPr>
                <w:rFonts w:eastAsiaTheme="minorHAnsi"/>
                <w:sz w:val="22"/>
                <w:szCs w:val="22"/>
                <w:lang w:eastAsia="en-US"/>
              </w:rPr>
              <w:t>Текущий</w:t>
            </w:r>
          </w:p>
        </w:tc>
        <w:tc>
          <w:tcPr>
            <w:tcW w:w="1778" w:type="dxa"/>
          </w:tcPr>
          <w:p w:rsidR="003B51EE" w:rsidRPr="003B51EE" w:rsidRDefault="003B51EE" w:rsidP="003B51E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3B51EE" w:rsidRPr="003B51EE" w:rsidTr="003B51EE">
        <w:tc>
          <w:tcPr>
            <w:tcW w:w="675" w:type="dxa"/>
          </w:tcPr>
          <w:p w:rsidR="003B51EE" w:rsidRPr="003B51EE" w:rsidRDefault="003B51EE" w:rsidP="003B51E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B51EE">
              <w:rPr>
                <w:rFonts w:eastAsiaTheme="minorHAnsi"/>
                <w:sz w:val="22"/>
                <w:szCs w:val="22"/>
                <w:lang w:eastAsia="en-US"/>
              </w:rPr>
              <w:t>39</w:t>
            </w:r>
          </w:p>
        </w:tc>
        <w:tc>
          <w:tcPr>
            <w:tcW w:w="567" w:type="dxa"/>
          </w:tcPr>
          <w:p w:rsidR="003B51EE" w:rsidRPr="003B51EE" w:rsidRDefault="003B51EE" w:rsidP="003B51E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3B51EE" w:rsidRPr="003B51EE" w:rsidRDefault="003B51EE" w:rsidP="003B51E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124" w:type="dxa"/>
          </w:tcPr>
          <w:p w:rsidR="003B51EE" w:rsidRPr="003B51EE" w:rsidRDefault="003B51EE" w:rsidP="003B51EE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B51EE">
              <w:rPr>
                <w:rFonts w:eastAsia="Calibri"/>
                <w:sz w:val="22"/>
                <w:szCs w:val="22"/>
                <w:lang w:eastAsia="en-US"/>
              </w:rPr>
              <w:t>Движения руками вперёд и вверх, приседания, наклоны вперёд, назад, в стороны, ходьба на месте с высоким подниманием бедра.</w:t>
            </w:r>
          </w:p>
        </w:tc>
        <w:tc>
          <w:tcPr>
            <w:tcW w:w="3236" w:type="dxa"/>
          </w:tcPr>
          <w:p w:rsidR="003B51EE" w:rsidRPr="003B51EE" w:rsidRDefault="003B51EE" w:rsidP="003B51E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B51EE">
              <w:rPr>
                <w:rFonts w:eastAsia="Calibri"/>
                <w:sz w:val="22"/>
                <w:szCs w:val="22"/>
                <w:lang w:eastAsia="en-US"/>
              </w:rPr>
              <w:t>Физические упражнения для физкультминуток.</w:t>
            </w:r>
          </w:p>
        </w:tc>
        <w:tc>
          <w:tcPr>
            <w:tcW w:w="3141" w:type="dxa"/>
          </w:tcPr>
          <w:p w:rsidR="003B51EE" w:rsidRPr="003B51EE" w:rsidRDefault="003B51EE" w:rsidP="003B51EE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B51EE">
              <w:rPr>
                <w:rFonts w:eastAsia="Calibri"/>
                <w:sz w:val="22"/>
                <w:szCs w:val="22"/>
                <w:lang w:eastAsia="en-US"/>
              </w:rPr>
              <w:t>Понимать технику выполнения упражнений; выполнять предложенные комплексы упражнений.</w:t>
            </w:r>
          </w:p>
        </w:tc>
        <w:tc>
          <w:tcPr>
            <w:tcW w:w="1418" w:type="dxa"/>
          </w:tcPr>
          <w:p w:rsidR="003B51EE" w:rsidRPr="003B51EE" w:rsidRDefault="003B51EE" w:rsidP="003B51E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B51EE">
              <w:rPr>
                <w:rFonts w:eastAsiaTheme="minorHAnsi"/>
                <w:sz w:val="22"/>
                <w:szCs w:val="22"/>
                <w:lang w:eastAsia="en-US"/>
              </w:rPr>
              <w:t>Текущий</w:t>
            </w:r>
          </w:p>
        </w:tc>
        <w:tc>
          <w:tcPr>
            <w:tcW w:w="1778" w:type="dxa"/>
          </w:tcPr>
          <w:p w:rsidR="003B51EE" w:rsidRPr="003B51EE" w:rsidRDefault="003B51EE" w:rsidP="003B51E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3B51EE" w:rsidRPr="003B51EE" w:rsidTr="003B51EE">
        <w:tc>
          <w:tcPr>
            <w:tcW w:w="675" w:type="dxa"/>
          </w:tcPr>
          <w:p w:rsidR="003B51EE" w:rsidRPr="003B51EE" w:rsidRDefault="003B51EE" w:rsidP="003B51E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B51EE">
              <w:rPr>
                <w:rFonts w:eastAsiaTheme="minorHAnsi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567" w:type="dxa"/>
          </w:tcPr>
          <w:p w:rsidR="003B51EE" w:rsidRPr="003B51EE" w:rsidRDefault="003B51EE" w:rsidP="003B51E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3B51EE" w:rsidRPr="003B51EE" w:rsidRDefault="003B51EE" w:rsidP="003B51E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124" w:type="dxa"/>
          </w:tcPr>
          <w:p w:rsidR="003B51EE" w:rsidRPr="003B51EE" w:rsidRDefault="003B51EE" w:rsidP="003B51EE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B51EE">
              <w:rPr>
                <w:rFonts w:eastAsia="Calibri"/>
                <w:sz w:val="22"/>
                <w:szCs w:val="22"/>
                <w:lang w:eastAsia="en-US"/>
              </w:rPr>
              <w:t>Правила чтения (освещение, расположение книги при чтении).</w:t>
            </w:r>
          </w:p>
        </w:tc>
        <w:tc>
          <w:tcPr>
            <w:tcW w:w="3236" w:type="dxa"/>
          </w:tcPr>
          <w:p w:rsidR="003B51EE" w:rsidRPr="003B51EE" w:rsidRDefault="003B51EE" w:rsidP="003B51E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B51EE">
              <w:rPr>
                <w:rFonts w:eastAsia="Calibri"/>
                <w:sz w:val="22"/>
                <w:szCs w:val="22"/>
                <w:lang w:eastAsia="en-US"/>
              </w:rPr>
              <w:t>Упражнения для профилактики нарушений зрения.</w:t>
            </w:r>
          </w:p>
        </w:tc>
        <w:tc>
          <w:tcPr>
            <w:tcW w:w="3141" w:type="dxa"/>
          </w:tcPr>
          <w:p w:rsidR="003B51EE" w:rsidRPr="003B51EE" w:rsidRDefault="003B51EE" w:rsidP="003B51EE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B51EE">
              <w:rPr>
                <w:rFonts w:eastAsia="Calibri"/>
                <w:sz w:val="22"/>
                <w:szCs w:val="22"/>
                <w:lang w:eastAsia="en-US"/>
              </w:rPr>
              <w:t>С помощью иллюстраций в тексте учебника объяснять правила при чтении книг; знать и выполнять основные правила при чтении.</w:t>
            </w:r>
          </w:p>
        </w:tc>
        <w:tc>
          <w:tcPr>
            <w:tcW w:w="1418" w:type="dxa"/>
          </w:tcPr>
          <w:p w:rsidR="003B51EE" w:rsidRPr="003B51EE" w:rsidRDefault="003B51EE" w:rsidP="003B51E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B51EE">
              <w:rPr>
                <w:rFonts w:eastAsiaTheme="minorHAnsi"/>
                <w:sz w:val="22"/>
                <w:szCs w:val="22"/>
                <w:lang w:eastAsia="en-US"/>
              </w:rPr>
              <w:t>Текущий</w:t>
            </w:r>
          </w:p>
        </w:tc>
        <w:tc>
          <w:tcPr>
            <w:tcW w:w="1778" w:type="dxa"/>
          </w:tcPr>
          <w:p w:rsidR="003B51EE" w:rsidRPr="003B51EE" w:rsidRDefault="003B51EE" w:rsidP="003B51E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3B51EE" w:rsidRPr="003B51EE" w:rsidTr="003B51EE">
        <w:tc>
          <w:tcPr>
            <w:tcW w:w="675" w:type="dxa"/>
          </w:tcPr>
          <w:p w:rsidR="003B51EE" w:rsidRPr="003B51EE" w:rsidRDefault="003B51EE" w:rsidP="003B51E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B51EE">
              <w:rPr>
                <w:rFonts w:eastAsiaTheme="minorHAnsi"/>
                <w:sz w:val="22"/>
                <w:szCs w:val="22"/>
                <w:lang w:eastAsia="en-US"/>
              </w:rPr>
              <w:t>41</w:t>
            </w:r>
          </w:p>
        </w:tc>
        <w:tc>
          <w:tcPr>
            <w:tcW w:w="567" w:type="dxa"/>
          </w:tcPr>
          <w:p w:rsidR="003B51EE" w:rsidRPr="003B51EE" w:rsidRDefault="003B51EE" w:rsidP="003B51E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3B51EE" w:rsidRPr="003B51EE" w:rsidRDefault="003B51EE" w:rsidP="003B51E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124" w:type="dxa"/>
          </w:tcPr>
          <w:p w:rsidR="003B51EE" w:rsidRPr="003B51EE" w:rsidRDefault="003B51EE" w:rsidP="003B51EE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B51EE">
              <w:rPr>
                <w:rFonts w:eastAsia="Calibri"/>
                <w:sz w:val="22"/>
                <w:szCs w:val="22"/>
                <w:lang w:eastAsia="en-US"/>
              </w:rPr>
              <w:t xml:space="preserve">Сочетание различных видов </w:t>
            </w:r>
            <w:r w:rsidRPr="003B51EE">
              <w:rPr>
                <w:rFonts w:eastAsia="Calibri"/>
                <w:sz w:val="22"/>
                <w:szCs w:val="22"/>
                <w:lang w:eastAsia="en-US"/>
              </w:rPr>
              <w:lastRenderedPageBreak/>
              <w:t>ходьбы. Ходьба по разметкам с преодолением препятствий. Упражнения, развивающие быстроту.</w:t>
            </w:r>
          </w:p>
        </w:tc>
        <w:tc>
          <w:tcPr>
            <w:tcW w:w="3236" w:type="dxa"/>
          </w:tcPr>
          <w:p w:rsidR="003B51EE" w:rsidRPr="003B51EE" w:rsidRDefault="003B51EE" w:rsidP="003B51EE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3B51EE">
              <w:rPr>
                <w:rFonts w:eastAsia="Calibri"/>
                <w:b/>
                <w:bCs/>
                <w:sz w:val="22"/>
                <w:szCs w:val="22"/>
                <w:lang w:eastAsia="en-US"/>
              </w:rPr>
              <w:lastRenderedPageBreak/>
              <w:t xml:space="preserve">Спортивно-оздоровительная </w:t>
            </w:r>
            <w:r w:rsidRPr="003B51EE">
              <w:rPr>
                <w:rFonts w:eastAsia="Calibri"/>
                <w:b/>
                <w:bCs/>
                <w:sz w:val="22"/>
                <w:szCs w:val="22"/>
                <w:lang w:eastAsia="en-US"/>
              </w:rPr>
              <w:lastRenderedPageBreak/>
              <w:t>деятельность. Легкая атлетика (9часов)</w:t>
            </w:r>
          </w:p>
          <w:p w:rsidR="003B51EE" w:rsidRPr="003B51EE" w:rsidRDefault="003B51EE" w:rsidP="003B51E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B51EE">
              <w:rPr>
                <w:rFonts w:eastAsia="Calibri"/>
                <w:sz w:val="22"/>
                <w:szCs w:val="22"/>
                <w:lang w:eastAsia="en-US"/>
              </w:rPr>
              <w:t>Инструктаж по ТБ. Ходьба и бег. Подготовка к ГТО.</w:t>
            </w:r>
          </w:p>
        </w:tc>
        <w:tc>
          <w:tcPr>
            <w:tcW w:w="3141" w:type="dxa"/>
          </w:tcPr>
          <w:p w:rsidR="003B51EE" w:rsidRPr="003B51EE" w:rsidRDefault="003B51EE" w:rsidP="003B51EE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B51EE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Знать основные правила </w:t>
            </w:r>
            <w:r w:rsidRPr="003B51EE">
              <w:rPr>
                <w:rFonts w:eastAsia="Calibri"/>
                <w:sz w:val="22"/>
                <w:szCs w:val="22"/>
                <w:lang w:eastAsia="en-US"/>
              </w:rPr>
              <w:lastRenderedPageBreak/>
              <w:t>выполнения бега, прыжков и метаний малого мяча; правильно выполнять основные движения ходьбы, бега, прыжков; бегать с максимальной скоростью на дистанцию до 10 м.</w:t>
            </w:r>
          </w:p>
          <w:p w:rsidR="003B51EE" w:rsidRPr="003B51EE" w:rsidRDefault="003B51EE" w:rsidP="003B51EE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B51EE" w:rsidRPr="003B51EE" w:rsidRDefault="003B51EE" w:rsidP="003B51EE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B51EE" w:rsidRPr="003B51EE" w:rsidRDefault="003B51EE" w:rsidP="003B51E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3B51EE" w:rsidRPr="003B51EE" w:rsidRDefault="003B51EE" w:rsidP="003B51E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B51EE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Текущий</w:t>
            </w:r>
          </w:p>
        </w:tc>
        <w:tc>
          <w:tcPr>
            <w:tcW w:w="1778" w:type="dxa"/>
          </w:tcPr>
          <w:p w:rsidR="003B51EE" w:rsidRPr="003B51EE" w:rsidRDefault="003B51EE" w:rsidP="003B51E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3B51EE" w:rsidRPr="003B51EE" w:rsidTr="003B51EE">
        <w:tc>
          <w:tcPr>
            <w:tcW w:w="675" w:type="dxa"/>
          </w:tcPr>
          <w:p w:rsidR="003B51EE" w:rsidRPr="003B51EE" w:rsidRDefault="003B51EE" w:rsidP="003B51E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B51EE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42</w:t>
            </w:r>
          </w:p>
        </w:tc>
        <w:tc>
          <w:tcPr>
            <w:tcW w:w="567" w:type="dxa"/>
          </w:tcPr>
          <w:p w:rsidR="003B51EE" w:rsidRPr="003B51EE" w:rsidRDefault="003B51EE" w:rsidP="003B51E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3B51EE" w:rsidRPr="003B51EE" w:rsidRDefault="003B51EE" w:rsidP="003B51E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124" w:type="dxa"/>
          </w:tcPr>
          <w:p w:rsidR="003B51EE" w:rsidRPr="003B51EE" w:rsidRDefault="003B51EE" w:rsidP="003B51EE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B51EE">
              <w:rPr>
                <w:rFonts w:eastAsia="Calibri"/>
                <w:sz w:val="22"/>
                <w:szCs w:val="22"/>
                <w:lang w:eastAsia="en-US"/>
              </w:rPr>
              <w:t xml:space="preserve">Бег с изменением направления, ритма и темпа. Бег </w:t>
            </w:r>
            <w:r w:rsidRPr="003B51EE">
              <w:rPr>
                <w:rFonts w:eastAsia="Calibri"/>
                <w:iCs/>
                <w:sz w:val="22"/>
                <w:szCs w:val="22"/>
                <w:lang w:eastAsia="en-US"/>
              </w:rPr>
              <w:t xml:space="preserve">(10 м). </w:t>
            </w:r>
            <w:r w:rsidRPr="003B51EE">
              <w:rPr>
                <w:rFonts w:eastAsia="Calibri"/>
                <w:sz w:val="22"/>
                <w:szCs w:val="22"/>
                <w:lang w:eastAsia="en-US"/>
              </w:rPr>
              <w:t xml:space="preserve">ОРУ. Подвижная игра «Воробьи и вороны». Эстафеты. Развитие скоростных способностей. </w:t>
            </w:r>
          </w:p>
        </w:tc>
        <w:tc>
          <w:tcPr>
            <w:tcW w:w="3236" w:type="dxa"/>
          </w:tcPr>
          <w:p w:rsidR="003B51EE" w:rsidRPr="003B51EE" w:rsidRDefault="003B51EE" w:rsidP="003B51E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B51EE">
              <w:rPr>
                <w:rFonts w:eastAsia="Calibri"/>
                <w:sz w:val="22"/>
                <w:szCs w:val="22"/>
                <w:lang w:eastAsia="en-US"/>
              </w:rPr>
              <w:t>Бег с изменением направления, ритма и темпа.</w:t>
            </w:r>
          </w:p>
        </w:tc>
        <w:tc>
          <w:tcPr>
            <w:tcW w:w="3141" w:type="dxa"/>
          </w:tcPr>
          <w:p w:rsidR="003B51EE" w:rsidRPr="003B51EE" w:rsidRDefault="003B51EE" w:rsidP="003B51EE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B51EE">
              <w:rPr>
                <w:rFonts w:eastAsia="Calibri"/>
                <w:sz w:val="22"/>
                <w:szCs w:val="22"/>
                <w:lang w:eastAsia="en-US"/>
              </w:rPr>
              <w:t>Знать основные правила выполнения бега, прыжков и метаний малого мяча; правильно выполнять основные движения ходьбы, бега, прыжков; бегать с максимальной скоростью на дистанцию до 10 м.</w:t>
            </w:r>
          </w:p>
          <w:p w:rsidR="003B51EE" w:rsidRPr="003B51EE" w:rsidRDefault="003B51EE" w:rsidP="003B51EE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B51EE" w:rsidRPr="003B51EE" w:rsidRDefault="003B51EE" w:rsidP="003B51EE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B51EE" w:rsidRPr="003B51EE" w:rsidRDefault="003B51EE" w:rsidP="003B51E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3B51EE" w:rsidRPr="003B51EE" w:rsidRDefault="003B51EE" w:rsidP="003B51E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B51EE">
              <w:rPr>
                <w:rFonts w:eastAsiaTheme="minorHAnsi"/>
                <w:sz w:val="22"/>
                <w:szCs w:val="22"/>
                <w:lang w:eastAsia="en-US"/>
              </w:rPr>
              <w:t>Текущий</w:t>
            </w:r>
          </w:p>
        </w:tc>
        <w:tc>
          <w:tcPr>
            <w:tcW w:w="1778" w:type="dxa"/>
          </w:tcPr>
          <w:p w:rsidR="003B51EE" w:rsidRPr="003B51EE" w:rsidRDefault="003B51EE" w:rsidP="003B51E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3B51EE" w:rsidRPr="003B51EE" w:rsidTr="003B51EE">
        <w:tc>
          <w:tcPr>
            <w:tcW w:w="675" w:type="dxa"/>
          </w:tcPr>
          <w:p w:rsidR="003B51EE" w:rsidRPr="003B51EE" w:rsidRDefault="003B51EE" w:rsidP="003B51E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B51EE">
              <w:rPr>
                <w:rFonts w:eastAsiaTheme="minorHAnsi"/>
                <w:sz w:val="22"/>
                <w:szCs w:val="22"/>
                <w:lang w:eastAsia="en-US"/>
              </w:rPr>
              <w:t>43</w:t>
            </w:r>
          </w:p>
        </w:tc>
        <w:tc>
          <w:tcPr>
            <w:tcW w:w="567" w:type="dxa"/>
          </w:tcPr>
          <w:p w:rsidR="003B51EE" w:rsidRPr="003B51EE" w:rsidRDefault="003B51EE" w:rsidP="003B51E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3B51EE" w:rsidRPr="003B51EE" w:rsidRDefault="003B51EE" w:rsidP="003B51E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124" w:type="dxa"/>
          </w:tcPr>
          <w:p w:rsidR="003B51EE" w:rsidRPr="003B51EE" w:rsidRDefault="003B51EE" w:rsidP="003B51EE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B51EE">
              <w:rPr>
                <w:rFonts w:eastAsia="Calibri"/>
                <w:sz w:val="22"/>
                <w:szCs w:val="22"/>
                <w:lang w:eastAsia="en-US"/>
              </w:rPr>
              <w:t>ОРУ. Бег с изменением направления, ритма и темпа. Бег 30м.</w:t>
            </w:r>
          </w:p>
          <w:p w:rsidR="003B51EE" w:rsidRPr="003B51EE" w:rsidRDefault="003B51EE" w:rsidP="003B51EE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B51EE">
              <w:rPr>
                <w:rFonts w:eastAsia="Calibri"/>
                <w:sz w:val="22"/>
                <w:szCs w:val="22"/>
                <w:lang w:eastAsia="en-US"/>
              </w:rPr>
              <w:t>(Подготовка к ГТО)</w:t>
            </w:r>
          </w:p>
          <w:p w:rsidR="003B51EE" w:rsidRPr="003B51EE" w:rsidRDefault="003B51EE" w:rsidP="003B51EE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B51EE">
              <w:rPr>
                <w:rFonts w:eastAsia="Calibri"/>
                <w:sz w:val="22"/>
                <w:szCs w:val="22"/>
                <w:lang w:eastAsia="en-US"/>
              </w:rPr>
              <w:t xml:space="preserve"> Подвижная игра «Попади в мяч». Эстафеты. Развитие скоростно-силовых качеств.</w:t>
            </w:r>
          </w:p>
        </w:tc>
        <w:tc>
          <w:tcPr>
            <w:tcW w:w="3236" w:type="dxa"/>
          </w:tcPr>
          <w:p w:rsidR="003B51EE" w:rsidRPr="003B51EE" w:rsidRDefault="003B51EE" w:rsidP="003B51E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B51EE">
              <w:rPr>
                <w:rFonts w:eastAsia="Calibri"/>
                <w:sz w:val="22"/>
                <w:szCs w:val="22"/>
                <w:lang w:eastAsia="en-US"/>
              </w:rPr>
              <w:t>Бег 30м.</w:t>
            </w:r>
          </w:p>
        </w:tc>
        <w:tc>
          <w:tcPr>
            <w:tcW w:w="3141" w:type="dxa"/>
          </w:tcPr>
          <w:p w:rsidR="003B51EE" w:rsidRPr="003B51EE" w:rsidRDefault="003B51EE" w:rsidP="003B51EE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B51EE">
              <w:rPr>
                <w:rFonts w:eastAsia="Calibri"/>
                <w:sz w:val="22"/>
                <w:szCs w:val="22"/>
                <w:lang w:eastAsia="en-US"/>
              </w:rPr>
              <w:t>Знать основные правила выполнения бега, прыжков и метаний малого мяча; правильно выполнять основные движения ходьбы, бега, прыжков; бегать с максимальной скоростью на дистанцию до 10 м.</w:t>
            </w:r>
          </w:p>
          <w:p w:rsidR="003B51EE" w:rsidRPr="003B51EE" w:rsidRDefault="003B51EE" w:rsidP="003B51EE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B51EE" w:rsidRPr="003B51EE" w:rsidRDefault="003B51EE" w:rsidP="003B51EE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B51EE" w:rsidRPr="003B51EE" w:rsidRDefault="003B51EE" w:rsidP="003B51E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3B51EE" w:rsidRPr="003B51EE" w:rsidRDefault="003B51EE" w:rsidP="003B51E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B51EE">
              <w:rPr>
                <w:rFonts w:eastAsiaTheme="minorHAnsi"/>
                <w:sz w:val="22"/>
                <w:szCs w:val="22"/>
                <w:lang w:eastAsia="en-US"/>
              </w:rPr>
              <w:t>Текущий</w:t>
            </w:r>
          </w:p>
        </w:tc>
        <w:tc>
          <w:tcPr>
            <w:tcW w:w="1778" w:type="dxa"/>
          </w:tcPr>
          <w:p w:rsidR="003B51EE" w:rsidRPr="003B51EE" w:rsidRDefault="003B51EE" w:rsidP="003B51E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3B51EE" w:rsidRPr="003B51EE" w:rsidTr="003B51EE">
        <w:tc>
          <w:tcPr>
            <w:tcW w:w="675" w:type="dxa"/>
          </w:tcPr>
          <w:p w:rsidR="003B51EE" w:rsidRPr="003B51EE" w:rsidRDefault="003B51EE" w:rsidP="003B51E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B51EE">
              <w:rPr>
                <w:rFonts w:eastAsiaTheme="minorHAnsi"/>
                <w:sz w:val="22"/>
                <w:szCs w:val="22"/>
                <w:lang w:eastAsia="en-US"/>
              </w:rPr>
              <w:t>44</w:t>
            </w:r>
          </w:p>
        </w:tc>
        <w:tc>
          <w:tcPr>
            <w:tcW w:w="567" w:type="dxa"/>
          </w:tcPr>
          <w:p w:rsidR="003B51EE" w:rsidRPr="003B51EE" w:rsidRDefault="003B51EE" w:rsidP="003B51E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3B51EE" w:rsidRPr="003B51EE" w:rsidRDefault="003B51EE" w:rsidP="003B51E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124" w:type="dxa"/>
          </w:tcPr>
          <w:p w:rsidR="003B51EE" w:rsidRPr="003B51EE" w:rsidRDefault="003B51EE" w:rsidP="003B51EE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B51EE">
              <w:rPr>
                <w:rFonts w:eastAsia="Calibri"/>
                <w:sz w:val="22"/>
                <w:szCs w:val="22"/>
                <w:lang w:eastAsia="en-US"/>
              </w:rPr>
              <w:t xml:space="preserve">Прыжок в длину с места, с разбега с отталкиванием </w:t>
            </w:r>
            <w:r w:rsidRPr="003B51EE">
              <w:rPr>
                <w:rFonts w:eastAsia="Calibri"/>
                <w:spacing w:val="10"/>
                <w:sz w:val="22"/>
                <w:szCs w:val="22"/>
                <w:lang w:eastAsia="en-US"/>
              </w:rPr>
              <w:t xml:space="preserve">одной и приземлением на две ноги. Эстафеты. </w:t>
            </w:r>
            <w:r w:rsidRPr="003B51EE">
              <w:rPr>
                <w:rFonts w:eastAsia="Calibri"/>
                <w:spacing w:val="10"/>
                <w:sz w:val="22"/>
                <w:szCs w:val="22"/>
                <w:lang w:eastAsia="en-US"/>
              </w:rPr>
              <w:lastRenderedPageBreak/>
              <w:t>Развитие скоростных качеств.</w:t>
            </w:r>
          </w:p>
        </w:tc>
        <w:tc>
          <w:tcPr>
            <w:tcW w:w="3236" w:type="dxa"/>
          </w:tcPr>
          <w:p w:rsidR="003B51EE" w:rsidRPr="003B51EE" w:rsidRDefault="003B51EE" w:rsidP="003B51E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B51EE">
              <w:rPr>
                <w:rFonts w:eastAsia="Calibri"/>
                <w:sz w:val="22"/>
                <w:szCs w:val="22"/>
                <w:lang w:eastAsia="en-US"/>
              </w:rPr>
              <w:lastRenderedPageBreak/>
              <w:t>Прыжок в длину с разбега.</w:t>
            </w:r>
          </w:p>
        </w:tc>
        <w:tc>
          <w:tcPr>
            <w:tcW w:w="3141" w:type="dxa"/>
          </w:tcPr>
          <w:p w:rsidR="003B51EE" w:rsidRPr="003B51EE" w:rsidRDefault="003B51EE" w:rsidP="003B51EE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B51EE">
              <w:rPr>
                <w:rFonts w:eastAsia="Calibri"/>
                <w:sz w:val="22"/>
                <w:szCs w:val="22"/>
                <w:lang w:eastAsia="en-US"/>
              </w:rPr>
              <w:t xml:space="preserve">Знать основные правила выполнения бега, прыжков и метаний малого мяча; правильно выполнять </w:t>
            </w:r>
            <w:r w:rsidRPr="003B51EE">
              <w:rPr>
                <w:rFonts w:eastAsia="Calibri"/>
                <w:sz w:val="22"/>
                <w:szCs w:val="22"/>
                <w:lang w:eastAsia="en-US"/>
              </w:rPr>
              <w:lastRenderedPageBreak/>
              <w:t>основные движения ходьбы, бега, прыжков; бегать с максимальной скоростью на дистанцию до 10 м.</w:t>
            </w:r>
          </w:p>
          <w:p w:rsidR="003B51EE" w:rsidRPr="003B51EE" w:rsidRDefault="003B51EE" w:rsidP="003B51EE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B51EE" w:rsidRPr="003B51EE" w:rsidRDefault="003B51EE" w:rsidP="003B51EE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B51EE" w:rsidRPr="003B51EE" w:rsidRDefault="003B51EE" w:rsidP="003B51E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3B51EE" w:rsidRPr="003B51EE" w:rsidRDefault="003B51EE" w:rsidP="003B51E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B51EE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Текущий</w:t>
            </w:r>
          </w:p>
        </w:tc>
        <w:tc>
          <w:tcPr>
            <w:tcW w:w="1778" w:type="dxa"/>
          </w:tcPr>
          <w:p w:rsidR="003B51EE" w:rsidRPr="003B51EE" w:rsidRDefault="003B51EE" w:rsidP="003B51E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3B51EE" w:rsidRPr="003B51EE" w:rsidTr="003B51EE">
        <w:tc>
          <w:tcPr>
            <w:tcW w:w="675" w:type="dxa"/>
          </w:tcPr>
          <w:p w:rsidR="003B51EE" w:rsidRPr="003B51EE" w:rsidRDefault="003B51EE" w:rsidP="003B51E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B51EE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45</w:t>
            </w:r>
          </w:p>
        </w:tc>
        <w:tc>
          <w:tcPr>
            <w:tcW w:w="567" w:type="dxa"/>
          </w:tcPr>
          <w:p w:rsidR="003B51EE" w:rsidRPr="003B51EE" w:rsidRDefault="003B51EE" w:rsidP="003B51E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3B51EE" w:rsidRPr="003B51EE" w:rsidRDefault="003B51EE" w:rsidP="003B51E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124" w:type="dxa"/>
          </w:tcPr>
          <w:p w:rsidR="003B51EE" w:rsidRPr="003B51EE" w:rsidRDefault="003B51EE" w:rsidP="003B51EE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B51EE">
              <w:rPr>
                <w:rFonts w:eastAsia="Calibri"/>
                <w:sz w:val="22"/>
                <w:szCs w:val="22"/>
                <w:lang w:eastAsia="en-US"/>
              </w:rPr>
              <w:t>Прыжок в высоту с разбега. Прыжки через скакалку. ОРУ. Подвижная игра «Прыгни больше всех».  Развитие скоростно-силовых качеств.</w:t>
            </w:r>
          </w:p>
        </w:tc>
        <w:tc>
          <w:tcPr>
            <w:tcW w:w="3236" w:type="dxa"/>
          </w:tcPr>
          <w:p w:rsidR="003B51EE" w:rsidRPr="003B51EE" w:rsidRDefault="003B51EE" w:rsidP="003B51E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B51EE">
              <w:rPr>
                <w:rFonts w:eastAsia="Calibri"/>
                <w:sz w:val="22"/>
                <w:szCs w:val="22"/>
                <w:lang w:eastAsia="en-US"/>
              </w:rPr>
              <w:t>Прыжок в высоту с разбега.</w:t>
            </w:r>
          </w:p>
        </w:tc>
        <w:tc>
          <w:tcPr>
            <w:tcW w:w="3141" w:type="dxa"/>
          </w:tcPr>
          <w:p w:rsidR="003B51EE" w:rsidRPr="003B51EE" w:rsidRDefault="003B51EE" w:rsidP="003B51EE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B51EE">
              <w:rPr>
                <w:rFonts w:eastAsia="Calibri"/>
                <w:sz w:val="22"/>
                <w:szCs w:val="22"/>
                <w:lang w:eastAsia="en-US"/>
              </w:rPr>
              <w:t>Знать основные правила выполнения бега, прыжков и метаний малого мяча; правильно выполнять основные движения ходьбы, бега, прыжков; бегать с максимальной скоростью на дистанцию до 10 м.</w:t>
            </w:r>
          </w:p>
          <w:p w:rsidR="003B51EE" w:rsidRPr="003B51EE" w:rsidRDefault="003B51EE" w:rsidP="003B51EE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B51EE" w:rsidRPr="003B51EE" w:rsidRDefault="003B51EE" w:rsidP="003B51EE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B51EE" w:rsidRPr="003B51EE" w:rsidRDefault="003B51EE" w:rsidP="003B51E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3B51EE" w:rsidRPr="003B51EE" w:rsidRDefault="003B51EE" w:rsidP="003B51E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B51EE">
              <w:rPr>
                <w:rFonts w:eastAsiaTheme="minorHAnsi"/>
                <w:sz w:val="22"/>
                <w:szCs w:val="22"/>
                <w:lang w:eastAsia="en-US"/>
              </w:rPr>
              <w:t>Текущий</w:t>
            </w:r>
          </w:p>
        </w:tc>
        <w:tc>
          <w:tcPr>
            <w:tcW w:w="1778" w:type="dxa"/>
          </w:tcPr>
          <w:p w:rsidR="003B51EE" w:rsidRPr="003B51EE" w:rsidRDefault="003B51EE" w:rsidP="003B51E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3B51EE" w:rsidRPr="003B51EE" w:rsidTr="003B51EE">
        <w:tc>
          <w:tcPr>
            <w:tcW w:w="675" w:type="dxa"/>
          </w:tcPr>
          <w:p w:rsidR="003B51EE" w:rsidRPr="003B51EE" w:rsidRDefault="003B51EE" w:rsidP="003B51E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B51EE">
              <w:rPr>
                <w:rFonts w:eastAsiaTheme="minorHAnsi"/>
                <w:sz w:val="22"/>
                <w:szCs w:val="22"/>
                <w:lang w:eastAsia="en-US"/>
              </w:rPr>
              <w:t>46</w:t>
            </w:r>
          </w:p>
        </w:tc>
        <w:tc>
          <w:tcPr>
            <w:tcW w:w="567" w:type="dxa"/>
          </w:tcPr>
          <w:p w:rsidR="003B51EE" w:rsidRPr="003B51EE" w:rsidRDefault="003B51EE" w:rsidP="003B51E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3B51EE" w:rsidRPr="003B51EE" w:rsidRDefault="003B51EE" w:rsidP="003B51E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124" w:type="dxa"/>
          </w:tcPr>
          <w:p w:rsidR="003B51EE" w:rsidRPr="003B51EE" w:rsidRDefault="003B51EE" w:rsidP="003B51EE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B51EE">
              <w:rPr>
                <w:rFonts w:eastAsia="Calibri"/>
                <w:sz w:val="22"/>
                <w:szCs w:val="22"/>
                <w:lang w:eastAsia="en-US"/>
              </w:rPr>
              <w:t xml:space="preserve">Метание малого мяча в цель </w:t>
            </w:r>
            <w:r w:rsidRPr="003B51EE">
              <w:rPr>
                <w:rFonts w:eastAsia="Calibri"/>
                <w:iCs/>
                <w:sz w:val="22"/>
                <w:szCs w:val="22"/>
                <w:lang w:eastAsia="en-US"/>
              </w:rPr>
              <w:t xml:space="preserve">(2 х 2) </w:t>
            </w:r>
            <w:r w:rsidRPr="003B51EE">
              <w:rPr>
                <w:rFonts w:eastAsia="Calibri"/>
                <w:sz w:val="22"/>
                <w:szCs w:val="22"/>
                <w:lang w:eastAsia="en-US"/>
              </w:rPr>
              <w:t xml:space="preserve">с 3-4 метров. </w:t>
            </w:r>
          </w:p>
          <w:p w:rsidR="003B51EE" w:rsidRPr="003B51EE" w:rsidRDefault="003B51EE" w:rsidP="003B51EE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B51EE">
              <w:rPr>
                <w:rFonts w:eastAsia="Calibri"/>
                <w:sz w:val="22"/>
                <w:szCs w:val="22"/>
                <w:lang w:eastAsia="en-US"/>
              </w:rPr>
              <w:t>(Подготовка к ГТО)</w:t>
            </w:r>
          </w:p>
          <w:p w:rsidR="003B51EE" w:rsidRPr="003B51EE" w:rsidRDefault="003B51EE" w:rsidP="003B51EE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B51EE">
              <w:rPr>
                <w:rFonts w:eastAsia="Calibri"/>
                <w:sz w:val="22"/>
                <w:szCs w:val="22"/>
                <w:lang w:eastAsia="en-US"/>
              </w:rPr>
              <w:t>ОРУ. Подвижная игра «Попади в мяч». Эстафеты. Развитие скоростно-силовых качеств.</w:t>
            </w:r>
          </w:p>
        </w:tc>
        <w:tc>
          <w:tcPr>
            <w:tcW w:w="3236" w:type="dxa"/>
          </w:tcPr>
          <w:p w:rsidR="003B51EE" w:rsidRPr="003B51EE" w:rsidRDefault="003B51EE" w:rsidP="003B51E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B51EE">
              <w:rPr>
                <w:rFonts w:eastAsia="Calibri"/>
                <w:sz w:val="22"/>
                <w:szCs w:val="22"/>
                <w:lang w:eastAsia="en-US"/>
              </w:rPr>
              <w:t xml:space="preserve"> Метание малого мяча в цель.</w:t>
            </w:r>
          </w:p>
        </w:tc>
        <w:tc>
          <w:tcPr>
            <w:tcW w:w="3141" w:type="dxa"/>
          </w:tcPr>
          <w:p w:rsidR="003B51EE" w:rsidRPr="003B51EE" w:rsidRDefault="003B51EE" w:rsidP="003B51EE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B51EE">
              <w:rPr>
                <w:rFonts w:eastAsia="Calibri"/>
                <w:sz w:val="22"/>
                <w:szCs w:val="22"/>
                <w:lang w:eastAsia="en-US"/>
              </w:rPr>
              <w:t>Знать основные правила выполнения бега, прыжков и метаний малого мяча; правильно выполнять основные движения ходьбы, бега, прыжков; бегать с максимальной скоростью на дистанцию до 10 м.</w:t>
            </w:r>
          </w:p>
          <w:p w:rsidR="003B51EE" w:rsidRPr="003B51EE" w:rsidRDefault="003B51EE" w:rsidP="003B51EE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B51EE" w:rsidRPr="003B51EE" w:rsidRDefault="003B51EE" w:rsidP="003B51EE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B51EE" w:rsidRPr="003B51EE" w:rsidRDefault="003B51EE" w:rsidP="003B51E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3B51EE" w:rsidRPr="003B51EE" w:rsidRDefault="003B51EE" w:rsidP="003B51E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B51EE">
              <w:rPr>
                <w:rFonts w:eastAsiaTheme="minorHAnsi"/>
                <w:sz w:val="22"/>
                <w:szCs w:val="22"/>
                <w:lang w:eastAsia="en-US"/>
              </w:rPr>
              <w:t>Текущий</w:t>
            </w:r>
          </w:p>
        </w:tc>
        <w:tc>
          <w:tcPr>
            <w:tcW w:w="1778" w:type="dxa"/>
          </w:tcPr>
          <w:p w:rsidR="003B51EE" w:rsidRPr="003B51EE" w:rsidRDefault="003B51EE" w:rsidP="003B51E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3B51EE" w:rsidRPr="003B51EE" w:rsidTr="003B51EE">
        <w:tc>
          <w:tcPr>
            <w:tcW w:w="675" w:type="dxa"/>
          </w:tcPr>
          <w:p w:rsidR="003B51EE" w:rsidRPr="003B51EE" w:rsidRDefault="003B51EE" w:rsidP="003B51E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B51EE">
              <w:rPr>
                <w:rFonts w:eastAsiaTheme="minorHAnsi"/>
                <w:sz w:val="22"/>
                <w:szCs w:val="22"/>
                <w:lang w:eastAsia="en-US"/>
              </w:rPr>
              <w:t>47</w:t>
            </w:r>
          </w:p>
        </w:tc>
        <w:tc>
          <w:tcPr>
            <w:tcW w:w="567" w:type="dxa"/>
          </w:tcPr>
          <w:p w:rsidR="003B51EE" w:rsidRPr="003B51EE" w:rsidRDefault="003B51EE" w:rsidP="003B51E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3B51EE" w:rsidRPr="003B51EE" w:rsidRDefault="003B51EE" w:rsidP="003B51E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124" w:type="dxa"/>
          </w:tcPr>
          <w:p w:rsidR="003B51EE" w:rsidRPr="003B51EE" w:rsidRDefault="003B51EE" w:rsidP="003B51EE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B51EE">
              <w:rPr>
                <w:rFonts w:eastAsia="Calibri"/>
                <w:sz w:val="22"/>
                <w:szCs w:val="22"/>
                <w:lang w:eastAsia="en-US"/>
              </w:rPr>
              <w:t>ОРУ. Метание малого мяча на дальность. Подвижная игра «Защита укрепления». Эстафеты. Развитие скоростно-силовых качеств.</w:t>
            </w:r>
          </w:p>
        </w:tc>
        <w:tc>
          <w:tcPr>
            <w:tcW w:w="3236" w:type="dxa"/>
          </w:tcPr>
          <w:p w:rsidR="003B51EE" w:rsidRPr="003B51EE" w:rsidRDefault="003B51EE" w:rsidP="003B51E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B51EE">
              <w:rPr>
                <w:rFonts w:eastAsia="Calibri"/>
                <w:sz w:val="22"/>
                <w:szCs w:val="22"/>
                <w:lang w:eastAsia="en-US"/>
              </w:rPr>
              <w:t>Метание малого мяча.</w:t>
            </w:r>
          </w:p>
        </w:tc>
        <w:tc>
          <w:tcPr>
            <w:tcW w:w="3141" w:type="dxa"/>
          </w:tcPr>
          <w:p w:rsidR="003B51EE" w:rsidRPr="003B51EE" w:rsidRDefault="003B51EE" w:rsidP="003B51EE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B51EE">
              <w:rPr>
                <w:rFonts w:eastAsia="Calibri"/>
                <w:sz w:val="22"/>
                <w:szCs w:val="22"/>
                <w:lang w:eastAsia="en-US"/>
              </w:rPr>
              <w:t xml:space="preserve">Знать основные правила выполнения бега, прыжков и метаний малого мяча; правильно выполнять основные движения ходьбы, бега, прыжков; бегать с максимальной скоростью на </w:t>
            </w:r>
            <w:r w:rsidRPr="003B51EE">
              <w:rPr>
                <w:rFonts w:eastAsia="Calibri"/>
                <w:sz w:val="22"/>
                <w:szCs w:val="22"/>
                <w:lang w:eastAsia="en-US"/>
              </w:rPr>
              <w:lastRenderedPageBreak/>
              <w:t>дистанцию до 10 м.</w:t>
            </w:r>
          </w:p>
          <w:p w:rsidR="003B51EE" w:rsidRPr="003B51EE" w:rsidRDefault="003B51EE" w:rsidP="003B51EE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B51EE" w:rsidRPr="003B51EE" w:rsidRDefault="003B51EE" w:rsidP="003B51EE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B51EE" w:rsidRPr="003B51EE" w:rsidRDefault="003B51EE" w:rsidP="003B51E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3B51EE" w:rsidRPr="003B51EE" w:rsidRDefault="003B51EE" w:rsidP="003B51E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B51EE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Текущий</w:t>
            </w:r>
          </w:p>
        </w:tc>
        <w:tc>
          <w:tcPr>
            <w:tcW w:w="1778" w:type="dxa"/>
          </w:tcPr>
          <w:p w:rsidR="003B51EE" w:rsidRPr="003B51EE" w:rsidRDefault="003B51EE" w:rsidP="003B51E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3B51EE" w:rsidRPr="003B51EE" w:rsidTr="003B51EE">
        <w:tc>
          <w:tcPr>
            <w:tcW w:w="675" w:type="dxa"/>
          </w:tcPr>
          <w:p w:rsidR="003B51EE" w:rsidRPr="003B51EE" w:rsidRDefault="003B51EE" w:rsidP="003B51E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B51EE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48</w:t>
            </w:r>
          </w:p>
        </w:tc>
        <w:tc>
          <w:tcPr>
            <w:tcW w:w="567" w:type="dxa"/>
          </w:tcPr>
          <w:p w:rsidR="003B51EE" w:rsidRPr="003B51EE" w:rsidRDefault="003B51EE" w:rsidP="003B51E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3B51EE" w:rsidRPr="003B51EE" w:rsidRDefault="003B51EE" w:rsidP="003B51E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124" w:type="dxa"/>
          </w:tcPr>
          <w:p w:rsidR="003B51EE" w:rsidRPr="003B51EE" w:rsidRDefault="003B51EE" w:rsidP="003B51EE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B51EE">
              <w:rPr>
                <w:rFonts w:eastAsia="Calibri"/>
                <w:sz w:val="22"/>
                <w:szCs w:val="22"/>
                <w:lang w:eastAsia="en-US"/>
              </w:rPr>
              <w:t>Преодолеть  полосу  препятствий Эстафеты. Развитие скоростно-силовых качеств.</w:t>
            </w:r>
          </w:p>
        </w:tc>
        <w:tc>
          <w:tcPr>
            <w:tcW w:w="3236" w:type="dxa"/>
          </w:tcPr>
          <w:p w:rsidR="003B51EE" w:rsidRPr="003B51EE" w:rsidRDefault="003B51EE" w:rsidP="003B51E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B51EE">
              <w:rPr>
                <w:rFonts w:eastAsia="Calibri"/>
                <w:sz w:val="22"/>
                <w:szCs w:val="22"/>
                <w:lang w:eastAsia="en-US"/>
              </w:rPr>
              <w:t xml:space="preserve">Преодоление полосы препятствий </w:t>
            </w:r>
          </w:p>
        </w:tc>
        <w:tc>
          <w:tcPr>
            <w:tcW w:w="3141" w:type="dxa"/>
          </w:tcPr>
          <w:p w:rsidR="003B51EE" w:rsidRPr="003B51EE" w:rsidRDefault="003B51EE" w:rsidP="003B51EE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B51EE">
              <w:rPr>
                <w:rFonts w:eastAsia="Calibri"/>
                <w:sz w:val="22"/>
                <w:szCs w:val="22"/>
                <w:lang w:eastAsia="en-US"/>
              </w:rPr>
              <w:t>Знать основные правила выполнения бега, прыжков и метаний малого мяча; правильно выполнять основные движения ходьбы, бега, прыжков; бегать с максимальной скоростью на дистанцию до 10 м.</w:t>
            </w:r>
          </w:p>
          <w:p w:rsidR="003B51EE" w:rsidRPr="003B51EE" w:rsidRDefault="003B51EE" w:rsidP="003B51EE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B51EE" w:rsidRPr="003B51EE" w:rsidRDefault="003B51EE" w:rsidP="003B51EE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B51EE" w:rsidRPr="003B51EE" w:rsidRDefault="003B51EE" w:rsidP="003B51E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3B51EE" w:rsidRPr="003B51EE" w:rsidRDefault="003B51EE" w:rsidP="003B51E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B51EE">
              <w:rPr>
                <w:rFonts w:eastAsiaTheme="minorHAnsi"/>
                <w:sz w:val="22"/>
                <w:szCs w:val="22"/>
                <w:lang w:eastAsia="en-US"/>
              </w:rPr>
              <w:t>Текущий</w:t>
            </w:r>
          </w:p>
        </w:tc>
        <w:tc>
          <w:tcPr>
            <w:tcW w:w="1778" w:type="dxa"/>
          </w:tcPr>
          <w:p w:rsidR="003B51EE" w:rsidRPr="003B51EE" w:rsidRDefault="003B51EE" w:rsidP="003B51E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3B51EE" w:rsidRPr="003B51EE" w:rsidTr="003B51EE">
        <w:tc>
          <w:tcPr>
            <w:tcW w:w="675" w:type="dxa"/>
          </w:tcPr>
          <w:p w:rsidR="003B51EE" w:rsidRPr="003B51EE" w:rsidRDefault="003B51EE" w:rsidP="003B51E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B51EE">
              <w:rPr>
                <w:rFonts w:eastAsiaTheme="minorHAnsi"/>
                <w:sz w:val="22"/>
                <w:szCs w:val="22"/>
                <w:lang w:eastAsia="en-US"/>
              </w:rPr>
              <w:t>49</w:t>
            </w:r>
          </w:p>
        </w:tc>
        <w:tc>
          <w:tcPr>
            <w:tcW w:w="567" w:type="dxa"/>
          </w:tcPr>
          <w:p w:rsidR="003B51EE" w:rsidRPr="003B51EE" w:rsidRDefault="003B51EE" w:rsidP="003B51E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3B51EE" w:rsidRPr="003B51EE" w:rsidRDefault="003B51EE" w:rsidP="003B51E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124" w:type="dxa"/>
          </w:tcPr>
          <w:p w:rsidR="003B51EE" w:rsidRPr="003B51EE" w:rsidRDefault="003B51EE" w:rsidP="003B51EE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B51EE">
              <w:rPr>
                <w:rFonts w:eastAsia="Calibri"/>
                <w:sz w:val="22"/>
                <w:szCs w:val="22"/>
                <w:lang w:eastAsia="en-US"/>
              </w:rPr>
              <w:t xml:space="preserve">Челночный бег (3х10) Бег с изменением направления, ритма и темпа. Бег в заданном коридоре. </w:t>
            </w:r>
          </w:p>
          <w:p w:rsidR="003B51EE" w:rsidRPr="003B51EE" w:rsidRDefault="003B51EE" w:rsidP="003B51EE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B51EE">
              <w:rPr>
                <w:rFonts w:eastAsia="Calibri"/>
                <w:sz w:val="22"/>
                <w:szCs w:val="22"/>
                <w:lang w:eastAsia="en-US"/>
              </w:rPr>
              <w:t>(Подготовка к ГТО)</w:t>
            </w:r>
          </w:p>
          <w:p w:rsidR="003B51EE" w:rsidRPr="003B51EE" w:rsidRDefault="003B51EE" w:rsidP="003B51EE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B51EE">
              <w:rPr>
                <w:rFonts w:eastAsia="Calibri"/>
                <w:sz w:val="22"/>
                <w:szCs w:val="22"/>
                <w:lang w:eastAsia="en-US"/>
              </w:rPr>
              <w:t xml:space="preserve">ОРУ. Подвижная игра «День и ночь». </w:t>
            </w:r>
          </w:p>
        </w:tc>
        <w:tc>
          <w:tcPr>
            <w:tcW w:w="3236" w:type="dxa"/>
          </w:tcPr>
          <w:p w:rsidR="003B51EE" w:rsidRPr="003B51EE" w:rsidRDefault="003B51EE" w:rsidP="003B51E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B51EE">
              <w:rPr>
                <w:rFonts w:eastAsia="Calibri"/>
                <w:sz w:val="22"/>
                <w:szCs w:val="22"/>
                <w:lang w:eastAsia="en-US"/>
              </w:rPr>
              <w:t xml:space="preserve">Челночный бег </w:t>
            </w:r>
          </w:p>
        </w:tc>
        <w:tc>
          <w:tcPr>
            <w:tcW w:w="3141" w:type="dxa"/>
          </w:tcPr>
          <w:p w:rsidR="003B51EE" w:rsidRPr="003B51EE" w:rsidRDefault="003B51EE" w:rsidP="003B51EE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B51EE">
              <w:rPr>
                <w:rFonts w:eastAsia="Calibri"/>
                <w:sz w:val="22"/>
                <w:szCs w:val="22"/>
                <w:lang w:eastAsia="en-US"/>
              </w:rPr>
              <w:t>Знать основные правила выполнения бега, прыжков и метаний малого мяча; правильно выполнять основные движения ходьбы, бега, прыжков; бегать с максимальной скоростью на дистанцию до 10 м.</w:t>
            </w:r>
          </w:p>
          <w:p w:rsidR="003B51EE" w:rsidRPr="003B51EE" w:rsidRDefault="003B51EE" w:rsidP="003B51EE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B51EE" w:rsidRPr="003B51EE" w:rsidRDefault="003B51EE" w:rsidP="003B51EE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B51EE" w:rsidRPr="003B51EE" w:rsidRDefault="003B51EE" w:rsidP="003B51E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3B51EE" w:rsidRPr="003B51EE" w:rsidRDefault="003B51EE" w:rsidP="003B51E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B51EE">
              <w:rPr>
                <w:rFonts w:eastAsiaTheme="minorHAnsi"/>
                <w:sz w:val="22"/>
                <w:szCs w:val="22"/>
                <w:lang w:eastAsia="en-US"/>
              </w:rPr>
              <w:t>Текущий</w:t>
            </w:r>
          </w:p>
        </w:tc>
        <w:tc>
          <w:tcPr>
            <w:tcW w:w="1778" w:type="dxa"/>
          </w:tcPr>
          <w:p w:rsidR="003B51EE" w:rsidRPr="003B51EE" w:rsidRDefault="003B51EE" w:rsidP="003B51E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3B51EE" w:rsidRPr="003B51EE" w:rsidTr="003B51EE">
        <w:tc>
          <w:tcPr>
            <w:tcW w:w="675" w:type="dxa"/>
          </w:tcPr>
          <w:p w:rsidR="003B51EE" w:rsidRPr="003B51EE" w:rsidRDefault="003B51EE" w:rsidP="003B51E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B51EE">
              <w:rPr>
                <w:rFonts w:eastAsiaTheme="minorHAnsi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567" w:type="dxa"/>
          </w:tcPr>
          <w:p w:rsidR="003B51EE" w:rsidRPr="003B51EE" w:rsidRDefault="003B51EE" w:rsidP="003B51E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3B51EE" w:rsidRPr="003B51EE" w:rsidRDefault="003B51EE" w:rsidP="003B51E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124" w:type="dxa"/>
          </w:tcPr>
          <w:p w:rsidR="003B51EE" w:rsidRPr="003B51EE" w:rsidRDefault="003B51EE" w:rsidP="003B51EE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B51EE">
              <w:rPr>
                <w:rFonts w:eastAsia="Calibri"/>
                <w:sz w:val="22"/>
                <w:szCs w:val="22"/>
                <w:lang w:eastAsia="en-US"/>
              </w:rPr>
              <w:t>Правила поведения на уроках, одежда для занятий лыжной подготовкой, выбор снаряжения для занятий. Переноска  надевание лыж. Повороты  на месте переступанием вокруг пяток лыж.</w:t>
            </w:r>
          </w:p>
        </w:tc>
        <w:tc>
          <w:tcPr>
            <w:tcW w:w="3236" w:type="dxa"/>
          </w:tcPr>
          <w:p w:rsidR="003B51EE" w:rsidRPr="003B51EE" w:rsidRDefault="003B51EE" w:rsidP="003B51EE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3B51EE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Спортивно-оздоровительная деятельность. Лыжная подготовка (19 часов)</w:t>
            </w:r>
          </w:p>
          <w:p w:rsidR="003B51EE" w:rsidRPr="003B51EE" w:rsidRDefault="003B51EE" w:rsidP="003B51E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B51EE">
              <w:rPr>
                <w:rFonts w:eastAsia="Calibri"/>
                <w:sz w:val="22"/>
                <w:szCs w:val="22"/>
                <w:lang w:eastAsia="en-US"/>
              </w:rPr>
              <w:t>Техника безопасности на уроках по лыжной подготовке.</w:t>
            </w:r>
          </w:p>
        </w:tc>
        <w:tc>
          <w:tcPr>
            <w:tcW w:w="3141" w:type="dxa"/>
          </w:tcPr>
          <w:p w:rsidR="003B51EE" w:rsidRPr="003B51EE" w:rsidRDefault="003B51EE" w:rsidP="003B51EE">
            <w:pPr>
              <w:spacing w:before="100" w:beforeAutospacing="1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B51EE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Знать правила техники безопасности на уроках по лыжной подготовке, правила хранения лыж. Подбирать одежду для занятий лыжной подготовкой; выполнять основные приёмы переноски лыж, построения и перестроения на лыжах; выполнять скользящий ход.</w:t>
            </w:r>
          </w:p>
          <w:p w:rsidR="003B51EE" w:rsidRPr="003B51EE" w:rsidRDefault="003B51EE" w:rsidP="003B51EE">
            <w:pPr>
              <w:spacing w:before="100" w:beforeAutospacing="1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3B51EE" w:rsidRPr="003B51EE" w:rsidRDefault="003B51EE" w:rsidP="003B51E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B51EE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Текущий</w:t>
            </w:r>
          </w:p>
        </w:tc>
        <w:tc>
          <w:tcPr>
            <w:tcW w:w="1778" w:type="dxa"/>
          </w:tcPr>
          <w:p w:rsidR="003B51EE" w:rsidRPr="003B51EE" w:rsidRDefault="003B51EE" w:rsidP="003B51E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3B51EE" w:rsidRPr="003B51EE" w:rsidTr="003B51EE">
        <w:tc>
          <w:tcPr>
            <w:tcW w:w="675" w:type="dxa"/>
          </w:tcPr>
          <w:p w:rsidR="003B51EE" w:rsidRPr="003B51EE" w:rsidRDefault="003B51EE" w:rsidP="003B51E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B51EE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51</w:t>
            </w:r>
          </w:p>
        </w:tc>
        <w:tc>
          <w:tcPr>
            <w:tcW w:w="567" w:type="dxa"/>
          </w:tcPr>
          <w:p w:rsidR="003B51EE" w:rsidRPr="003B51EE" w:rsidRDefault="003B51EE" w:rsidP="003B51E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3B51EE" w:rsidRPr="003B51EE" w:rsidRDefault="003B51EE" w:rsidP="003B51E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124" w:type="dxa"/>
          </w:tcPr>
          <w:p w:rsidR="003B51EE" w:rsidRPr="003B51EE" w:rsidRDefault="003B51EE" w:rsidP="003B51EE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B51EE">
              <w:rPr>
                <w:rFonts w:eastAsia="Calibri"/>
                <w:sz w:val="22"/>
                <w:szCs w:val="22"/>
                <w:lang w:eastAsia="en-US"/>
              </w:rPr>
              <w:t>Правила хранения лыж. Передвижение скользящим шагом Повороты на месте переступанием вокруг пяток лыж. Игра «Кто быстрее».</w:t>
            </w:r>
          </w:p>
        </w:tc>
        <w:tc>
          <w:tcPr>
            <w:tcW w:w="3236" w:type="dxa"/>
          </w:tcPr>
          <w:p w:rsidR="003B51EE" w:rsidRPr="003B51EE" w:rsidRDefault="003B51EE" w:rsidP="003B51E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B51EE">
              <w:rPr>
                <w:rFonts w:eastAsia="Calibri"/>
                <w:sz w:val="22"/>
                <w:szCs w:val="22"/>
                <w:lang w:eastAsia="en-US"/>
              </w:rPr>
              <w:t>Передвижение скользящим шагом.</w:t>
            </w:r>
          </w:p>
        </w:tc>
        <w:tc>
          <w:tcPr>
            <w:tcW w:w="3141" w:type="dxa"/>
          </w:tcPr>
          <w:p w:rsidR="003B51EE" w:rsidRPr="003B51EE" w:rsidRDefault="003B51EE" w:rsidP="003B51EE">
            <w:pPr>
              <w:spacing w:before="100" w:beforeAutospacing="1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B51EE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Знать правила техники безопасности на уроках по лыжной подготовке, правила хранения лыж. Подбирать одежду для занятий лыжной подготовкой; выполнять основные приёмы переноски лыж, построения и перестроения на лыжах; выполнять скользящий ход.</w:t>
            </w:r>
          </w:p>
          <w:p w:rsidR="003B51EE" w:rsidRPr="003B51EE" w:rsidRDefault="003B51EE" w:rsidP="003B51E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3B51EE" w:rsidRPr="003B51EE" w:rsidRDefault="003B51EE" w:rsidP="003B51E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B51EE">
              <w:rPr>
                <w:rFonts w:eastAsiaTheme="minorHAnsi"/>
                <w:sz w:val="22"/>
                <w:szCs w:val="22"/>
                <w:lang w:eastAsia="en-US"/>
              </w:rPr>
              <w:t>Текущий</w:t>
            </w:r>
          </w:p>
        </w:tc>
        <w:tc>
          <w:tcPr>
            <w:tcW w:w="1778" w:type="dxa"/>
          </w:tcPr>
          <w:p w:rsidR="003B51EE" w:rsidRPr="003B51EE" w:rsidRDefault="003B51EE" w:rsidP="003B51E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3B51EE" w:rsidRPr="003B51EE" w:rsidTr="003B51EE">
        <w:tc>
          <w:tcPr>
            <w:tcW w:w="675" w:type="dxa"/>
          </w:tcPr>
          <w:p w:rsidR="003B51EE" w:rsidRPr="003B51EE" w:rsidRDefault="003B51EE" w:rsidP="003B51E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B51EE">
              <w:rPr>
                <w:rFonts w:eastAsiaTheme="minorHAnsi"/>
                <w:sz w:val="22"/>
                <w:szCs w:val="22"/>
                <w:lang w:eastAsia="en-US"/>
              </w:rPr>
              <w:t>52</w:t>
            </w:r>
          </w:p>
        </w:tc>
        <w:tc>
          <w:tcPr>
            <w:tcW w:w="567" w:type="dxa"/>
          </w:tcPr>
          <w:p w:rsidR="003B51EE" w:rsidRPr="003B51EE" w:rsidRDefault="003B51EE" w:rsidP="003B51E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3B51EE" w:rsidRPr="003B51EE" w:rsidRDefault="003B51EE" w:rsidP="003B51E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124" w:type="dxa"/>
          </w:tcPr>
          <w:p w:rsidR="003B51EE" w:rsidRPr="003B51EE" w:rsidRDefault="003B51EE" w:rsidP="003B51EE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B51EE">
              <w:rPr>
                <w:rFonts w:eastAsia="Calibri"/>
                <w:sz w:val="22"/>
                <w:szCs w:val="22"/>
                <w:lang w:eastAsia="en-US"/>
              </w:rPr>
              <w:t>Стойки на лыжах. Построения и перестроения на лыжах. Передвижение ступающим шагом в шеренге.</w:t>
            </w:r>
          </w:p>
        </w:tc>
        <w:tc>
          <w:tcPr>
            <w:tcW w:w="3236" w:type="dxa"/>
          </w:tcPr>
          <w:p w:rsidR="003B51EE" w:rsidRPr="003B51EE" w:rsidRDefault="003B51EE" w:rsidP="003B51E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B51EE">
              <w:rPr>
                <w:rFonts w:eastAsia="Calibri"/>
                <w:sz w:val="22"/>
                <w:szCs w:val="22"/>
                <w:lang w:eastAsia="en-US"/>
              </w:rPr>
              <w:t>Стойки на лыжах.</w:t>
            </w:r>
          </w:p>
        </w:tc>
        <w:tc>
          <w:tcPr>
            <w:tcW w:w="3141" w:type="dxa"/>
          </w:tcPr>
          <w:p w:rsidR="003B51EE" w:rsidRPr="003B51EE" w:rsidRDefault="003B51EE" w:rsidP="003B51EE">
            <w:pPr>
              <w:spacing w:before="100" w:beforeAutospacing="1"/>
              <w:jc w:val="both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  <w:r w:rsidRPr="003B51EE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Выполнять передвижение по ровной местности скользящим шагом прохождение дистанции 1 км скользящим шагом спуски с пологих склонов, торможение «плугом», подъём «лесенкой»;</w:t>
            </w:r>
          </w:p>
          <w:p w:rsidR="003B51EE" w:rsidRPr="003B51EE" w:rsidRDefault="003B51EE" w:rsidP="003B51E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3B51EE" w:rsidRPr="003B51EE" w:rsidRDefault="003B51EE" w:rsidP="003B51E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B51EE">
              <w:rPr>
                <w:rFonts w:eastAsiaTheme="minorHAnsi"/>
                <w:sz w:val="22"/>
                <w:szCs w:val="22"/>
                <w:lang w:eastAsia="en-US"/>
              </w:rPr>
              <w:t>Текущий</w:t>
            </w:r>
          </w:p>
        </w:tc>
        <w:tc>
          <w:tcPr>
            <w:tcW w:w="1778" w:type="dxa"/>
          </w:tcPr>
          <w:p w:rsidR="003B51EE" w:rsidRPr="003B51EE" w:rsidRDefault="003B51EE" w:rsidP="003B51E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3B51EE" w:rsidRPr="003B51EE" w:rsidTr="003B51EE">
        <w:tc>
          <w:tcPr>
            <w:tcW w:w="675" w:type="dxa"/>
          </w:tcPr>
          <w:p w:rsidR="003B51EE" w:rsidRPr="003B51EE" w:rsidRDefault="003B51EE" w:rsidP="003B51E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B51EE">
              <w:rPr>
                <w:rFonts w:eastAsiaTheme="minorHAnsi"/>
                <w:sz w:val="22"/>
                <w:szCs w:val="22"/>
                <w:lang w:eastAsia="en-US"/>
              </w:rPr>
              <w:t>53</w:t>
            </w:r>
          </w:p>
        </w:tc>
        <w:tc>
          <w:tcPr>
            <w:tcW w:w="567" w:type="dxa"/>
          </w:tcPr>
          <w:p w:rsidR="003B51EE" w:rsidRPr="003B51EE" w:rsidRDefault="003B51EE" w:rsidP="003B51E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3B51EE" w:rsidRPr="003B51EE" w:rsidRDefault="003B51EE" w:rsidP="003B51E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124" w:type="dxa"/>
          </w:tcPr>
          <w:p w:rsidR="003B51EE" w:rsidRPr="003B51EE" w:rsidRDefault="003B51EE" w:rsidP="003B51EE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B51EE">
              <w:rPr>
                <w:rFonts w:eastAsia="Calibri"/>
                <w:sz w:val="22"/>
                <w:szCs w:val="22"/>
                <w:lang w:eastAsia="en-US"/>
              </w:rPr>
              <w:t>Повороты на месте переступанием вокруг пяток лыж. Передвижение ступающим шагом в шеренге. Игра «Кто быстрее».</w:t>
            </w:r>
          </w:p>
        </w:tc>
        <w:tc>
          <w:tcPr>
            <w:tcW w:w="3236" w:type="dxa"/>
          </w:tcPr>
          <w:p w:rsidR="003B51EE" w:rsidRPr="003B51EE" w:rsidRDefault="003B51EE" w:rsidP="003B51E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B51EE">
              <w:rPr>
                <w:rFonts w:eastAsia="Calibri"/>
                <w:sz w:val="22"/>
                <w:szCs w:val="22"/>
                <w:lang w:eastAsia="en-US"/>
              </w:rPr>
              <w:t>Поворот переступанием на месте.</w:t>
            </w:r>
          </w:p>
        </w:tc>
        <w:tc>
          <w:tcPr>
            <w:tcW w:w="3141" w:type="dxa"/>
          </w:tcPr>
          <w:p w:rsidR="003B51EE" w:rsidRPr="003B51EE" w:rsidRDefault="003B51EE" w:rsidP="003B51EE">
            <w:pPr>
              <w:spacing w:before="100" w:beforeAutospacing="1"/>
              <w:jc w:val="both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  <w:r w:rsidRPr="003B51EE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Выполнять передвижение по ровной местности скользящим шагом прохождение дистанции 1 км скользящим шагом спуски с пологих склонов, торможение «плугом», подъём «лесенкой»;</w:t>
            </w:r>
          </w:p>
          <w:p w:rsidR="003B51EE" w:rsidRPr="003B51EE" w:rsidRDefault="003B51EE" w:rsidP="003B51E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3B51EE" w:rsidRPr="003B51EE" w:rsidRDefault="003B51EE" w:rsidP="003B51E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B51EE">
              <w:rPr>
                <w:rFonts w:eastAsiaTheme="minorHAnsi"/>
                <w:sz w:val="22"/>
                <w:szCs w:val="22"/>
                <w:lang w:eastAsia="en-US"/>
              </w:rPr>
              <w:t>Текущий</w:t>
            </w:r>
          </w:p>
        </w:tc>
        <w:tc>
          <w:tcPr>
            <w:tcW w:w="1778" w:type="dxa"/>
          </w:tcPr>
          <w:p w:rsidR="003B51EE" w:rsidRPr="003B51EE" w:rsidRDefault="003B51EE" w:rsidP="003B51E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3B51EE" w:rsidRPr="003B51EE" w:rsidTr="003B51EE">
        <w:tc>
          <w:tcPr>
            <w:tcW w:w="675" w:type="dxa"/>
          </w:tcPr>
          <w:p w:rsidR="003B51EE" w:rsidRPr="003B51EE" w:rsidRDefault="003B51EE" w:rsidP="003B51E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B51EE">
              <w:rPr>
                <w:rFonts w:eastAsiaTheme="minorHAnsi"/>
                <w:sz w:val="22"/>
                <w:szCs w:val="22"/>
                <w:lang w:eastAsia="en-US"/>
              </w:rPr>
              <w:t>54</w:t>
            </w:r>
          </w:p>
        </w:tc>
        <w:tc>
          <w:tcPr>
            <w:tcW w:w="567" w:type="dxa"/>
          </w:tcPr>
          <w:p w:rsidR="003B51EE" w:rsidRPr="003B51EE" w:rsidRDefault="003B51EE" w:rsidP="003B51E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3B51EE" w:rsidRPr="003B51EE" w:rsidRDefault="003B51EE" w:rsidP="003B51E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124" w:type="dxa"/>
          </w:tcPr>
          <w:p w:rsidR="003B51EE" w:rsidRPr="003B51EE" w:rsidRDefault="003B51EE" w:rsidP="003B51EE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B51EE">
              <w:rPr>
                <w:rFonts w:eastAsia="Calibri"/>
                <w:sz w:val="22"/>
                <w:szCs w:val="22"/>
                <w:lang w:eastAsia="en-US"/>
              </w:rPr>
              <w:t>Передвижение скользящим шагом с широкими размахиваниями руками; с небольшого разбега  длительное скольжение на одной лыже.</w:t>
            </w:r>
          </w:p>
        </w:tc>
        <w:tc>
          <w:tcPr>
            <w:tcW w:w="3236" w:type="dxa"/>
          </w:tcPr>
          <w:p w:rsidR="003B51EE" w:rsidRPr="003B51EE" w:rsidRDefault="003B51EE" w:rsidP="003B51E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B51EE">
              <w:rPr>
                <w:rFonts w:eastAsia="Calibri"/>
                <w:sz w:val="22"/>
                <w:szCs w:val="22"/>
                <w:lang w:val="en-US" w:eastAsia="en-US"/>
              </w:rPr>
              <w:t>C</w:t>
            </w:r>
            <w:proofErr w:type="spellStart"/>
            <w:r w:rsidRPr="003B51EE">
              <w:rPr>
                <w:rFonts w:eastAsia="Calibri"/>
                <w:sz w:val="22"/>
                <w:szCs w:val="22"/>
                <w:lang w:eastAsia="en-US"/>
              </w:rPr>
              <w:t>кольжение</w:t>
            </w:r>
            <w:proofErr w:type="spellEnd"/>
            <w:r w:rsidRPr="003B51EE">
              <w:rPr>
                <w:rFonts w:eastAsia="Calibri"/>
                <w:sz w:val="22"/>
                <w:szCs w:val="22"/>
                <w:lang w:eastAsia="en-US"/>
              </w:rPr>
              <w:t xml:space="preserve"> на одной лыже.</w:t>
            </w:r>
          </w:p>
        </w:tc>
        <w:tc>
          <w:tcPr>
            <w:tcW w:w="3141" w:type="dxa"/>
          </w:tcPr>
          <w:p w:rsidR="003B51EE" w:rsidRPr="003B51EE" w:rsidRDefault="003B51EE" w:rsidP="003B51EE">
            <w:pPr>
              <w:spacing w:before="100" w:beforeAutospacing="1"/>
              <w:jc w:val="both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  <w:r w:rsidRPr="003B51EE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Выполнять передвижение по ровной местности скользящим шагом прохождение дистанции 1 км скользящим шагом спуски с пологих склонов, торможение «плугом», подъём «лесенкой»;</w:t>
            </w:r>
          </w:p>
          <w:p w:rsidR="003B51EE" w:rsidRPr="003B51EE" w:rsidRDefault="003B51EE" w:rsidP="003B51E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3B51EE" w:rsidRPr="003B51EE" w:rsidRDefault="003B51EE" w:rsidP="003B51E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B51EE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Текущий</w:t>
            </w:r>
          </w:p>
        </w:tc>
        <w:tc>
          <w:tcPr>
            <w:tcW w:w="1778" w:type="dxa"/>
          </w:tcPr>
          <w:p w:rsidR="003B51EE" w:rsidRPr="003B51EE" w:rsidRDefault="003B51EE" w:rsidP="003B51E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3B51EE" w:rsidRPr="003B51EE" w:rsidTr="003B51EE">
        <w:tc>
          <w:tcPr>
            <w:tcW w:w="675" w:type="dxa"/>
          </w:tcPr>
          <w:p w:rsidR="003B51EE" w:rsidRPr="003B51EE" w:rsidRDefault="003B51EE" w:rsidP="003B51E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B51EE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55</w:t>
            </w:r>
          </w:p>
        </w:tc>
        <w:tc>
          <w:tcPr>
            <w:tcW w:w="567" w:type="dxa"/>
          </w:tcPr>
          <w:p w:rsidR="003B51EE" w:rsidRPr="003B51EE" w:rsidRDefault="003B51EE" w:rsidP="003B51E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3B51EE" w:rsidRPr="003B51EE" w:rsidRDefault="003B51EE" w:rsidP="003B51E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124" w:type="dxa"/>
          </w:tcPr>
          <w:p w:rsidR="003B51EE" w:rsidRPr="003B51EE" w:rsidRDefault="003B51EE" w:rsidP="003B51EE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B51EE">
              <w:rPr>
                <w:rFonts w:eastAsia="Calibri"/>
                <w:sz w:val="22"/>
                <w:szCs w:val="22"/>
                <w:lang w:eastAsia="en-US"/>
              </w:rPr>
              <w:t>Передвижение под пологий уклон скользящим шагом без палок; Подъем «лесенкой» на небольшую горку, спуск в основной стойке.</w:t>
            </w:r>
          </w:p>
        </w:tc>
        <w:tc>
          <w:tcPr>
            <w:tcW w:w="3236" w:type="dxa"/>
          </w:tcPr>
          <w:p w:rsidR="003B51EE" w:rsidRPr="003B51EE" w:rsidRDefault="003B51EE" w:rsidP="003B51E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B51EE">
              <w:rPr>
                <w:rFonts w:eastAsia="Calibri"/>
                <w:sz w:val="22"/>
                <w:szCs w:val="22"/>
                <w:lang w:eastAsia="en-US"/>
              </w:rPr>
              <w:t>Подъем «лесенкой».</w:t>
            </w:r>
          </w:p>
        </w:tc>
        <w:tc>
          <w:tcPr>
            <w:tcW w:w="3141" w:type="dxa"/>
          </w:tcPr>
          <w:p w:rsidR="003B51EE" w:rsidRPr="003B51EE" w:rsidRDefault="003B51EE" w:rsidP="003B51EE">
            <w:pPr>
              <w:spacing w:before="100" w:beforeAutospacing="1"/>
              <w:jc w:val="both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  <w:r w:rsidRPr="003B51EE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Выполнять передвижение по ровной местности скользящим шагом пуски с пологих склонов, торможение «плугом», подъём «лесенкой»;</w:t>
            </w:r>
          </w:p>
          <w:p w:rsidR="003B51EE" w:rsidRPr="003B51EE" w:rsidRDefault="003B51EE" w:rsidP="003B51E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3B51EE" w:rsidRPr="003B51EE" w:rsidRDefault="003B51EE" w:rsidP="003B51E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B51EE">
              <w:rPr>
                <w:rFonts w:eastAsiaTheme="minorHAnsi"/>
                <w:sz w:val="22"/>
                <w:szCs w:val="22"/>
                <w:lang w:eastAsia="en-US"/>
              </w:rPr>
              <w:t>Текущий</w:t>
            </w:r>
          </w:p>
        </w:tc>
        <w:tc>
          <w:tcPr>
            <w:tcW w:w="1778" w:type="dxa"/>
          </w:tcPr>
          <w:p w:rsidR="003B51EE" w:rsidRPr="003B51EE" w:rsidRDefault="003B51EE" w:rsidP="003B51E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3B51EE" w:rsidRPr="003B51EE" w:rsidTr="003B51EE">
        <w:tc>
          <w:tcPr>
            <w:tcW w:w="675" w:type="dxa"/>
          </w:tcPr>
          <w:p w:rsidR="003B51EE" w:rsidRPr="003B51EE" w:rsidRDefault="003B51EE" w:rsidP="003B51E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B51EE">
              <w:rPr>
                <w:rFonts w:eastAsiaTheme="minorHAnsi"/>
                <w:sz w:val="22"/>
                <w:szCs w:val="22"/>
                <w:lang w:eastAsia="en-US"/>
              </w:rPr>
              <w:t>56</w:t>
            </w:r>
          </w:p>
        </w:tc>
        <w:tc>
          <w:tcPr>
            <w:tcW w:w="567" w:type="dxa"/>
          </w:tcPr>
          <w:p w:rsidR="003B51EE" w:rsidRPr="003B51EE" w:rsidRDefault="003B51EE" w:rsidP="003B51E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3B51EE" w:rsidRPr="003B51EE" w:rsidRDefault="003B51EE" w:rsidP="003B51E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124" w:type="dxa"/>
          </w:tcPr>
          <w:p w:rsidR="003B51EE" w:rsidRPr="003B51EE" w:rsidRDefault="003B51EE" w:rsidP="003B51EE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B51EE">
              <w:rPr>
                <w:rFonts w:eastAsia="Calibri"/>
                <w:sz w:val="22"/>
                <w:szCs w:val="22"/>
                <w:lang w:eastAsia="en-US"/>
              </w:rPr>
              <w:t xml:space="preserve">Передвижение скользящим шагом без палок-30 м; передвижение скользящим шагом с палками по кругу </w:t>
            </w:r>
            <w:proofErr w:type="gramStart"/>
            <w:r w:rsidRPr="003B51EE">
              <w:rPr>
                <w:rFonts w:eastAsia="Calibri"/>
                <w:sz w:val="22"/>
                <w:szCs w:val="22"/>
                <w:lang w:eastAsia="en-US"/>
              </w:rPr>
              <w:t>обгонять</w:t>
            </w:r>
            <w:proofErr w:type="gramEnd"/>
            <w:r w:rsidRPr="003B51EE">
              <w:rPr>
                <w:rFonts w:eastAsia="Calibri"/>
                <w:sz w:val="22"/>
                <w:szCs w:val="22"/>
                <w:lang w:eastAsia="en-US"/>
              </w:rPr>
              <w:t xml:space="preserve"> переходя на соседнюю лыжню. Поворот переступанием вокруг пяток лыж. Подъем «елочкой», спуск в основной стойке.</w:t>
            </w:r>
          </w:p>
        </w:tc>
        <w:tc>
          <w:tcPr>
            <w:tcW w:w="3236" w:type="dxa"/>
          </w:tcPr>
          <w:p w:rsidR="003B51EE" w:rsidRPr="003B51EE" w:rsidRDefault="003B51EE" w:rsidP="003B51E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B51EE">
              <w:rPr>
                <w:rFonts w:eastAsia="Calibri"/>
                <w:sz w:val="22"/>
                <w:szCs w:val="22"/>
                <w:lang w:eastAsia="en-US"/>
              </w:rPr>
              <w:t xml:space="preserve">Подъем «елочкой». </w:t>
            </w:r>
          </w:p>
          <w:p w:rsidR="003B51EE" w:rsidRPr="003B51EE" w:rsidRDefault="003B51EE" w:rsidP="003B51E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141" w:type="dxa"/>
          </w:tcPr>
          <w:p w:rsidR="003B51EE" w:rsidRPr="003B51EE" w:rsidRDefault="003B51EE" w:rsidP="003B51EE">
            <w:pPr>
              <w:spacing w:before="100" w:beforeAutospacing="1"/>
              <w:jc w:val="both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  <w:r w:rsidRPr="003B51EE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Подъем «елочкой»,  описывать правила хранения лыж.</w:t>
            </w:r>
          </w:p>
          <w:p w:rsidR="003B51EE" w:rsidRPr="003B51EE" w:rsidRDefault="003B51EE" w:rsidP="003B51E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3B51EE" w:rsidRPr="003B51EE" w:rsidRDefault="003B51EE" w:rsidP="003B51E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B51EE">
              <w:rPr>
                <w:rFonts w:eastAsiaTheme="minorHAnsi"/>
                <w:sz w:val="22"/>
                <w:szCs w:val="22"/>
                <w:lang w:eastAsia="en-US"/>
              </w:rPr>
              <w:t>Текущий</w:t>
            </w:r>
          </w:p>
        </w:tc>
        <w:tc>
          <w:tcPr>
            <w:tcW w:w="1778" w:type="dxa"/>
          </w:tcPr>
          <w:p w:rsidR="003B51EE" w:rsidRPr="003B51EE" w:rsidRDefault="003B51EE" w:rsidP="003B51E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3B51EE" w:rsidRPr="003B51EE" w:rsidTr="003B51EE">
        <w:tc>
          <w:tcPr>
            <w:tcW w:w="675" w:type="dxa"/>
          </w:tcPr>
          <w:p w:rsidR="003B51EE" w:rsidRPr="003B51EE" w:rsidRDefault="003B51EE" w:rsidP="003B51E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B51EE">
              <w:rPr>
                <w:rFonts w:eastAsiaTheme="minorHAnsi"/>
                <w:sz w:val="22"/>
                <w:szCs w:val="22"/>
                <w:lang w:eastAsia="en-US"/>
              </w:rPr>
              <w:t>57</w:t>
            </w:r>
          </w:p>
        </w:tc>
        <w:tc>
          <w:tcPr>
            <w:tcW w:w="567" w:type="dxa"/>
          </w:tcPr>
          <w:p w:rsidR="003B51EE" w:rsidRPr="003B51EE" w:rsidRDefault="003B51EE" w:rsidP="003B51E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3B51EE" w:rsidRPr="003B51EE" w:rsidRDefault="003B51EE" w:rsidP="003B51E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124" w:type="dxa"/>
          </w:tcPr>
          <w:p w:rsidR="003B51EE" w:rsidRPr="003B51EE" w:rsidRDefault="003B51EE" w:rsidP="003B51EE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B51EE">
              <w:rPr>
                <w:rFonts w:eastAsia="Calibri"/>
                <w:sz w:val="22"/>
                <w:szCs w:val="22"/>
                <w:lang w:eastAsia="en-US"/>
              </w:rPr>
              <w:t>Подъем «елочкой» на оценку. Спуск в основной стойке. Прохождение скользящим шагом с палками  до 500- 800 м в умеренном темпе.</w:t>
            </w:r>
          </w:p>
        </w:tc>
        <w:tc>
          <w:tcPr>
            <w:tcW w:w="3236" w:type="dxa"/>
          </w:tcPr>
          <w:p w:rsidR="003B51EE" w:rsidRPr="003B51EE" w:rsidRDefault="003B51EE" w:rsidP="003B51E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B51EE">
              <w:rPr>
                <w:rFonts w:eastAsia="Calibri"/>
                <w:sz w:val="22"/>
                <w:szCs w:val="22"/>
                <w:lang w:eastAsia="en-US"/>
              </w:rPr>
              <w:t>Передвижение по ровной местности скользящим шагом с палками до 500-800 м.</w:t>
            </w:r>
          </w:p>
        </w:tc>
        <w:tc>
          <w:tcPr>
            <w:tcW w:w="3141" w:type="dxa"/>
          </w:tcPr>
          <w:p w:rsidR="003B51EE" w:rsidRPr="003B51EE" w:rsidRDefault="003B51EE" w:rsidP="003B51EE">
            <w:pPr>
              <w:spacing w:before="100" w:beforeAutospacing="1"/>
              <w:jc w:val="both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  <w:r w:rsidRPr="003B51EE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Выполнять передвижение по ровной местности скользящим шагом пуски с пологих склонов, торможение «плугом», подъём «лесенкой»; уметь играть в подвижные игры на снегу.</w:t>
            </w:r>
          </w:p>
          <w:p w:rsidR="003B51EE" w:rsidRPr="003B51EE" w:rsidRDefault="003B51EE" w:rsidP="003B51EE">
            <w:pPr>
              <w:spacing w:before="100" w:beforeAutospacing="1"/>
              <w:jc w:val="both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</w:p>
          <w:p w:rsidR="003B51EE" w:rsidRPr="003B51EE" w:rsidRDefault="003B51EE" w:rsidP="003B51E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3B51EE" w:rsidRPr="003B51EE" w:rsidRDefault="003B51EE" w:rsidP="003B51E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B51EE">
              <w:rPr>
                <w:rFonts w:eastAsiaTheme="minorHAnsi"/>
                <w:sz w:val="22"/>
                <w:szCs w:val="22"/>
                <w:lang w:eastAsia="en-US"/>
              </w:rPr>
              <w:t>Текущий</w:t>
            </w:r>
          </w:p>
        </w:tc>
        <w:tc>
          <w:tcPr>
            <w:tcW w:w="1778" w:type="dxa"/>
          </w:tcPr>
          <w:p w:rsidR="003B51EE" w:rsidRPr="003B51EE" w:rsidRDefault="003B51EE" w:rsidP="003B51E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3B51EE" w:rsidRPr="003B51EE" w:rsidTr="003B51EE">
        <w:tc>
          <w:tcPr>
            <w:tcW w:w="675" w:type="dxa"/>
          </w:tcPr>
          <w:p w:rsidR="003B51EE" w:rsidRPr="003B51EE" w:rsidRDefault="003B51EE" w:rsidP="003B51E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B51EE">
              <w:rPr>
                <w:rFonts w:eastAsiaTheme="minorHAnsi"/>
                <w:sz w:val="22"/>
                <w:szCs w:val="22"/>
                <w:lang w:eastAsia="en-US"/>
              </w:rPr>
              <w:t>58</w:t>
            </w:r>
          </w:p>
        </w:tc>
        <w:tc>
          <w:tcPr>
            <w:tcW w:w="567" w:type="dxa"/>
          </w:tcPr>
          <w:p w:rsidR="003B51EE" w:rsidRPr="003B51EE" w:rsidRDefault="003B51EE" w:rsidP="003B51E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3B51EE" w:rsidRPr="003B51EE" w:rsidRDefault="003B51EE" w:rsidP="003B51E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124" w:type="dxa"/>
          </w:tcPr>
          <w:p w:rsidR="003B51EE" w:rsidRPr="003B51EE" w:rsidRDefault="003B51EE" w:rsidP="003B51EE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B51EE">
              <w:rPr>
                <w:rFonts w:eastAsia="Calibri"/>
                <w:sz w:val="22"/>
                <w:szCs w:val="22"/>
                <w:lang w:eastAsia="en-US"/>
              </w:rPr>
              <w:t>Спуск в основной стойке на оценку. Прохождение дистанции 1 км скользящим шагом с палками. Игра «С горки на горку».</w:t>
            </w:r>
          </w:p>
        </w:tc>
        <w:tc>
          <w:tcPr>
            <w:tcW w:w="3236" w:type="dxa"/>
          </w:tcPr>
          <w:p w:rsidR="003B51EE" w:rsidRPr="003B51EE" w:rsidRDefault="003B51EE" w:rsidP="003B51E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B51EE">
              <w:rPr>
                <w:rFonts w:eastAsia="Calibri"/>
                <w:sz w:val="22"/>
                <w:szCs w:val="22"/>
                <w:lang w:eastAsia="en-US"/>
              </w:rPr>
              <w:t>Спуск в основной стойке.</w:t>
            </w:r>
          </w:p>
        </w:tc>
        <w:tc>
          <w:tcPr>
            <w:tcW w:w="3141" w:type="dxa"/>
          </w:tcPr>
          <w:p w:rsidR="003B51EE" w:rsidRPr="003B51EE" w:rsidRDefault="003B51EE" w:rsidP="003B51EE">
            <w:pPr>
              <w:spacing w:before="100" w:beforeAutospacing="1"/>
              <w:jc w:val="both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  <w:r w:rsidRPr="003B51EE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Выполнять передвижение по ровной местности скользящим шагом пуски с пологих склонов, торможение «плугом», подъём «лесенкой»; уметь играть в подвижные игры на снегу.</w:t>
            </w:r>
          </w:p>
          <w:p w:rsidR="003B51EE" w:rsidRPr="003B51EE" w:rsidRDefault="003B51EE" w:rsidP="003B51EE">
            <w:pPr>
              <w:spacing w:before="100" w:beforeAutospacing="1"/>
              <w:jc w:val="both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</w:p>
          <w:p w:rsidR="003B51EE" w:rsidRPr="003B51EE" w:rsidRDefault="003B51EE" w:rsidP="003B51E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3B51EE" w:rsidRPr="003B51EE" w:rsidRDefault="003B51EE" w:rsidP="003B51E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B51EE">
              <w:rPr>
                <w:rFonts w:eastAsiaTheme="minorHAnsi"/>
                <w:sz w:val="22"/>
                <w:szCs w:val="22"/>
                <w:lang w:eastAsia="en-US"/>
              </w:rPr>
              <w:t>Текущий</w:t>
            </w:r>
          </w:p>
        </w:tc>
        <w:tc>
          <w:tcPr>
            <w:tcW w:w="1778" w:type="dxa"/>
          </w:tcPr>
          <w:p w:rsidR="003B51EE" w:rsidRPr="003B51EE" w:rsidRDefault="003B51EE" w:rsidP="003B51E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3B51EE" w:rsidRPr="003B51EE" w:rsidTr="003B51EE">
        <w:tc>
          <w:tcPr>
            <w:tcW w:w="675" w:type="dxa"/>
          </w:tcPr>
          <w:p w:rsidR="003B51EE" w:rsidRPr="003B51EE" w:rsidRDefault="003B51EE" w:rsidP="003B51E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B51EE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59</w:t>
            </w:r>
          </w:p>
        </w:tc>
        <w:tc>
          <w:tcPr>
            <w:tcW w:w="567" w:type="dxa"/>
          </w:tcPr>
          <w:p w:rsidR="003B51EE" w:rsidRPr="003B51EE" w:rsidRDefault="003B51EE" w:rsidP="003B51E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3B51EE" w:rsidRPr="003B51EE" w:rsidRDefault="003B51EE" w:rsidP="003B51E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124" w:type="dxa"/>
          </w:tcPr>
          <w:p w:rsidR="003B51EE" w:rsidRPr="003B51EE" w:rsidRDefault="003B51EE" w:rsidP="003B51EE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B51EE">
              <w:rPr>
                <w:rFonts w:eastAsia="Calibri"/>
                <w:sz w:val="22"/>
                <w:szCs w:val="22"/>
                <w:lang w:eastAsia="en-US"/>
              </w:rPr>
              <w:t>Скользящий шаг с палками до 100 м индивидуально оценить. Спуски и подъемы. Прохождение дистанции 1 км скользящим шагом с палками в умеренном темпе.</w:t>
            </w:r>
          </w:p>
        </w:tc>
        <w:tc>
          <w:tcPr>
            <w:tcW w:w="3236" w:type="dxa"/>
          </w:tcPr>
          <w:p w:rsidR="003B51EE" w:rsidRPr="003B51EE" w:rsidRDefault="003B51EE" w:rsidP="003B51E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B51EE">
              <w:rPr>
                <w:rFonts w:eastAsia="Calibri"/>
                <w:sz w:val="22"/>
                <w:szCs w:val="22"/>
                <w:lang w:eastAsia="en-US"/>
              </w:rPr>
              <w:t>Скользящий шаг с палками на отрезке 100 м.</w:t>
            </w:r>
          </w:p>
        </w:tc>
        <w:tc>
          <w:tcPr>
            <w:tcW w:w="3141" w:type="dxa"/>
          </w:tcPr>
          <w:p w:rsidR="003B51EE" w:rsidRPr="003B51EE" w:rsidRDefault="003B51EE" w:rsidP="003B51EE">
            <w:pPr>
              <w:spacing w:before="100" w:beforeAutospacing="1"/>
              <w:jc w:val="both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  <w:r w:rsidRPr="003B51EE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Выполнять передвижение по ровной местности попеременным </w:t>
            </w:r>
            <w:proofErr w:type="spellStart"/>
            <w:r w:rsidRPr="003B51EE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двухшажным</w:t>
            </w:r>
            <w:proofErr w:type="spellEnd"/>
            <w:r w:rsidRPr="003B51EE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 ходом.</w:t>
            </w:r>
          </w:p>
          <w:p w:rsidR="003B51EE" w:rsidRPr="003B51EE" w:rsidRDefault="003B51EE" w:rsidP="003B51EE">
            <w:pPr>
              <w:spacing w:before="100" w:beforeAutospacing="1"/>
              <w:jc w:val="both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</w:p>
          <w:p w:rsidR="003B51EE" w:rsidRPr="003B51EE" w:rsidRDefault="003B51EE" w:rsidP="003B51E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3B51EE" w:rsidRPr="003B51EE" w:rsidRDefault="003B51EE" w:rsidP="003B51E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B51EE">
              <w:rPr>
                <w:rFonts w:eastAsiaTheme="minorHAnsi"/>
                <w:sz w:val="22"/>
                <w:szCs w:val="22"/>
                <w:lang w:eastAsia="en-US"/>
              </w:rPr>
              <w:t>Текущий</w:t>
            </w:r>
          </w:p>
        </w:tc>
        <w:tc>
          <w:tcPr>
            <w:tcW w:w="1778" w:type="dxa"/>
          </w:tcPr>
          <w:p w:rsidR="003B51EE" w:rsidRPr="003B51EE" w:rsidRDefault="003B51EE" w:rsidP="003B51E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3B51EE" w:rsidRPr="003B51EE" w:rsidTr="003B51EE">
        <w:tc>
          <w:tcPr>
            <w:tcW w:w="675" w:type="dxa"/>
          </w:tcPr>
          <w:p w:rsidR="003B51EE" w:rsidRPr="003B51EE" w:rsidRDefault="003B51EE" w:rsidP="003B51E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B51EE">
              <w:rPr>
                <w:rFonts w:eastAsiaTheme="minorHAnsi"/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567" w:type="dxa"/>
          </w:tcPr>
          <w:p w:rsidR="003B51EE" w:rsidRPr="003B51EE" w:rsidRDefault="003B51EE" w:rsidP="003B51E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3B51EE" w:rsidRPr="003B51EE" w:rsidRDefault="003B51EE" w:rsidP="003B51E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124" w:type="dxa"/>
          </w:tcPr>
          <w:p w:rsidR="003B51EE" w:rsidRPr="003B51EE" w:rsidRDefault="003B51EE" w:rsidP="003B51EE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B51EE">
              <w:rPr>
                <w:rFonts w:eastAsia="Calibri"/>
                <w:sz w:val="22"/>
                <w:szCs w:val="22"/>
                <w:lang w:eastAsia="en-US"/>
              </w:rPr>
              <w:t>Равномерное передвижение скользящим шагом с палками. Игра – эстафета «Кто самый быстрый?»</w:t>
            </w:r>
          </w:p>
        </w:tc>
        <w:tc>
          <w:tcPr>
            <w:tcW w:w="3236" w:type="dxa"/>
          </w:tcPr>
          <w:p w:rsidR="003B51EE" w:rsidRPr="003B51EE" w:rsidRDefault="003B51EE" w:rsidP="003B51E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B51EE">
              <w:rPr>
                <w:rFonts w:eastAsia="Calibri"/>
                <w:sz w:val="22"/>
                <w:szCs w:val="22"/>
                <w:lang w:eastAsia="en-US"/>
              </w:rPr>
              <w:t>Игра «Кто самый быстрый?»</w:t>
            </w:r>
          </w:p>
        </w:tc>
        <w:tc>
          <w:tcPr>
            <w:tcW w:w="3141" w:type="dxa"/>
          </w:tcPr>
          <w:p w:rsidR="003B51EE" w:rsidRPr="003B51EE" w:rsidRDefault="003B51EE" w:rsidP="003B51EE">
            <w:pPr>
              <w:spacing w:before="100" w:beforeAutospacing="1"/>
              <w:jc w:val="both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  <w:r w:rsidRPr="003B51EE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Выполнять передвижение по ровной местности попеременным </w:t>
            </w:r>
            <w:proofErr w:type="spellStart"/>
            <w:r w:rsidRPr="003B51EE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двухшажным</w:t>
            </w:r>
            <w:proofErr w:type="spellEnd"/>
            <w:r w:rsidRPr="003B51EE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 ходом.</w:t>
            </w:r>
          </w:p>
          <w:p w:rsidR="003B51EE" w:rsidRPr="003B51EE" w:rsidRDefault="003B51EE" w:rsidP="003B51EE">
            <w:pPr>
              <w:spacing w:before="100" w:beforeAutospacing="1"/>
              <w:jc w:val="both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</w:p>
          <w:p w:rsidR="003B51EE" w:rsidRPr="003B51EE" w:rsidRDefault="003B51EE" w:rsidP="003B51E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3B51EE" w:rsidRPr="003B51EE" w:rsidRDefault="003B51EE" w:rsidP="003B51E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B51EE">
              <w:rPr>
                <w:rFonts w:eastAsiaTheme="minorHAnsi"/>
                <w:sz w:val="22"/>
                <w:szCs w:val="22"/>
                <w:lang w:eastAsia="en-US"/>
              </w:rPr>
              <w:t>Текущий</w:t>
            </w:r>
          </w:p>
        </w:tc>
        <w:tc>
          <w:tcPr>
            <w:tcW w:w="1778" w:type="dxa"/>
          </w:tcPr>
          <w:p w:rsidR="003B51EE" w:rsidRPr="003B51EE" w:rsidRDefault="003B51EE" w:rsidP="003B51E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3B51EE" w:rsidRPr="003B51EE" w:rsidTr="003B51EE">
        <w:tc>
          <w:tcPr>
            <w:tcW w:w="675" w:type="dxa"/>
          </w:tcPr>
          <w:p w:rsidR="003B51EE" w:rsidRPr="003B51EE" w:rsidRDefault="003B51EE" w:rsidP="003B51E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B51EE">
              <w:rPr>
                <w:rFonts w:eastAsiaTheme="minorHAnsi"/>
                <w:sz w:val="22"/>
                <w:szCs w:val="22"/>
                <w:lang w:eastAsia="en-US"/>
              </w:rPr>
              <w:t>61</w:t>
            </w:r>
          </w:p>
        </w:tc>
        <w:tc>
          <w:tcPr>
            <w:tcW w:w="567" w:type="dxa"/>
          </w:tcPr>
          <w:p w:rsidR="003B51EE" w:rsidRPr="003B51EE" w:rsidRDefault="003B51EE" w:rsidP="003B51E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3B51EE" w:rsidRPr="003B51EE" w:rsidRDefault="003B51EE" w:rsidP="003B51E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124" w:type="dxa"/>
          </w:tcPr>
          <w:p w:rsidR="003B51EE" w:rsidRPr="003B51EE" w:rsidRDefault="003B51EE" w:rsidP="003B51EE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B51EE">
              <w:rPr>
                <w:rFonts w:eastAsia="Calibri"/>
                <w:sz w:val="22"/>
                <w:szCs w:val="22"/>
                <w:lang w:eastAsia="en-US"/>
              </w:rPr>
              <w:t>Подъем и спуск в низкой стойке. Работа рук с палками. Передвижение по кругу, чередуя ступающий шаг с палками. Игра «С горки на горку».</w:t>
            </w:r>
          </w:p>
        </w:tc>
        <w:tc>
          <w:tcPr>
            <w:tcW w:w="3236" w:type="dxa"/>
          </w:tcPr>
          <w:p w:rsidR="003B51EE" w:rsidRPr="003B51EE" w:rsidRDefault="003B51EE" w:rsidP="003B51E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B51EE">
              <w:rPr>
                <w:rFonts w:eastAsia="Calibri"/>
                <w:sz w:val="22"/>
                <w:szCs w:val="22"/>
                <w:lang w:eastAsia="en-US"/>
              </w:rPr>
              <w:t>Подъем и спуск в низкой стойке. Работа рук с палками.</w:t>
            </w:r>
          </w:p>
        </w:tc>
        <w:tc>
          <w:tcPr>
            <w:tcW w:w="3141" w:type="dxa"/>
          </w:tcPr>
          <w:p w:rsidR="003B51EE" w:rsidRPr="003B51EE" w:rsidRDefault="003B51EE" w:rsidP="003B51EE">
            <w:pPr>
              <w:spacing w:before="100" w:beforeAutospacing="1"/>
              <w:jc w:val="both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  <w:r w:rsidRPr="003B51EE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Выполнять передвижение по ровной местности попеременным </w:t>
            </w:r>
            <w:proofErr w:type="spellStart"/>
            <w:r w:rsidRPr="003B51EE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двухшажным</w:t>
            </w:r>
            <w:proofErr w:type="spellEnd"/>
            <w:r w:rsidRPr="003B51EE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 ходом.</w:t>
            </w:r>
          </w:p>
          <w:p w:rsidR="003B51EE" w:rsidRPr="003B51EE" w:rsidRDefault="003B51EE" w:rsidP="003B51EE">
            <w:pPr>
              <w:spacing w:before="100" w:beforeAutospacing="1"/>
              <w:jc w:val="both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</w:p>
          <w:p w:rsidR="003B51EE" w:rsidRPr="003B51EE" w:rsidRDefault="003B51EE" w:rsidP="003B51E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3B51EE" w:rsidRPr="003B51EE" w:rsidRDefault="003B51EE" w:rsidP="003B51E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B51EE">
              <w:rPr>
                <w:rFonts w:eastAsiaTheme="minorHAnsi"/>
                <w:sz w:val="22"/>
                <w:szCs w:val="22"/>
                <w:lang w:eastAsia="en-US"/>
              </w:rPr>
              <w:t>Текущий</w:t>
            </w:r>
          </w:p>
        </w:tc>
        <w:tc>
          <w:tcPr>
            <w:tcW w:w="1778" w:type="dxa"/>
          </w:tcPr>
          <w:p w:rsidR="003B51EE" w:rsidRPr="003B51EE" w:rsidRDefault="003B51EE" w:rsidP="003B51E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3B51EE" w:rsidRPr="003B51EE" w:rsidTr="003B51EE">
        <w:tc>
          <w:tcPr>
            <w:tcW w:w="675" w:type="dxa"/>
          </w:tcPr>
          <w:p w:rsidR="003B51EE" w:rsidRPr="003B51EE" w:rsidRDefault="003B51EE" w:rsidP="003B51E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B51EE">
              <w:rPr>
                <w:rFonts w:eastAsiaTheme="minorHAnsi"/>
                <w:sz w:val="22"/>
                <w:szCs w:val="22"/>
                <w:lang w:eastAsia="en-US"/>
              </w:rPr>
              <w:t>62</w:t>
            </w:r>
          </w:p>
        </w:tc>
        <w:tc>
          <w:tcPr>
            <w:tcW w:w="567" w:type="dxa"/>
          </w:tcPr>
          <w:p w:rsidR="003B51EE" w:rsidRPr="003B51EE" w:rsidRDefault="003B51EE" w:rsidP="003B51E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3B51EE" w:rsidRPr="003B51EE" w:rsidRDefault="003B51EE" w:rsidP="003B51E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124" w:type="dxa"/>
          </w:tcPr>
          <w:p w:rsidR="003B51EE" w:rsidRPr="003B51EE" w:rsidRDefault="003B51EE" w:rsidP="003B51EE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B51EE">
              <w:rPr>
                <w:rFonts w:eastAsia="Calibri"/>
                <w:sz w:val="22"/>
                <w:szCs w:val="22"/>
                <w:lang w:eastAsia="en-US"/>
              </w:rPr>
              <w:t>Передвижение скользящим шагом дистанции 1 км на время. Преодоление подъема ступающим шагом и «лесенкой» наискось, опираясь на лыжные палки;</w:t>
            </w:r>
          </w:p>
        </w:tc>
        <w:tc>
          <w:tcPr>
            <w:tcW w:w="3236" w:type="dxa"/>
          </w:tcPr>
          <w:p w:rsidR="003B51EE" w:rsidRPr="003B51EE" w:rsidRDefault="003B51EE" w:rsidP="003B51E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B51EE">
              <w:rPr>
                <w:rFonts w:eastAsia="Calibri"/>
                <w:sz w:val="22"/>
                <w:szCs w:val="22"/>
                <w:lang w:eastAsia="en-US"/>
              </w:rPr>
              <w:t>Передвижение скользящим шагом по дистанции 1 км на время.</w:t>
            </w:r>
          </w:p>
        </w:tc>
        <w:tc>
          <w:tcPr>
            <w:tcW w:w="3141" w:type="dxa"/>
          </w:tcPr>
          <w:p w:rsidR="003B51EE" w:rsidRPr="003B51EE" w:rsidRDefault="003B51EE" w:rsidP="003B51EE">
            <w:pPr>
              <w:spacing w:before="100" w:beforeAutospacing="1"/>
              <w:jc w:val="both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  <w:r w:rsidRPr="003B51EE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Выполнять передвижение по ровной местности попеременным </w:t>
            </w:r>
            <w:proofErr w:type="spellStart"/>
            <w:r w:rsidRPr="003B51EE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двухшажным</w:t>
            </w:r>
            <w:proofErr w:type="spellEnd"/>
            <w:r w:rsidRPr="003B51EE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 ходом.</w:t>
            </w:r>
          </w:p>
          <w:p w:rsidR="003B51EE" w:rsidRPr="003B51EE" w:rsidRDefault="003B51EE" w:rsidP="003B51EE">
            <w:pPr>
              <w:spacing w:before="100" w:beforeAutospacing="1"/>
              <w:jc w:val="both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</w:p>
          <w:p w:rsidR="003B51EE" w:rsidRPr="003B51EE" w:rsidRDefault="003B51EE" w:rsidP="003B51E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3B51EE" w:rsidRPr="003B51EE" w:rsidRDefault="003B51EE" w:rsidP="003B51E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B51EE">
              <w:rPr>
                <w:rFonts w:eastAsiaTheme="minorHAnsi"/>
                <w:sz w:val="22"/>
                <w:szCs w:val="22"/>
                <w:lang w:eastAsia="en-US"/>
              </w:rPr>
              <w:t>Текущий</w:t>
            </w:r>
          </w:p>
        </w:tc>
        <w:tc>
          <w:tcPr>
            <w:tcW w:w="1778" w:type="dxa"/>
          </w:tcPr>
          <w:p w:rsidR="003B51EE" w:rsidRPr="003B51EE" w:rsidRDefault="003B51EE" w:rsidP="003B51E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3B51EE" w:rsidRPr="003B51EE" w:rsidTr="003B51EE">
        <w:tc>
          <w:tcPr>
            <w:tcW w:w="675" w:type="dxa"/>
          </w:tcPr>
          <w:p w:rsidR="003B51EE" w:rsidRPr="003B51EE" w:rsidRDefault="003B51EE" w:rsidP="003B51E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B51EE">
              <w:rPr>
                <w:rFonts w:eastAsiaTheme="minorHAnsi"/>
                <w:sz w:val="22"/>
                <w:szCs w:val="22"/>
                <w:lang w:eastAsia="en-US"/>
              </w:rPr>
              <w:t>63</w:t>
            </w:r>
          </w:p>
        </w:tc>
        <w:tc>
          <w:tcPr>
            <w:tcW w:w="567" w:type="dxa"/>
          </w:tcPr>
          <w:p w:rsidR="003B51EE" w:rsidRPr="003B51EE" w:rsidRDefault="003B51EE" w:rsidP="003B51E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3B51EE" w:rsidRPr="003B51EE" w:rsidRDefault="003B51EE" w:rsidP="003B51E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124" w:type="dxa"/>
          </w:tcPr>
          <w:p w:rsidR="003B51EE" w:rsidRPr="003B51EE" w:rsidRDefault="003B51EE" w:rsidP="003B51EE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B51EE">
              <w:rPr>
                <w:rFonts w:eastAsia="Calibri"/>
                <w:sz w:val="22"/>
                <w:szCs w:val="22"/>
                <w:lang w:eastAsia="en-US"/>
              </w:rPr>
              <w:t xml:space="preserve">Ознакомление с попеременным </w:t>
            </w:r>
            <w:proofErr w:type="spellStart"/>
            <w:r w:rsidRPr="003B51EE">
              <w:rPr>
                <w:rFonts w:eastAsia="Calibri"/>
                <w:sz w:val="22"/>
                <w:szCs w:val="22"/>
                <w:lang w:eastAsia="en-US"/>
              </w:rPr>
              <w:t>двухшажным</w:t>
            </w:r>
            <w:proofErr w:type="spellEnd"/>
            <w:r w:rsidRPr="003B51EE">
              <w:rPr>
                <w:rFonts w:eastAsia="Calibri"/>
                <w:sz w:val="22"/>
                <w:szCs w:val="22"/>
                <w:lang w:eastAsia="en-US"/>
              </w:rPr>
              <w:t xml:space="preserve"> ходом: согласованность движений рук и ног, передвижение на 30-50 м. спуск в основной стойке, торможение падением (боком) подъем «лесенкой» </w:t>
            </w:r>
          </w:p>
        </w:tc>
        <w:tc>
          <w:tcPr>
            <w:tcW w:w="3236" w:type="dxa"/>
          </w:tcPr>
          <w:p w:rsidR="003B51EE" w:rsidRPr="003B51EE" w:rsidRDefault="003B51EE" w:rsidP="003B51E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B51EE">
              <w:rPr>
                <w:rFonts w:eastAsia="Calibri"/>
                <w:sz w:val="22"/>
                <w:szCs w:val="22"/>
                <w:lang w:eastAsia="en-US"/>
              </w:rPr>
              <w:t xml:space="preserve">Попеременный </w:t>
            </w:r>
            <w:proofErr w:type="spellStart"/>
            <w:r w:rsidRPr="003B51EE">
              <w:rPr>
                <w:rFonts w:eastAsia="Calibri"/>
                <w:sz w:val="22"/>
                <w:szCs w:val="22"/>
                <w:lang w:eastAsia="en-US"/>
              </w:rPr>
              <w:t>двухшажный</w:t>
            </w:r>
            <w:proofErr w:type="spellEnd"/>
            <w:r w:rsidRPr="003B51EE">
              <w:rPr>
                <w:rFonts w:eastAsia="Calibri"/>
                <w:sz w:val="22"/>
                <w:szCs w:val="22"/>
                <w:lang w:eastAsia="en-US"/>
              </w:rPr>
              <w:t xml:space="preserve"> ход.</w:t>
            </w:r>
          </w:p>
        </w:tc>
        <w:tc>
          <w:tcPr>
            <w:tcW w:w="3141" w:type="dxa"/>
          </w:tcPr>
          <w:p w:rsidR="003B51EE" w:rsidRPr="003B51EE" w:rsidRDefault="003B51EE" w:rsidP="003B51EE">
            <w:pPr>
              <w:spacing w:before="100" w:beforeAutospacing="1"/>
              <w:jc w:val="both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  <w:r w:rsidRPr="003B51EE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Выполнять передвижение по ровной местности попеременным </w:t>
            </w:r>
            <w:proofErr w:type="spellStart"/>
            <w:r w:rsidRPr="003B51EE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двухшажным</w:t>
            </w:r>
            <w:proofErr w:type="spellEnd"/>
            <w:r w:rsidRPr="003B51EE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 ходом.</w:t>
            </w:r>
          </w:p>
          <w:p w:rsidR="003B51EE" w:rsidRPr="003B51EE" w:rsidRDefault="003B51EE" w:rsidP="003B51EE">
            <w:pPr>
              <w:spacing w:before="100" w:beforeAutospacing="1"/>
              <w:jc w:val="both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</w:p>
          <w:p w:rsidR="003B51EE" w:rsidRPr="003B51EE" w:rsidRDefault="003B51EE" w:rsidP="003B51E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3B51EE" w:rsidRPr="003B51EE" w:rsidRDefault="003B51EE" w:rsidP="003B51E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B51EE">
              <w:rPr>
                <w:rFonts w:eastAsiaTheme="minorHAnsi"/>
                <w:sz w:val="22"/>
                <w:szCs w:val="22"/>
                <w:lang w:eastAsia="en-US"/>
              </w:rPr>
              <w:t>Текущий</w:t>
            </w:r>
          </w:p>
        </w:tc>
        <w:tc>
          <w:tcPr>
            <w:tcW w:w="1778" w:type="dxa"/>
          </w:tcPr>
          <w:p w:rsidR="003B51EE" w:rsidRPr="003B51EE" w:rsidRDefault="003B51EE" w:rsidP="003B51E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3B51EE" w:rsidRPr="003B51EE" w:rsidTr="003B51EE">
        <w:tc>
          <w:tcPr>
            <w:tcW w:w="675" w:type="dxa"/>
          </w:tcPr>
          <w:p w:rsidR="003B51EE" w:rsidRPr="003B51EE" w:rsidRDefault="003B51EE" w:rsidP="003B51E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B51EE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64</w:t>
            </w:r>
          </w:p>
        </w:tc>
        <w:tc>
          <w:tcPr>
            <w:tcW w:w="567" w:type="dxa"/>
          </w:tcPr>
          <w:p w:rsidR="003B51EE" w:rsidRPr="003B51EE" w:rsidRDefault="003B51EE" w:rsidP="003B51E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3B51EE" w:rsidRPr="003B51EE" w:rsidRDefault="003B51EE" w:rsidP="003B51E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124" w:type="dxa"/>
          </w:tcPr>
          <w:p w:rsidR="003B51EE" w:rsidRPr="003B51EE" w:rsidRDefault="003B51EE" w:rsidP="003B51EE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B51EE">
              <w:rPr>
                <w:rFonts w:eastAsia="Calibri"/>
                <w:sz w:val="22"/>
                <w:szCs w:val="22"/>
                <w:lang w:eastAsia="en-US"/>
              </w:rPr>
              <w:t xml:space="preserve">Попеременный </w:t>
            </w:r>
            <w:proofErr w:type="spellStart"/>
            <w:r w:rsidRPr="003B51EE">
              <w:rPr>
                <w:rFonts w:eastAsia="Calibri"/>
                <w:sz w:val="22"/>
                <w:szCs w:val="22"/>
                <w:lang w:eastAsia="en-US"/>
              </w:rPr>
              <w:t>двухшажный</w:t>
            </w:r>
            <w:proofErr w:type="spellEnd"/>
            <w:r w:rsidRPr="003B51EE">
              <w:rPr>
                <w:rFonts w:eastAsia="Calibri"/>
                <w:sz w:val="22"/>
                <w:szCs w:val="22"/>
                <w:lang w:eastAsia="en-US"/>
              </w:rPr>
              <w:t xml:space="preserve"> ход: посадка лыжника; согласованность движений рук и ног - упражнения. Передвижение 50-100 м без палок, обращая внимание на согласованность движений рук и ног.</w:t>
            </w:r>
          </w:p>
        </w:tc>
        <w:tc>
          <w:tcPr>
            <w:tcW w:w="3236" w:type="dxa"/>
          </w:tcPr>
          <w:p w:rsidR="003B51EE" w:rsidRPr="003B51EE" w:rsidRDefault="003B51EE" w:rsidP="003B51E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B51EE">
              <w:rPr>
                <w:rFonts w:eastAsia="Calibri"/>
                <w:sz w:val="22"/>
                <w:szCs w:val="22"/>
                <w:lang w:eastAsia="en-US"/>
              </w:rPr>
              <w:t xml:space="preserve">Попеременный </w:t>
            </w:r>
            <w:proofErr w:type="spellStart"/>
            <w:r w:rsidRPr="003B51EE">
              <w:rPr>
                <w:rFonts w:eastAsia="Calibri"/>
                <w:sz w:val="22"/>
                <w:szCs w:val="22"/>
                <w:lang w:eastAsia="en-US"/>
              </w:rPr>
              <w:t>двухшажный</w:t>
            </w:r>
            <w:proofErr w:type="spellEnd"/>
            <w:r w:rsidRPr="003B51EE">
              <w:rPr>
                <w:rFonts w:eastAsia="Calibri"/>
                <w:sz w:val="22"/>
                <w:szCs w:val="22"/>
                <w:lang w:eastAsia="en-US"/>
              </w:rPr>
              <w:t xml:space="preserve"> ход.  Посадка лыжника.</w:t>
            </w:r>
          </w:p>
        </w:tc>
        <w:tc>
          <w:tcPr>
            <w:tcW w:w="3141" w:type="dxa"/>
          </w:tcPr>
          <w:p w:rsidR="003B51EE" w:rsidRPr="003B51EE" w:rsidRDefault="003B51EE" w:rsidP="003B51EE">
            <w:pPr>
              <w:spacing w:before="100" w:beforeAutospacing="1"/>
              <w:jc w:val="both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  <w:r w:rsidRPr="003B51EE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Выполнять передвижение по ровной местности попеременным </w:t>
            </w:r>
            <w:proofErr w:type="spellStart"/>
            <w:r w:rsidRPr="003B51EE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двухшажным</w:t>
            </w:r>
            <w:proofErr w:type="spellEnd"/>
            <w:r w:rsidRPr="003B51EE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 ходом.</w:t>
            </w:r>
          </w:p>
          <w:p w:rsidR="003B51EE" w:rsidRPr="003B51EE" w:rsidRDefault="003B51EE" w:rsidP="003B51EE">
            <w:pPr>
              <w:spacing w:before="100" w:beforeAutospacing="1"/>
              <w:jc w:val="both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</w:p>
          <w:p w:rsidR="003B51EE" w:rsidRPr="003B51EE" w:rsidRDefault="003B51EE" w:rsidP="003B51E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3B51EE" w:rsidRPr="003B51EE" w:rsidRDefault="003B51EE" w:rsidP="003B51E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B51EE">
              <w:rPr>
                <w:rFonts w:eastAsiaTheme="minorHAnsi"/>
                <w:sz w:val="22"/>
                <w:szCs w:val="22"/>
                <w:lang w:eastAsia="en-US"/>
              </w:rPr>
              <w:t>Текущий</w:t>
            </w:r>
          </w:p>
        </w:tc>
        <w:tc>
          <w:tcPr>
            <w:tcW w:w="1778" w:type="dxa"/>
          </w:tcPr>
          <w:p w:rsidR="003B51EE" w:rsidRPr="003B51EE" w:rsidRDefault="003B51EE" w:rsidP="003B51E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3B51EE" w:rsidRPr="003B51EE" w:rsidTr="003B51EE">
        <w:tc>
          <w:tcPr>
            <w:tcW w:w="675" w:type="dxa"/>
          </w:tcPr>
          <w:p w:rsidR="003B51EE" w:rsidRPr="003B51EE" w:rsidRDefault="003B51EE" w:rsidP="003B51E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B51EE">
              <w:rPr>
                <w:rFonts w:eastAsiaTheme="minorHAnsi"/>
                <w:sz w:val="22"/>
                <w:szCs w:val="22"/>
                <w:lang w:eastAsia="en-US"/>
              </w:rPr>
              <w:t>65</w:t>
            </w:r>
          </w:p>
        </w:tc>
        <w:tc>
          <w:tcPr>
            <w:tcW w:w="567" w:type="dxa"/>
          </w:tcPr>
          <w:p w:rsidR="003B51EE" w:rsidRPr="003B51EE" w:rsidRDefault="003B51EE" w:rsidP="003B51E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3B51EE" w:rsidRPr="003B51EE" w:rsidRDefault="003B51EE" w:rsidP="003B51E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124" w:type="dxa"/>
          </w:tcPr>
          <w:p w:rsidR="003B51EE" w:rsidRPr="003B51EE" w:rsidRDefault="003B51EE" w:rsidP="003B51EE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B51EE">
              <w:rPr>
                <w:rFonts w:eastAsia="Calibri"/>
                <w:sz w:val="22"/>
                <w:szCs w:val="22"/>
                <w:lang w:eastAsia="en-US"/>
              </w:rPr>
              <w:t xml:space="preserve">Попеременный двушажный ход: упражнения - «самокат», </w:t>
            </w:r>
            <w:proofErr w:type="gramStart"/>
            <w:r w:rsidRPr="003B51EE">
              <w:rPr>
                <w:rFonts w:eastAsia="Calibri"/>
                <w:sz w:val="22"/>
                <w:szCs w:val="22"/>
                <w:lang w:eastAsia="en-US"/>
              </w:rPr>
              <w:t>тоже</w:t>
            </w:r>
            <w:proofErr w:type="gramEnd"/>
            <w:r w:rsidRPr="003B51EE">
              <w:rPr>
                <w:rFonts w:eastAsia="Calibri"/>
                <w:sz w:val="22"/>
                <w:szCs w:val="22"/>
                <w:lang w:eastAsia="en-US"/>
              </w:rPr>
              <w:t xml:space="preserve"> но отталкивание производить лыжей, развернутой носком в сторону. Передвижение по уч. лыжне попеременным </w:t>
            </w:r>
            <w:proofErr w:type="spellStart"/>
            <w:r w:rsidRPr="003B51EE">
              <w:rPr>
                <w:rFonts w:eastAsia="Calibri"/>
                <w:sz w:val="22"/>
                <w:szCs w:val="22"/>
                <w:lang w:eastAsia="en-US"/>
              </w:rPr>
              <w:t>двухшажным</w:t>
            </w:r>
            <w:proofErr w:type="spellEnd"/>
            <w:r w:rsidRPr="003B51EE">
              <w:rPr>
                <w:rFonts w:eastAsia="Calibri"/>
                <w:sz w:val="22"/>
                <w:szCs w:val="22"/>
                <w:lang w:eastAsia="en-US"/>
              </w:rPr>
              <w:t xml:space="preserve">  ходом.</w:t>
            </w:r>
          </w:p>
        </w:tc>
        <w:tc>
          <w:tcPr>
            <w:tcW w:w="3236" w:type="dxa"/>
          </w:tcPr>
          <w:p w:rsidR="003B51EE" w:rsidRPr="003B51EE" w:rsidRDefault="003B51EE" w:rsidP="003B51E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B51EE">
              <w:rPr>
                <w:rFonts w:eastAsia="Calibri"/>
                <w:sz w:val="22"/>
                <w:szCs w:val="22"/>
                <w:lang w:eastAsia="en-US"/>
              </w:rPr>
              <w:t xml:space="preserve">Попеременный </w:t>
            </w:r>
            <w:proofErr w:type="spellStart"/>
            <w:r w:rsidRPr="003B51EE">
              <w:rPr>
                <w:rFonts w:eastAsia="Calibri"/>
                <w:sz w:val="22"/>
                <w:szCs w:val="22"/>
                <w:lang w:eastAsia="en-US"/>
              </w:rPr>
              <w:t>двухшажный</w:t>
            </w:r>
            <w:proofErr w:type="spellEnd"/>
            <w:r w:rsidRPr="003B51EE">
              <w:rPr>
                <w:rFonts w:eastAsia="Calibri"/>
                <w:sz w:val="22"/>
                <w:szCs w:val="22"/>
                <w:lang w:eastAsia="en-US"/>
              </w:rPr>
              <w:t xml:space="preserve"> ход: упражнени</w:t>
            </w:r>
            <w:proofErr w:type="gramStart"/>
            <w:r w:rsidRPr="003B51EE">
              <w:rPr>
                <w:rFonts w:eastAsia="Calibri"/>
                <w:sz w:val="22"/>
                <w:szCs w:val="22"/>
                <w:lang w:eastAsia="en-US"/>
              </w:rPr>
              <w:t>е-</w:t>
            </w:r>
            <w:proofErr w:type="gramEnd"/>
            <w:r w:rsidRPr="003B51EE">
              <w:rPr>
                <w:rFonts w:eastAsia="Calibri"/>
                <w:sz w:val="22"/>
                <w:szCs w:val="22"/>
                <w:lang w:eastAsia="en-US"/>
              </w:rPr>
              <w:t xml:space="preserve"> «самокат».</w:t>
            </w:r>
          </w:p>
        </w:tc>
        <w:tc>
          <w:tcPr>
            <w:tcW w:w="3141" w:type="dxa"/>
          </w:tcPr>
          <w:p w:rsidR="003B51EE" w:rsidRPr="003B51EE" w:rsidRDefault="003B51EE" w:rsidP="003B51EE">
            <w:pPr>
              <w:spacing w:before="100" w:beforeAutospacing="1"/>
              <w:jc w:val="both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  <w:r w:rsidRPr="003B51EE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Выполнять передвижение по ровной местности попеременным </w:t>
            </w:r>
            <w:proofErr w:type="spellStart"/>
            <w:r w:rsidRPr="003B51EE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двухшажным</w:t>
            </w:r>
            <w:proofErr w:type="spellEnd"/>
            <w:r w:rsidRPr="003B51EE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 ходом.</w:t>
            </w:r>
          </w:p>
          <w:p w:rsidR="003B51EE" w:rsidRPr="003B51EE" w:rsidRDefault="003B51EE" w:rsidP="003B51EE">
            <w:pPr>
              <w:spacing w:before="100" w:beforeAutospacing="1"/>
              <w:jc w:val="both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</w:p>
          <w:p w:rsidR="003B51EE" w:rsidRPr="003B51EE" w:rsidRDefault="003B51EE" w:rsidP="003B51E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3B51EE" w:rsidRPr="003B51EE" w:rsidRDefault="003B51EE" w:rsidP="003B51E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B51EE">
              <w:rPr>
                <w:rFonts w:eastAsiaTheme="minorHAnsi"/>
                <w:sz w:val="22"/>
                <w:szCs w:val="22"/>
                <w:lang w:eastAsia="en-US"/>
              </w:rPr>
              <w:t>Текущий</w:t>
            </w:r>
          </w:p>
        </w:tc>
        <w:tc>
          <w:tcPr>
            <w:tcW w:w="1778" w:type="dxa"/>
          </w:tcPr>
          <w:p w:rsidR="003B51EE" w:rsidRPr="003B51EE" w:rsidRDefault="003B51EE" w:rsidP="003B51E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3B51EE" w:rsidRPr="003B51EE" w:rsidTr="003B51EE">
        <w:tc>
          <w:tcPr>
            <w:tcW w:w="675" w:type="dxa"/>
          </w:tcPr>
          <w:p w:rsidR="003B51EE" w:rsidRPr="003B51EE" w:rsidRDefault="003B51EE" w:rsidP="003B51E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B51EE">
              <w:rPr>
                <w:rFonts w:eastAsiaTheme="minorHAnsi"/>
                <w:sz w:val="22"/>
                <w:szCs w:val="22"/>
                <w:lang w:eastAsia="en-US"/>
              </w:rPr>
              <w:t>66</w:t>
            </w:r>
          </w:p>
        </w:tc>
        <w:tc>
          <w:tcPr>
            <w:tcW w:w="567" w:type="dxa"/>
          </w:tcPr>
          <w:p w:rsidR="003B51EE" w:rsidRPr="003B51EE" w:rsidRDefault="003B51EE" w:rsidP="003B51E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3B51EE" w:rsidRPr="003B51EE" w:rsidRDefault="003B51EE" w:rsidP="003B51E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124" w:type="dxa"/>
          </w:tcPr>
          <w:p w:rsidR="003B51EE" w:rsidRPr="003B51EE" w:rsidRDefault="003B51EE" w:rsidP="003B51EE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B51EE">
              <w:rPr>
                <w:rFonts w:eastAsia="Calibri"/>
                <w:sz w:val="22"/>
                <w:szCs w:val="22"/>
                <w:lang w:eastAsia="en-US"/>
              </w:rPr>
              <w:t>Преодоление подъема «лесенкой», спуск в основной стойке и торможение падением. Игра «с горки на горку». Прохождение дистанции 1 км попеременным 2-ух ш. ходом в умеренном темпе</w:t>
            </w:r>
          </w:p>
        </w:tc>
        <w:tc>
          <w:tcPr>
            <w:tcW w:w="3236" w:type="dxa"/>
          </w:tcPr>
          <w:p w:rsidR="003B51EE" w:rsidRPr="003B51EE" w:rsidRDefault="003B51EE" w:rsidP="003B51E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B51EE">
              <w:rPr>
                <w:rFonts w:eastAsia="Calibri"/>
                <w:sz w:val="22"/>
                <w:szCs w:val="22"/>
                <w:lang w:eastAsia="en-US"/>
              </w:rPr>
              <w:t>Игра «С горки на горку»; бег на 1км.</w:t>
            </w:r>
          </w:p>
        </w:tc>
        <w:tc>
          <w:tcPr>
            <w:tcW w:w="3141" w:type="dxa"/>
          </w:tcPr>
          <w:p w:rsidR="003B51EE" w:rsidRPr="003B51EE" w:rsidRDefault="003B51EE" w:rsidP="003B51EE">
            <w:pPr>
              <w:spacing w:before="100" w:beforeAutospacing="1"/>
              <w:jc w:val="both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  <w:r w:rsidRPr="003B51EE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Выполнять передвижение по ровной местности попеременным </w:t>
            </w:r>
            <w:proofErr w:type="spellStart"/>
            <w:r w:rsidRPr="003B51EE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двухшажным</w:t>
            </w:r>
            <w:proofErr w:type="spellEnd"/>
            <w:r w:rsidRPr="003B51EE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 ходом.</w:t>
            </w:r>
          </w:p>
          <w:p w:rsidR="003B51EE" w:rsidRPr="003B51EE" w:rsidRDefault="003B51EE" w:rsidP="003B51EE">
            <w:pPr>
              <w:spacing w:before="100" w:beforeAutospacing="1"/>
              <w:jc w:val="both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</w:p>
          <w:p w:rsidR="003B51EE" w:rsidRPr="003B51EE" w:rsidRDefault="003B51EE" w:rsidP="003B51E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3B51EE" w:rsidRPr="003B51EE" w:rsidRDefault="003B51EE" w:rsidP="003B51E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B51EE">
              <w:rPr>
                <w:rFonts w:eastAsiaTheme="minorHAnsi"/>
                <w:sz w:val="22"/>
                <w:szCs w:val="22"/>
                <w:lang w:eastAsia="en-US"/>
              </w:rPr>
              <w:t>Текущий</w:t>
            </w:r>
          </w:p>
        </w:tc>
        <w:tc>
          <w:tcPr>
            <w:tcW w:w="1778" w:type="dxa"/>
          </w:tcPr>
          <w:p w:rsidR="003B51EE" w:rsidRPr="003B51EE" w:rsidRDefault="003B51EE" w:rsidP="003B51E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3B51EE" w:rsidRPr="003B51EE" w:rsidTr="003B51EE">
        <w:tc>
          <w:tcPr>
            <w:tcW w:w="675" w:type="dxa"/>
          </w:tcPr>
          <w:p w:rsidR="003B51EE" w:rsidRPr="003B51EE" w:rsidRDefault="003B51EE" w:rsidP="003B51E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B51EE">
              <w:rPr>
                <w:rFonts w:eastAsiaTheme="minorHAnsi"/>
                <w:sz w:val="22"/>
                <w:szCs w:val="22"/>
                <w:lang w:eastAsia="en-US"/>
              </w:rPr>
              <w:t>67</w:t>
            </w:r>
          </w:p>
        </w:tc>
        <w:tc>
          <w:tcPr>
            <w:tcW w:w="567" w:type="dxa"/>
          </w:tcPr>
          <w:p w:rsidR="003B51EE" w:rsidRPr="003B51EE" w:rsidRDefault="003B51EE" w:rsidP="003B51E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3B51EE" w:rsidRPr="003B51EE" w:rsidRDefault="003B51EE" w:rsidP="003B51E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124" w:type="dxa"/>
          </w:tcPr>
          <w:p w:rsidR="003B51EE" w:rsidRPr="003B51EE" w:rsidRDefault="003B51EE" w:rsidP="003B51EE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B51EE">
              <w:rPr>
                <w:rFonts w:eastAsia="Calibri"/>
                <w:sz w:val="22"/>
                <w:szCs w:val="22"/>
                <w:lang w:eastAsia="en-US"/>
              </w:rPr>
              <w:t>Передвижение по кругу, чередуя ступающий и скользящий шаг без палок. Передвижение скользящим шагом под пологий уклон.  «Нарисуй гармошку».</w:t>
            </w:r>
          </w:p>
        </w:tc>
        <w:tc>
          <w:tcPr>
            <w:tcW w:w="3236" w:type="dxa"/>
          </w:tcPr>
          <w:p w:rsidR="003B51EE" w:rsidRPr="003B51EE" w:rsidRDefault="003B51EE" w:rsidP="003B51E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B51EE">
              <w:rPr>
                <w:rFonts w:eastAsia="Calibri"/>
                <w:sz w:val="22"/>
                <w:szCs w:val="22"/>
                <w:lang w:eastAsia="en-US"/>
              </w:rPr>
              <w:t>Передвижение по кругу, чередуя ступающий и скользящий шаг без палок.</w:t>
            </w:r>
          </w:p>
        </w:tc>
        <w:tc>
          <w:tcPr>
            <w:tcW w:w="3141" w:type="dxa"/>
          </w:tcPr>
          <w:p w:rsidR="003B51EE" w:rsidRPr="003B51EE" w:rsidRDefault="003B51EE" w:rsidP="003B51EE">
            <w:pPr>
              <w:spacing w:before="100" w:beforeAutospacing="1"/>
              <w:jc w:val="both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  <w:r w:rsidRPr="003B51EE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Выполнять передвижение по ровной местности попеременным </w:t>
            </w:r>
            <w:proofErr w:type="spellStart"/>
            <w:r w:rsidRPr="003B51EE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двухшажным</w:t>
            </w:r>
            <w:proofErr w:type="spellEnd"/>
            <w:r w:rsidRPr="003B51EE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 ходом.</w:t>
            </w:r>
          </w:p>
          <w:p w:rsidR="003B51EE" w:rsidRPr="003B51EE" w:rsidRDefault="003B51EE" w:rsidP="003B51EE">
            <w:pPr>
              <w:spacing w:before="100" w:beforeAutospacing="1"/>
              <w:jc w:val="both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</w:p>
          <w:p w:rsidR="003B51EE" w:rsidRPr="003B51EE" w:rsidRDefault="003B51EE" w:rsidP="003B51E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3B51EE" w:rsidRPr="003B51EE" w:rsidRDefault="003B51EE" w:rsidP="003B51E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B51EE">
              <w:rPr>
                <w:rFonts w:eastAsiaTheme="minorHAnsi"/>
                <w:sz w:val="22"/>
                <w:szCs w:val="22"/>
                <w:lang w:eastAsia="en-US"/>
              </w:rPr>
              <w:t>Текущий</w:t>
            </w:r>
          </w:p>
        </w:tc>
        <w:tc>
          <w:tcPr>
            <w:tcW w:w="1778" w:type="dxa"/>
          </w:tcPr>
          <w:p w:rsidR="003B51EE" w:rsidRPr="003B51EE" w:rsidRDefault="003B51EE" w:rsidP="003B51E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3B51EE" w:rsidRPr="003B51EE" w:rsidTr="003B51EE">
        <w:tc>
          <w:tcPr>
            <w:tcW w:w="675" w:type="dxa"/>
          </w:tcPr>
          <w:p w:rsidR="003B51EE" w:rsidRPr="003B51EE" w:rsidRDefault="003B51EE" w:rsidP="003B51E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B51EE">
              <w:rPr>
                <w:rFonts w:eastAsiaTheme="minorHAnsi"/>
                <w:sz w:val="22"/>
                <w:szCs w:val="22"/>
                <w:lang w:eastAsia="en-US"/>
              </w:rPr>
              <w:t>68</w:t>
            </w:r>
          </w:p>
        </w:tc>
        <w:tc>
          <w:tcPr>
            <w:tcW w:w="567" w:type="dxa"/>
          </w:tcPr>
          <w:p w:rsidR="003B51EE" w:rsidRPr="003B51EE" w:rsidRDefault="003B51EE" w:rsidP="003B51E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3B51EE" w:rsidRPr="003B51EE" w:rsidRDefault="003B51EE" w:rsidP="003B51E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124" w:type="dxa"/>
          </w:tcPr>
          <w:p w:rsidR="003B51EE" w:rsidRPr="003B51EE" w:rsidRDefault="003B51EE" w:rsidP="003B51EE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B51EE">
              <w:rPr>
                <w:rFonts w:eastAsia="Calibri"/>
                <w:sz w:val="22"/>
                <w:szCs w:val="22"/>
                <w:lang w:eastAsia="en-US"/>
              </w:rPr>
              <w:t xml:space="preserve">Проверка техники скользящего шага, попеременного </w:t>
            </w:r>
            <w:proofErr w:type="spellStart"/>
            <w:r w:rsidRPr="003B51EE">
              <w:rPr>
                <w:rFonts w:eastAsia="Calibri"/>
                <w:sz w:val="22"/>
                <w:szCs w:val="22"/>
                <w:lang w:eastAsia="en-US"/>
              </w:rPr>
              <w:t>двухшажного</w:t>
            </w:r>
            <w:proofErr w:type="spellEnd"/>
            <w:r w:rsidRPr="003B51EE">
              <w:rPr>
                <w:rFonts w:eastAsia="Calibri"/>
                <w:sz w:val="22"/>
                <w:szCs w:val="22"/>
                <w:lang w:eastAsia="en-US"/>
              </w:rPr>
              <w:t xml:space="preserve"> хода.</w:t>
            </w:r>
          </w:p>
        </w:tc>
        <w:tc>
          <w:tcPr>
            <w:tcW w:w="3236" w:type="dxa"/>
          </w:tcPr>
          <w:p w:rsidR="003B51EE" w:rsidRPr="003B51EE" w:rsidRDefault="003B51EE" w:rsidP="003B51E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B51EE">
              <w:rPr>
                <w:rFonts w:eastAsia="Calibri"/>
                <w:sz w:val="22"/>
                <w:szCs w:val="22"/>
                <w:lang w:eastAsia="en-US"/>
              </w:rPr>
              <w:t>Проверка техники скользящего шага, попеременного хода.</w:t>
            </w:r>
          </w:p>
        </w:tc>
        <w:tc>
          <w:tcPr>
            <w:tcW w:w="3141" w:type="dxa"/>
          </w:tcPr>
          <w:p w:rsidR="003B51EE" w:rsidRPr="003B51EE" w:rsidRDefault="003B51EE" w:rsidP="003B51EE">
            <w:pPr>
              <w:spacing w:before="100" w:beforeAutospacing="1"/>
              <w:jc w:val="both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  <w:r w:rsidRPr="003B51EE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Выполнять передвижение по ровной местности попеременным </w:t>
            </w:r>
            <w:proofErr w:type="spellStart"/>
            <w:r w:rsidRPr="003B51EE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двухшажным</w:t>
            </w:r>
            <w:proofErr w:type="spellEnd"/>
            <w:r w:rsidRPr="003B51EE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 ходом.</w:t>
            </w:r>
          </w:p>
          <w:p w:rsidR="003B51EE" w:rsidRPr="003B51EE" w:rsidRDefault="003B51EE" w:rsidP="003B51EE">
            <w:pPr>
              <w:spacing w:before="100" w:beforeAutospacing="1"/>
              <w:jc w:val="both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</w:p>
          <w:p w:rsidR="003B51EE" w:rsidRPr="003B51EE" w:rsidRDefault="003B51EE" w:rsidP="003B51E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3B51EE" w:rsidRPr="003B51EE" w:rsidRDefault="003B51EE" w:rsidP="003B51E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B51EE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 xml:space="preserve">Контрольный </w:t>
            </w:r>
          </w:p>
        </w:tc>
        <w:tc>
          <w:tcPr>
            <w:tcW w:w="1778" w:type="dxa"/>
          </w:tcPr>
          <w:p w:rsidR="003B51EE" w:rsidRPr="003B51EE" w:rsidRDefault="003B51EE" w:rsidP="003B51E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3B51EE" w:rsidRPr="003B51EE" w:rsidTr="003B51EE">
        <w:tc>
          <w:tcPr>
            <w:tcW w:w="675" w:type="dxa"/>
          </w:tcPr>
          <w:p w:rsidR="003B51EE" w:rsidRPr="003B51EE" w:rsidRDefault="003B51EE" w:rsidP="003B51E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B51EE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69</w:t>
            </w:r>
          </w:p>
        </w:tc>
        <w:tc>
          <w:tcPr>
            <w:tcW w:w="567" w:type="dxa"/>
          </w:tcPr>
          <w:p w:rsidR="003B51EE" w:rsidRPr="003B51EE" w:rsidRDefault="003B51EE" w:rsidP="003B51E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3B51EE" w:rsidRPr="003B51EE" w:rsidRDefault="003B51EE" w:rsidP="003B51E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124" w:type="dxa"/>
          </w:tcPr>
          <w:p w:rsidR="003B51EE" w:rsidRPr="003B51EE" w:rsidRDefault="003B51EE" w:rsidP="003B51E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B51EE">
              <w:rPr>
                <w:sz w:val="22"/>
                <w:szCs w:val="22"/>
              </w:rPr>
              <w:t>ОРУ со скакалкой Закрепление команды «Становись!», «Смирно!», «Равняйсь!», «Вольно!», «Разойдись!». Игры «Класс, смирно!».  Развитие скоростно-силовых способностей.</w:t>
            </w:r>
          </w:p>
        </w:tc>
        <w:tc>
          <w:tcPr>
            <w:tcW w:w="3236" w:type="dxa"/>
          </w:tcPr>
          <w:p w:rsidR="003B51EE" w:rsidRPr="003B51EE" w:rsidRDefault="003B51EE" w:rsidP="003B51EE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3B51EE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Спортивно-оздоровительная деятельность. Гимнастика с основами акробатики (9часов)</w:t>
            </w:r>
          </w:p>
          <w:p w:rsidR="003B51EE" w:rsidRPr="003B51EE" w:rsidRDefault="003B51EE" w:rsidP="003B51E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B51EE">
              <w:rPr>
                <w:rFonts w:eastAsia="Calibri"/>
                <w:sz w:val="22"/>
                <w:szCs w:val="22"/>
                <w:lang w:eastAsia="en-US"/>
              </w:rPr>
              <w:t>Инструктаж по ТБ. Строевые команды.</w:t>
            </w:r>
          </w:p>
        </w:tc>
        <w:tc>
          <w:tcPr>
            <w:tcW w:w="3141" w:type="dxa"/>
          </w:tcPr>
          <w:p w:rsidR="003B51EE" w:rsidRPr="003B51EE" w:rsidRDefault="003B51EE" w:rsidP="003B51EE">
            <w:pPr>
              <w:rPr>
                <w:sz w:val="22"/>
                <w:szCs w:val="22"/>
              </w:rPr>
            </w:pPr>
            <w:r w:rsidRPr="003B51EE">
              <w:rPr>
                <w:sz w:val="22"/>
                <w:szCs w:val="22"/>
              </w:rPr>
              <w:t>Понимать правила техники безопасности при занятиях гимнастикой;</w:t>
            </w:r>
          </w:p>
          <w:p w:rsidR="003B51EE" w:rsidRPr="003B51EE" w:rsidRDefault="003B51EE" w:rsidP="003B51E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B51EE">
              <w:rPr>
                <w:sz w:val="22"/>
                <w:szCs w:val="22"/>
              </w:rPr>
              <w:t xml:space="preserve">понимать технику выполнения упражнений; правильно выполнять основные строевые упражнения и команды, упражнения по лазанию и </w:t>
            </w:r>
            <w:proofErr w:type="spellStart"/>
            <w:r w:rsidRPr="003B51EE">
              <w:rPr>
                <w:sz w:val="22"/>
                <w:szCs w:val="22"/>
              </w:rPr>
              <w:t>перелезанию</w:t>
            </w:r>
            <w:proofErr w:type="spellEnd"/>
            <w:r w:rsidRPr="003B51EE"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</w:tcPr>
          <w:p w:rsidR="003B51EE" w:rsidRPr="003B51EE" w:rsidRDefault="003B51EE" w:rsidP="003B51E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B51EE">
              <w:rPr>
                <w:rFonts w:eastAsiaTheme="minorHAnsi"/>
                <w:sz w:val="22"/>
                <w:szCs w:val="22"/>
                <w:lang w:eastAsia="en-US"/>
              </w:rPr>
              <w:t>Текущий</w:t>
            </w:r>
          </w:p>
        </w:tc>
        <w:tc>
          <w:tcPr>
            <w:tcW w:w="1778" w:type="dxa"/>
          </w:tcPr>
          <w:p w:rsidR="003B51EE" w:rsidRPr="003B51EE" w:rsidRDefault="003B51EE" w:rsidP="003B51E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3B51EE" w:rsidRPr="003B51EE" w:rsidTr="003B51EE">
        <w:tc>
          <w:tcPr>
            <w:tcW w:w="675" w:type="dxa"/>
          </w:tcPr>
          <w:p w:rsidR="003B51EE" w:rsidRPr="003B51EE" w:rsidRDefault="003B51EE" w:rsidP="003B51E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B51EE">
              <w:rPr>
                <w:rFonts w:eastAsiaTheme="minorHAnsi"/>
                <w:sz w:val="22"/>
                <w:szCs w:val="22"/>
                <w:lang w:eastAsia="en-US"/>
              </w:rPr>
              <w:t>70</w:t>
            </w:r>
          </w:p>
        </w:tc>
        <w:tc>
          <w:tcPr>
            <w:tcW w:w="567" w:type="dxa"/>
          </w:tcPr>
          <w:p w:rsidR="003B51EE" w:rsidRPr="003B51EE" w:rsidRDefault="003B51EE" w:rsidP="003B51E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3B51EE" w:rsidRPr="003B51EE" w:rsidRDefault="003B51EE" w:rsidP="003B51E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124" w:type="dxa"/>
          </w:tcPr>
          <w:p w:rsidR="003B51EE" w:rsidRPr="003B51EE" w:rsidRDefault="003B51EE" w:rsidP="003B51E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B51EE">
              <w:rPr>
                <w:sz w:val="22"/>
                <w:szCs w:val="22"/>
              </w:rPr>
              <w:t xml:space="preserve">ОРУ со скакалкой Стойка на двух ногах и одной ноге на бревне. ОРУ в движении. Игра «Кто приходил?». Развитие координационных способностей. </w:t>
            </w:r>
          </w:p>
        </w:tc>
        <w:tc>
          <w:tcPr>
            <w:tcW w:w="3236" w:type="dxa"/>
          </w:tcPr>
          <w:p w:rsidR="003B51EE" w:rsidRPr="003B51EE" w:rsidRDefault="003B51EE" w:rsidP="003B51E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B51EE">
              <w:rPr>
                <w:rFonts w:eastAsia="Calibri"/>
                <w:sz w:val="22"/>
                <w:szCs w:val="22"/>
                <w:lang w:eastAsia="en-US"/>
              </w:rPr>
              <w:t>Стойка на двух ногах и одной ноге на бревне.</w:t>
            </w:r>
          </w:p>
        </w:tc>
        <w:tc>
          <w:tcPr>
            <w:tcW w:w="3141" w:type="dxa"/>
          </w:tcPr>
          <w:p w:rsidR="003B51EE" w:rsidRPr="003B51EE" w:rsidRDefault="003B51EE" w:rsidP="003B51EE">
            <w:pPr>
              <w:rPr>
                <w:sz w:val="22"/>
                <w:szCs w:val="22"/>
              </w:rPr>
            </w:pPr>
            <w:r w:rsidRPr="003B51EE">
              <w:rPr>
                <w:sz w:val="22"/>
                <w:szCs w:val="22"/>
              </w:rPr>
              <w:t>Понимать правила техники безопасности при занятиях гимнастикой;</w:t>
            </w:r>
          </w:p>
          <w:p w:rsidR="003B51EE" w:rsidRPr="003B51EE" w:rsidRDefault="003B51EE" w:rsidP="003B51E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B51EE">
              <w:rPr>
                <w:sz w:val="22"/>
                <w:szCs w:val="22"/>
              </w:rPr>
              <w:t xml:space="preserve">понимать технику выполнения упражнений; правильно выполнять основные строевые упражнения и команды, упражнения по лазанию и </w:t>
            </w:r>
            <w:proofErr w:type="spellStart"/>
            <w:r w:rsidRPr="003B51EE">
              <w:rPr>
                <w:sz w:val="22"/>
                <w:szCs w:val="22"/>
              </w:rPr>
              <w:t>перелезанию</w:t>
            </w:r>
            <w:proofErr w:type="spellEnd"/>
            <w:r w:rsidRPr="003B51EE"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</w:tcPr>
          <w:p w:rsidR="003B51EE" w:rsidRPr="003B51EE" w:rsidRDefault="003B51EE" w:rsidP="003B51E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B51EE">
              <w:rPr>
                <w:rFonts w:eastAsiaTheme="minorHAnsi"/>
                <w:sz w:val="22"/>
                <w:szCs w:val="22"/>
                <w:lang w:eastAsia="en-US"/>
              </w:rPr>
              <w:t>Текущий</w:t>
            </w:r>
          </w:p>
        </w:tc>
        <w:tc>
          <w:tcPr>
            <w:tcW w:w="1778" w:type="dxa"/>
          </w:tcPr>
          <w:p w:rsidR="003B51EE" w:rsidRPr="003B51EE" w:rsidRDefault="003B51EE" w:rsidP="003B51E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3B51EE" w:rsidRPr="003B51EE" w:rsidTr="003B51EE">
        <w:tc>
          <w:tcPr>
            <w:tcW w:w="675" w:type="dxa"/>
          </w:tcPr>
          <w:p w:rsidR="003B51EE" w:rsidRPr="003B51EE" w:rsidRDefault="003B51EE" w:rsidP="003B51E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B51EE">
              <w:rPr>
                <w:rFonts w:eastAsiaTheme="minorHAnsi"/>
                <w:sz w:val="22"/>
                <w:szCs w:val="22"/>
                <w:lang w:eastAsia="en-US"/>
              </w:rPr>
              <w:t>71</w:t>
            </w:r>
          </w:p>
        </w:tc>
        <w:tc>
          <w:tcPr>
            <w:tcW w:w="567" w:type="dxa"/>
          </w:tcPr>
          <w:p w:rsidR="003B51EE" w:rsidRPr="003B51EE" w:rsidRDefault="003B51EE" w:rsidP="003B51E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3B51EE" w:rsidRPr="003B51EE" w:rsidRDefault="003B51EE" w:rsidP="003B51E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124" w:type="dxa"/>
          </w:tcPr>
          <w:p w:rsidR="003B51EE" w:rsidRPr="003B51EE" w:rsidRDefault="003B51EE" w:rsidP="003B51E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B51EE">
              <w:rPr>
                <w:sz w:val="22"/>
                <w:szCs w:val="22"/>
              </w:rPr>
              <w:t>ОРУ со скакалкой Повороты направо, налево. Выполнение ко</w:t>
            </w:r>
            <w:r w:rsidRPr="003B51EE">
              <w:rPr>
                <w:sz w:val="22"/>
                <w:szCs w:val="22"/>
              </w:rPr>
              <w:softHyphen/>
              <w:t xml:space="preserve">манд «Класс, шагом марш!», «Класс, стой!». Ходьба по гимнастической скамейке. Перешагивание через мячи. Игра «Совушка». Развитие координационных способностей. </w:t>
            </w:r>
          </w:p>
        </w:tc>
        <w:tc>
          <w:tcPr>
            <w:tcW w:w="3236" w:type="dxa"/>
          </w:tcPr>
          <w:p w:rsidR="003B51EE" w:rsidRPr="003B51EE" w:rsidRDefault="003B51EE" w:rsidP="003B51E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B51EE">
              <w:rPr>
                <w:rFonts w:eastAsia="Calibri"/>
                <w:spacing w:val="10"/>
                <w:sz w:val="22"/>
                <w:szCs w:val="22"/>
                <w:lang w:eastAsia="en-US"/>
              </w:rPr>
              <w:t xml:space="preserve">Равновесие. </w:t>
            </w:r>
            <w:r w:rsidRPr="003B51EE">
              <w:rPr>
                <w:rFonts w:eastAsia="Calibri"/>
                <w:sz w:val="22"/>
                <w:szCs w:val="22"/>
                <w:lang w:eastAsia="en-US"/>
              </w:rPr>
              <w:t>Ходьба по гимнастической скамейке.</w:t>
            </w:r>
          </w:p>
        </w:tc>
        <w:tc>
          <w:tcPr>
            <w:tcW w:w="3141" w:type="dxa"/>
          </w:tcPr>
          <w:p w:rsidR="003B51EE" w:rsidRPr="003B51EE" w:rsidRDefault="003B51EE" w:rsidP="003B51EE">
            <w:pPr>
              <w:rPr>
                <w:sz w:val="22"/>
                <w:szCs w:val="22"/>
              </w:rPr>
            </w:pPr>
            <w:r w:rsidRPr="003B51EE">
              <w:rPr>
                <w:sz w:val="22"/>
                <w:szCs w:val="22"/>
              </w:rPr>
              <w:t>Понимать правила техники безопасности при занятиях гимнастикой;</w:t>
            </w:r>
          </w:p>
          <w:p w:rsidR="003B51EE" w:rsidRPr="003B51EE" w:rsidRDefault="003B51EE" w:rsidP="003B51E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B51EE">
              <w:rPr>
                <w:sz w:val="22"/>
                <w:szCs w:val="22"/>
              </w:rPr>
              <w:t xml:space="preserve">понимать технику выполнения упражнений; правильно выполнять основные строевые упражнения и команды, упражнения по лазанию и </w:t>
            </w:r>
            <w:proofErr w:type="spellStart"/>
            <w:r w:rsidRPr="003B51EE">
              <w:rPr>
                <w:sz w:val="22"/>
                <w:szCs w:val="22"/>
              </w:rPr>
              <w:t>перелезанию</w:t>
            </w:r>
            <w:proofErr w:type="spellEnd"/>
            <w:r w:rsidRPr="003B51EE"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</w:tcPr>
          <w:p w:rsidR="003B51EE" w:rsidRPr="003B51EE" w:rsidRDefault="003B51EE" w:rsidP="003B51E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B51EE">
              <w:rPr>
                <w:rFonts w:eastAsiaTheme="minorHAnsi"/>
                <w:sz w:val="22"/>
                <w:szCs w:val="22"/>
                <w:lang w:eastAsia="en-US"/>
              </w:rPr>
              <w:t>Текущий</w:t>
            </w:r>
          </w:p>
        </w:tc>
        <w:tc>
          <w:tcPr>
            <w:tcW w:w="1778" w:type="dxa"/>
          </w:tcPr>
          <w:p w:rsidR="003B51EE" w:rsidRPr="003B51EE" w:rsidRDefault="003B51EE" w:rsidP="003B51E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3B51EE" w:rsidRPr="003B51EE" w:rsidTr="003B51EE">
        <w:tc>
          <w:tcPr>
            <w:tcW w:w="675" w:type="dxa"/>
          </w:tcPr>
          <w:p w:rsidR="003B51EE" w:rsidRPr="003B51EE" w:rsidRDefault="003B51EE" w:rsidP="003B51E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B51EE">
              <w:rPr>
                <w:rFonts w:eastAsiaTheme="minorHAnsi"/>
                <w:sz w:val="22"/>
                <w:szCs w:val="22"/>
                <w:lang w:eastAsia="en-US"/>
              </w:rPr>
              <w:t>72</w:t>
            </w:r>
          </w:p>
        </w:tc>
        <w:tc>
          <w:tcPr>
            <w:tcW w:w="567" w:type="dxa"/>
          </w:tcPr>
          <w:p w:rsidR="003B51EE" w:rsidRPr="003B51EE" w:rsidRDefault="003B51EE" w:rsidP="003B51E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3B51EE" w:rsidRPr="003B51EE" w:rsidRDefault="003B51EE" w:rsidP="003B51E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124" w:type="dxa"/>
          </w:tcPr>
          <w:p w:rsidR="003B51EE" w:rsidRPr="003B51EE" w:rsidRDefault="003B51EE" w:rsidP="003B51E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B51EE">
              <w:rPr>
                <w:sz w:val="22"/>
                <w:szCs w:val="22"/>
              </w:rPr>
              <w:t xml:space="preserve">Опорный прыжок, Лазание по гимнастической стенке. ОРУ в движении. </w:t>
            </w:r>
            <w:proofErr w:type="spellStart"/>
            <w:r w:rsidRPr="003B51EE">
              <w:rPr>
                <w:sz w:val="22"/>
                <w:szCs w:val="22"/>
              </w:rPr>
              <w:t>Перелезание</w:t>
            </w:r>
            <w:proofErr w:type="spellEnd"/>
            <w:r w:rsidRPr="003B51EE">
              <w:rPr>
                <w:sz w:val="22"/>
                <w:szCs w:val="22"/>
              </w:rPr>
              <w:t xml:space="preserve"> через коня. Игра «Ниточка и иголочка». Развитие силовых способностей.</w:t>
            </w:r>
          </w:p>
        </w:tc>
        <w:tc>
          <w:tcPr>
            <w:tcW w:w="3236" w:type="dxa"/>
          </w:tcPr>
          <w:p w:rsidR="003B51EE" w:rsidRPr="003B51EE" w:rsidRDefault="003B51EE" w:rsidP="003B51E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B51EE">
              <w:rPr>
                <w:rFonts w:eastAsia="Calibri"/>
                <w:sz w:val="22"/>
                <w:szCs w:val="22"/>
                <w:lang w:eastAsia="en-US"/>
              </w:rPr>
              <w:t>Опорный прыжок, лазание.</w:t>
            </w:r>
          </w:p>
        </w:tc>
        <w:tc>
          <w:tcPr>
            <w:tcW w:w="3141" w:type="dxa"/>
          </w:tcPr>
          <w:p w:rsidR="003B51EE" w:rsidRPr="003B51EE" w:rsidRDefault="003B51EE" w:rsidP="003B51EE">
            <w:pPr>
              <w:rPr>
                <w:sz w:val="22"/>
                <w:szCs w:val="22"/>
              </w:rPr>
            </w:pPr>
            <w:r w:rsidRPr="003B51EE">
              <w:rPr>
                <w:sz w:val="22"/>
                <w:szCs w:val="22"/>
              </w:rPr>
              <w:t>Понимать правила техники безопасности при занятиях гимнастикой;</w:t>
            </w:r>
          </w:p>
          <w:p w:rsidR="003B51EE" w:rsidRPr="003B51EE" w:rsidRDefault="003B51EE" w:rsidP="003B51E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B51EE">
              <w:rPr>
                <w:sz w:val="22"/>
                <w:szCs w:val="22"/>
              </w:rPr>
              <w:t xml:space="preserve">понимать технику выполнения упражнений; правильно выполнять основные строевые </w:t>
            </w:r>
            <w:r w:rsidRPr="003B51EE">
              <w:rPr>
                <w:sz w:val="22"/>
                <w:szCs w:val="22"/>
              </w:rPr>
              <w:lastRenderedPageBreak/>
              <w:t xml:space="preserve">упражнения и команды, упражнения по лазанию и </w:t>
            </w:r>
            <w:proofErr w:type="spellStart"/>
            <w:r w:rsidRPr="003B51EE">
              <w:rPr>
                <w:sz w:val="22"/>
                <w:szCs w:val="22"/>
              </w:rPr>
              <w:t>перелезанию</w:t>
            </w:r>
            <w:proofErr w:type="spellEnd"/>
            <w:r w:rsidRPr="003B51EE"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</w:tcPr>
          <w:p w:rsidR="003B51EE" w:rsidRPr="003B51EE" w:rsidRDefault="003B51EE" w:rsidP="003B51E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B51EE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Текущий</w:t>
            </w:r>
          </w:p>
        </w:tc>
        <w:tc>
          <w:tcPr>
            <w:tcW w:w="1778" w:type="dxa"/>
          </w:tcPr>
          <w:p w:rsidR="003B51EE" w:rsidRPr="003B51EE" w:rsidRDefault="003B51EE" w:rsidP="003B51E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3B51EE" w:rsidRPr="003B51EE" w:rsidTr="003B51EE">
        <w:tc>
          <w:tcPr>
            <w:tcW w:w="675" w:type="dxa"/>
          </w:tcPr>
          <w:p w:rsidR="003B51EE" w:rsidRPr="003B51EE" w:rsidRDefault="003B51EE" w:rsidP="003B51E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B51EE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73</w:t>
            </w:r>
          </w:p>
        </w:tc>
        <w:tc>
          <w:tcPr>
            <w:tcW w:w="567" w:type="dxa"/>
          </w:tcPr>
          <w:p w:rsidR="003B51EE" w:rsidRPr="003B51EE" w:rsidRDefault="003B51EE" w:rsidP="003B51E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3B51EE" w:rsidRPr="003B51EE" w:rsidRDefault="003B51EE" w:rsidP="003B51E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124" w:type="dxa"/>
          </w:tcPr>
          <w:p w:rsidR="003B51EE" w:rsidRPr="003B51EE" w:rsidRDefault="003B51EE" w:rsidP="003B51E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B51EE">
              <w:rPr>
                <w:sz w:val="22"/>
                <w:szCs w:val="22"/>
              </w:rPr>
              <w:t>Кувырок вперёд Группировка. Перекаты в группировке из упора стоя ОРУ в движении</w:t>
            </w:r>
            <w:proofErr w:type="gramStart"/>
            <w:r w:rsidRPr="003B51EE">
              <w:rPr>
                <w:sz w:val="22"/>
                <w:szCs w:val="22"/>
              </w:rPr>
              <w:t xml:space="preserve"> .</w:t>
            </w:r>
            <w:proofErr w:type="gramEnd"/>
            <w:r w:rsidRPr="003B51EE">
              <w:rPr>
                <w:sz w:val="22"/>
                <w:szCs w:val="22"/>
              </w:rPr>
              <w:t xml:space="preserve">Стойка борца Игра «Космонавты». Развитие координационных способностей. </w:t>
            </w:r>
          </w:p>
        </w:tc>
        <w:tc>
          <w:tcPr>
            <w:tcW w:w="3236" w:type="dxa"/>
          </w:tcPr>
          <w:p w:rsidR="003B51EE" w:rsidRPr="003B51EE" w:rsidRDefault="003B51EE" w:rsidP="003B51E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B51EE">
              <w:rPr>
                <w:rFonts w:eastAsia="Calibri"/>
                <w:sz w:val="22"/>
                <w:szCs w:val="22"/>
                <w:lang w:eastAsia="en-US"/>
              </w:rPr>
              <w:t>Кувырок вперёд.  Перекаты в группировке из упора стоя. Стойка борца.</w:t>
            </w:r>
          </w:p>
        </w:tc>
        <w:tc>
          <w:tcPr>
            <w:tcW w:w="3141" w:type="dxa"/>
          </w:tcPr>
          <w:p w:rsidR="003B51EE" w:rsidRPr="003B51EE" w:rsidRDefault="003B51EE" w:rsidP="003B51EE">
            <w:pPr>
              <w:rPr>
                <w:sz w:val="22"/>
                <w:szCs w:val="22"/>
              </w:rPr>
            </w:pPr>
            <w:r w:rsidRPr="003B51EE">
              <w:rPr>
                <w:sz w:val="22"/>
                <w:szCs w:val="22"/>
              </w:rPr>
              <w:t>Понимать правила техники безопасности при занятиях гимнастикой;</w:t>
            </w:r>
          </w:p>
          <w:p w:rsidR="003B51EE" w:rsidRPr="003B51EE" w:rsidRDefault="003B51EE" w:rsidP="003B51E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B51EE">
              <w:rPr>
                <w:sz w:val="22"/>
                <w:szCs w:val="22"/>
              </w:rPr>
              <w:t xml:space="preserve">понимать технику выполнения упражнений; правильно выполнять основные строевые упражнения и команды, упражнения по лазанию и </w:t>
            </w:r>
            <w:proofErr w:type="spellStart"/>
            <w:r w:rsidRPr="003B51EE">
              <w:rPr>
                <w:sz w:val="22"/>
                <w:szCs w:val="22"/>
              </w:rPr>
              <w:t>перелезанию</w:t>
            </w:r>
            <w:proofErr w:type="spellEnd"/>
            <w:r w:rsidRPr="003B51EE"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</w:tcPr>
          <w:p w:rsidR="003B51EE" w:rsidRPr="003B51EE" w:rsidRDefault="003B51EE" w:rsidP="003B51E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B51EE">
              <w:rPr>
                <w:rFonts w:eastAsiaTheme="minorHAnsi"/>
                <w:sz w:val="22"/>
                <w:szCs w:val="22"/>
                <w:lang w:eastAsia="en-US"/>
              </w:rPr>
              <w:t>Текущий</w:t>
            </w:r>
          </w:p>
        </w:tc>
        <w:tc>
          <w:tcPr>
            <w:tcW w:w="1778" w:type="dxa"/>
          </w:tcPr>
          <w:p w:rsidR="003B51EE" w:rsidRPr="003B51EE" w:rsidRDefault="003B51EE" w:rsidP="003B51E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3B51EE" w:rsidRPr="003B51EE" w:rsidTr="003B51EE">
        <w:tc>
          <w:tcPr>
            <w:tcW w:w="675" w:type="dxa"/>
          </w:tcPr>
          <w:p w:rsidR="003B51EE" w:rsidRPr="003B51EE" w:rsidRDefault="003B51EE" w:rsidP="003B51E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B51EE">
              <w:rPr>
                <w:rFonts w:eastAsiaTheme="minorHAnsi"/>
                <w:sz w:val="22"/>
                <w:szCs w:val="22"/>
                <w:lang w:eastAsia="en-US"/>
              </w:rPr>
              <w:t>74</w:t>
            </w:r>
          </w:p>
        </w:tc>
        <w:tc>
          <w:tcPr>
            <w:tcW w:w="567" w:type="dxa"/>
          </w:tcPr>
          <w:p w:rsidR="003B51EE" w:rsidRPr="003B51EE" w:rsidRDefault="003B51EE" w:rsidP="003B51E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3B51EE" w:rsidRPr="003B51EE" w:rsidRDefault="003B51EE" w:rsidP="003B51E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124" w:type="dxa"/>
          </w:tcPr>
          <w:p w:rsidR="003B51EE" w:rsidRPr="003B51EE" w:rsidRDefault="003B51EE" w:rsidP="003B51E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B51EE">
              <w:rPr>
                <w:sz w:val="22"/>
                <w:szCs w:val="22"/>
              </w:rPr>
              <w:t>ОРУ с гимнастической палкой Кувырок в сторону. Группировка. Перекаты в группировке назад. История      борьбы. Передняя подножка</w:t>
            </w:r>
          </w:p>
        </w:tc>
        <w:tc>
          <w:tcPr>
            <w:tcW w:w="3236" w:type="dxa"/>
          </w:tcPr>
          <w:p w:rsidR="003B51EE" w:rsidRPr="003B51EE" w:rsidRDefault="003B51EE" w:rsidP="003B51E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B51EE">
              <w:rPr>
                <w:rFonts w:eastAsia="Calibri"/>
                <w:sz w:val="22"/>
                <w:szCs w:val="22"/>
                <w:lang w:eastAsia="en-US"/>
              </w:rPr>
              <w:t>Кувырок в сторону.  История      борьбы. Передняя подножка</w:t>
            </w:r>
          </w:p>
        </w:tc>
        <w:tc>
          <w:tcPr>
            <w:tcW w:w="3141" w:type="dxa"/>
          </w:tcPr>
          <w:p w:rsidR="003B51EE" w:rsidRPr="003B51EE" w:rsidRDefault="003B51EE" w:rsidP="003B51EE">
            <w:pPr>
              <w:rPr>
                <w:sz w:val="22"/>
                <w:szCs w:val="22"/>
              </w:rPr>
            </w:pPr>
            <w:r w:rsidRPr="003B51EE">
              <w:rPr>
                <w:sz w:val="22"/>
                <w:szCs w:val="22"/>
              </w:rPr>
              <w:t>Понимать правила техники безопасности при занятиях гимнастикой;</w:t>
            </w:r>
          </w:p>
          <w:p w:rsidR="003B51EE" w:rsidRPr="003B51EE" w:rsidRDefault="003B51EE" w:rsidP="003B51E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B51EE">
              <w:rPr>
                <w:sz w:val="22"/>
                <w:szCs w:val="22"/>
              </w:rPr>
              <w:t xml:space="preserve">понимать технику выполнения упражнений; правильно выполнять основные строевые упражнения и команды, упражнения по лазанию и </w:t>
            </w:r>
            <w:proofErr w:type="spellStart"/>
            <w:r w:rsidRPr="003B51EE">
              <w:rPr>
                <w:sz w:val="22"/>
                <w:szCs w:val="22"/>
              </w:rPr>
              <w:t>перелезанию</w:t>
            </w:r>
            <w:proofErr w:type="spellEnd"/>
            <w:r w:rsidRPr="003B51EE"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</w:tcPr>
          <w:p w:rsidR="003B51EE" w:rsidRPr="003B51EE" w:rsidRDefault="003B51EE" w:rsidP="003B51E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B51EE">
              <w:rPr>
                <w:rFonts w:eastAsiaTheme="minorHAnsi"/>
                <w:sz w:val="22"/>
                <w:szCs w:val="22"/>
                <w:lang w:eastAsia="en-US"/>
              </w:rPr>
              <w:t>Текущий</w:t>
            </w:r>
          </w:p>
        </w:tc>
        <w:tc>
          <w:tcPr>
            <w:tcW w:w="1778" w:type="dxa"/>
          </w:tcPr>
          <w:p w:rsidR="003B51EE" w:rsidRPr="003B51EE" w:rsidRDefault="003B51EE" w:rsidP="003B51E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3B51EE" w:rsidRPr="003B51EE" w:rsidTr="003B51EE">
        <w:tc>
          <w:tcPr>
            <w:tcW w:w="675" w:type="dxa"/>
          </w:tcPr>
          <w:p w:rsidR="003B51EE" w:rsidRPr="003B51EE" w:rsidRDefault="003B51EE" w:rsidP="003B51E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B51EE">
              <w:rPr>
                <w:rFonts w:eastAsiaTheme="minorHAnsi"/>
                <w:sz w:val="22"/>
                <w:szCs w:val="22"/>
                <w:lang w:eastAsia="en-US"/>
              </w:rPr>
              <w:t>75</w:t>
            </w:r>
          </w:p>
        </w:tc>
        <w:tc>
          <w:tcPr>
            <w:tcW w:w="567" w:type="dxa"/>
          </w:tcPr>
          <w:p w:rsidR="003B51EE" w:rsidRPr="003B51EE" w:rsidRDefault="003B51EE" w:rsidP="003B51E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3B51EE" w:rsidRPr="003B51EE" w:rsidRDefault="003B51EE" w:rsidP="003B51E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124" w:type="dxa"/>
          </w:tcPr>
          <w:p w:rsidR="003B51EE" w:rsidRPr="003B51EE" w:rsidRDefault="003B51EE" w:rsidP="003B51E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B51EE">
              <w:rPr>
                <w:sz w:val="22"/>
                <w:szCs w:val="22"/>
              </w:rPr>
              <w:t xml:space="preserve">ОРУ с гимнастической палкой. Выполнять </w:t>
            </w:r>
            <w:proofErr w:type="spellStart"/>
            <w:r w:rsidRPr="003B51EE">
              <w:rPr>
                <w:sz w:val="22"/>
                <w:szCs w:val="22"/>
              </w:rPr>
              <w:t>перелезания</w:t>
            </w:r>
            <w:proofErr w:type="spellEnd"/>
            <w:r w:rsidRPr="003B51EE">
              <w:rPr>
                <w:sz w:val="22"/>
                <w:szCs w:val="22"/>
              </w:rPr>
              <w:t xml:space="preserve"> через препятствия (одну и две гимнастические скамейки, поставленные друг на друга). Игра «Гуси-лебеди». Развитие силы.</w:t>
            </w:r>
          </w:p>
        </w:tc>
        <w:tc>
          <w:tcPr>
            <w:tcW w:w="3236" w:type="dxa"/>
          </w:tcPr>
          <w:p w:rsidR="003B51EE" w:rsidRPr="003B51EE" w:rsidRDefault="003B51EE" w:rsidP="003B51EE">
            <w:pPr>
              <w:rPr>
                <w:rFonts w:eastAsia="Calibri"/>
                <w:spacing w:val="10"/>
                <w:sz w:val="22"/>
                <w:szCs w:val="22"/>
                <w:lang w:eastAsia="en-US"/>
              </w:rPr>
            </w:pPr>
            <w:proofErr w:type="spellStart"/>
            <w:r w:rsidRPr="003B51EE">
              <w:rPr>
                <w:rFonts w:eastAsia="Calibri"/>
                <w:sz w:val="22"/>
                <w:szCs w:val="22"/>
                <w:lang w:eastAsia="en-US"/>
              </w:rPr>
              <w:t>Перелезания</w:t>
            </w:r>
            <w:proofErr w:type="spellEnd"/>
            <w:r w:rsidRPr="003B51EE">
              <w:rPr>
                <w:rFonts w:eastAsia="Calibri"/>
                <w:sz w:val="22"/>
                <w:szCs w:val="22"/>
                <w:lang w:eastAsia="en-US"/>
              </w:rPr>
              <w:t xml:space="preserve">  через препятствия </w:t>
            </w:r>
          </w:p>
        </w:tc>
        <w:tc>
          <w:tcPr>
            <w:tcW w:w="3141" w:type="dxa"/>
          </w:tcPr>
          <w:p w:rsidR="003B51EE" w:rsidRPr="003B51EE" w:rsidRDefault="003B51EE" w:rsidP="003B51EE">
            <w:pPr>
              <w:rPr>
                <w:sz w:val="22"/>
                <w:szCs w:val="22"/>
              </w:rPr>
            </w:pPr>
            <w:r w:rsidRPr="003B51EE">
              <w:rPr>
                <w:sz w:val="22"/>
                <w:szCs w:val="22"/>
              </w:rPr>
              <w:t>Понимать правила техники безопасности при занятиях гимнастикой;</w:t>
            </w:r>
          </w:p>
          <w:p w:rsidR="003B51EE" w:rsidRPr="003B51EE" w:rsidRDefault="003B51EE" w:rsidP="003B51E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B51EE">
              <w:rPr>
                <w:sz w:val="22"/>
                <w:szCs w:val="22"/>
              </w:rPr>
              <w:t xml:space="preserve">понимать технику выполнения упражнений; правильно выполнять основные строевые упражнения и команды, упражнения по лазанию и </w:t>
            </w:r>
            <w:proofErr w:type="spellStart"/>
            <w:r w:rsidRPr="003B51EE">
              <w:rPr>
                <w:sz w:val="22"/>
                <w:szCs w:val="22"/>
              </w:rPr>
              <w:t>перелезанию</w:t>
            </w:r>
            <w:proofErr w:type="spellEnd"/>
            <w:r w:rsidRPr="003B51EE"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</w:tcPr>
          <w:p w:rsidR="003B51EE" w:rsidRPr="003B51EE" w:rsidRDefault="003B51EE" w:rsidP="003B51E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B51EE">
              <w:rPr>
                <w:rFonts w:eastAsiaTheme="minorHAnsi"/>
                <w:sz w:val="22"/>
                <w:szCs w:val="22"/>
                <w:lang w:eastAsia="en-US"/>
              </w:rPr>
              <w:t>Текущий</w:t>
            </w:r>
          </w:p>
        </w:tc>
        <w:tc>
          <w:tcPr>
            <w:tcW w:w="1778" w:type="dxa"/>
          </w:tcPr>
          <w:p w:rsidR="003B51EE" w:rsidRPr="003B51EE" w:rsidRDefault="003B51EE" w:rsidP="003B51E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3B51EE" w:rsidRPr="003B51EE" w:rsidTr="003B51EE">
        <w:tc>
          <w:tcPr>
            <w:tcW w:w="675" w:type="dxa"/>
          </w:tcPr>
          <w:p w:rsidR="003B51EE" w:rsidRPr="003B51EE" w:rsidRDefault="003B51EE" w:rsidP="003B51E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B51EE">
              <w:rPr>
                <w:rFonts w:eastAsiaTheme="minorHAnsi"/>
                <w:sz w:val="22"/>
                <w:szCs w:val="22"/>
                <w:lang w:eastAsia="en-US"/>
              </w:rPr>
              <w:t>76</w:t>
            </w:r>
          </w:p>
        </w:tc>
        <w:tc>
          <w:tcPr>
            <w:tcW w:w="567" w:type="dxa"/>
          </w:tcPr>
          <w:p w:rsidR="003B51EE" w:rsidRPr="003B51EE" w:rsidRDefault="003B51EE" w:rsidP="003B51E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3B51EE" w:rsidRPr="003B51EE" w:rsidRDefault="003B51EE" w:rsidP="003B51E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124" w:type="dxa"/>
          </w:tcPr>
          <w:p w:rsidR="003B51EE" w:rsidRPr="003B51EE" w:rsidRDefault="003B51EE" w:rsidP="003B51E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B51EE">
              <w:rPr>
                <w:rFonts w:eastAsia="Calibri"/>
                <w:sz w:val="22"/>
                <w:szCs w:val="22"/>
                <w:lang w:eastAsia="en-US"/>
              </w:rPr>
              <w:t>ОРУ с гимнастической палкой. Выполнять подтягивания на низкой перекладине. Национальная игра «Петушиные бои».</w:t>
            </w:r>
          </w:p>
        </w:tc>
        <w:tc>
          <w:tcPr>
            <w:tcW w:w="3236" w:type="dxa"/>
          </w:tcPr>
          <w:p w:rsidR="003B51EE" w:rsidRPr="003B51EE" w:rsidRDefault="003B51EE" w:rsidP="003B51E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B51EE">
              <w:rPr>
                <w:rFonts w:eastAsia="Calibri"/>
                <w:sz w:val="22"/>
                <w:szCs w:val="22"/>
                <w:lang w:eastAsia="en-US"/>
              </w:rPr>
              <w:t>Подтягивание на низкой перекладине.</w:t>
            </w:r>
          </w:p>
        </w:tc>
        <w:tc>
          <w:tcPr>
            <w:tcW w:w="3141" w:type="dxa"/>
          </w:tcPr>
          <w:p w:rsidR="003B51EE" w:rsidRPr="003B51EE" w:rsidRDefault="003B51EE" w:rsidP="003B51EE">
            <w:pPr>
              <w:rPr>
                <w:sz w:val="22"/>
                <w:szCs w:val="22"/>
              </w:rPr>
            </w:pPr>
            <w:r w:rsidRPr="003B51EE">
              <w:rPr>
                <w:sz w:val="22"/>
                <w:szCs w:val="22"/>
              </w:rPr>
              <w:t>Понимать правила техники безопасности при занятиях гимнастикой;</w:t>
            </w:r>
          </w:p>
          <w:p w:rsidR="003B51EE" w:rsidRPr="003B51EE" w:rsidRDefault="003B51EE" w:rsidP="003B51E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B51EE">
              <w:rPr>
                <w:sz w:val="22"/>
                <w:szCs w:val="22"/>
              </w:rPr>
              <w:t xml:space="preserve">понимать технику выполнения упражнений; правильно выполнять основные строевые </w:t>
            </w:r>
            <w:r w:rsidRPr="003B51EE">
              <w:rPr>
                <w:sz w:val="22"/>
                <w:szCs w:val="22"/>
              </w:rPr>
              <w:lastRenderedPageBreak/>
              <w:t xml:space="preserve">упражнения и команды, упражнения по лазанию и </w:t>
            </w:r>
            <w:proofErr w:type="spellStart"/>
            <w:r w:rsidRPr="003B51EE">
              <w:rPr>
                <w:sz w:val="22"/>
                <w:szCs w:val="22"/>
              </w:rPr>
              <w:t>перелезанию</w:t>
            </w:r>
            <w:proofErr w:type="spellEnd"/>
            <w:r w:rsidRPr="003B51EE"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</w:tcPr>
          <w:p w:rsidR="003B51EE" w:rsidRPr="003B51EE" w:rsidRDefault="003B51EE" w:rsidP="003B51E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B51EE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Текущий</w:t>
            </w:r>
          </w:p>
        </w:tc>
        <w:tc>
          <w:tcPr>
            <w:tcW w:w="1778" w:type="dxa"/>
          </w:tcPr>
          <w:p w:rsidR="003B51EE" w:rsidRPr="003B51EE" w:rsidRDefault="003B51EE" w:rsidP="003B51E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3B51EE" w:rsidRPr="003B51EE" w:rsidTr="003B51EE">
        <w:tc>
          <w:tcPr>
            <w:tcW w:w="675" w:type="dxa"/>
          </w:tcPr>
          <w:p w:rsidR="003B51EE" w:rsidRPr="003B51EE" w:rsidRDefault="003B51EE" w:rsidP="003B51E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B51EE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77</w:t>
            </w:r>
          </w:p>
        </w:tc>
        <w:tc>
          <w:tcPr>
            <w:tcW w:w="567" w:type="dxa"/>
          </w:tcPr>
          <w:p w:rsidR="003B51EE" w:rsidRPr="003B51EE" w:rsidRDefault="003B51EE" w:rsidP="003B51E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3B51EE" w:rsidRPr="003B51EE" w:rsidRDefault="003B51EE" w:rsidP="003B51E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124" w:type="dxa"/>
          </w:tcPr>
          <w:p w:rsidR="003B51EE" w:rsidRPr="003B51EE" w:rsidRDefault="003B51EE" w:rsidP="003B51E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B51EE">
              <w:rPr>
                <w:sz w:val="22"/>
                <w:szCs w:val="22"/>
              </w:rPr>
              <w:t>Лазание по гимнастической стенке разными способами. Перекаты в группировке, лежа на животе. ОРУ. Игра «Пройти бесшумно». Развитие координационных способностей.</w:t>
            </w:r>
          </w:p>
        </w:tc>
        <w:tc>
          <w:tcPr>
            <w:tcW w:w="3236" w:type="dxa"/>
          </w:tcPr>
          <w:p w:rsidR="003B51EE" w:rsidRPr="003B51EE" w:rsidRDefault="003B51EE" w:rsidP="003B51E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B51EE">
              <w:rPr>
                <w:rFonts w:eastAsia="Calibri"/>
                <w:sz w:val="22"/>
                <w:szCs w:val="22"/>
                <w:lang w:eastAsia="en-US"/>
              </w:rPr>
              <w:t>Лазание по гимнастической стенке разными способами.</w:t>
            </w:r>
          </w:p>
        </w:tc>
        <w:tc>
          <w:tcPr>
            <w:tcW w:w="3141" w:type="dxa"/>
          </w:tcPr>
          <w:p w:rsidR="003B51EE" w:rsidRPr="003B51EE" w:rsidRDefault="003B51EE" w:rsidP="003B51EE">
            <w:pPr>
              <w:rPr>
                <w:sz w:val="22"/>
                <w:szCs w:val="22"/>
              </w:rPr>
            </w:pPr>
            <w:r w:rsidRPr="003B51EE">
              <w:rPr>
                <w:sz w:val="22"/>
                <w:szCs w:val="22"/>
              </w:rPr>
              <w:t>Понимать правила техники безопасности при занятиях гимнастикой;</w:t>
            </w:r>
          </w:p>
          <w:p w:rsidR="003B51EE" w:rsidRPr="003B51EE" w:rsidRDefault="003B51EE" w:rsidP="003B51E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B51EE">
              <w:rPr>
                <w:sz w:val="22"/>
                <w:szCs w:val="22"/>
              </w:rPr>
              <w:t xml:space="preserve">понимать технику выполнения упражнений; правильно выполнять основные строевые упражнения и команды, упражнения по лазанию и </w:t>
            </w:r>
            <w:proofErr w:type="spellStart"/>
            <w:r w:rsidRPr="003B51EE">
              <w:rPr>
                <w:sz w:val="22"/>
                <w:szCs w:val="22"/>
              </w:rPr>
              <w:t>перелезанию</w:t>
            </w:r>
            <w:proofErr w:type="spellEnd"/>
            <w:r w:rsidRPr="003B51EE"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</w:tcPr>
          <w:p w:rsidR="003B51EE" w:rsidRPr="003B51EE" w:rsidRDefault="003B51EE" w:rsidP="003B51E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B51EE">
              <w:rPr>
                <w:rFonts w:eastAsiaTheme="minorHAnsi"/>
                <w:sz w:val="22"/>
                <w:szCs w:val="22"/>
                <w:lang w:eastAsia="en-US"/>
              </w:rPr>
              <w:t>Текущий</w:t>
            </w:r>
          </w:p>
        </w:tc>
        <w:tc>
          <w:tcPr>
            <w:tcW w:w="1778" w:type="dxa"/>
          </w:tcPr>
          <w:p w:rsidR="003B51EE" w:rsidRPr="003B51EE" w:rsidRDefault="003B51EE" w:rsidP="003B51E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3B51EE" w:rsidRPr="003B51EE" w:rsidTr="003B51EE">
        <w:tc>
          <w:tcPr>
            <w:tcW w:w="675" w:type="dxa"/>
          </w:tcPr>
          <w:p w:rsidR="003B51EE" w:rsidRPr="003B51EE" w:rsidRDefault="003B51EE" w:rsidP="003B51E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B51EE">
              <w:rPr>
                <w:rFonts w:eastAsiaTheme="minorHAnsi"/>
                <w:sz w:val="22"/>
                <w:szCs w:val="22"/>
                <w:lang w:eastAsia="en-US"/>
              </w:rPr>
              <w:t>78</w:t>
            </w:r>
          </w:p>
        </w:tc>
        <w:tc>
          <w:tcPr>
            <w:tcW w:w="567" w:type="dxa"/>
          </w:tcPr>
          <w:p w:rsidR="003B51EE" w:rsidRPr="003B51EE" w:rsidRDefault="003B51EE" w:rsidP="003B51E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3B51EE" w:rsidRPr="003B51EE" w:rsidRDefault="003B51EE" w:rsidP="003B51E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124" w:type="dxa"/>
          </w:tcPr>
          <w:p w:rsidR="003B51EE" w:rsidRPr="003B51EE" w:rsidRDefault="003B51EE" w:rsidP="003B51E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B51EE">
              <w:rPr>
                <w:sz w:val="22"/>
                <w:szCs w:val="22"/>
              </w:rPr>
              <w:t>Правила проведения подвижных игр. Правила общения во время подвижной игры. Игра «Перемена мест».</w:t>
            </w:r>
          </w:p>
          <w:p w:rsidR="003B51EE" w:rsidRPr="003B51EE" w:rsidRDefault="003B51EE" w:rsidP="003B51EE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B51EE">
              <w:rPr>
                <w:rFonts w:eastAsia="Calibri"/>
                <w:sz w:val="22"/>
                <w:szCs w:val="22"/>
                <w:lang w:eastAsia="en-US"/>
              </w:rPr>
              <w:t>ОРУ. Игра «Посадка картошки».</w:t>
            </w:r>
          </w:p>
        </w:tc>
        <w:tc>
          <w:tcPr>
            <w:tcW w:w="3236" w:type="dxa"/>
          </w:tcPr>
          <w:p w:rsidR="003B51EE" w:rsidRPr="003B51EE" w:rsidRDefault="003B51EE" w:rsidP="003B51EE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3B51EE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Спортивно-оздоровительная деятельность. Подвижные и спортивные игры. (25часов)</w:t>
            </w:r>
          </w:p>
          <w:p w:rsidR="003B51EE" w:rsidRPr="003B51EE" w:rsidRDefault="003B51EE" w:rsidP="003B51E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B51EE">
              <w:rPr>
                <w:rFonts w:eastAsia="Calibri"/>
                <w:sz w:val="22"/>
                <w:szCs w:val="22"/>
                <w:lang w:eastAsia="en-US"/>
              </w:rPr>
              <w:t>Инструктаж по ТБ. Правила  проведения подвижных игр. Игра «Перемена мест».</w:t>
            </w:r>
          </w:p>
        </w:tc>
        <w:tc>
          <w:tcPr>
            <w:tcW w:w="3141" w:type="dxa"/>
          </w:tcPr>
          <w:p w:rsidR="003B51EE" w:rsidRPr="003B51EE" w:rsidRDefault="003B51EE" w:rsidP="003B51EE">
            <w:pPr>
              <w:spacing w:before="100" w:beforeAutospacing="1" w:after="115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B51EE">
              <w:rPr>
                <w:rFonts w:eastAsia="Calibri"/>
                <w:sz w:val="22"/>
                <w:szCs w:val="22"/>
                <w:lang w:eastAsia="en-US"/>
              </w:rPr>
              <w:t>Играть в подвижные игры; развивать навыки общения со сверстниками. Знать правила техники безопасности на спортивных площадках; понимать правила подвижных и спортивных игр.</w:t>
            </w:r>
          </w:p>
          <w:p w:rsidR="003B51EE" w:rsidRPr="003B51EE" w:rsidRDefault="003B51EE" w:rsidP="003B51E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3B51EE" w:rsidRPr="003B51EE" w:rsidRDefault="003B51EE" w:rsidP="003B51E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B51EE">
              <w:rPr>
                <w:rFonts w:eastAsiaTheme="minorHAnsi"/>
                <w:sz w:val="22"/>
                <w:szCs w:val="22"/>
                <w:lang w:eastAsia="en-US"/>
              </w:rPr>
              <w:t>Текущий</w:t>
            </w:r>
          </w:p>
        </w:tc>
        <w:tc>
          <w:tcPr>
            <w:tcW w:w="1778" w:type="dxa"/>
          </w:tcPr>
          <w:p w:rsidR="003B51EE" w:rsidRPr="003B51EE" w:rsidRDefault="003B51EE" w:rsidP="003B51E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3B51EE" w:rsidRPr="003B51EE" w:rsidTr="003B51EE">
        <w:tc>
          <w:tcPr>
            <w:tcW w:w="675" w:type="dxa"/>
          </w:tcPr>
          <w:p w:rsidR="003B51EE" w:rsidRPr="003B51EE" w:rsidRDefault="003B51EE" w:rsidP="003B51E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B51EE">
              <w:rPr>
                <w:rFonts w:eastAsiaTheme="minorHAnsi"/>
                <w:sz w:val="22"/>
                <w:szCs w:val="22"/>
                <w:lang w:eastAsia="en-US"/>
              </w:rPr>
              <w:t>79</w:t>
            </w:r>
          </w:p>
        </w:tc>
        <w:tc>
          <w:tcPr>
            <w:tcW w:w="567" w:type="dxa"/>
          </w:tcPr>
          <w:p w:rsidR="003B51EE" w:rsidRPr="003B51EE" w:rsidRDefault="003B51EE" w:rsidP="003B51E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3B51EE" w:rsidRPr="003B51EE" w:rsidRDefault="003B51EE" w:rsidP="003B51E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124" w:type="dxa"/>
          </w:tcPr>
          <w:p w:rsidR="003B51EE" w:rsidRPr="003B51EE" w:rsidRDefault="003B51EE" w:rsidP="003B51EE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B51EE">
              <w:rPr>
                <w:rFonts w:eastAsia="Calibri"/>
                <w:sz w:val="22"/>
                <w:szCs w:val="22"/>
                <w:lang w:eastAsia="en-US"/>
              </w:rPr>
              <w:t xml:space="preserve">ОРУ. Игры «Волк во рву», «Посадка картошки». Эстафеты. Развитие скоростно-силовых способностей. </w:t>
            </w:r>
          </w:p>
        </w:tc>
        <w:tc>
          <w:tcPr>
            <w:tcW w:w="3236" w:type="dxa"/>
          </w:tcPr>
          <w:p w:rsidR="003B51EE" w:rsidRPr="003B51EE" w:rsidRDefault="003B51EE" w:rsidP="003B51E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B51EE">
              <w:rPr>
                <w:rFonts w:eastAsia="Calibri"/>
                <w:sz w:val="22"/>
                <w:szCs w:val="22"/>
                <w:lang w:eastAsia="en-US"/>
              </w:rPr>
              <w:t>Подвижные игры. Игра «Волк во рву».</w:t>
            </w:r>
          </w:p>
        </w:tc>
        <w:tc>
          <w:tcPr>
            <w:tcW w:w="3141" w:type="dxa"/>
          </w:tcPr>
          <w:p w:rsidR="003B51EE" w:rsidRPr="003B51EE" w:rsidRDefault="003B51EE" w:rsidP="003B51EE">
            <w:pPr>
              <w:spacing w:before="100" w:beforeAutospacing="1" w:after="115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B51EE">
              <w:rPr>
                <w:rFonts w:eastAsia="Calibri"/>
                <w:sz w:val="22"/>
                <w:szCs w:val="22"/>
                <w:lang w:eastAsia="en-US"/>
              </w:rPr>
              <w:t>Играть в подвижные игры; развивать навыки общения со сверстниками. Знать правила техники безопасности на спортивных площадках; понимать правила подвижных и спортивных игр.</w:t>
            </w:r>
          </w:p>
          <w:p w:rsidR="003B51EE" w:rsidRPr="003B51EE" w:rsidRDefault="003B51EE" w:rsidP="003B51E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3B51EE" w:rsidRPr="003B51EE" w:rsidRDefault="003B51EE" w:rsidP="003B51E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B51EE">
              <w:rPr>
                <w:rFonts w:eastAsiaTheme="minorHAnsi"/>
                <w:sz w:val="22"/>
                <w:szCs w:val="22"/>
                <w:lang w:eastAsia="en-US"/>
              </w:rPr>
              <w:t>Текущий</w:t>
            </w:r>
          </w:p>
        </w:tc>
        <w:tc>
          <w:tcPr>
            <w:tcW w:w="1778" w:type="dxa"/>
          </w:tcPr>
          <w:p w:rsidR="003B51EE" w:rsidRPr="003B51EE" w:rsidRDefault="003B51EE" w:rsidP="003B51E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3B51EE" w:rsidRPr="003B51EE" w:rsidTr="003B51EE">
        <w:tc>
          <w:tcPr>
            <w:tcW w:w="675" w:type="dxa"/>
          </w:tcPr>
          <w:p w:rsidR="003B51EE" w:rsidRPr="003B51EE" w:rsidRDefault="003B51EE" w:rsidP="003B51E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B51EE">
              <w:rPr>
                <w:rFonts w:eastAsiaTheme="minorHAnsi"/>
                <w:sz w:val="22"/>
                <w:szCs w:val="22"/>
                <w:lang w:eastAsia="en-US"/>
              </w:rPr>
              <w:t>80</w:t>
            </w:r>
          </w:p>
        </w:tc>
        <w:tc>
          <w:tcPr>
            <w:tcW w:w="567" w:type="dxa"/>
          </w:tcPr>
          <w:p w:rsidR="003B51EE" w:rsidRPr="003B51EE" w:rsidRDefault="003B51EE" w:rsidP="003B51E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3B51EE" w:rsidRPr="003B51EE" w:rsidRDefault="003B51EE" w:rsidP="003B51E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124" w:type="dxa"/>
          </w:tcPr>
          <w:p w:rsidR="003B51EE" w:rsidRPr="003B51EE" w:rsidRDefault="003B51EE" w:rsidP="003B51EE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B51EE">
              <w:rPr>
                <w:rFonts w:eastAsia="Calibri"/>
                <w:sz w:val="22"/>
                <w:szCs w:val="22"/>
                <w:lang w:eastAsia="en-US"/>
              </w:rPr>
              <w:t xml:space="preserve">ОРУ. Игры «Капитаны», «Лошадки». Эстафеты. Развитие скоростно-силовых способностей. </w:t>
            </w:r>
          </w:p>
        </w:tc>
        <w:tc>
          <w:tcPr>
            <w:tcW w:w="3236" w:type="dxa"/>
          </w:tcPr>
          <w:p w:rsidR="003B51EE" w:rsidRPr="003B51EE" w:rsidRDefault="003B51EE" w:rsidP="003B51E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B51EE">
              <w:rPr>
                <w:rFonts w:eastAsia="Calibri"/>
                <w:sz w:val="22"/>
                <w:szCs w:val="22"/>
                <w:lang w:eastAsia="en-US"/>
              </w:rPr>
              <w:t>Подвижные игры. Игра «Капитаны».</w:t>
            </w:r>
          </w:p>
        </w:tc>
        <w:tc>
          <w:tcPr>
            <w:tcW w:w="3141" w:type="dxa"/>
          </w:tcPr>
          <w:p w:rsidR="003B51EE" w:rsidRPr="003B51EE" w:rsidRDefault="003B51EE" w:rsidP="003B51EE">
            <w:pPr>
              <w:spacing w:before="100" w:beforeAutospacing="1" w:after="115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B51EE">
              <w:rPr>
                <w:rFonts w:eastAsia="Calibri"/>
                <w:sz w:val="22"/>
                <w:szCs w:val="22"/>
                <w:lang w:eastAsia="en-US"/>
              </w:rPr>
              <w:t>Играть в подвижные игры; развивать навыки общения со сверстниками. Знать правила техники безопасности на спортивных площадках; понимать правила подвижных и спортивных игр.</w:t>
            </w:r>
          </w:p>
          <w:p w:rsidR="003B51EE" w:rsidRPr="003B51EE" w:rsidRDefault="003B51EE" w:rsidP="003B51E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3B51EE" w:rsidRPr="003B51EE" w:rsidRDefault="003B51EE" w:rsidP="003B51E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B51EE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Текущий</w:t>
            </w:r>
          </w:p>
        </w:tc>
        <w:tc>
          <w:tcPr>
            <w:tcW w:w="1778" w:type="dxa"/>
          </w:tcPr>
          <w:p w:rsidR="003B51EE" w:rsidRPr="003B51EE" w:rsidRDefault="003B51EE" w:rsidP="003B51E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3B51EE" w:rsidRPr="003B51EE" w:rsidTr="003B51EE">
        <w:tc>
          <w:tcPr>
            <w:tcW w:w="675" w:type="dxa"/>
          </w:tcPr>
          <w:p w:rsidR="003B51EE" w:rsidRPr="003B51EE" w:rsidRDefault="003B51EE" w:rsidP="003B51E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B51EE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81</w:t>
            </w:r>
          </w:p>
        </w:tc>
        <w:tc>
          <w:tcPr>
            <w:tcW w:w="567" w:type="dxa"/>
          </w:tcPr>
          <w:p w:rsidR="003B51EE" w:rsidRPr="003B51EE" w:rsidRDefault="003B51EE" w:rsidP="003B51E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3B51EE" w:rsidRPr="003B51EE" w:rsidRDefault="003B51EE" w:rsidP="003B51E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124" w:type="dxa"/>
          </w:tcPr>
          <w:p w:rsidR="003B51EE" w:rsidRPr="003B51EE" w:rsidRDefault="003B51EE" w:rsidP="003B51EE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B51EE">
              <w:rPr>
                <w:rFonts w:eastAsia="Calibri"/>
                <w:sz w:val="22"/>
                <w:szCs w:val="22"/>
                <w:lang w:eastAsia="en-US"/>
              </w:rPr>
              <w:t xml:space="preserve">ОРУ. Игры «Капитаны», «Попрыгунчики-воробушки». Эстафеты. Развитие скоростно-силовых способностей. </w:t>
            </w:r>
          </w:p>
        </w:tc>
        <w:tc>
          <w:tcPr>
            <w:tcW w:w="3236" w:type="dxa"/>
          </w:tcPr>
          <w:p w:rsidR="003B51EE" w:rsidRPr="003B51EE" w:rsidRDefault="003B51EE" w:rsidP="003B51E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B51EE">
              <w:rPr>
                <w:rFonts w:eastAsia="Calibri"/>
                <w:sz w:val="22"/>
                <w:szCs w:val="22"/>
                <w:lang w:eastAsia="en-US"/>
              </w:rPr>
              <w:t>Подвижные игры. Игра «Попрыгунчики-воробушки».</w:t>
            </w:r>
          </w:p>
        </w:tc>
        <w:tc>
          <w:tcPr>
            <w:tcW w:w="3141" w:type="dxa"/>
          </w:tcPr>
          <w:p w:rsidR="003B51EE" w:rsidRPr="003B51EE" w:rsidRDefault="003B51EE" w:rsidP="003B51EE">
            <w:pPr>
              <w:spacing w:before="100" w:beforeAutospacing="1" w:after="115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B51EE">
              <w:rPr>
                <w:rFonts w:eastAsia="Calibri"/>
                <w:sz w:val="22"/>
                <w:szCs w:val="22"/>
                <w:lang w:eastAsia="en-US"/>
              </w:rPr>
              <w:t>Играть в подвижные игры; развивать навыки общения со сверстниками. Знать правила техники безопасности на спортивных площадках; понимать правила подвижных и спортивных игр.</w:t>
            </w:r>
          </w:p>
          <w:p w:rsidR="003B51EE" w:rsidRPr="003B51EE" w:rsidRDefault="003B51EE" w:rsidP="003B51E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3B51EE" w:rsidRPr="003B51EE" w:rsidRDefault="003B51EE" w:rsidP="003B51E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B51EE">
              <w:rPr>
                <w:rFonts w:eastAsiaTheme="minorHAnsi"/>
                <w:sz w:val="22"/>
                <w:szCs w:val="22"/>
                <w:lang w:eastAsia="en-US"/>
              </w:rPr>
              <w:t>Текущий</w:t>
            </w:r>
          </w:p>
        </w:tc>
        <w:tc>
          <w:tcPr>
            <w:tcW w:w="1778" w:type="dxa"/>
          </w:tcPr>
          <w:p w:rsidR="003B51EE" w:rsidRPr="003B51EE" w:rsidRDefault="003B51EE" w:rsidP="003B51E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3B51EE" w:rsidRPr="003B51EE" w:rsidTr="003B51EE">
        <w:tc>
          <w:tcPr>
            <w:tcW w:w="675" w:type="dxa"/>
          </w:tcPr>
          <w:p w:rsidR="003B51EE" w:rsidRPr="003B51EE" w:rsidRDefault="003B51EE" w:rsidP="003B51E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B51EE">
              <w:rPr>
                <w:rFonts w:eastAsiaTheme="minorHAnsi"/>
                <w:sz w:val="22"/>
                <w:szCs w:val="22"/>
                <w:lang w:eastAsia="en-US"/>
              </w:rPr>
              <w:t>82</w:t>
            </w:r>
          </w:p>
        </w:tc>
        <w:tc>
          <w:tcPr>
            <w:tcW w:w="567" w:type="dxa"/>
          </w:tcPr>
          <w:p w:rsidR="003B51EE" w:rsidRPr="003B51EE" w:rsidRDefault="003B51EE" w:rsidP="003B51E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3B51EE" w:rsidRPr="003B51EE" w:rsidRDefault="003B51EE" w:rsidP="003B51E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124" w:type="dxa"/>
          </w:tcPr>
          <w:p w:rsidR="003B51EE" w:rsidRPr="003B51EE" w:rsidRDefault="003B51EE" w:rsidP="003B51EE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B51EE">
              <w:rPr>
                <w:rFonts w:eastAsia="Calibri"/>
                <w:sz w:val="22"/>
                <w:szCs w:val="22"/>
                <w:lang w:eastAsia="en-US"/>
              </w:rPr>
              <w:t xml:space="preserve">ОРУ. Игры «Кто обгонит?», «Пятнашки», «Попрыгунчики-воробушки». Эстафеты. Развитие скоростно-силовых способностей. </w:t>
            </w:r>
          </w:p>
        </w:tc>
        <w:tc>
          <w:tcPr>
            <w:tcW w:w="3236" w:type="dxa"/>
          </w:tcPr>
          <w:p w:rsidR="003B51EE" w:rsidRPr="003B51EE" w:rsidRDefault="003B51EE" w:rsidP="003B51E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B51EE">
              <w:rPr>
                <w:rFonts w:eastAsia="Calibri"/>
                <w:sz w:val="22"/>
                <w:szCs w:val="22"/>
                <w:lang w:eastAsia="en-US"/>
              </w:rPr>
              <w:t>Подвижные игры.  «Кто обгонит?», «Удочка».</w:t>
            </w:r>
          </w:p>
        </w:tc>
        <w:tc>
          <w:tcPr>
            <w:tcW w:w="3141" w:type="dxa"/>
          </w:tcPr>
          <w:p w:rsidR="003B51EE" w:rsidRPr="003B51EE" w:rsidRDefault="003B51EE" w:rsidP="003B51EE">
            <w:pPr>
              <w:spacing w:before="100" w:beforeAutospacing="1" w:after="115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B51EE">
              <w:rPr>
                <w:rFonts w:eastAsia="Calibri"/>
                <w:sz w:val="22"/>
                <w:szCs w:val="22"/>
                <w:lang w:eastAsia="en-US"/>
              </w:rPr>
              <w:t>Играть в подвижные игры; развивать навыки общения со сверстниками. Знать правила техники безопасности на спортивных площадках; понимать правила подвижных и спортивных игр.</w:t>
            </w:r>
          </w:p>
          <w:p w:rsidR="003B51EE" w:rsidRPr="003B51EE" w:rsidRDefault="003B51EE" w:rsidP="003B51E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3B51EE" w:rsidRPr="003B51EE" w:rsidRDefault="003B51EE" w:rsidP="003B51E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B51EE">
              <w:rPr>
                <w:rFonts w:eastAsiaTheme="minorHAnsi"/>
                <w:sz w:val="22"/>
                <w:szCs w:val="22"/>
                <w:lang w:eastAsia="en-US"/>
              </w:rPr>
              <w:t>Текущий</w:t>
            </w:r>
          </w:p>
        </w:tc>
        <w:tc>
          <w:tcPr>
            <w:tcW w:w="1778" w:type="dxa"/>
          </w:tcPr>
          <w:p w:rsidR="003B51EE" w:rsidRPr="003B51EE" w:rsidRDefault="003B51EE" w:rsidP="003B51E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3B51EE" w:rsidRPr="003B51EE" w:rsidTr="003B51EE">
        <w:tc>
          <w:tcPr>
            <w:tcW w:w="675" w:type="dxa"/>
          </w:tcPr>
          <w:p w:rsidR="003B51EE" w:rsidRPr="003B51EE" w:rsidRDefault="003B51EE" w:rsidP="003B51E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B51EE">
              <w:rPr>
                <w:rFonts w:eastAsiaTheme="minorHAnsi"/>
                <w:sz w:val="22"/>
                <w:szCs w:val="22"/>
                <w:lang w:eastAsia="en-US"/>
              </w:rPr>
              <w:t>83</w:t>
            </w:r>
          </w:p>
        </w:tc>
        <w:tc>
          <w:tcPr>
            <w:tcW w:w="567" w:type="dxa"/>
          </w:tcPr>
          <w:p w:rsidR="003B51EE" w:rsidRPr="003B51EE" w:rsidRDefault="003B51EE" w:rsidP="003B51E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3B51EE" w:rsidRPr="003B51EE" w:rsidRDefault="003B51EE" w:rsidP="003B51E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124" w:type="dxa"/>
          </w:tcPr>
          <w:p w:rsidR="003B51EE" w:rsidRPr="003B51EE" w:rsidRDefault="003B51EE" w:rsidP="003B51EE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B51EE">
              <w:rPr>
                <w:rFonts w:eastAsia="Calibri"/>
                <w:sz w:val="22"/>
                <w:szCs w:val="22"/>
                <w:lang w:eastAsia="en-US"/>
              </w:rPr>
              <w:t xml:space="preserve">ОРУ. Игры «Два мороза», «Пятнашки». Эстафеты. Развитие скоростно-силовых способностей. </w:t>
            </w:r>
          </w:p>
        </w:tc>
        <w:tc>
          <w:tcPr>
            <w:tcW w:w="3236" w:type="dxa"/>
          </w:tcPr>
          <w:p w:rsidR="003B51EE" w:rsidRPr="003B51EE" w:rsidRDefault="003B51EE" w:rsidP="003B51E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B51EE">
              <w:rPr>
                <w:rFonts w:eastAsia="Calibri"/>
                <w:sz w:val="22"/>
                <w:szCs w:val="22"/>
                <w:lang w:eastAsia="en-US"/>
              </w:rPr>
              <w:t xml:space="preserve">Подвижные игры: «Два мороза». «У медведя </w:t>
            </w:r>
            <w:proofErr w:type="gramStart"/>
            <w:r w:rsidRPr="003B51EE">
              <w:rPr>
                <w:rFonts w:eastAsia="Calibri"/>
                <w:sz w:val="22"/>
                <w:szCs w:val="22"/>
                <w:lang w:eastAsia="en-US"/>
              </w:rPr>
              <w:t>во</w:t>
            </w:r>
            <w:proofErr w:type="gramEnd"/>
            <w:r w:rsidRPr="003B51EE">
              <w:rPr>
                <w:rFonts w:eastAsia="Calibri"/>
                <w:sz w:val="22"/>
                <w:szCs w:val="22"/>
                <w:lang w:eastAsia="en-US"/>
              </w:rPr>
              <w:t xml:space="preserve"> бору».</w:t>
            </w:r>
          </w:p>
        </w:tc>
        <w:tc>
          <w:tcPr>
            <w:tcW w:w="3141" w:type="dxa"/>
          </w:tcPr>
          <w:p w:rsidR="003B51EE" w:rsidRPr="003B51EE" w:rsidRDefault="003B51EE" w:rsidP="003B51EE">
            <w:pPr>
              <w:spacing w:before="100" w:beforeAutospacing="1" w:after="115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B51EE">
              <w:rPr>
                <w:rFonts w:eastAsia="Calibri"/>
                <w:sz w:val="22"/>
                <w:szCs w:val="22"/>
                <w:lang w:eastAsia="en-US"/>
              </w:rPr>
              <w:t>Играть в подвижные игры; развивать навыки общения со сверстниками. Знать правила техники безопасности на спортивных площадках; понимать правила подвижных и спортивных игр.</w:t>
            </w:r>
          </w:p>
          <w:p w:rsidR="003B51EE" w:rsidRPr="003B51EE" w:rsidRDefault="003B51EE" w:rsidP="003B51E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3B51EE" w:rsidRPr="003B51EE" w:rsidRDefault="003B51EE" w:rsidP="003B51E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B51EE">
              <w:rPr>
                <w:rFonts w:eastAsiaTheme="minorHAnsi"/>
                <w:sz w:val="22"/>
                <w:szCs w:val="22"/>
                <w:lang w:eastAsia="en-US"/>
              </w:rPr>
              <w:t>Текущий</w:t>
            </w:r>
          </w:p>
        </w:tc>
        <w:tc>
          <w:tcPr>
            <w:tcW w:w="1778" w:type="dxa"/>
          </w:tcPr>
          <w:p w:rsidR="003B51EE" w:rsidRPr="003B51EE" w:rsidRDefault="003B51EE" w:rsidP="003B51E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3B51EE" w:rsidRPr="003B51EE" w:rsidTr="003B51EE">
        <w:tc>
          <w:tcPr>
            <w:tcW w:w="675" w:type="dxa"/>
          </w:tcPr>
          <w:p w:rsidR="003B51EE" w:rsidRPr="003B51EE" w:rsidRDefault="003B51EE" w:rsidP="003B51E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B51EE">
              <w:rPr>
                <w:rFonts w:eastAsiaTheme="minorHAnsi"/>
                <w:sz w:val="22"/>
                <w:szCs w:val="22"/>
                <w:lang w:eastAsia="en-US"/>
              </w:rPr>
              <w:t>84</w:t>
            </w:r>
          </w:p>
        </w:tc>
        <w:tc>
          <w:tcPr>
            <w:tcW w:w="567" w:type="dxa"/>
          </w:tcPr>
          <w:p w:rsidR="003B51EE" w:rsidRPr="003B51EE" w:rsidRDefault="003B51EE" w:rsidP="003B51E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3B51EE" w:rsidRPr="003B51EE" w:rsidRDefault="003B51EE" w:rsidP="003B51E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124" w:type="dxa"/>
          </w:tcPr>
          <w:p w:rsidR="003B51EE" w:rsidRPr="003B51EE" w:rsidRDefault="003B51EE" w:rsidP="003B51EE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B51EE">
              <w:rPr>
                <w:rFonts w:eastAsia="Calibri"/>
                <w:sz w:val="22"/>
                <w:szCs w:val="22"/>
                <w:lang w:eastAsia="en-US"/>
              </w:rPr>
              <w:t xml:space="preserve">ОРУ. Игры «Зайцы в огороде», «Прыгающие воробушки». Эстафеты. Развитие скоростно-силовых способностей. </w:t>
            </w:r>
          </w:p>
        </w:tc>
        <w:tc>
          <w:tcPr>
            <w:tcW w:w="3236" w:type="dxa"/>
          </w:tcPr>
          <w:p w:rsidR="003B51EE" w:rsidRPr="003B51EE" w:rsidRDefault="003B51EE" w:rsidP="003B51E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B51EE">
              <w:rPr>
                <w:rFonts w:eastAsia="Calibri"/>
                <w:sz w:val="22"/>
                <w:szCs w:val="22"/>
                <w:lang w:eastAsia="en-US"/>
              </w:rPr>
              <w:t>Подвижные игры: «Зайцы в огороде»,  «Компас».</w:t>
            </w:r>
          </w:p>
        </w:tc>
        <w:tc>
          <w:tcPr>
            <w:tcW w:w="3141" w:type="dxa"/>
          </w:tcPr>
          <w:p w:rsidR="003B51EE" w:rsidRPr="003B51EE" w:rsidRDefault="003B51EE" w:rsidP="003B51EE">
            <w:pPr>
              <w:spacing w:before="100" w:beforeAutospacing="1" w:after="115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B51EE">
              <w:rPr>
                <w:rFonts w:eastAsia="Calibri"/>
                <w:sz w:val="22"/>
                <w:szCs w:val="22"/>
                <w:lang w:eastAsia="en-US"/>
              </w:rPr>
              <w:t>Играть в подвижные игры; развивать навыки общения со сверстниками. Знать правила техники безопасности на спортивных площадках; понимать правила подвижных и спортивных игр.</w:t>
            </w:r>
          </w:p>
          <w:p w:rsidR="003B51EE" w:rsidRPr="003B51EE" w:rsidRDefault="003B51EE" w:rsidP="003B51E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3B51EE" w:rsidRPr="003B51EE" w:rsidRDefault="003B51EE" w:rsidP="003B51E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B51EE">
              <w:rPr>
                <w:rFonts w:eastAsiaTheme="minorHAnsi"/>
                <w:sz w:val="22"/>
                <w:szCs w:val="22"/>
                <w:lang w:eastAsia="en-US"/>
              </w:rPr>
              <w:t>Текущий</w:t>
            </w:r>
          </w:p>
        </w:tc>
        <w:tc>
          <w:tcPr>
            <w:tcW w:w="1778" w:type="dxa"/>
          </w:tcPr>
          <w:p w:rsidR="003B51EE" w:rsidRPr="003B51EE" w:rsidRDefault="003B51EE" w:rsidP="003B51E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3B51EE" w:rsidRPr="003B51EE" w:rsidTr="003B51EE">
        <w:tc>
          <w:tcPr>
            <w:tcW w:w="675" w:type="dxa"/>
          </w:tcPr>
          <w:p w:rsidR="003B51EE" w:rsidRPr="003B51EE" w:rsidRDefault="003B51EE" w:rsidP="003B51E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B51EE">
              <w:rPr>
                <w:rFonts w:eastAsiaTheme="minorHAnsi"/>
                <w:sz w:val="22"/>
                <w:szCs w:val="22"/>
                <w:lang w:eastAsia="en-US"/>
              </w:rPr>
              <w:t>85</w:t>
            </w:r>
          </w:p>
        </w:tc>
        <w:tc>
          <w:tcPr>
            <w:tcW w:w="567" w:type="dxa"/>
          </w:tcPr>
          <w:p w:rsidR="003B51EE" w:rsidRPr="003B51EE" w:rsidRDefault="003B51EE" w:rsidP="003B51E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3B51EE" w:rsidRPr="003B51EE" w:rsidRDefault="003B51EE" w:rsidP="003B51E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124" w:type="dxa"/>
          </w:tcPr>
          <w:p w:rsidR="003B51EE" w:rsidRPr="003B51EE" w:rsidRDefault="003B51EE" w:rsidP="003B51EE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B51EE">
              <w:rPr>
                <w:rFonts w:eastAsia="Calibri"/>
                <w:sz w:val="22"/>
                <w:szCs w:val="22"/>
                <w:lang w:eastAsia="en-US"/>
              </w:rPr>
              <w:t xml:space="preserve">ОРУ. Игры «Лисы и куры», </w:t>
            </w:r>
            <w:r w:rsidRPr="003B51EE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«Зайцы в огороде». Эстафеты. Развитие скоростно-силовых способностей. </w:t>
            </w:r>
          </w:p>
        </w:tc>
        <w:tc>
          <w:tcPr>
            <w:tcW w:w="3236" w:type="dxa"/>
          </w:tcPr>
          <w:p w:rsidR="003B51EE" w:rsidRPr="003B51EE" w:rsidRDefault="003B51EE" w:rsidP="003B51E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B51EE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Подвижные игры. Игра «Лисы </w:t>
            </w:r>
            <w:r w:rsidRPr="003B51EE">
              <w:rPr>
                <w:rFonts w:eastAsia="Calibri"/>
                <w:sz w:val="22"/>
                <w:szCs w:val="22"/>
                <w:lang w:eastAsia="en-US"/>
              </w:rPr>
              <w:lastRenderedPageBreak/>
              <w:t>и куры», «Заяц без логова».</w:t>
            </w:r>
          </w:p>
        </w:tc>
        <w:tc>
          <w:tcPr>
            <w:tcW w:w="3141" w:type="dxa"/>
          </w:tcPr>
          <w:p w:rsidR="003B51EE" w:rsidRPr="003B51EE" w:rsidRDefault="003B51EE" w:rsidP="003B51EE">
            <w:pPr>
              <w:spacing w:before="100" w:beforeAutospacing="1" w:after="115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B51EE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Играть в подвижные игры; </w:t>
            </w:r>
            <w:r w:rsidRPr="003B51EE">
              <w:rPr>
                <w:rFonts w:eastAsia="Calibri"/>
                <w:sz w:val="22"/>
                <w:szCs w:val="22"/>
                <w:lang w:eastAsia="en-US"/>
              </w:rPr>
              <w:lastRenderedPageBreak/>
              <w:t>развивать навыки общения со сверстниками. Знать правила техники безопасности на спортивных площадках; понимать правила подвижных и спортивных игр.</w:t>
            </w:r>
          </w:p>
          <w:p w:rsidR="003B51EE" w:rsidRPr="003B51EE" w:rsidRDefault="003B51EE" w:rsidP="003B51E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3B51EE" w:rsidRPr="003B51EE" w:rsidRDefault="003B51EE" w:rsidP="003B51E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B51EE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Текущий</w:t>
            </w:r>
          </w:p>
        </w:tc>
        <w:tc>
          <w:tcPr>
            <w:tcW w:w="1778" w:type="dxa"/>
          </w:tcPr>
          <w:p w:rsidR="003B51EE" w:rsidRPr="003B51EE" w:rsidRDefault="003B51EE" w:rsidP="003B51E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3B51EE" w:rsidRPr="003B51EE" w:rsidTr="003B51EE">
        <w:tc>
          <w:tcPr>
            <w:tcW w:w="675" w:type="dxa"/>
          </w:tcPr>
          <w:p w:rsidR="003B51EE" w:rsidRPr="003B51EE" w:rsidRDefault="003B51EE" w:rsidP="003B51E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B51EE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86</w:t>
            </w:r>
          </w:p>
        </w:tc>
        <w:tc>
          <w:tcPr>
            <w:tcW w:w="567" w:type="dxa"/>
          </w:tcPr>
          <w:p w:rsidR="003B51EE" w:rsidRPr="003B51EE" w:rsidRDefault="003B51EE" w:rsidP="003B51E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3B51EE" w:rsidRPr="003B51EE" w:rsidRDefault="003B51EE" w:rsidP="003B51E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124" w:type="dxa"/>
          </w:tcPr>
          <w:p w:rsidR="003B51EE" w:rsidRPr="003B51EE" w:rsidRDefault="003B51EE" w:rsidP="003B51EE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B51EE">
              <w:rPr>
                <w:rFonts w:eastAsia="Calibri"/>
                <w:sz w:val="22"/>
                <w:szCs w:val="22"/>
                <w:lang w:eastAsia="en-US"/>
              </w:rPr>
              <w:t xml:space="preserve">ОРУ. Игры «Точный расчет», «Лисы и куры». Эстафеты. Развитие скоростно-силовых способностей. </w:t>
            </w:r>
          </w:p>
        </w:tc>
        <w:tc>
          <w:tcPr>
            <w:tcW w:w="3236" w:type="dxa"/>
          </w:tcPr>
          <w:p w:rsidR="003B51EE" w:rsidRPr="003B51EE" w:rsidRDefault="003B51EE" w:rsidP="003B51E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B51EE">
              <w:rPr>
                <w:rFonts w:eastAsia="Calibri"/>
                <w:sz w:val="22"/>
                <w:szCs w:val="22"/>
                <w:lang w:eastAsia="en-US"/>
              </w:rPr>
              <w:t>Подвижные игры. «Точный расчет». «К своим флажкам».</w:t>
            </w:r>
          </w:p>
        </w:tc>
        <w:tc>
          <w:tcPr>
            <w:tcW w:w="3141" w:type="dxa"/>
          </w:tcPr>
          <w:p w:rsidR="003B51EE" w:rsidRPr="003B51EE" w:rsidRDefault="003B51EE" w:rsidP="003B51EE">
            <w:pPr>
              <w:spacing w:before="100" w:beforeAutospacing="1" w:after="115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B51EE">
              <w:rPr>
                <w:rFonts w:eastAsia="Calibri"/>
                <w:sz w:val="22"/>
                <w:szCs w:val="22"/>
                <w:lang w:eastAsia="en-US"/>
              </w:rPr>
              <w:t>Играть в подвижные игры; развивать навыки общения со сверстниками. Знать правила техники безопасности на спортивных площадках; понимать правила подвижных и спортивных игр.</w:t>
            </w:r>
          </w:p>
          <w:p w:rsidR="003B51EE" w:rsidRPr="003B51EE" w:rsidRDefault="003B51EE" w:rsidP="003B51E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3B51EE" w:rsidRPr="003B51EE" w:rsidRDefault="003B51EE" w:rsidP="003B51E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B51EE">
              <w:rPr>
                <w:rFonts w:eastAsiaTheme="minorHAnsi"/>
                <w:sz w:val="22"/>
                <w:szCs w:val="22"/>
                <w:lang w:eastAsia="en-US"/>
              </w:rPr>
              <w:t>Текущий</w:t>
            </w:r>
          </w:p>
        </w:tc>
        <w:tc>
          <w:tcPr>
            <w:tcW w:w="1778" w:type="dxa"/>
          </w:tcPr>
          <w:p w:rsidR="003B51EE" w:rsidRPr="003B51EE" w:rsidRDefault="003B51EE" w:rsidP="003B51E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3B51EE" w:rsidRPr="003B51EE" w:rsidTr="003B51EE">
        <w:tc>
          <w:tcPr>
            <w:tcW w:w="675" w:type="dxa"/>
          </w:tcPr>
          <w:p w:rsidR="003B51EE" w:rsidRPr="003B51EE" w:rsidRDefault="003B51EE" w:rsidP="003B51E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B51EE">
              <w:rPr>
                <w:rFonts w:eastAsiaTheme="minorHAnsi"/>
                <w:sz w:val="22"/>
                <w:szCs w:val="22"/>
                <w:lang w:eastAsia="en-US"/>
              </w:rPr>
              <w:t>87</w:t>
            </w:r>
          </w:p>
        </w:tc>
        <w:tc>
          <w:tcPr>
            <w:tcW w:w="567" w:type="dxa"/>
          </w:tcPr>
          <w:p w:rsidR="003B51EE" w:rsidRPr="003B51EE" w:rsidRDefault="003B51EE" w:rsidP="003B51E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3B51EE" w:rsidRPr="003B51EE" w:rsidRDefault="003B51EE" w:rsidP="003B51E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124" w:type="dxa"/>
          </w:tcPr>
          <w:p w:rsidR="003B51EE" w:rsidRPr="003B51EE" w:rsidRDefault="003B51EE" w:rsidP="003B51EE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B51EE">
              <w:rPr>
                <w:rFonts w:eastAsia="Calibri"/>
                <w:sz w:val="22"/>
                <w:szCs w:val="22"/>
                <w:lang w:eastAsia="en-US"/>
              </w:rPr>
              <w:t>ОРУ. Игра  «</w:t>
            </w:r>
            <w:proofErr w:type="spellStart"/>
            <w:r w:rsidRPr="003B51EE">
              <w:rPr>
                <w:rFonts w:eastAsia="Calibri"/>
                <w:sz w:val="22"/>
                <w:szCs w:val="22"/>
                <w:lang w:eastAsia="en-US"/>
              </w:rPr>
              <w:t>Тычкан</w:t>
            </w:r>
            <w:proofErr w:type="spellEnd"/>
            <w:r w:rsidRPr="003B51EE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B51EE">
              <w:rPr>
                <w:rFonts w:eastAsia="Calibri"/>
                <w:sz w:val="22"/>
                <w:szCs w:val="22"/>
                <w:lang w:eastAsia="en-US"/>
              </w:rPr>
              <w:t>уены</w:t>
            </w:r>
            <w:proofErr w:type="spellEnd"/>
            <w:r w:rsidRPr="003B51EE">
              <w:rPr>
                <w:rFonts w:eastAsia="Calibri"/>
                <w:sz w:val="22"/>
                <w:szCs w:val="22"/>
                <w:lang w:eastAsia="en-US"/>
              </w:rPr>
              <w:t xml:space="preserve">». Эстафеты. Развитие скоростно-силовых способностей. </w:t>
            </w:r>
          </w:p>
        </w:tc>
        <w:tc>
          <w:tcPr>
            <w:tcW w:w="3236" w:type="dxa"/>
          </w:tcPr>
          <w:p w:rsidR="003B51EE" w:rsidRPr="003B51EE" w:rsidRDefault="003B51EE" w:rsidP="003B51E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B51EE">
              <w:rPr>
                <w:rFonts w:eastAsia="Calibri"/>
                <w:sz w:val="22"/>
                <w:szCs w:val="22"/>
                <w:lang w:eastAsia="en-US"/>
              </w:rPr>
              <w:t>Игра   «</w:t>
            </w:r>
            <w:proofErr w:type="spellStart"/>
            <w:r w:rsidRPr="003B51EE">
              <w:rPr>
                <w:rFonts w:eastAsia="Calibri"/>
                <w:sz w:val="22"/>
                <w:szCs w:val="22"/>
                <w:lang w:eastAsia="en-US"/>
              </w:rPr>
              <w:t>Тычкан</w:t>
            </w:r>
            <w:proofErr w:type="spellEnd"/>
            <w:r w:rsidRPr="003B51EE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B51EE">
              <w:rPr>
                <w:rFonts w:eastAsia="Calibri"/>
                <w:sz w:val="22"/>
                <w:szCs w:val="22"/>
                <w:lang w:eastAsia="en-US"/>
              </w:rPr>
              <w:t>уены</w:t>
            </w:r>
            <w:proofErr w:type="spellEnd"/>
            <w:r w:rsidRPr="003B51EE">
              <w:rPr>
                <w:rFonts w:eastAsia="Calibri"/>
                <w:sz w:val="22"/>
                <w:szCs w:val="22"/>
                <w:lang w:eastAsia="en-US"/>
              </w:rPr>
              <w:t>».</w:t>
            </w:r>
          </w:p>
        </w:tc>
        <w:tc>
          <w:tcPr>
            <w:tcW w:w="3141" w:type="dxa"/>
          </w:tcPr>
          <w:p w:rsidR="003B51EE" w:rsidRPr="003B51EE" w:rsidRDefault="003B51EE" w:rsidP="003B51EE">
            <w:pPr>
              <w:spacing w:before="100" w:beforeAutospacing="1" w:after="115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B51EE">
              <w:rPr>
                <w:rFonts w:eastAsia="Calibri"/>
                <w:sz w:val="22"/>
                <w:szCs w:val="22"/>
                <w:lang w:eastAsia="en-US"/>
              </w:rPr>
              <w:t>Играть в подвижные игры; развивать навыки общения со сверстниками. Знать правила техники безопасности на спортивных площадках; понимать правила подвижных и спортивных игр.</w:t>
            </w:r>
          </w:p>
          <w:p w:rsidR="003B51EE" w:rsidRPr="003B51EE" w:rsidRDefault="003B51EE" w:rsidP="003B51E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3B51EE" w:rsidRPr="003B51EE" w:rsidRDefault="003B51EE" w:rsidP="003B51E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B51EE">
              <w:rPr>
                <w:rFonts w:eastAsiaTheme="minorHAnsi"/>
                <w:sz w:val="22"/>
                <w:szCs w:val="22"/>
                <w:lang w:eastAsia="en-US"/>
              </w:rPr>
              <w:t>Текущий</w:t>
            </w:r>
          </w:p>
        </w:tc>
        <w:tc>
          <w:tcPr>
            <w:tcW w:w="1778" w:type="dxa"/>
          </w:tcPr>
          <w:p w:rsidR="003B51EE" w:rsidRPr="003B51EE" w:rsidRDefault="003B51EE" w:rsidP="003B51E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3B51EE" w:rsidRPr="003B51EE" w:rsidTr="003B51EE">
        <w:tc>
          <w:tcPr>
            <w:tcW w:w="675" w:type="dxa"/>
          </w:tcPr>
          <w:p w:rsidR="003B51EE" w:rsidRPr="003B51EE" w:rsidRDefault="003B51EE" w:rsidP="003B51E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B51EE">
              <w:rPr>
                <w:rFonts w:eastAsiaTheme="minorHAnsi"/>
                <w:sz w:val="22"/>
                <w:szCs w:val="22"/>
                <w:lang w:eastAsia="en-US"/>
              </w:rPr>
              <w:t>88</w:t>
            </w:r>
          </w:p>
        </w:tc>
        <w:tc>
          <w:tcPr>
            <w:tcW w:w="567" w:type="dxa"/>
          </w:tcPr>
          <w:p w:rsidR="003B51EE" w:rsidRPr="003B51EE" w:rsidRDefault="003B51EE" w:rsidP="003B51E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3B51EE" w:rsidRPr="003B51EE" w:rsidRDefault="003B51EE" w:rsidP="003B51E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124" w:type="dxa"/>
          </w:tcPr>
          <w:p w:rsidR="003B51EE" w:rsidRPr="003B51EE" w:rsidRDefault="003B51EE" w:rsidP="003B51EE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B51EE">
              <w:rPr>
                <w:rFonts w:eastAsia="Calibri"/>
                <w:sz w:val="22"/>
                <w:szCs w:val="22"/>
                <w:lang w:eastAsia="en-US"/>
              </w:rPr>
              <w:t>ОРУ. Игра «</w:t>
            </w:r>
            <w:proofErr w:type="spellStart"/>
            <w:r w:rsidRPr="003B51EE">
              <w:rPr>
                <w:rFonts w:eastAsia="Calibri"/>
                <w:sz w:val="22"/>
                <w:szCs w:val="22"/>
                <w:lang w:eastAsia="en-US"/>
              </w:rPr>
              <w:t>Аксак</w:t>
            </w:r>
            <w:proofErr w:type="spellEnd"/>
            <w:r w:rsidRPr="003B51EE">
              <w:rPr>
                <w:rFonts w:eastAsia="Calibri"/>
                <w:sz w:val="22"/>
                <w:szCs w:val="22"/>
                <w:lang w:eastAsia="en-US"/>
              </w:rPr>
              <w:t xml:space="preserve"> т</w:t>
            </w:r>
            <w:r w:rsidRPr="003B51EE">
              <w:rPr>
                <w:rFonts w:eastAsia="Calibri"/>
                <w:sz w:val="22"/>
                <w:szCs w:val="22"/>
                <w:lang w:val="tt-RU" w:eastAsia="en-US"/>
              </w:rPr>
              <w:t>ө</w:t>
            </w:r>
            <w:proofErr w:type="spellStart"/>
            <w:r w:rsidRPr="003B51EE">
              <w:rPr>
                <w:rFonts w:eastAsia="Calibri"/>
                <w:sz w:val="22"/>
                <w:szCs w:val="22"/>
                <w:lang w:eastAsia="en-US"/>
              </w:rPr>
              <w:t>лке</w:t>
            </w:r>
            <w:proofErr w:type="spellEnd"/>
            <w:r w:rsidRPr="003B51EE">
              <w:rPr>
                <w:rFonts w:eastAsia="Calibri"/>
                <w:sz w:val="22"/>
                <w:szCs w:val="22"/>
                <w:lang w:eastAsia="en-US"/>
              </w:rPr>
              <w:t xml:space="preserve">». Эстафеты. Развитие скоростно-силовых способностей. </w:t>
            </w:r>
          </w:p>
        </w:tc>
        <w:tc>
          <w:tcPr>
            <w:tcW w:w="3236" w:type="dxa"/>
          </w:tcPr>
          <w:p w:rsidR="003B51EE" w:rsidRPr="003B51EE" w:rsidRDefault="003B51EE" w:rsidP="003B51E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B51EE">
              <w:rPr>
                <w:rFonts w:eastAsia="Calibri"/>
                <w:sz w:val="22"/>
                <w:szCs w:val="22"/>
                <w:lang w:eastAsia="en-US"/>
              </w:rPr>
              <w:t>Игра «</w:t>
            </w:r>
            <w:proofErr w:type="spellStart"/>
            <w:r w:rsidRPr="003B51EE">
              <w:rPr>
                <w:rFonts w:eastAsia="Calibri"/>
                <w:sz w:val="22"/>
                <w:szCs w:val="22"/>
                <w:lang w:eastAsia="en-US"/>
              </w:rPr>
              <w:t>Аксак</w:t>
            </w:r>
            <w:proofErr w:type="spellEnd"/>
            <w:r w:rsidRPr="003B51EE">
              <w:rPr>
                <w:rFonts w:eastAsia="Calibri"/>
                <w:sz w:val="22"/>
                <w:szCs w:val="22"/>
                <w:lang w:eastAsia="en-US"/>
              </w:rPr>
              <w:t xml:space="preserve"> т</w:t>
            </w:r>
            <w:r w:rsidRPr="003B51EE">
              <w:rPr>
                <w:rFonts w:eastAsia="Calibri"/>
                <w:sz w:val="22"/>
                <w:szCs w:val="22"/>
                <w:lang w:val="tt-RU" w:eastAsia="en-US"/>
              </w:rPr>
              <w:t>ө</w:t>
            </w:r>
            <w:proofErr w:type="spellStart"/>
            <w:r w:rsidRPr="003B51EE">
              <w:rPr>
                <w:rFonts w:eastAsia="Calibri"/>
                <w:sz w:val="22"/>
                <w:szCs w:val="22"/>
                <w:lang w:eastAsia="en-US"/>
              </w:rPr>
              <w:t>лке</w:t>
            </w:r>
            <w:proofErr w:type="spellEnd"/>
            <w:r w:rsidRPr="003B51EE">
              <w:rPr>
                <w:rFonts w:eastAsia="Calibri"/>
                <w:sz w:val="22"/>
                <w:szCs w:val="22"/>
                <w:lang w:eastAsia="en-US"/>
              </w:rPr>
              <w:t>».</w:t>
            </w:r>
          </w:p>
        </w:tc>
        <w:tc>
          <w:tcPr>
            <w:tcW w:w="3141" w:type="dxa"/>
          </w:tcPr>
          <w:p w:rsidR="003B51EE" w:rsidRPr="003B51EE" w:rsidRDefault="003B51EE" w:rsidP="003B51EE">
            <w:pPr>
              <w:spacing w:before="100" w:beforeAutospacing="1" w:after="115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B51EE">
              <w:rPr>
                <w:rFonts w:eastAsia="Calibri"/>
                <w:sz w:val="22"/>
                <w:szCs w:val="22"/>
                <w:lang w:eastAsia="en-US"/>
              </w:rPr>
              <w:t>Играть в подвижные игры; развивать навыки общения со сверстниками. Знать правила техники безопасности на спортивных площадках; понимать правила подвижных и спортивных игр.</w:t>
            </w:r>
          </w:p>
          <w:p w:rsidR="003B51EE" w:rsidRPr="003B51EE" w:rsidRDefault="003B51EE" w:rsidP="003B51E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3B51EE" w:rsidRPr="003B51EE" w:rsidRDefault="003B51EE" w:rsidP="003B51E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B51EE">
              <w:rPr>
                <w:rFonts w:eastAsiaTheme="minorHAnsi"/>
                <w:sz w:val="22"/>
                <w:szCs w:val="22"/>
                <w:lang w:eastAsia="en-US"/>
              </w:rPr>
              <w:t>Текущий</w:t>
            </w:r>
          </w:p>
        </w:tc>
        <w:tc>
          <w:tcPr>
            <w:tcW w:w="1778" w:type="dxa"/>
          </w:tcPr>
          <w:p w:rsidR="003B51EE" w:rsidRPr="003B51EE" w:rsidRDefault="003B51EE" w:rsidP="003B51E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3B51EE" w:rsidRPr="003B51EE" w:rsidTr="003B51EE">
        <w:tc>
          <w:tcPr>
            <w:tcW w:w="675" w:type="dxa"/>
          </w:tcPr>
          <w:p w:rsidR="003B51EE" w:rsidRPr="003B51EE" w:rsidRDefault="003B51EE" w:rsidP="003B51E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B51EE">
              <w:rPr>
                <w:rFonts w:eastAsiaTheme="minorHAnsi"/>
                <w:sz w:val="22"/>
                <w:szCs w:val="22"/>
                <w:lang w:eastAsia="en-US"/>
              </w:rPr>
              <w:t>89</w:t>
            </w:r>
          </w:p>
        </w:tc>
        <w:tc>
          <w:tcPr>
            <w:tcW w:w="567" w:type="dxa"/>
          </w:tcPr>
          <w:p w:rsidR="003B51EE" w:rsidRPr="003B51EE" w:rsidRDefault="003B51EE" w:rsidP="003B51E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3B51EE" w:rsidRPr="003B51EE" w:rsidRDefault="003B51EE" w:rsidP="003B51E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124" w:type="dxa"/>
          </w:tcPr>
          <w:p w:rsidR="003B51EE" w:rsidRPr="003B51EE" w:rsidRDefault="003B51EE" w:rsidP="003B51EE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B51EE">
              <w:rPr>
                <w:rFonts w:eastAsia="Calibri"/>
                <w:sz w:val="22"/>
                <w:szCs w:val="22"/>
                <w:lang w:eastAsia="en-US"/>
              </w:rPr>
              <w:t>ОРУ. Игра «</w:t>
            </w:r>
            <w:proofErr w:type="spellStart"/>
            <w:r w:rsidRPr="003B51EE">
              <w:rPr>
                <w:rFonts w:eastAsia="Calibri"/>
                <w:sz w:val="22"/>
                <w:szCs w:val="22"/>
                <w:lang w:eastAsia="en-US"/>
              </w:rPr>
              <w:t>Ат</w:t>
            </w:r>
            <w:proofErr w:type="spellEnd"/>
            <w:r w:rsidRPr="003B51EE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B51EE">
              <w:rPr>
                <w:rFonts w:eastAsia="Calibri"/>
                <w:sz w:val="22"/>
                <w:szCs w:val="22"/>
                <w:lang w:eastAsia="en-US"/>
              </w:rPr>
              <w:t>чабышы</w:t>
            </w:r>
            <w:proofErr w:type="spellEnd"/>
            <w:r w:rsidRPr="003B51EE">
              <w:rPr>
                <w:rFonts w:eastAsia="Calibri"/>
                <w:sz w:val="22"/>
                <w:szCs w:val="22"/>
                <w:lang w:eastAsia="en-US"/>
              </w:rPr>
              <w:t xml:space="preserve">». Эстафеты. Развитие скоростно-силовых </w:t>
            </w:r>
            <w:r w:rsidRPr="003B51EE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способностей. </w:t>
            </w:r>
          </w:p>
        </w:tc>
        <w:tc>
          <w:tcPr>
            <w:tcW w:w="3236" w:type="dxa"/>
          </w:tcPr>
          <w:p w:rsidR="003B51EE" w:rsidRPr="003B51EE" w:rsidRDefault="003B51EE" w:rsidP="003B51E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B51EE">
              <w:rPr>
                <w:rFonts w:eastAsia="Calibri"/>
                <w:sz w:val="22"/>
                <w:szCs w:val="22"/>
                <w:lang w:eastAsia="en-US"/>
              </w:rPr>
              <w:lastRenderedPageBreak/>
              <w:t>Игра «</w:t>
            </w:r>
            <w:proofErr w:type="spellStart"/>
            <w:r w:rsidRPr="003B51EE">
              <w:rPr>
                <w:rFonts w:eastAsia="Calibri"/>
                <w:sz w:val="22"/>
                <w:szCs w:val="22"/>
                <w:lang w:eastAsia="en-US"/>
              </w:rPr>
              <w:t>Ат</w:t>
            </w:r>
            <w:proofErr w:type="spellEnd"/>
            <w:r w:rsidRPr="003B51EE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B51EE">
              <w:rPr>
                <w:rFonts w:eastAsia="Calibri"/>
                <w:sz w:val="22"/>
                <w:szCs w:val="22"/>
                <w:lang w:eastAsia="en-US"/>
              </w:rPr>
              <w:t>чабышы</w:t>
            </w:r>
            <w:proofErr w:type="spellEnd"/>
            <w:r w:rsidRPr="003B51EE">
              <w:rPr>
                <w:rFonts w:eastAsia="Calibri"/>
                <w:sz w:val="22"/>
                <w:szCs w:val="22"/>
                <w:lang w:eastAsia="en-US"/>
              </w:rPr>
              <w:t>».</w:t>
            </w:r>
          </w:p>
        </w:tc>
        <w:tc>
          <w:tcPr>
            <w:tcW w:w="3141" w:type="dxa"/>
          </w:tcPr>
          <w:p w:rsidR="003B51EE" w:rsidRPr="003B51EE" w:rsidRDefault="003B51EE" w:rsidP="003B51E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B51EE">
              <w:rPr>
                <w:rFonts w:eastAsia="Calibri"/>
                <w:sz w:val="22"/>
                <w:szCs w:val="22"/>
                <w:lang w:eastAsia="en-US"/>
              </w:rPr>
              <w:t>Играть в спортивную игру баскетбол.</w:t>
            </w:r>
          </w:p>
        </w:tc>
        <w:tc>
          <w:tcPr>
            <w:tcW w:w="1418" w:type="dxa"/>
          </w:tcPr>
          <w:p w:rsidR="003B51EE" w:rsidRPr="003B51EE" w:rsidRDefault="003B51EE" w:rsidP="003B51E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B51EE">
              <w:rPr>
                <w:rFonts w:eastAsiaTheme="minorHAnsi"/>
                <w:sz w:val="22"/>
                <w:szCs w:val="22"/>
                <w:lang w:eastAsia="en-US"/>
              </w:rPr>
              <w:t>Текущий</w:t>
            </w:r>
          </w:p>
        </w:tc>
        <w:tc>
          <w:tcPr>
            <w:tcW w:w="1778" w:type="dxa"/>
          </w:tcPr>
          <w:p w:rsidR="003B51EE" w:rsidRPr="003B51EE" w:rsidRDefault="003B51EE" w:rsidP="003B51E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3B51EE" w:rsidRPr="003B51EE" w:rsidTr="003B51EE">
        <w:tc>
          <w:tcPr>
            <w:tcW w:w="675" w:type="dxa"/>
          </w:tcPr>
          <w:p w:rsidR="003B51EE" w:rsidRPr="003B51EE" w:rsidRDefault="003B51EE" w:rsidP="003B51E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B51EE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90</w:t>
            </w:r>
          </w:p>
        </w:tc>
        <w:tc>
          <w:tcPr>
            <w:tcW w:w="567" w:type="dxa"/>
          </w:tcPr>
          <w:p w:rsidR="003B51EE" w:rsidRPr="003B51EE" w:rsidRDefault="003B51EE" w:rsidP="003B51E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3B51EE" w:rsidRPr="003B51EE" w:rsidRDefault="003B51EE" w:rsidP="003B51E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124" w:type="dxa"/>
          </w:tcPr>
          <w:p w:rsidR="003B51EE" w:rsidRPr="003B51EE" w:rsidRDefault="003B51EE" w:rsidP="003B51EE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B51EE">
              <w:rPr>
                <w:rFonts w:eastAsia="Calibri"/>
                <w:sz w:val="22"/>
                <w:szCs w:val="22"/>
                <w:lang w:eastAsia="en-US"/>
              </w:rPr>
              <w:t xml:space="preserve">ОРУ. Игра «Краски». Эстафеты. Развитие скоростно-силовых способностей. </w:t>
            </w:r>
          </w:p>
        </w:tc>
        <w:tc>
          <w:tcPr>
            <w:tcW w:w="3236" w:type="dxa"/>
          </w:tcPr>
          <w:p w:rsidR="003B51EE" w:rsidRPr="003B51EE" w:rsidRDefault="003B51EE" w:rsidP="003B51EE">
            <w:pPr>
              <w:rPr>
                <w:rFonts w:eastAsia="Calibri"/>
                <w:sz w:val="22"/>
                <w:szCs w:val="22"/>
                <w:lang w:val="tt-RU" w:eastAsia="en-US"/>
              </w:rPr>
            </w:pPr>
            <w:r w:rsidRPr="003B51EE">
              <w:rPr>
                <w:rFonts w:eastAsia="Calibri"/>
                <w:sz w:val="22"/>
                <w:szCs w:val="22"/>
                <w:lang w:eastAsia="en-US"/>
              </w:rPr>
              <w:t>Игра «Краски»</w:t>
            </w:r>
            <w:r w:rsidRPr="003B51EE">
              <w:rPr>
                <w:rFonts w:eastAsia="Calibri"/>
                <w:sz w:val="22"/>
                <w:szCs w:val="22"/>
                <w:lang w:val="tt-RU" w:eastAsia="en-US"/>
              </w:rPr>
              <w:t>.</w:t>
            </w:r>
          </w:p>
        </w:tc>
        <w:tc>
          <w:tcPr>
            <w:tcW w:w="3141" w:type="dxa"/>
          </w:tcPr>
          <w:p w:rsidR="003B51EE" w:rsidRPr="003B51EE" w:rsidRDefault="003B51EE" w:rsidP="003B51E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B51EE">
              <w:rPr>
                <w:rFonts w:eastAsia="Calibri"/>
                <w:sz w:val="22"/>
                <w:szCs w:val="22"/>
                <w:lang w:eastAsia="en-US"/>
              </w:rPr>
              <w:t>Играть в спортивную игру баскетбол.</w:t>
            </w:r>
          </w:p>
        </w:tc>
        <w:tc>
          <w:tcPr>
            <w:tcW w:w="1418" w:type="dxa"/>
          </w:tcPr>
          <w:p w:rsidR="003B51EE" w:rsidRPr="003B51EE" w:rsidRDefault="003B51EE" w:rsidP="003B51E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B51EE">
              <w:rPr>
                <w:rFonts w:eastAsiaTheme="minorHAnsi"/>
                <w:sz w:val="22"/>
                <w:szCs w:val="22"/>
                <w:lang w:eastAsia="en-US"/>
              </w:rPr>
              <w:t>Текущий</w:t>
            </w:r>
          </w:p>
        </w:tc>
        <w:tc>
          <w:tcPr>
            <w:tcW w:w="1778" w:type="dxa"/>
          </w:tcPr>
          <w:p w:rsidR="003B51EE" w:rsidRPr="003B51EE" w:rsidRDefault="003B51EE" w:rsidP="003B51E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3B51EE" w:rsidRPr="003B51EE" w:rsidTr="003B51EE">
        <w:tc>
          <w:tcPr>
            <w:tcW w:w="675" w:type="dxa"/>
          </w:tcPr>
          <w:p w:rsidR="003B51EE" w:rsidRPr="003B51EE" w:rsidRDefault="003B51EE" w:rsidP="003B51E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B51EE">
              <w:rPr>
                <w:rFonts w:eastAsiaTheme="minorHAnsi"/>
                <w:sz w:val="22"/>
                <w:szCs w:val="22"/>
                <w:lang w:eastAsia="en-US"/>
              </w:rPr>
              <w:t>91</w:t>
            </w:r>
          </w:p>
        </w:tc>
        <w:tc>
          <w:tcPr>
            <w:tcW w:w="567" w:type="dxa"/>
          </w:tcPr>
          <w:p w:rsidR="003B51EE" w:rsidRPr="003B51EE" w:rsidRDefault="003B51EE" w:rsidP="003B51E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3B51EE" w:rsidRPr="003B51EE" w:rsidRDefault="003B51EE" w:rsidP="003B51E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124" w:type="dxa"/>
          </w:tcPr>
          <w:p w:rsidR="003B51EE" w:rsidRPr="003B51EE" w:rsidRDefault="003B51EE" w:rsidP="003B51E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B51EE">
              <w:rPr>
                <w:sz w:val="22"/>
                <w:szCs w:val="22"/>
              </w:rPr>
              <w:t>ОРУ.</w:t>
            </w:r>
            <w:r w:rsidRPr="003B51EE">
              <w:rPr>
                <w:sz w:val="22"/>
                <w:szCs w:val="22"/>
                <w:lang w:val="tt-RU"/>
              </w:rPr>
              <w:t xml:space="preserve"> Подвижные игра </w:t>
            </w:r>
            <w:r w:rsidRPr="003B51EE">
              <w:rPr>
                <w:sz w:val="22"/>
                <w:szCs w:val="22"/>
              </w:rPr>
              <w:t>«Наперегонки с мячом»</w:t>
            </w:r>
            <w:r w:rsidRPr="003B51EE">
              <w:rPr>
                <w:sz w:val="22"/>
                <w:szCs w:val="22"/>
                <w:lang w:val="tt-RU"/>
              </w:rPr>
              <w:t>.</w:t>
            </w:r>
            <w:r w:rsidRPr="003B51EE">
              <w:rPr>
                <w:sz w:val="22"/>
                <w:szCs w:val="22"/>
              </w:rPr>
              <w:t xml:space="preserve">  Правила и техника баскетбола Ведение правой, левой рукой баскетбольного мяча Эстафеты. Развитие скоростно-силовых способностей. </w:t>
            </w:r>
          </w:p>
        </w:tc>
        <w:tc>
          <w:tcPr>
            <w:tcW w:w="3236" w:type="dxa"/>
          </w:tcPr>
          <w:p w:rsidR="003B51EE" w:rsidRPr="003B51EE" w:rsidRDefault="003B51EE" w:rsidP="003B51E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B51EE">
              <w:rPr>
                <w:rFonts w:eastAsia="Calibri"/>
                <w:sz w:val="22"/>
                <w:szCs w:val="22"/>
                <w:lang w:eastAsia="en-US"/>
              </w:rPr>
              <w:t>П</w:t>
            </w:r>
            <w:r w:rsidRPr="003B51EE">
              <w:rPr>
                <w:rFonts w:eastAsia="Calibri"/>
                <w:sz w:val="22"/>
                <w:szCs w:val="22"/>
                <w:lang w:val="tt-RU" w:eastAsia="en-US"/>
              </w:rPr>
              <w:t xml:space="preserve">одвижная </w:t>
            </w:r>
            <w:r w:rsidRPr="003B51EE">
              <w:rPr>
                <w:rFonts w:eastAsia="Calibri"/>
                <w:sz w:val="22"/>
                <w:szCs w:val="22"/>
                <w:lang w:eastAsia="en-US"/>
              </w:rPr>
              <w:t>игра «Наперегонки с мячом» Ведение  правой, левой рукой баскетбольного мяча</w:t>
            </w:r>
          </w:p>
        </w:tc>
        <w:tc>
          <w:tcPr>
            <w:tcW w:w="3141" w:type="dxa"/>
          </w:tcPr>
          <w:p w:rsidR="003B51EE" w:rsidRPr="003B51EE" w:rsidRDefault="003B51EE" w:rsidP="003B51E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B51EE">
              <w:rPr>
                <w:rFonts w:eastAsia="Calibri"/>
                <w:sz w:val="22"/>
                <w:szCs w:val="22"/>
                <w:lang w:eastAsia="en-US"/>
              </w:rPr>
              <w:t>Играть в спортивную игру баскетбол.</w:t>
            </w:r>
          </w:p>
        </w:tc>
        <w:tc>
          <w:tcPr>
            <w:tcW w:w="1418" w:type="dxa"/>
          </w:tcPr>
          <w:p w:rsidR="003B51EE" w:rsidRPr="003B51EE" w:rsidRDefault="003B51EE" w:rsidP="003B51E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B51EE">
              <w:rPr>
                <w:rFonts w:eastAsiaTheme="minorHAnsi"/>
                <w:sz w:val="22"/>
                <w:szCs w:val="22"/>
                <w:lang w:eastAsia="en-US"/>
              </w:rPr>
              <w:t>Текущий</w:t>
            </w:r>
          </w:p>
        </w:tc>
        <w:tc>
          <w:tcPr>
            <w:tcW w:w="1778" w:type="dxa"/>
          </w:tcPr>
          <w:p w:rsidR="003B51EE" w:rsidRPr="003B51EE" w:rsidRDefault="003B51EE" w:rsidP="003B51E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3B51EE" w:rsidRPr="003B51EE" w:rsidTr="003B51EE">
        <w:tc>
          <w:tcPr>
            <w:tcW w:w="675" w:type="dxa"/>
          </w:tcPr>
          <w:p w:rsidR="003B51EE" w:rsidRPr="003B51EE" w:rsidRDefault="003B51EE" w:rsidP="003B51E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B51EE">
              <w:rPr>
                <w:rFonts w:eastAsiaTheme="minorHAnsi"/>
                <w:sz w:val="22"/>
                <w:szCs w:val="22"/>
                <w:lang w:eastAsia="en-US"/>
              </w:rPr>
              <w:t>92</w:t>
            </w:r>
          </w:p>
        </w:tc>
        <w:tc>
          <w:tcPr>
            <w:tcW w:w="567" w:type="dxa"/>
          </w:tcPr>
          <w:p w:rsidR="003B51EE" w:rsidRPr="003B51EE" w:rsidRDefault="003B51EE" w:rsidP="003B51E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3B51EE" w:rsidRPr="003B51EE" w:rsidRDefault="003B51EE" w:rsidP="003B51E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124" w:type="dxa"/>
          </w:tcPr>
          <w:p w:rsidR="003B51EE" w:rsidRPr="003B51EE" w:rsidRDefault="003B51EE" w:rsidP="003B51EE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B51EE">
              <w:rPr>
                <w:rFonts w:eastAsia="Calibri"/>
                <w:sz w:val="22"/>
                <w:szCs w:val="22"/>
                <w:lang w:eastAsia="en-US"/>
              </w:rPr>
              <w:t>Подвижная игра «</w:t>
            </w:r>
            <w:proofErr w:type="gramStart"/>
            <w:r w:rsidRPr="003B51EE">
              <w:rPr>
                <w:rFonts w:eastAsia="Calibri"/>
                <w:sz w:val="22"/>
                <w:szCs w:val="22"/>
                <w:lang w:eastAsia="en-US"/>
              </w:rPr>
              <w:t>Передал-садись</w:t>
            </w:r>
            <w:proofErr w:type="gramEnd"/>
            <w:r w:rsidRPr="003B51EE">
              <w:rPr>
                <w:rFonts w:eastAsia="Calibri"/>
                <w:sz w:val="22"/>
                <w:szCs w:val="22"/>
                <w:lang w:eastAsia="en-US"/>
              </w:rPr>
              <w:t xml:space="preserve">» Передача  баскетбольного мяча Бросок снизу на месте. Ловля мяча на месте. ОРУ. Развитие координационных способностей. </w:t>
            </w:r>
          </w:p>
        </w:tc>
        <w:tc>
          <w:tcPr>
            <w:tcW w:w="3236" w:type="dxa"/>
          </w:tcPr>
          <w:p w:rsidR="003B51EE" w:rsidRPr="003B51EE" w:rsidRDefault="003B51EE" w:rsidP="003B51E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B51EE">
              <w:rPr>
                <w:rFonts w:eastAsia="Calibri"/>
                <w:sz w:val="22"/>
                <w:szCs w:val="22"/>
                <w:lang w:eastAsia="en-US"/>
              </w:rPr>
              <w:t>П</w:t>
            </w:r>
            <w:r w:rsidRPr="003B51EE">
              <w:rPr>
                <w:rFonts w:eastAsia="Calibri"/>
                <w:sz w:val="22"/>
                <w:szCs w:val="22"/>
                <w:lang w:val="tt-RU" w:eastAsia="en-US"/>
              </w:rPr>
              <w:t xml:space="preserve">одвижная </w:t>
            </w:r>
            <w:r w:rsidRPr="003B51EE">
              <w:rPr>
                <w:rFonts w:eastAsia="Calibri"/>
                <w:sz w:val="22"/>
                <w:szCs w:val="22"/>
                <w:lang w:eastAsia="en-US"/>
              </w:rPr>
              <w:t>игра «</w:t>
            </w:r>
            <w:proofErr w:type="gramStart"/>
            <w:r w:rsidRPr="003B51EE">
              <w:rPr>
                <w:rFonts w:eastAsia="Calibri"/>
                <w:sz w:val="22"/>
                <w:szCs w:val="22"/>
                <w:lang w:eastAsia="en-US"/>
              </w:rPr>
              <w:t>Передал-садись</w:t>
            </w:r>
            <w:proofErr w:type="gramEnd"/>
            <w:r w:rsidRPr="003B51EE">
              <w:rPr>
                <w:rFonts w:eastAsia="Calibri"/>
                <w:sz w:val="22"/>
                <w:szCs w:val="22"/>
                <w:lang w:eastAsia="en-US"/>
              </w:rPr>
              <w:t>».  Передача  баскетбольного мяча.</w:t>
            </w:r>
          </w:p>
        </w:tc>
        <w:tc>
          <w:tcPr>
            <w:tcW w:w="3141" w:type="dxa"/>
          </w:tcPr>
          <w:p w:rsidR="003B51EE" w:rsidRPr="003B51EE" w:rsidRDefault="003B51EE" w:rsidP="003B51EE">
            <w:pPr>
              <w:jc w:val="both"/>
              <w:rPr>
                <w:bCs/>
                <w:sz w:val="22"/>
                <w:szCs w:val="22"/>
              </w:rPr>
            </w:pPr>
            <w:r w:rsidRPr="003B51EE">
              <w:rPr>
                <w:bCs/>
                <w:sz w:val="22"/>
                <w:szCs w:val="22"/>
              </w:rPr>
              <w:t>Знать технику и правила игры в баскетбол.</w:t>
            </w:r>
          </w:p>
          <w:p w:rsidR="003B51EE" w:rsidRPr="003B51EE" w:rsidRDefault="003B51EE" w:rsidP="003B51E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3B51EE" w:rsidRPr="003B51EE" w:rsidRDefault="003B51EE" w:rsidP="003B51E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B51EE">
              <w:rPr>
                <w:rFonts w:eastAsiaTheme="minorHAnsi"/>
                <w:sz w:val="22"/>
                <w:szCs w:val="22"/>
                <w:lang w:eastAsia="en-US"/>
              </w:rPr>
              <w:t>Текущий</w:t>
            </w:r>
          </w:p>
        </w:tc>
        <w:tc>
          <w:tcPr>
            <w:tcW w:w="1778" w:type="dxa"/>
          </w:tcPr>
          <w:p w:rsidR="003B51EE" w:rsidRPr="003B51EE" w:rsidRDefault="003B51EE" w:rsidP="003B51E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3B51EE" w:rsidRPr="003B51EE" w:rsidTr="003B51EE">
        <w:tc>
          <w:tcPr>
            <w:tcW w:w="675" w:type="dxa"/>
          </w:tcPr>
          <w:p w:rsidR="003B51EE" w:rsidRPr="003B51EE" w:rsidRDefault="003B51EE" w:rsidP="003B51E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B51EE">
              <w:rPr>
                <w:rFonts w:eastAsiaTheme="minorHAnsi"/>
                <w:sz w:val="22"/>
                <w:szCs w:val="22"/>
                <w:lang w:eastAsia="en-US"/>
              </w:rPr>
              <w:t>93</w:t>
            </w:r>
          </w:p>
        </w:tc>
        <w:tc>
          <w:tcPr>
            <w:tcW w:w="567" w:type="dxa"/>
          </w:tcPr>
          <w:p w:rsidR="003B51EE" w:rsidRPr="003B51EE" w:rsidRDefault="003B51EE" w:rsidP="003B51E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3B51EE" w:rsidRPr="003B51EE" w:rsidRDefault="003B51EE" w:rsidP="003B51E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124" w:type="dxa"/>
          </w:tcPr>
          <w:p w:rsidR="003B51EE" w:rsidRPr="003B51EE" w:rsidRDefault="003B51EE" w:rsidP="003B51EE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B51EE">
              <w:rPr>
                <w:rFonts w:eastAsia="Calibri"/>
                <w:sz w:val="22"/>
                <w:szCs w:val="22"/>
                <w:lang w:eastAsia="en-US"/>
              </w:rPr>
              <w:t>П</w:t>
            </w:r>
            <w:r w:rsidRPr="003B51EE">
              <w:rPr>
                <w:rFonts w:eastAsia="Calibri"/>
                <w:sz w:val="22"/>
                <w:szCs w:val="22"/>
                <w:lang w:val="tt-RU" w:eastAsia="en-US"/>
              </w:rPr>
              <w:t xml:space="preserve">одвижная </w:t>
            </w:r>
            <w:r w:rsidRPr="003B51EE">
              <w:rPr>
                <w:rFonts w:eastAsia="Calibri"/>
                <w:sz w:val="22"/>
                <w:szCs w:val="22"/>
                <w:lang w:eastAsia="en-US"/>
              </w:rPr>
              <w:t xml:space="preserve">игра «Нападают пятёрки» Бросок баскетбольного мяча в кольцо Бросок  снизу и ловля мяча на месте. ОРУ. Развитие координационных способностей. </w:t>
            </w:r>
          </w:p>
        </w:tc>
        <w:tc>
          <w:tcPr>
            <w:tcW w:w="3236" w:type="dxa"/>
          </w:tcPr>
          <w:p w:rsidR="003B51EE" w:rsidRPr="003B51EE" w:rsidRDefault="003B51EE" w:rsidP="003B51E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B51EE">
              <w:rPr>
                <w:rFonts w:eastAsia="Calibri"/>
                <w:sz w:val="22"/>
                <w:szCs w:val="22"/>
                <w:lang w:eastAsia="en-US"/>
              </w:rPr>
              <w:t>П</w:t>
            </w:r>
            <w:r w:rsidRPr="003B51EE">
              <w:rPr>
                <w:rFonts w:eastAsia="Calibri"/>
                <w:sz w:val="22"/>
                <w:szCs w:val="22"/>
                <w:lang w:val="tt-RU" w:eastAsia="en-US"/>
              </w:rPr>
              <w:t xml:space="preserve">одвижная </w:t>
            </w:r>
            <w:r w:rsidRPr="003B51EE">
              <w:rPr>
                <w:rFonts w:eastAsia="Calibri"/>
                <w:sz w:val="22"/>
                <w:szCs w:val="22"/>
                <w:lang w:eastAsia="en-US"/>
              </w:rPr>
              <w:t>игра «Нападают пятёрки».  Бросок баскетбольного мяча в кольцо.</w:t>
            </w:r>
          </w:p>
        </w:tc>
        <w:tc>
          <w:tcPr>
            <w:tcW w:w="3141" w:type="dxa"/>
          </w:tcPr>
          <w:p w:rsidR="003B51EE" w:rsidRPr="003B51EE" w:rsidRDefault="003B51EE" w:rsidP="003B51EE">
            <w:pPr>
              <w:jc w:val="both"/>
              <w:rPr>
                <w:bCs/>
                <w:sz w:val="22"/>
                <w:szCs w:val="22"/>
              </w:rPr>
            </w:pPr>
            <w:r w:rsidRPr="003B51EE">
              <w:rPr>
                <w:bCs/>
                <w:sz w:val="22"/>
                <w:szCs w:val="22"/>
              </w:rPr>
              <w:t>Играть в спортивную игру волейбол. Знать технику и правила игры.</w:t>
            </w:r>
          </w:p>
          <w:p w:rsidR="003B51EE" w:rsidRPr="003B51EE" w:rsidRDefault="003B51EE" w:rsidP="003B51E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3B51EE" w:rsidRPr="003B51EE" w:rsidRDefault="003B51EE" w:rsidP="003B51E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B51EE">
              <w:rPr>
                <w:rFonts w:eastAsiaTheme="minorHAnsi"/>
                <w:sz w:val="22"/>
                <w:szCs w:val="22"/>
                <w:lang w:eastAsia="en-US"/>
              </w:rPr>
              <w:t>Текущий</w:t>
            </w:r>
          </w:p>
        </w:tc>
        <w:tc>
          <w:tcPr>
            <w:tcW w:w="1778" w:type="dxa"/>
          </w:tcPr>
          <w:p w:rsidR="003B51EE" w:rsidRPr="003B51EE" w:rsidRDefault="003B51EE" w:rsidP="003B51E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3B51EE" w:rsidRPr="003B51EE" w:rsidTr="003B51EE">
        <w:tc>
          <w:tcPr>
            <w:tcW w:w="675" w:type="dxa"/>
          </w:tcPr>
          <w:p w:rsidR="003B51EE" w:rsidRPr="003B51EE" w:rsidRDefault="003B51EE" w:rsidP="003B51E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B51EE">
              <w:rPr>
                <w:rFonts w:eastAsiaTheme="minorHAnsi"/>
                <w:sz w:val="22"/>
                <w:szCs w:val="22"/>
                <w:lang w:eastAsia="en-US"/>
              </w:rPr>
              <w:t>94</w:t>
            </w:r>
          </w:p>
        </w:tc>
        <w:tc>
          <w:tcPr>
            <w:tcW w:w="567" w:type="dxa"/>
          </w:tcPr>
          <w:p w:rsidR="003B51EE" w:rsidRPr="003B51EE" w:rsidRDefault="003B51EE" w:rsidP="003B51E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3B51EE" w:rsidRPr="003B51EE" w:rsidRDefault="003B51EE" w:rsidP="003B51E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124" w:type="dxa"/>
          </w:tcPr>
          <w:p w:rsidR="003B51EE" w:rsidRPr="003B51EE" w:rsidRDefault="003B51EE" w:rsidP="003B51EE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B51EE">
              <w:rPr>
                <w:rFonts w:eastAsia="Calibri"/>
                <w:sz w:val="22"/>
                <w:szCs w:val="22"/>
                <w:lang w:eastAsia="en-US"/>
              </w:rPr>
              <w:t>ОРУ П</w:t>
            </w:r>
            <w:r w:rsidRPr="003B51EE">
              <w:rPr>
                <w:rFonts w:eastAsia="Calibri"/>
                <w:sz w:val="22"/>
                <w:szCs w:val="22"/>
                <w:lang w:val="tt-RU" w:eastAsia="en-US"/>
              </w:rPr>
              <w:t xml:space="preserve">одвижная </w:t>
            </w:r>
            <w:r w:rsidRPr="003B51EE">
              <w:rPr>
                <w:rFonts w:eastAsia="Calibri"/>
                <w:sz w:val="22"/>
                <w:szCs w:val="22"/>
                <w:lang w:eastAsia="en-US"/>
              </w:rPr>
              <w:t>игра. «</w:t>
            </w:r>
            <w:proofErr w:type="spellStart"/>
            <w:r w:rsidRPr="003B51EE">
              <w:rPr>
                <w:rFonts w:eastAsia="Calibri"/>
                <w:sz w:val="22"/>
                <w:szCs w:val="22"/>
                <w:lang w:eastAsia="en-US"/>
              </w:rPr>
              <w:t>Перестрел</w:t>
            </w:r>
            <w:proofErr w:type="spellEnd"/>
            <w:r w:rsidRPr="003B51EE">
              <w:rPr>
                <w:rFonts w:eastAsia="Calibri"/>
                <w:sz w:val="22"/>
                <w:szCs w:val="22"/>
                <w:lang w:eastAsia="en-US"/>
              </w:rPr>
              <w:t xml:space="preserve"> бол» Приём и передача волейбольного мяча сверху. Развитие координационных способностей. </w:t>
            </w:r>
          </w:p>
        </w:tc>
        <w:tc>
          <w:tcPr>
            <w:tcW w:w="3236" w:type="dxa"/>
          </w:tcPr>
          <w:p w:rsidR="003B51EE" w:rsidRPr="003B51EE" w:rsidRDefault="003B51EE" w:rsidP="003B51E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B51EE">
              <w:rPr>
                <w:rFonts w:eastAsia="Calibri"/>
                <w:sz w:val="22"/>
                <w:szCs w:val="22"/>
                <w:lang w:eastAsia="en-US"/>
              </w:rPr>
              <w:t>П</w:t>
            </w:r>
            <w:r w:rsidRPr="003B51EE">
              <w:rPr>
                <w:rFonts w:eastAsia="Calibri"/>
                <w:sz w:val="22"/>
                <w:szCs w:val="22"/>
                <w:lang w:val="tt-RU" w:eastAsia="en-US"/>
              </w:rPr>
              <w:t xml:space="preserve">одвижная </w:t>
            </w:r>
            <w:r w:rsidRPr="003B51EE">
              <w:rPr>
                <w:rFonts w:eastAsia="Calibri"/>
                <w:sz w:val="22"/>
                <w:szCs w:val="22"/>
                <w:lang w:eastAsia="en-US"/>
              </w:rPr>
              <w:t>игра «</w:t>
            </w:r>
            <w:proofErr w:type="spellStart"/>
            <w:r w:rsidRPr="003B51EE">
              <w:rPr>
                <w:rFonts w:eastAsia="Calibri"/>
                <w:sz w:val="22"/>
                <w:szCs w:val="22"/>
                <w:lang w:eastAsia="en-US"/>
              </w:rPr>
              <w:t>Перестрел</w:t>
            </w:r>
            <w:proofErr w:type="spellEnd"/>
            <w:r w:rsidRPr="003B51EE">
              <w:rPr>
                <w:rFonts w:eastAsia="Calibri"/>
                <w:sz w:val="22"/>
                <w:szCs w:val="22"/>
                <w:lang w:eastAsia="en-US"/>
              </w:rPr>
              <w:t xml:space="preserve"> бол».  Приём и передача волейбольного мяча сверху</w:t>
            </w:r>
            <w:proofErr w:type="gramStart"/>
            <w:r w:rsidRPr="003B51EE">
              <w:rPr>
                <w:rFonts w:eastAsia="Calibri"/>
                <w:sz w:val="22"/>
                <w:szCs w:val="22"/>
                <w:lang w:eastAsia="en-US"/>
              </w:rPr>
              <w:t>..</w:t>
            </w:r>
            <w:proofErr w:type="gramEnd"/>
          </w:p>
        </w:tc>
        <w:tc>
          <w:tcPr>
            <w:tcW w:w="3141" w:type="dxa"/>
          </w:tcPr>
          <w:p w:rsidR="003B51EE" w:rsidRPr="003B51EE" w:rsidRDefault="003B51EE" w:rsidP="003B51EE">
            <w:pPr>
              <w:jc w:val="both"/>
              <w:rPr>
                <w:bCs/>
                <w:sz w:val="22"/>
                <w:szCs w:val="22"/>
              </w:rPr>
            </w:pPr>
            <w:r w:rsidRPr="003B51EE">
              <w:rPr>
                <w:bCs/>
                <w:sz w:val="22"/>
                <w:szCs w:val="22"/>
              </w:rPr>
              <w:t>Играть в спортивную игру волейбол. Знать технику и правила игры.</w:t>
            </w:r>
          </w:p>
          <w:p w:rsidR="003B51EE" w:rsidRPr="003B51EE" w:rsidRDefault="003B51EE" w:rsidP="003B51E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3B51EE" w:rsidRPr="003B51EE" w:rsidRDefault="003B51EE" w:rsidP="003B51E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B51EE">
              <w:rPr>
                <w:rFonts w:eastAsiaTheme="minorHAnsi"/>
                <w:sz w:val="22"/>
                <w:szCs w:val="22"/>
                <w:lang w:eastAsia="en-US"/>
              </w:rPr>
              <w:t>Текущий</w:t>
            </w:r>
          </w:p>
        </w:tc>
        <w:tc>
          <w:tcPr>
            <w:tcW w:w="1778" w:type="dxa"/>
          </w:tcPr>
          <w:p w:rsidR="003B51EE" w:rsidRPr="003B51EE" w:rsidRDefault="003B51EE" w:rsidP="003B51E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3B51EE" w:rsidRPr="003B51EE" w:rsidTr="003B51EE">
        <w:tc>
          <w:tcPr>
            <w:tcW w:w="675" w:type="dxa"/>
          </w:tcPr>
          <w:p w:rsidR="003B51EE" w:rsidRPr="003B51EE" w:rsidRDefault="003B51EE" w:rsidP="003B51E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B51EE">
              <w:rPr>
                <w:rFonts w:eastAsiaTheme="minorHAnsi"/>
                <w:sz w:val="22"/>
                <w:szCs w:val="22"/>
                <w:lang w:eastAsia="en-US"/>
              </w:rPr>
              <w:t>95</w:t>
            </w:r>
          </w:p>
        </w:tc>
        <w:tc>
          <w:tcPr>
            <w:tcW w:w="567" w:type="dxa"/>
          </w:tcPr>
          <w:p w:rsidR="003B51EE" w:rsidRPr="003B51EE" w:rsidRDefault="003B51EE" w:rsidP="003B51E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3B51EE" w:rsidRPr="003B51EE" w:rsidRDefault="003B51EE" w:rsidP="003B51E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124" w:type="dxa"/>
          </w:tcPr>
          <w:p w:rsidR="003B51EE" w:rsidRPr="003B51EE" w:rsidRDefault="003B51EE" w:rsidP="003B51EE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B51EE">
              <w:rPr>
                <w:rFonts w:eastAsia="Calibri"/>
                <w:sz w:val="22"/>
                <w:szCs w:val="22"/>
                <w:lang w:eastAsia="en-US"/>
              </w:rPr>
              <w:t>.ОРУ. П</w:t>
            </w:r>
            <w:r w:rsidRPr="003B51EE">
              <w:rPr>
                <w:rFonts w:eastAsia="Calibri"/>
                <w:sz w:val="22"/>
                <w:szCs w:val="22"/>
                <w:lang w:val="tt-RU" w:eastAsia="en-US"/>
              </w:rPr>
              <w:t xml:space="preserve">одвижная </w:t>
            </w:r>
            <w:r w:rsidRPr="003B51EE">
              <w:rPr>
                <w:rFonts w:eastAsia="Calibri"/>
                <w:sz w:val="22"/>
                <w:szCs w:val="22"/>
                <w:lang w:eastAsia="en-US"/>
              </w:rPr>
              <w:t xml:space="preserve">игра «Волейбол с выбыванием». Нижняя боковая подача. </w:t>
            </w:r>
            <w:r w:rsidRPr="003B51EE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Развитие координационных способностей. </w:t>
            </w:r>
          </w:p>
        </w:tc>
        <w:tc>
          <w:tcPr>
            <w:tcW w:w="3236" w:type="dxa"/>
          </w:tcPr>
          <w:p w:rsidR="003B51EE" w:rsidRPr="003B51EE" w:rsidRDefault="003B51EE" w:rsidP="003B51E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B51EE">
              <w:rPr>
                <w:rFonts w:eastAsia="Calibri"/>
                <w:sz w:val="22"/>
                <w:szCs w:val="22"/>
                <w:lang w:eastAsia="en-US"/>
              </w:rPr>
              <w:lastRenderedPageBreak/>
              <w:t>П. игра. «Волейбол с выбыванием» Нижняя боковая подача.</w:t>
            </w:r>
          </w:p>
        </w:tc>
        <w:tc>
          <w:tcPr>
            <w:tcW w:w="3141" w:type="dxa"/>
          </w:tcPr>
          <w:p w:rsidR="003B51EE" w:rsidRPr="003B51EE" w:rsidRDefault="003B51EE" w:rsidP="003B51E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B51EE">
              <w:rPr>
                <w:bCs/>
                <w:sz w:val="22"/>
                <w:szCs w:val="22"/>
              </w:rPr>
              <w:t>Играть в спортивную игру футбол. Знать технику и правила игры.</w:t>
            </w:r>
          </w:p>
        </w:tc>
        <w:tc>
          <w:tcPr>
            <w:tcW w:w="1418" w:type="dxa"/>
          </w:tcPr>
          <w:p w:rsidR="003B51EE" w:rsidRPr="003B51EE" w:rsidRDefault="003B51EE" w:rsidP="003B51E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B51EE">
              <w:rPr>
                <w:rFonts w:eastAsiaTheme="minorHAnsi"/>
                <w:sz w:val="22"/>
                <w:szCs w:val="22"/>
                <w:lang w:eastAsia="en-US"/>
              </w:rPr>
              <w:t>Текущий</w:t>
            </w:r>
          </w:p>
        </w:tc>
        <w:tc>
          <w:tcPr>
            <w:tcW w:w="1778" w:type="dxa"/>
          </w:tcPr>
          <w:p w:rsidR="003B51EE" w:rsidRPr="003B51EE" w:rsidRDefault="003B51EE" w:rsidP="003B51E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3B51EE" w:rsidRPr="003B51EE" w:rsidTr="003B51EE">
        <w:tc>
          <w:tcPr>
            <w:tcW w:w="675" w:type="dxa"/>
          </w:tcPr>
          <w:p w:rsidR="003B51EE" w:rsidRPr="003B51EE" w:rsidRDefault="003B51EE" w:rsidP="003B51E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B51EE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96</w:t>
            </w:r>
          </w:p>
        </w:tc>
        <w:tc>
          <w:tcPr>
            <w:tcW w:w="567" w:type="dxa"/>
          </w:tcPr>
          <w:p w:rsidR="003B51EE" w:rsidRPr="003B51EE" w:rsidRDefault="003B51EE" w:rsidP="003B51E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3B51EE" w:rsidRPr="003B51EE" w:rsidRDefault="003B51EE" w:rsidP="003B51E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124" w:type="dxa"/>
          </w:tcPr>
          <w:p w:rsidR="003B51EE" w:rsidRPr="003B51EE" w:rsidRDefault="003B51EE" w:rsidP="003B51EE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B51EE">
              <w:rPr>
                <w:rFonts w:eastAsia="Calibri"/>
                <w:sz w:val="22"/>
                <w:szCs w:val="22"/>
                <w:lang w:eastAsia="en-US"/>
              </w:rPr>
              <w:t xml:space="preserve">ОРУ. Подвижная игра «Пионербол». Приём и передача волейбольного мяча снизу  Эстафеты с мячами. Развитие координационных способностей. </w:t>
            </w:r>
          </w:p>
        </w:tc>
        <w:tc>
          <w:tcPr>
            <w:tcW w:w="3236" w:type="dxa"/>
          </w:tcPr>
          <w:p w:rsidR="003B51EE" w:rsidRPr="003B51EE" w:rsidRDefault="003B51EE" w:rsidP="003B51E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B51EE">
              <w:rPr>
                <w:rFonts w:eastAsia="Calibri"/>
                <w:sz w:val="22"/>
                <w:szCs w:val="22"/>
                <w:lang w:eastAsia="en-US"/>
              </w:rPr>
              <w:t>П. игра «Пионербол». Приём и передача волейбольного мяча снизу.</w:t>
            </w:r>
          </w:p>
        </w:tc>
        <w:tc>
          <w:tcPr>
            <w:tcW w:w="3141" w:type="dxa"/>
          </w:tcPr>
          <w:p w:rsidR="003B51EE" w:rsidRPr="003B51EE" w:rsidRDefault="003B51EE" w:rsidP="003B51E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B51EE">
              <w:rPr>
                <w:bCs/>
                <w:sz w:val="22"/>
                <w:szCs w:val="22"/>
              </w:rPr>
              <w:t>Играть в спортивную игру футбол. Знать технику и правила игры.</w:t>
            </w:r>
          </w:p>
        </w:tc>
        <w:tc>
          <w:tcPr>
            <w:tcW w:w="1418" w:type="dxa"/>
          </w:tcPr>
          <w:p w:rsidR="003B51EE" w:rsidRPr="003B51EE" w:rsidRDefault="003B51EE" w:rsidP="003B51E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B51EE">
              <w:rPr>
                <w:rFonts w:eastAsiaTheme="minorHAnsi"/>
                <w:sz w:val="22"/>
                <w:szCs w:val="22"/>
                <w:lang w:eastAsia="en-US"/>
              </w:rPr>
              <w:t>Текущий</w:t>
            </w:r>
          </w:p>
        </w:tc>
        <w:tc>
          <w:tcPr>
            <w:tcW w:w="1778" w:type="dxa"/>
          </w:tcPr>
          <w:p w:rsidR="003B51EE" w:rsidRPr="003B51EE" w:rsidRDefault="003B51EE" w:rsidP="003B51E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3B51EE" w:rsidRPr="003B51EE" w:rsidTr="003B51EE">
        <w:tc>
          <w:tcPr>
            <w:tcW w:w="675" w:type="dxa"/>
          </w:tcPr>
          <w:p w:rsidR="003B51EE" w:rsidRPr="003B51EE" w:rsidRDefault="003B51EE" w:rsidP="003B51E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B51EE">
              <w:rPr>
                <w:rFonts w:eastAsiaTheme="minorHAnsi"/>
                <w:sz w:val="22"/>
                <w:szCs w:val="22"/>
                <w:lang w:eastAsia="en-US"/>
              </w:rPr>
              <w:t>97</w:t>
            </w:r>
          </w:p>
        </w:tc>
        <w:tc>
          <w:tcPr>
            <w:tcW w:w="567" w:type="dxa"/>
          </w:tcPr>
          <w:p w:rsidR="003B51EE" w:rsidRPr="003B51EE" w:rsidRDefault="003B51EE" w:rsidP="003B51E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3B51EE" w:rsidRPr="003B51EE" w:rsidRDefault="003B51EE" w:rsidP="003B51E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124" w:type="dxa"/>
          </w:tcPr>
          <w:p w:rsidR="003B51EE" w:rsidRPr="003B51EE" w:rsidRDefault="003B51EE" w:rsidP="003B51EE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3B51EE">
              <w:rPr>
                <w:rFonts w:eastAsiaTheme="minorHAnsi"/>
                <w:sz w:val="22"/>
                <w:szCs w:val="22"/>
                <w:lang w:eastAsia="en-US"/>
              </w:rPr>
              <w:t>Контроль за</w:t>
            </w:r>
            <w:proofErr w:type="gramEnd"/>
            <w:r w:rsidRPr="003B51EE">
              <w:rPr>
                <w:rFonts w:eastAsiaTheme="minorHAnsi"/>
                <w:sz w:val="22"/>
                <w:szCs w:val="22"/>
                <w:lang w:eastAsia="en-US"/>
              </w:rPr>
              <w:t xml:space="preserve"> развитием двигательных качеств (скорость, выносливость) – бег </w:t>
            </w:r>
            <w:smartTag w:uri="urn:schemas-microsoft-com:office:smarttags" w:element="metricconverter">
              <w:smartTagPr>
                <w:attr w:name="ProductID" w:val="30 метров"/>
              </w:smartTagPr>
              <w:r w:rsidRPr="003B51EE">
                <w:rPr>
                  <w:rFonts w:eastAsiaTheme="minorHAnsi"/>
                  <w:sz w:val="22"/>
                  <w:szCs w:val="22"/>
                  <w:lang w:eastAsia="en-US"/>
                </w:rPr>
                <w:t xml:space="preserve">30 метров, </w:t>
              </w:r>
            </w:smartTag>
            <w:r w:rsidRPr="003B51EE">
              <w:rPr>
                <w:rFonts w:eastAsiaTheme="minorHAnsi"/>
                <w:sz w:val="22"/>
                <w:szCs w:val="22"/>
                <w:lang w:eastAsia="en-US"/>
              </w:rPr>
              <w:t>подтягивания, прыжок в длину с места.</w:t>
            </w:r>
          </w:p>
        </w:tc>
        <w:tc>
          <w:tcPr>
            <w:tcW w:w="3236" w:type="dxa"/>
          </w:tcPr>
          <w:p w:rsidR="003B51EE" w:rsidRPr="003B51EE" w:rsidRDefault="003B51EE" w:rsidP="003B51E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B51EE">
              <w:rPr>
                <w:rFonts w:eastAsia="Calibri"/>
                <w:sz w:val="22"/>
                <w:szCs w:val="22"/>
                <w:lang w:eastAsia="en-US"/>
              </w:rPr>
              <w:t>Итоговая промежуточная аттестация (зачёт)</w:t>
            </w:r>
          </w:p>
        </w:tc>
        <w:tc>
          <w:tcPr>
            <w:tcW w:w="3141" w:type="dxa"/>
          </w:tcPr>
          <w:p w:rsidR="003B51EE" w:rsidRPr="003B51EE" w:rsidRDefault="003B51EE" w:rsidP="003B51E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B51EE">
              <w:rPr>
                <w:bCs/>
                <w:sz w:val="22"/>
                <w:szCs w:val="22"/>
              </w:rPr>
              <w:t>Играть в спортивную игру футбол. Знать технику и правила игры.</w:t>
            </w:r>
          </w:p>
        </w:tc>
        <w:tc>
          <w:tcPr>
            <w:tcW w:w="1418" w:type="dxa"/>
          </w:tcPr>
          <w:p w:rsidR="003B51EE" w:rsidRPr="003B51EE" w:rsidRDefault="003B51EE" w:rsidP="003B51E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3B51EE" w:rsidRPr="003B51EE" w:rsidRDefault="003B51EE" w:rsidP="003B51E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B51EE">
              <w:rPr>
                <w:rFonts w:eastAsiaTheme="minorHAnsi"/>
                <w:sz w:val="22"/>
                <w:szCs w:val="22"/>
                <w:lang w:eastAsia="en-US"/>
              </w:rPr>
              <w:t xml:space="preserve">Итоговый </w:t>
            </w:r>
          </w:p>
        </w:tc>
        <w:tc>
          <w:tcPr>
            <w:tcW w:w="1778" w:type="dxa"/>
          </w:tcPr>
          <w:p w:rsidR="003B51EE" w:rsidRPr="003B51EE" w:rsidRDefault="003B51EE" w:rsidP="003B51E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3B51EE" w:rsidRPr="003B51EE" w:rsidTr="003B51EE">
        <w:tc>
          <w:tcPr>
            <w:tcW w:w="675" w:type="dxa"/>
          </w:tcPr>
          <w:p w:rsidR="003B51EE" w:rsidRPr="003B51EE" w:rsidRDefault="003B51EE" w:rsidP="003B51E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B51EE">
              <w:rPr>
                <w:rFonts w:eastAsiaTheme="minorHAnsi"/>
                <w:sz w:val="22"/>
                <w:szCs w:val="22"/>
                <w:lang w:eastAsia="en-US"/>
              </w:rPr>
              <w:t>98</w:t>
            </w:r>
          </w:p>
        </w:tc>
        <w:tc>
          <w:tcPr>
            <w:tcW w:w="567" w:type="dxa"/>
          </w:tcPr>
          <w:p w:rsidR="003B51EE" w:rsidRPr="003B51EE" w:rsidRDefault="003B51EE" w:rsidP="003B51E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3B51EE" w:rsidRPr="003B51EE" w:rsidRDefault="003B51EE" w:rsidP="003B51E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124" w:type="dxa"/>
          </w:tcPr>
          <w:p w:rsidR="003B51EE" w:rsidRPr="003B51EE" w:rsidRDefault="003B51EE" w:rsidP="003B51EE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B51EE">
              <w:rPr>
                <w:rFonts w:eastAsia="Calibri"/>
                <w:sz w:val="22"/>
                <w:szCs w:val="22"/>
                <w:lang w:eastAsia="en-US"/>
              </w:rPr>
              <w:t xml:space="preserve">Правила поведения на уроках по плаванию. Первая помощь пострадавшему. </w:t>
            </w:r>
          </w:p>
          <w:p w:rsidR="003B51EE" w:rsidRPr="003B51EE" w:rsidRDefault="003B51EE" w:rsidP="003B51EE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B51EE">
              <w:rPr>
                <w:rFonts w:eastAsia="Calibri"/>
                <w:sz w:val="22"/>
                <w:szCs w:val="22"/>
                <w:lang w:eastAsia="en-US"/>
              </w:rPr>
              <w:t>П</w:t>
            </w:r>
            <w:r w:rsidRPr="003B51EE">
              <w:rPr>
                <w:rFonts w:eastAsia="Calibri"/>
                <w:sz w:val="22"/>
                <w:szCs w:val="22"/>
                <w:lang w:val="tt-RU" w:eastAsia="en-US"/>
              </w:rPr>
              <w:t xml:space="preserve">одвижная </w:t>
            </w:r>
            <w:r w:rsidRPr="003B51EE">
              <w:rPr>
                <w:rFonts w:eastAsia="Calibri"/>
                <w:sz w:val="22"/>
                <w:szCs w:val="22"/>
                <w:lang w:eastAsia="en-US"/>
              </w:rPr>
              <w:t xml:space="preserve">игра «Игры с мячом на воде». Развитие координационных способностей. </w:t>
            </w:r>
          </w:p>
        </w:tc>
        <w:tc>
          <w:tcPr>
            <w:tcW w:w="3236" w:type="dxa"/>
          </w:tcPr>
          <w:p w:rsidR="003B51EE" w:rsidRPr="003B51EE" w:rsidRDefault="003B51EE" w:rsidP="003B51E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B51EE">
              <w:rPr>
                <w:rFonts w:eastAsia="Calibri"/>
                <w:sz w:val="22"/>
                <w:szCs w:val="22"/>
                <w:lang w:eastAsia="en-US"/>
              </w:rPr>
              <w:t>Правила поведения на уроках по плаванию. Первая помощь пострадавшему. П</w:t>
            </w:r>
            <w:r w:rsidRPr="003B51EE">
              <w:rPr>
                <w:rFonts w:eastAsia="Calibri"/>
                <w:sz w:val="22"/>
                <w:szCs w:val="22"/>
                <w:lang w:val="tt-RU" w:eastAsia="en-US"/>
              </w:rPr>
              <w:t xml:space="preserve">одвижная </w:t>
            </w:r>
            <w:r w:rsidRPr="003B51EE">
              <w:rPr>
                <w:rFonts w:eastAsia="Calibri"/>
                <w:sz w:val="22"/>
                <w:szCs w:val="22"/>
                <w:lang w:eastAsia="en-US"/>
              </w:rPr>
              <w:t xml:space="preserve">игра «Игры с  мячом на воде». </w:t>
            </w:r>
          </w:p>
        </w:tc>
        <w:tc>
          <w:tcPr>
            <w:tcW w:w="3141" w:type="dxa"/>
          </w:tcPr>
          <w:p w:rsidR="003B51EE" w:rsidRPr="003B51EE" w:rsidRDefault="003B51EE" w:rsidP="003B51E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B51EE">
              <w:rPr>
                <w:bCs/>
                <w:sz w:val="22"/>
                <w:szCs w:val="22"/>
              </w:rPr>
              <w:t>Играть в спортивную игру футбол. Знать технику и правила игры.</w:t>
            </w:r>
          </w:p>
        </w:tc>
        <w:tc>
          <w:tcPr>
            <w:tcW w:w="1418" w:type="dxa"/>
          </w:tcPr>
          <w:p w:rsidR="003B51EE" w:rsidRPr="003B51EE" w:rsidRDefault="003B51EE" w:rsidP="003B51E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B51EE">
              <w:rPr>
                <w:rFonts w:eastAsiaTheme="minorHAnsi"/>
                <w:sz w:val="22"/>
                <w:szCs w:val="22"/>
                <w:lang w:eastAsia="en-US"/>
              </w:rPr>
              <w:t>Текущий</w:t>
            </w:r>
          </w:p>
        </w:tc>
        <w:tc>
          <w:tcPr>
            <w:tcW w:w="1778" w:type="dxa"/>
          </w:tcPr>
          <w:p w:rsidR="003B51EE" w:rsidRPr="003B51EE" w:rsidRDefault="003B51EE" w:rsidP="003B51E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3B51EE" w:rsidRPr="003B51EE" w:rsidTr="003B51EE">
        <w:tc>
          <w:tcPr>
            <w:tcW w:w="675" w:type="dxa"/>
          </w:tcPr>
          <w:p w:rsidR="003B51EE" w:rsidRPr="003B51EE" w:rsidRDefault="003B51EE" w:rsidP="003B51E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B51EE">
              <w:rPr>
                <w:rFonts w:eastAsiaTheme="minorHAnsi"/>
                <w:sz w:val="22"/>
                <w:szCs w:val="22"/>
                <w:lang w:eastAsia="en-US"/>
              </w:rPr>
              <w:t>99</w:t>
            </w:r>
          </w:p>
        </w:tc>
        <w:tc>
          <w:tcPr>
            <w:tcW w:w="567" w:type="dxa"/>
          </w:tcPr>
          <w:p w:rsidR="003B51EE" w:rsidRPr="003B51EE" w:rsidRDefault="003B51EE" w:rsidP="003B51E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3B51EE" w:rsidRPr="003B51EE" w:rsidRDefault="003B51EE" w:rsidP="003B51E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124" w:type="dxa"/>
          </w:tcPr>
          <w:p w:rsidR="003B51EE" w:rsidRPr="003B51EE" w:rsidRDefault="003B51EE" w:rsidP="003B51EE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B51EE">
              <w:rPr>
                <w:rFonts w:eastAsia="Calibri"/>
                <w:sz w:val="22"/>
                <w:szCs w:val="22"/>
                <w:lang w:eastAsia="en-US"/>
              </w:rPr>
              <w:t xml:space="preserve">Вхождение в воду. Передвижение по дну бассейна. Развитие координационных способностей. </w:t>
            </w:r>
          </w:p>
        </w:tc>
        <w:tc>
          <w:tcPr>
            <w:tcW w:w="3236" w:type="dxa"/>
          </w:tcPr>
          <w:p w:rsidR="003B51EE" w:rsidRPr="003B51EE" w:rsidRDefault="003B51EE" w:rsidP="003B51E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B51EE">
              <w:rPr>
                <w:rFonts w:eastAsia="Calibri"/>
                <w:sz w:val="22"/>
                <w:szCs w:val="22"/>
                <w:lang w:eastAsia="en-US"/>
              </w:rPr>
              <w:t>Вхождение в воду. Передвижение по дну бассейна.</w:t>
            </w:r>
          </w:p>
        </w:tc>
        <w:tc>
          <w:tcPr>
            <w:tcW w:w="3141" w:type="dxa"/>
          </w:tcPr>
          <w:p w:rsidR="003B51EE" w:rsidRPr="003B51EE" w:rsidRDefault="003B51EE" w:rsidP="003B51E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B51EE">
              <w:rPr>
                <w:bCs/>
                <w:sz w:val="22"/>
                <w:szCs w:val="22"/>
              </w:rPr>
              <w:t>Играть в спортивную игру футбол. Знать технику и правила игры.</w:t>
            </w:r>
          </w:p>
        </w:tc>
        <w:tc>
          <w:tcPr>
            <w:tcW w:w="1418" w:type="dxa"/>
          </w:tcPr>
          <w:p w:rsidR="003B51EE" w:rsidRPr="003B51EE" w:rsidRDefault="003B51EE" w:rsidP="003B51E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B51EE">
              <w:rPr>
                <w:rFonts w:eastAsiaTheme="minorHAnsi"/>
                <w:sz w:val="22"/>
                <w:szCs w:val="22"/>
                <w:lang w:eastAsia="en-US"/>
              </w:rPr>
              <w:t>Текущий</w:t>
            </w:r>
          </w:p>
        </w:tc>
        <w:tc>
          <w:tcPr>
            <w:tcW w:w="1778" w:type="dxa"/>
          </w:tcPr>
          <w:p w:rsidR="003B51EE" w:rsidRPr="003B51EE" w:rsidRDefault="003B51EE" w:rsidP="003B51E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3B51EE" w:rsidRPr="003B51EE" w:rsidTr="003B51EE">
        <w:tc>
          <w:tcPr>
            <w:tcW w:w="675" w:type="dxa"/>
          </w:tcPr>
          <w:p w:rsidR="003B51EE" w:rsidRPr="003B51EE" w:rsidRDefault="003B51EE" w:rsidP="003B51E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B51EE">
              <w:rPr>
                <w:rFonts w:eastAsiaTheme="minorHAns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567" w:type="dxa"/>
          </w:tcPr>
          <w:p w:rsidR="003B51EE" w:rsidRPr="003B51EE" w:rsidRDefault="003B51EE" w:rsidP="003B51E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3B51EE" w:rsidRPr="003B51EE" w:rsidRDefault="003B51EE" w:rsidP="003B51E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124" w:type="dxa"/>
          </w:tcPr>
          <w:p w:rsidR="003B51EE" w:rsidRPr="003B51EE" w:rsidRDefault="003B51EE" w:rsidP="003B51EE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B51EE">
              <w:rPr>
                <w:rFonts w:eastAsia="Calibri"/>
                <w:sz w:val="22"/>
                <w:szCs w:val="22"/>
                <w:lang w:eastAsia="en-US"/>
              </w:rPr>
              <w:t xml:space="preserve">Вхождение в воду. Передвижение по дну бассейна </w:t>
            </w:r>
          </w:p>
          <w:p w:rsidR="003B51EE" w:rsidRPr="003B51EE" w:rsidRDefault="003B51EE" w:rsidP="003B51EE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B51EE">
              <w:rPr>
                <w:rFonts w:eastAsia="Calibri"/>
                <w:sz w:val="22"/>
                <w:szCs w:val="22"/>
                <w:lang w:eastAsia="en-US"/>
              </w:rPr>
              <w:t>Игр</w:t>
            </w:r>
            <w:proofErr w:type="gramStart"/>
            <w:r w:rsidRPr="003B51EE">
              <w:rPr>
                <w:rFonts w:eastAsia="Calibri"/>
                <w:sz w:val="22"/>
                <w:szCs w:val="22"/>
                <w:lang w:eastAsia="en-US"/>
              </w:rPr>
              <w:t>ы-</w:t>
            </w:r>
            <w:proofErr w:type="gramEnd"/>
            <w:r w:rsidRPr="003B51EE">
              <w:rPr>
                <w:rFonts w:eastAsia="Calibri"/>
                <w:sz w:val="22"/>
                <w:szCs w:val="22"/>
                <w:lang w:eastAsia="en-US"/>
              </w:rPr>
              <w:t xml:space="preserve"> «Салки с мячом на воде».</w:t>
            </w:r>
          </w:p>
        </w:tc>
        <w:tc>
          <w:tcPr>
            <w:tcW w:w="3236" w:type="dxa"/>
          </w:tcPr>
          <w:p w:rsidR="003B51EE" w:rsidRPr="003B51EE" w:rsidRDefault="003B51EE" w:rsidP="003B51E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B51EE">
              <w:rPr>
                <w:rFonts w:eastAsia="Calibri"/>
                <w:sz w:val="22"/>
                <w:szCs w:val="22"/>
                <w:lang w:eastAsia="en-US"/>
              </w:rPr>
              <w:t>Правила поведения на воде, на уроках по плаванию. Подвижная игра. «Верни мяч»</w:t>
            </w:r>
          </w:p>
        </w:tc>
        <w:tc>
          <w:tcPr>
            <w:tcW w:w="3141" w:type="dxa"/>
          </w:tcPr>
          <w:p w:rsidR="003B51EE" w:rsidRPr="003B51EE" w:rsidRDefault="003B51EE" w:rsidP="003B51E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B51EE">
              <w:rPr>
                <w:rFonts w:eastAsia="Calibri"/>
                <w:sz w:val="22"/>
                <w:szCs w:val="22"/>
                <w:lang w:eastAsia="en-US"/>
              </w:rPr>
              <w:t>Знать: Правила поведения на уроках по плаванию.         Уметь: правильно выполнять основные движения в плавании.</w:t>
            </w:r>
          </w:p>
        </w:tc>
        <w:tc>
          <w:tcPr>
            <w:tcW w:w="1418" w:type="dxa"/>
          </w:tcPr>
          <w:p w:rsidR="003B51EE" w:rsidRPr="003B51EE" w:rsidRDefault="003B51EE" w:rsidP="003B51E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B51EE">
              <w:rPr>
                <w:rFonts w:eastAsiaTheme="minorHAnsi"/>
                <w:sz w:val="22"/>
                <w:szCs w:val="22"/>
                <w:lang w:eastAsia="en-US"/>
              </w:rPr>
              <w:t>Текущий</w:t>
            </w:r>
          </w:p>
        </w:tc>
        <w:tc>
          <w:tcPr>
            <w:tcW w:w="1778" w:type="dxa"/>
          </w:tcPr>
          <w:p w:rsidR="003B51EE" w:rsidRPr="003B51EE" w:rsidRDefault="003B51EE" w:rsidP="003B51E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3B51EE" w:rsidRPr="003B51EE" w:rsidTr="003B51EE">
        <w:tc>
          <w:tcPr>
            <w:tcW w:w="675" w:type="dxa"/>
          </w:tcPr>
          <w:p w:rsidR="003B51EE" w:rsidRPr="003B51EE" w:rsidRDefault="003B51EE" w:rsidP="003B51E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B51EE">
              <w:rPr>
                <w:rFonts w:eastAsiaTheme="minorHAnsi"/>
                <w:sz w:val="22"/>
                <w:szCs w:val="22"/>
                <w:lang w:eastAsia="en-US"/>
              </w:rPr>
              <w:t>101</w:t>
            </w:r>
          </w:p>
        </w:tc>
        <w:tc>
          <w:tcPr>
            <w:tcW w:w="567" w:type="dxa"/>
          </w:tcPr>
          <w:p w:rsidR="003B51EE" w:rsidRPr="003B51EE" w:rsidRDefault="003B51EE" w:rsidP="003B51E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3B51EE" w:rsidRPr="003B51EE" w:rsidRDefault="003B51EE" w:rsidP="003B51E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124" w:type="dxa"/>
          </w:tcPr>
          <w:p w:rsidR="003B51EE" w:rsidRPr="003B51EE" w:rsidRDefault="003B51EE" w:rsidP="003B51EE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B51EE">
              <w:rPr>
                <w:rFonts w:eastAsia="Calibri"/>
                <w:sz w:val="22"/>
                <w:szCs w:val="22"/>
                <w:lang w:eastAsia="en-US"/>
              </w:rPr>
              <w:t xml:space="preserve">Подвижная игра. «Баскетбол на воде» История плавания.  Виды плавания. Упр. на всплывание, согласование рук и ног. </w:t>
            </w:r>
          </w:p>
        </w:tc>
        <w:tc>
          <w:tcPr>
            <w:tcW w:w="3236" w:type="dxa"/>
          </w:tcPr>
          <w:p w:rsidR="003B51EE" w:rsidRPr="003B51EE" w:rsidRDefault="003B51EE" w:rsidP="003B51E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B51EE">
              <w:rPr>
                <w:rFonts w:eastAsia="Calibri"/>
                <w:sz w:val="22"/>
                <w:szCs w:val="22"/>
                <w:lang w:eastAsia="en-US"/>
              </w:rPr>
              <w:t>История плавания.  Виды плавания.</w:t>
            </w:r>
          </w:p>
          <w:p w:rsidR="003B51EE" w:rsidRPr="003B51EE" w:rsidRDefault="003B51EE" w:rsidP="003B51E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B51EE">
              <w:rPr>
                <w:rFonts w:eastAsia="Calibri"/>
                <w:sz w:val="22"/>
                <w:szCs w:val="22"/>
                <w:lang w:eastAsia="en-US"/>
              </w:rPr>
              <w:t xml:space="preserve">Подвижная игра. «Баскетбол на воде» </w:t>
            </w:r>
          </w:p>
        </w:tc>
        <w:tc>
          <w:tcPr>
            <w:tcW w:w="3141" w:type="dxa"/>
          </w:tcPr>
          <w:p w:rsidR="003B51EE" w:rsidRPr="003B51EE" w:rsidRDefault="003B51EE" w:rsidP="003B51E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B51EE">
              <w:rPr>
                <w:rFonts w:eastAsia="Calibri"/>
                <w:sz w:val="22"/>
                <w:szCs w:val="22"/>
                <w:lang w:eastAsia="en-US"/>
              </w:rPr>
              <w:t>Знать: Историю плавания.   Уметь: Уметь: правильно выполнять основные движения в плавании.</w:t>
            </w:r>
          </w:p>
        </w:tc>
        <w:tc>
          <w:tcPr>
            <w:tcW w:w="1418" w:type="dxa"/>
          </w:tcPr>
          <w:p w:rsidR="003B51EE" w:rsidRPr="003B51EE" w:rsidRDefault="003B51EE" w:rsidP="003B51E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B51EE">
              <w:rPr>
                <w:rFonts w:eastAsiaTheme="minorHAnsi"/>
                <w:sz w:val="22"/>
                <w:szCs w:val="22"/>
                <w:lang w:eastAsia="en-US"/>
              </w:rPr>
              <w:t>Текущий</w:t>
            </w:r>
          </w:p>
        </w:tc>
        <w:tc>
          <w:tcPr>
            <w:tcW w:w="1778" w:type="dxa"/>
          </w:tcPr>
          <w:p w:rsidR="003B51EE" w:rsidRPr="003B51EE" w:rsidRDefault="003B51EE" w:rsidP="003B51E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3B51EE" w:rsidRPr="003B51EE" w:rsidTr="003B51EE">
        <w:tc>
          <w:tcPr>
            <w:tcW w:w="675" w:type="dxa"/>
          </w:tcPr>
          <w:p w:rsidR="003B51EE" w:rsidRPr="003B51EE" w:rsidRDefault="003B51EE" w:rsidP="003B51E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B51EE">
              <w:rPr>
                <w:rFonts w:eastAsiaTheme="minorHAnsi"/>
                <w:sz w:val="22"/>
                <w:szCs w:val="22"/>
                <w:lang w:eastAsia="en-US"/>
              </w:rPr>
              <w:t>102</w:t>
            </w:r>
          </w:p>
        </w:tc>
        <w:tc>
          <w:tcPr>
            <w:tcW w:w="567" w:type="dxa"/>
          </w:tcPr>
          <w:p w:rsidR="003B51EE" w:rsidRPr="003B51EE" w:rsidRDefault="003B51EE" w:rsidP="003B51E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3B51EE" w:rsidRPr="003B51EE" w:rsidRDefault="003B51EE" w:rsidP="003B51E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124" w:type="dxa"/>
          </w:tcPr>
          <w:p w:rsidR="003B51EE" w:rsidRPr="003B51EE" w:rsidRDefault="003B51EE" w:rsidP="003B51EE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B51EE">
              <w:rPr>
                <w:rFonts w:eastAsia="Calibri"/>
                <w:sz w:val="22"/>
                <w:szCs w:val="22"/>
                <w:lang w:eastAsia="en-US"/>
              </w:rPr>
              <w:t xml:space="preserve">Значение плавания в жизни </w:t>
            </w:r>
            <w:r w:rsidRPr="003B51EE">
              <w:rPr>
                <w:rFonts w:eastAsia="Calibri"/>
                <w:sz w:val="22"/>
                <w:szCs w:val="22"/>
                <w:lang w:eastAsia="en-US"/>
              </w:rPr>
              <w:lastRenderedPageBreak/>
              <w:t>человека. Техника плавания кролем на груди, «Брассом». ОРУ. Эстафеты. Развитие скоростно-силовых способностей.</w:t>
            </w:r>
          </w:p>
        </w:tc>
        <w:tc>
          <w:tcPr>
            <w:tcW w:w="3236" w:type="dxa"/>
          </w:tcPr>
          <w:p w:rsidR="003B51EE" w:rsidRPr="003B51EE" w:rsidRDefault="003B51EE" w:rsidP="003B51E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B51EE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Значение плавания в жизни </w:t>
            </w:r>
            <w:r w:rsidRPr="003B51EE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человека. Техника плавания кролем на груди, «Брассом». </w:t>
            </w:r>
          </w:p>
        </w:tc>
        <w:tc>
          <w:tcPr>
            <w:tcW w:w="3141" w:type="dxa"/>
          </w:tcPr>
          <w:p w:rsidR="003B51EE" w:rsidRPr="003B51EE" w:rsidRDefault="003B51EE" w:rsidP="003B51E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B51EE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Знать: Значение плавания </w:t>
            </w:r>
          </w:p>
          <w:p w:rsidR="003B51EE" w:rsidRPr="003B51EE" w:rsidRDefault="003B51EE" w:rsidP="003B51E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B51EE">
              <w:rPr>
                <w:rFonts w:eastAsia="Calibri"/>
                <w:sz w:val="22"/>
                <w:szCs w:val="22"/>
                <w:lang w:eastAsia="en-US"/>
              </w:rPr>
              <w:lastRenderedPageBreak/>
              <w:t>Уметь: правильно выполнять основные движения в плавании</w:t>
            </w:r>
          </w:p>
        </w:tc>
        <w:tc>
          <w:tcPr>
            <w:tcW w:w="1418" w:type="dxa"/>
          </w:tcPr>
          <w:p w:rsidR="003B51EE" w:rsidRPr="003B51EE" w:rsidRDefault="003B51EE" w:rsidP="003B51E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B51EE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Текущий</w:t>
            </w:r>
          </w:p>
        </w:tc>
        <w:tc>
          <w:tcPr>
            <w:tcW w:w="1778" w:type="dxa"/>
          </w:tcPr>
          <w:p w:rsidR="003B51EE" w:rsidRPr="003B51EE" w:rsidRDefault="003B51EE" w:rsidP="003B51E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</w:tbl>
    <w:p w:rsidR="003B51EE" w:rsidRPr="003B51EE" w:rsidRDefault="003B51EE" w:rsidP="003B51EE">
      <w:pPr>
        <w:spacing w:after="200" w:line="276" w:lineRule="auto"/>
        <w:rPr>
          <w:rFonts w:eastAsiaTheme="minorHAnsi"/>
          <w:sz w:val="22"/>
          <w:szCs w:val="22"/>
          <w:lang w:eastAsia="en-US"/>
        </w:rPr>
      </w:pPr>
    </w:p>
    <w:p w:rsidR="003B51EE" w:rsidRPr="003B51EE" w:rsidRDefault="003B51EE" w:rsidP="00BD4254">
      <w:pPr>
        <w:rPr>
          <w:sz w:val="22"/>
          <w:szCs w:val="22"/>
        </w:rPr>
      </w:pPr>
    </w:p>
    <w:p w:rsidR="003B51EE" w:rsidRPr="003B51EE" w:rsidRDefault="003B51EE" w:rsidP="00BD4254">
      <w:pPr>
        <w:rPr>
          <w:sz w:val="22"/>
          <w:szCs w:val="22"/>
        </w:rPr>
      </w:pPr>
    </w:p>
    <w:p w:rsidR="003B51EE" w:rsidRPr="003B51EE" w:rsidRDefault="003B51EE" w:rsidP="00BD4254">
      <w:pPr>
        <w:rPr>
          <w:sz w:val="22"/>
          <w:szCs w:val="22"/>
        </w:rPr>
      </w:pPr>
    </w:p>
    <w:p w:rsidR="003B51EE" w:rsidRPr="003B51EE" w:rsidRDefault="003B51EE" w:rsidP="00BD4254">
      <w:pPr>
        <w:rPr>
          <w:sz w:val="22"/>
          <w:szCs w:val="22"/>
        </w:rPr>
      </w:pPr>
    </w:p>
    <w:p w:rsidR="000A04A1" w:rsidRDefault="000A04A1" w:rsidP="00BD4254">
      <w:pPr>
        <w:rPr>
          <w:sz w:val="22"/>
          <w:szCs w:val="22"/>
        </w:rPr>
      </w:pPr>
    </w:p>
    <w:p w:rsidR="000A04A1" w:rsidRDefault="000A04A1" w:rsidP="00BD4254">
      <w:pPr>
        <w:rPr>
          <w:sz w:val="22"/>
          <w:szCs w:val="22"/>
        </w:rPr>
      </w:pPr>
    </w:p>
    <w:p w:rsidR="000A04A1" w:rsidRDefault="000A04A1" w:rsidP="00BD4254">
      <w:pPr>
        <w:rPr>
          <w:sz w:val="22"/>
          <w:szCs w:val="22"/>
          <w:lang w:val="en-US"/>
        </w:rPr>
      </w:pPr>
    </w:p>
    <w:p w:rsidR="003B51EE" w:rsidRDefault="003B51EE" w:rsidP="00BD4254">
      <w:pPr>
        <w:rPr>
          <w:sz w:val="22"/>
          <w:szCs w:val="22"/>
          <w:lang w:val="en-US"/>
        </w:rPr>
      </w:pPr>
    </w:p>
    <w:p w:rsidR="003B51EE" w:rsidRDefault="003B51EE" w:rsidP="00BD4254">
      <w:pPr>
        <w:rPr>
          <w:sz w:val="22"/>
          <w:szCs w:val="22"/>
          <w:lang w:val="en-US"/>
        </w:rPr>
      </w:pPr>
    </w:p>
    <w:p w:rsidR="003B51EE" w:rsidRDefault="003B51EE" w:rsidP="00BD4254">
      <w:pPr>
        <w:rPr>
          <w:sz w:val="22"/>
          <w:szCs w:val="22"/>
          <w:lang w:val="en-US"/>
        </w:rPr>
      </w:pPr>
    </w:p>
    <w:p w:rsidR="003B51EE" w:rsidRDefault="003B51EE" w:rsidP="00BD4254">
      <w:pPr>
        <w:rPr>
          <w:sz w:val="22"/>
          <w:szCs w:val="22"/>
          <w:lang w:val="en-US"/>
        </w:rPr>
      </w:pPr>
    </w:p>
    <w:p w:rsidR="003B51EE" w:rsidRDefault="003B51EE" w:rsidP="00BD4254">
      <w:pPr>
        <w:rPr>
          <w:sz w:val="22"/>
          <w:szCs w:val="22"/>
          <w:lang w:val="en-US"/>
        </w:rPr>
      </w:pPr>
    </w:p>
    <w:p w:rsidR="003B51EE" w:rsidRDefault="003B51EE" w:rsidP="00BD4254">
      <w:pPr>
        <w:rPr>
          <w:sz w:val="22"/>
          <w:szCs w:val="22"/>
          <w:lang w:val="en-US"/>
        </w:rPr>
      </w:pPr>
    </w:p>
    <w:p w:rsidR="003B51EE" w:rsidRDefault="003B51EE" w:rsidP="00BD4254">
      <w:pPr>
        <w:rPr>
          <w:sz w:val="22"/>
          <w:szCs w:val="22"/>
          <w:lang w:val="en-US"/>
        </w:rPr>
      </w:pPr>
    </w:p>
    <w:p w:rsidR="003B51EE" w:rsidRDefault="003B51EE" w:rsidP="00BD4254">
      <w:pPr>
        <w:rPr>
          <w:sz w:val="22"/>
          <w:szCs w:val="22"/>
          <w:lang w:val="en-US"/>
        </w:rPr>
      </w:pPr>
    </w:p>
    <w:p w:rsidR="003B51EE" w:rsidRDefault="003B51EE" w:rsidP="00BD4254">
      <w:pPr>
        <w:rPr>
          <w:sz w:val="22"/>
          <w:szCs w:val="22"/>
          <w:lang w:val="en-US"/>
        </w:rPr>
      </w:pPr>
    </w:p>
    <w:p w:rsidR="003B51EE" w:rsidRDefault="003B51EE" w:rsidP="00BD4254">
      <w:pPr>
        <w:rPr>
          <w:sz w:val="22"/>
          <w:szCs w:val="22"/>
          <w:lang w:val="en-US"/>
        </w:rPr>
      </w:pPr>
    </w:p>
    <w:p w:rsidR="003B51EE" w:rsidRDefault="003B51EE" w:rsidP="00BD4254">
      <w:pPr>
        <w:rPr>
          <w:sz w:val="22"/>
          <w:szCs w:val="22"/>
          <w:lang w:val="en-US"/>
        </w:rPr>
      </w:pPr>
    </w:p>
    <w:p w:rsidR="003B51EE" w:rsidRDefault="003B51EE" w:rsidP="00BD4254">
      <w:pPr>
        <w:rPr>
          <w:sz w:val="22"/>
          <w:szCs w:val="22"/>
          <w:lang w:val="en-US"/>
        </w:rPr>
      </w:pPr>
    </w:p>
    <w:p w:rsidR="003B51EE" w:rsidRDefault="003B51EE" w:rsidP="00BD4254">
      <w:pPr>
        <w:rPr>
          <w:sz w:val="22"/>
          <w:szCs w:val="22"/>
          <w:lang w:val="en-US"/>
        </w:rPr>
      </w:pPr>
    </w:p>
    <w:p w:rsidR="003B51EE" w:rsidRDefault="003B51EE" w:rsidP="00BD4254">
      <w:pPr>
        <w:rPr>
          <w:sz w:val="22"/>
          <w:szCs w:val="22"/>
          <w:lang w:val="en-US"/>
        </w:rPr>
      </w:pPr>
    </w:p>
    <w:p w:rsidR="003B51EE" w:rsidRDefault="003B51EE" w:rsidP="00BD4254">
      <w:pPr>
        <w:rPr>
          <w:sz w:val="22"/>
          <w:szCs w:val="22"/>
          <w:lang w:val="en-US"/>
        </w:rPr>
      </w:pPr>
    </w:p>
    <w:p w:rsidR="003B51EE" w:rsidRDefault="003B51EE" w:rsidP="00BD4254">
      <w:pPr>
        <w:rPr>
          <w:sz w:val="22"/>
          <w:szCs w:val="22"/>
          <w:lang w:val="en-US"/>
        </w:rPr>
      </w:pPr>
    </w:p>
    <w:p w:rsidR="003B51EE" w:rsidRDefault="003B51EE" w:rsidP="00BD4254">
      <w:pPr>
        <w:rPr>
          <w:sz w:val="22"/>
          <w:szCs w:val="22"/>
          <w:lang w:val="en-US"/>
        </w:rPr>
      </w:pPr>
    </w:p>
    <w:p w:rsidR="003B51EE" w:rsidRDefault="003B51EE" w:rsidP="00BD4254">
      <w:pPr>
        <w:rPr>
          <w:sz w:val="22"/>
          <w:szCs w:val="22"/>
          <w:lang w:val="en-US"/>
        </w:rPr>
      </w:pPr>
    </w:p>
    <w:p w:rsidR="003B51EE" w:rsidRDefault="003B51EE" w:rsidP="00BD4254">
      <w:pPr>
        <w:rPr>
          <w:sz w:val="22"/>
          <w:szCs w:val="22"/>
          <w:lang w:val="en-US"/>
        </w:rPr>
      </w:pPr>
    </w:p>
    <w:p w:rsidR="008E5AD7" w:rsidRDefault="008E5AD7" w:rsidP="00BD4254">
      <w:pPr>
        <w:rPr>
          <w:sz w:val="22"/>
          <w:szCs w:val="22"/>
          <w:lang w:val="en-US"/>
        </w:rPr>
      </w:pPr>
    </w:p>
    <w:p w:rsidR="008E5AD7" w:rsidRDefault="008E5AD7" w:rsidP="00BD4254">
      <w:pPr>
        <w:rPr>
          <w:sz w:val="22"/>
          <w:szCs w:val="22"/>
          <w:lang w:val="en-US"/>
        </w:rPr>
      </w:pPr>
    </w:p>
    <w:p w:rsidR="008E5AD7" w:rsidRDefault="008E5AD7" w:rsidP="00BD4254">
      <w:pPr>
        <w:rPr>
          <w:sz w:val="22"/>
          <w:szCs w:val="22"/>
          <w:lang w:val="en-US"/>
        </w:rPr>
      </w:pPr>
    </w:p>
    <w:p w:rsidR="008E5AD7" w:rsidRDefault="008E5AD7" w:rsidP="00BD4254">
      <w:pPr>
        <w:rPr>
          <w:sz w:val="22"/>
          <w:szCs w:val="22"/>
          <w:lang w:val="en-US"/>
        </w:rPr>
        <w:sectPr w:rsidR="008E5AD7" w:rsidSect="003B51EE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8E5AD7" w:rsidRPr="003B51EE" w:rsidRDefault="008E5AD7" w:rsidP="00BD4254">
      <w:pPr>
        <w:rPr>
          <w:sz w:val="22"/>
          <w:szCs w:val="22"/>
          <w:lang w:val="en-US"/>
        </w:rPr>
      </w:pPr>
    </w:p>
    <w:p w:rsidR="000A04A1" w:rsidRDefault="000A04A1" w:rsidP="00BD4254">
      <w:pPr>
        <w:rPr>
          <w:sz w:val="22"/>
          <w:szCs w:val="22"/>
        </w:rPr>
      </w:pPr>
    </w:p>
    <w:p w:rsidR="000A04A1" w:rsidRDefault="000A04A1" w:rsidP="00BD4254">
      <w:pPr>
        <w:rPr>
          <w:sz w:val="22"/>
          <w:szCs w:val="22"/>
        </w:rPr>
      </w:pPr>
    </w:p>
    <w:p w:rsidR="000A04A1" w:rsidRDefault="000A04A1" w:rsidP="00BD4254">
      <w:pPr>
        <w:rPr>
          <w:sz w:val="22"/>
          <w:szCs w:val="22"/>
        </w:rPr>
      </w:pPr>
      <w:bookmarkStart w:id="0" w:name="_GoBack"/>
      <w:bookmarkEnd w:id="0"/>
    </w:p>
    <w:p w:rsidR="008E5AD7" w:rsidRPr="001C01FA" w:rsidRDefault="008E5AD7" w:rsidP="008E5AD7">
      <w:pPr>
        <w:shd w:val="clear" w:color="auto" w:fill="FFFFFF"/>
        <w:jc w:val="center"/>
        <w:rPr>
          <w:b/>
          <w:color w:val="000000"/>
          <w:spacing w:val="3"/>
        </w:rPr>
      </w:pPr>
      <w:r w:rsidRPr="001C01FA">
        <w:rPr>
          <w:b/>
          <w:color w:val="000000"/>
          <w:spacing w:val="3"/>
        </w:rPr>
        <w:t>Описание материально-технического обеспечения</w:t>
      </w:r>
    </w:p>
    <w:p w:rsidR="008E5AD7" w:rsidRPr="001C01FA" w:rsidRDefault="008E5AD7" w:rsidP="008E5AD7">
      <w:pPr>
        <w:pStyle w:val="a5"/>
        <w:numPr>
          <w:ilvl w:val="0"/>
          <w:numId w:val="10"/>
        </w:numPr>
        <w:autoSpaceDE w:val="0"/>
        <w:autoSpaceDN w:val="0"/>
        <w:adjustRightInd w:val="0"/>
        <w:spacing w:line="0" w:lineRule="atLeast"/>
        <w:jc w:val="both"/>
      </w:pPr>
      <w:r w:rsidRPr="001C01FA">
        <w:rPr>
          <w:b/>
          <w:color w:val="000000"/>
          <w:spacing w:val="3"/>
        </w:rPr>
        <w:t>УМК:</w:t>
      </w:r>
      <w:r w:rsidRPr="001C01FA">
        <w:t xml:space="preserve"> </w:t>
      </w:r>
      <w:r w:rsidRPr="001C01FA">
        <w:rPr>
          <w:iCs/>
        </w:rPr>
        <w:t xml:space="preserve">Физическая культура: 1–2 классы: учебник для учащихся общеобразовательных учреждений / Т.В. Петрова, Ю.А. Копылов. – М.: </w:t>
      </w:r>
      <w:proofErr w:type="spellStart"/>
      <w:r w:rsidRPr="001C01FA">
        <w:rPr>
          <w:iCs/>
        </w:rPr>
        <w:t>Вентана</w:t>
      </w:r>
      <w:proofErr w:type="spellEnd"/>
      <w:r w:rsidRPr="001C01FA">
        <w:rPr>
          <w:iCs/>
        </w:rPr>
        <w:t>-Граф, 2012</w:t>
      </w:r>
      <w:r w:rsidRPr="001C01FA">
        <w:t>.</w:t>
      </w:r>
    </w:p>
    <w:p w:rsidR="008E5AD7" w:rsidRPr="001C01FA" w:rsidRDefault="008E5AD7" w:rsidP="008E5AD7">
      <w:pPr>
        <w:shd w:val="clear" w:color="auto" w:fill="FFFFFF"/>
        <w:spacing w:line="0" w:lineRule="atLeast"/>
        <w:jc w:val="center"/>
        <w:rPr>
          <w:b/>
          <w:bCs/>
          <w:spacing w:val="2"/>
        </w:rPr>
      </w:pPr>
      <w:r w:rsidRPr="001C01FA">
        <w:rPr>
          <w:b/>
          <w:bCs/>
        </w:rPr>
        <w:t xml:space="preserve">Перечень литературы и </w:t>
      </w:r>
      <w:r w:rsidRPr="001C01FA">
        <w:rPr>
          <w:b/>
          <w:bCs/>
          <w:spacing w:val="2"/>
        </w:rPr>
        <w:t>средств обучения</w:t>
      </w:r>
    </w:p>
    <w:p w:rsidR="008E5AD7" w:rsidRPr="001C01FA" w:rsidRDefault="008E5AD7" w:rsidP="008E5AD7">
      <w:pPr>
        <w:spacing w:line="0" w:lineRule="atLeast"/>
        <w:ind w:right="44" w:firstLine="284"/>
        <w:jc w:val="center"/>
        <w:rPr>
          <w:b/>
        </w:rPr>
      </w:pPr>
    </w:p>
    <w:p w:rsidR="008E5AD7" w:rsidRPr="001C01FA" w:rsidRDefault="008E5AD7" w:rsidP="008E5AD7">
      <w:pPr>
        <w:pStyle w:val="a5"/>
        <w:numPr>
          <w:ilvl w:val="0"/>
          <w:numId w:val="9"/>
        </w:numPr>
        <w:spacing w:line="0" w:lineRule="atLeast"/>
        <w:jc w:val="both"/>
        <w:rPr>
          <w:rFonts w:eastAsia="Arial Unicode MS"/>
          <w:kern w:val="1"/>
        </w:rPr>
      </w:pPr>
      <w:r w:rsidRPr="001C01FA">
        <w:rPr>
          <w:rFonts w:eastAsia="Arial Unicode MS"/>
          <w:kern w:val="1"/>
        </w:rPr>
        <w:t>Федеральный государственный образовательный стандарт начального общего образования (</w:t>
      </w:r>
      <w:smartTag w:uri="urn:schemas-microsoft-com:office:smarttags" w:element="metricconverter">
        <w:smartTagPr>
          <w:attr w:name="ProductID" w:val="2009 г"/>
        </w:smartTagPr>
        <w:r w:rsidRPr="001C01FA">
          <w:rPr>
            <w:rFonts w:eastAsia="Arial Unicode MS"/>
            <w:kern w:val="1"/>
          </w:rPr>
          <w:t>2009 г</w:t>
        </w:r>
      </w:smartTag>
      <w:r w:rsidRPr="001C01FA">
        <w:rPr>
          <w:rFonts w:eastAsia="Arial Unicode MS"/>
          <w:kern w:val="1"/>
        </w:rPr>
        <w:t>.).</w:t>
      </w:r>
    </w:p>
    <w:p w:rsidR="008E5AD7" w:rsidRPr="001C01FA" w:rsidRDefault="008E5AD7" w:rsidP="008E5AD7">
      <w:pPr>
        <w:numPr>
          <w:ilvl w:val="0"/>
          <w:numId w:val="9"/>
        </w:numPr>
        <w:spacing w:line="0" w:lineRule="atLeast"/>
        <w:jc w:val="both"/>
        <w:rPr>
          <w:rFonts w:eastAsia="Calibri"/>
        </w:rPr>
      </w:pPr>
      <w:r w:rsidRPr="001C01FA">
        <w:rPr>
          <w:rFonts w:eastAsia="Calibri"/>
        </w:rPr>
        <w:t xml:space="preserve">Физическая культура. Электронный ресурс на </w:t>
      </w:r>
      <w:r w:rsidRPr="001C01FA">
        <w:rPr>
          <w:rFonts w:eastAsia="Calibri"/>
          <w:lang w:val="en-US"/>
        </w:rPr>
        <w:t>CD</w:t>
      </w:r>
      <w:r w:rsidRPr="001C01FA">
        <w:rPr>
          <w:rFonts w:eastAsia="Calibri"/>
        </w:rPr>
        <w:t xml:space="preserve"> к программе 1-4. –  М.: </w:t>
      </w:r>
      <w:proofErr w:type="spellStart"/>
      <w:r w:rsidRPr="001C01FA">
        <w:rPr>
          <w:rFonts w:eastAsia="Calibri"/>
        </w:rPr>
        <w:t>Вентана</w:t>
      </w:r>
      <w:proofErr w:type="spellEnd"/>
      <w:r w:rsidRPr="001C01FA">
        <w:rPr>
          <w:rFonts w:eastAsia="Calibri"/>
        </w:rPr>
        <w:t>-Граф, 2013.</w:t>
      </w:r>
    </w:p>
    <w:p w:rsidR="008E5AD7" w:rsidRPr="001C01FA" w:rsidRDefault="008E5AD7" w:rsidP="008E5AD7">
      <w:pPr>
        <w:numPr>
          <w:ilvl w:val="0"/>
          <w:numId w:val="9"/>
        </w:numPr>
        <w:spacing w:line="0" w:lineRule="atLeast"/>
        <w:jc w:val="both"/>
        <w:rPr>
          <w:rFonts w:eastAsia="Calibri"/>
          <w:b/>
        </w:rPr>
      </w:pPr>
      <w:r w:rsidRPr="001C01FA">
        <w:rPr>
          <w:rFonts w:eastAsia="Calibri"/>
        </w:rPr>
        <w:t xml:space="preserve">ЦОР. Подвижные игры на уроках физкультуры: </w:t>
      </w:r>
      <w:hyperlink r:id="rId7" w:history="1">
        <w:r w:rsidRPr="001C01FA">
          <w:rPr>
            <w:rFonts w:eastAsia="Calibri"/>
          </w:rPr>
          <w:t>http://nsportal.ru/blog/nachalnaya-shkola/podvizhnye-igry-na-urokakh-fizkultury</w:t>
        </w:r>
      </w:hyperlink>
    </w:p>
    <w:p w:rsidR="008E5AD7" w:rsidRPr="001C01FA" w:rsidRDefault="008E5AD7" w:rsidP="008E5AD7">
      <w:pPr>
        <w:autoSpaceDE w:val="0"/>
        <w:autoSpaceDN w:val="0"/>
        <w:adjustRightInd w:val="0"/>
        <w:spacing w:line="0" w:lineRule="atLeast"/>
        <w:ind w:left="720"/>
        <w:jc w:val="both"/>
        <w:rPr>
          <w:b/>
        </w:rPr>
      </w:pPr>
    </w:p>
    <w:p w:rsidR="008E5AD7" w:rsidRPr="001C01FA" w:rsidRDefault="008E5AD7" w:rsidP="008E5AD7">
      <w:pPr>
        <w:autoSpaceDE w:val="0"/>
        <w:autoSpaceDN w:val="0"/>
        <w:adjustRightInd w:val="0"/>
        <w:spacing w:line="0" w:lineRule="atLeast"/>
        <w:ind w:left="720"/>
        <w:jc w:val="both"/>
        <w:rPr>
          <w:b/>
        </w:rPr>
      </w:pPr>
      <w:r w:rsidRPr="001C01FA">
        <w:rPr>
          <w:b/>
        </w:rPr>
        <w:t>Оборудование:</w:t>
      </w:r>
    </w:p>
    <w:p w:rsidR="008E5AD7" w:rsidRPr="001C01FA" w:rsidRDefault="008E5AD7" w:rsidP="008E5AD7">
      <w:pPr>
        <w:numPr>
          <w:ilvl w:val="0"/>
          <w:numId w:val="7"/>
        </w:numPr>
        <w:autoSpaceDE w:val="0"/>
        <w:autoSpaceDN w:val="0"/>
        <w:adjustRightInd w:val="0"/>
        <w:spacing w:line="0" w:lineRule="atLeast"/>
        <w:ind w:left="709"/>
        <w:jc w:val="both"/>
      </w:pPr>
      <w:r w:rsidRPr="001C01FA">
        <w:t>Гимнастическая стенка;</w:t>
      </w:r>
    </w:p>
    <w:p w:rsidR="008E5AD7" w:rsidRPr="001C01FA" w:rsidRDefault="008E5AD7" w:rsidP="008E5AD7">
      <w:pPr>
        <w:numPr>
          <w:ilvl w:val="0"/>
          <w:numId w:val="8"/>
        </w:numPr>
        <w:autoSpaceDE w:val="0"/>
        <w:autoSpaceDN w:val="0"/>
        <w:adjustRightInd w:val="0"/>
        <w:spacing w:line="0" w:lineRule="atLeast"/>
        <w:ind w:left="709"/>
        <w:jc w:val="both"/>
      </w:pPr>
      <w:r w:rsidRPr="001C01FA">
        <w:t xml:space="preserve">Скамейки гимнастические жёсткие; </w:t>
      </w:r>
    </w:p>
    <w:p w:rsidR="008E5AD7" w:rsidRPr="001C01FA" w:rsidRDefault="008E5AD7" w:rsidP="008E5AD7">
      <w:pPr>
        <w:numPr>
          <w:ilvl w:val="0"/>
          <w:numId w:val="8"/>
        </w:numPr>
        <w:autoSpaceDE w:val="0"/>
        <w:autoSpaceDN w:val="0"/>
        <w:adjustRightInd w:val="0"/>
        <w:spacing w:line="0" w:lineRule="atLeast"/>
        <w:ind w:left="709"/>
        <w:jc w:val="both"/>
      </w:pPr>
      <w:r w:rsidRPr="001C01FA">
        <w:t>Комплект навесного оборудования (мишени для метания, тренировочные баскетбольные щиты);</w:t>
      </w:r>
    </w:p>
    <w:p w:rsidR="008E5AD7" w:rsidRPr="001C01FA" w:rsidRDefault="008E5AD7" w:rsidP="008E5AD7">
      <w:pPr>
        <w:numPr>
          <w:ilvl w:val="0"/>
          <w:numId w:val="8"/>
        </w:numPr>
        <w:autoSpaceDE w:val="0"/>
        <w:autoSpaceDN w:val="0"/>
        <w:adjustRightInd w:val="0"/>
        <w:spacing w:line="0" w:lineRule="atLeast"/>
        <w:ind w:left="709"/>
        <w:jc w:val="both"/>
      </w:pPr>
      <w:proofErr w:type="gramStart"/>
      <w:r w:rsidRPr="001C01FA">
        <w:t xml:space="preserve">Мячи (набивные массой 1и </w:t>
      </w:r>
      <w:smartTag w:uri="urn:schemas-microsoft-com:office:smarttags" w:element="metricconverter">
        <w:smartTagPr>
          <w:attr w:name="ProductID" w:val="2 кг"/>
        </w:smartTagPr>
        <w:r w:rsidRPr="001C01FA">
          <w:t>2 кг</w:t>
        </w:r>
      </w:smartTag>
      <w:r w:rsidRPr="001C01FA">
        <w:t>, малые (мягкие), баскетбольные, волейбольные, палки гимнастические, скакалки детские, маты гимнастические, кегли, обручи пластиковые детские, флажки (разметочные с опорой, стартовые), лента финишная;</w:t>
      </w:r>
      <w:proofErr w:type="gramEnd"/>
    </w:p>
    <w:p w:rsidR="008E5AD7" w:rsidRPr="001C01FA" w:rsidRDefault="008E5AD7" w:rsidP="008E5AD7">
      <w:pPr>
        <w:numPr>
          <w:ilvl w:val="0"/>
          <w:numId w:val="8"/>
        </w:numPr>
        <w:autoSpaceDE w:val="0"/>
        <w:autoSpaceDN w:val="0"/>
        <w:adjustRightInd w:val="0"/>
        <w:spacing w:line="0" w:lineRule="atLeast"/>
        <w:ind w:left="709"/>
        <w:jc w:val="both"/>
      </w:pPr>
      <w:r w:rsidRPr="001C01FA">
        <w:t>Лыжи детские (с креплениями и палками) щит баскетбольный тренировочный, сетка для переноса и хранения мячей;</w:t>
      </w:r>
    </w:p>
    <w:p w:rsidR="008E5AD7" w:rsidRPr="001C01FA" w:rsidRDefault="008E5AD7" w:rsidP="008E5AD7">
      <w:pPr>
        <w:numPr>
          <w:ilvl w:val="0"/>
          <w:numId w:val="8"/>
        </w:numPr>
        <w:autoSpaceDE w:val="0"/>
        <w:autoSpaceDN w:val="0"/>
        <w:adjustRightInd w:val="0"/>
        <w:spacing w:line="0" w:lineRule="atLeast"/>
        <w:ind w:left="709"/>
        <w:jc w:val="both"/>
      </w:pPr>
      <w:r w:rsidRPr="001C01FA">
        <w:t>Волейбольные стойки универсальные, сетка волейбольная;</w:t>
      </w:r>
    </w:p>
    <w:p w:rsidR="008E5AD7" w:rsidRPr="001C01FA" w:rsidRDefault="008E5AD7" w:rsidP="008E5AD7">
      <w:pPr>
        <w:numPr>
          <w:ilvl w:val="0"/>
          <w:numId w:val="8"/>
        </w:numPr>
        <w:autoSpaceDE w:val="0"/>
        <w:autoSpaceDN w:val="0"/>
        <w:adjustRightInd w:val="0"/>
        <w:spacing w:line="0" w:lineRule="atLeast"/>
        <w:ind w:left="709"/>
        <w:jc w:val="both"/>
      </w:pPr>
      <w:r w:rsidRPr="001C01FA">
        <w:t xml:space="preserve">Настенные таблицы, компьютер, оборудование для показа видеоматериалов, видеоматериалы на различных носителях (компакт-дисках, киноплёнке и </w:t>
      </w:r>
      <w:proofErr w:type="spellStart"/>
      <w:proofErr w:type="gramStart"/>
      <w:r w:rsidRPr="001C01FA">
        <w:t>др</w:t>
      </w:r>
      <w:proofErr w:type="spellEnd"/>
      <w:proofErr w:type="gramEnd"/>
      <w:r w:rsidRPr="001C01FA">
        <w:t xml:space="preserve">). </w:t>
      </w:r>
    </w:p>
    <w:p w:rsidR="008E5AD7" w:rsidRPr="001C01FA" w:rsidRDefault="008E5AD7" w:rsidP="008E5AD7">
      <w:pPr>
        <w:spacing w:line="0" w:lineRule="atLeast"/>
        <w:jc w:val="center"/>
      </w:pPr>
    </w:p>
    <w:p w:rsidR="008E5AD7" w:rsidRPr="001C01FA" w:rsidRDefault="008E5AD7" w:rsidP="008E5AD7">
      <w:pPr>
        <w:autoSpaceDE w:val="0"/>
        <w:autoSpaceDN w:val="0"/>
        <w:adjustRightInd w:val="0"/>
        <w:spacing w:line="0" w:lineRule="atLeast"/>
        <w:ind w:left="765"/>
        <w:jc w:val="center"/>
        <w:rPr>
          <w:b/>
        </w:rPr>
      </w:pPr>
    </w:p>
    <w:p w:rsidR="000A04A1" w:rsidRPr="00BD4254" w:rsidRDefault="000A04A1" w:rsidP="00BD4254">
      <w:pPr>
        <w:rPr>
          <w:sz w:val="22"/>
          <w:szCs w:val="22"/>
        </w:rPr>
      </w:pPr>
    </w:p>
    <w:sectPr w:rsidR="000A04A1" w:rsidRPr="00BD4254" w:rsidSect="008E5AD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4A058A"/>
    <w:multiLevelType w:val="hybridMultilevel"/>
    <w:tmpl w:val="7FD2F7F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23693554"/>
    <w:multiLevelType w:val="hybridMultilevel"/>
    <w:tmpl w:val="175A313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27C97B0B"/>
    <w:multiLevelType w:val="hybridMultilevel"/>
    <w:tmpl w:val="315AC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2D0182"/>
    <w:multiLevelType w:val="hybridMultilevel"/>
    <w:tmpl w:val="2B7ECB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77139DF"/>
    <w:multiLevelType w:val="hybridMultilevel"/>
    <w:tmpl w:val="6218B79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3D56438E"/>
    <w:multiLevelType w:val="hybridMultilevel"/>
    <w:tmpl w:val="D83C04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9A4097"/>
    <w:multiLevelType w:val="hybridMultilevel"/>
    <w:tmpl w:val="38043D42"/>
    <w:lvl w:ilvl="0" w:tplc="8F60E88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B823DC"/>
    <w:multiLevelType w:val="hybridMultilevel"/>
    <w:tmpl w:val="F1A84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CA717D"/>
    <w:multiLevelType w:val="hybridMultilevel"/>
    <w:tmpl w:val="2B78FB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7B37258"/>
    <w:multiLevelType w:val="hybridMultilevel"/>
    <w:tmpl w:val="BC4E75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3"/>
  </w:num>
  <w:num w:numId="5">
    <w:abstractNumId w:val="9"/>
  </w:num>
  <w:num w:numId="6">
    <w:abstractNumId w:val="5"/>
  </w:num>
  <w:num w:numId="7">
    <w:abstractNumId w:val="4"/>
  </w:num>
  <w:num w:numId="8">
    <w:abstractNumId w:val="0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254"/>
    <w:rsid w:val="000A04A1"/>
    <w:rsid w:val="002F7142"/>
    <w:rsid w:val="003249BF"/>
    <w:rsid w:val="0038543C"/>
    <w:rsid w:val="003B51EE"/>
    <w:rsid w:val="003D4941"/>
    <w:rsid w:val="00483179"/>
    <w:rsid w:val="004A5555"/>
    <w:rsid w:val="00582168"/>
    <w:rsid w:val="005E61E2"/>
    <w:rsid w:val="007415CD"/>
    <w:rsid w:val="008A21C8"/>
    <w:rsid w:val="008E5AD7"/>
    <w:rsid w:val="00BD4254"/>
    <w:rsid w:val="00DA49FB"/>
    <w:rsid w:val="00E351B8"/>
    <w:rsid w:val="00E6427C"/>
    <w:rsid w:val="00EA6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2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5E61E2"/>
    <w:rPr>
      <w:i/>
      <w:iCs/>
    </w:rPr>
  </w:style>
  <w:style w:type="table" w:styleId="a4">
    <w:name w:val="Table Grid"/>
    <w:basedOn w:val="a1"/>
    <w:uiPriority w:val="59"/>
    <w:rsid w:val="000A04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3D4941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3B51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2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5E61E2"/>
    <w:rPr>
      <w:i/>
      <w:iCs/>
    </w:rPr>
  </w:style>
  <w:style w:type="table" w:styleId="a4">
    <w:name w:val="Table Grid"/>
    <w:basedOn w:val="a1"/>
    <w:uiPriority w:val="59"/>
    <w:rsid w:val="000A04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3D4941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3B51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48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nsportal.ru/blog/nachalnaya-shkola/podvizhnye-igry-na-urokakh-fizkultur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49C9F-2BB3-475E-BA11-5A735A390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7688</Words>
  <Characters>43822</Characters>
  <Application>Microsoft Office Word</Application>
  <DocSecurity>0</DocSecurity>
  <Lines>365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ветлана</dc:creator>
  <cp:lastModifiedBy>Cветлана</cp:lastModifiedBy>
  <cp:revision>5</cp:revision>
  <dcterms:created xsi:type="dcterms:W3CDTF">2015-11-10T07:05:00Z</dcterms:created>
  <dcterms:modified xsi:type="dcterms:W3CDTF">2015-12-01T06:53:00Z</dcterms:modified>
</cp:coreProperties>
</file>